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85B3" w14:textId="2C7DD5A3" w:rsidR="001729E8" w:rsidRPr="00955BE2" w:rsidRDefault="001729E8" w:rsidP="00955BE2">
      <w:pPr>
        <w:jc w:val="center"/>
        <w:rPr>
          <w:b/>
          <w:bCs/>
          <w:sz w:val="28"/>
          <w:szCs w:val="28"/>
        </w:rPr>
      </w:pPr>
      <w:bookmarkStart w:id="0" w:name="_Hlk125926095"/>
      <w:bookmarkEnd w:id="0"/>
      <w:r w:rsidRPr="00955BE2">
        <w:rPr>
          <w:b/>
          <w:bCs/>
          <w:sz w:val="28"/>
          <w:szCs w:val="28"/>
        </w:rPr>
        <w:t>Spi flash</w:t>
      </w:r>
      <w:r w:rsidRPr="00955BE2">
        <w:rPr>
          <w:rFonts w:hint="eastAsia"/>
          <w:b/>
          <w:bCs/>
          <w:sz w:val="28"/>
          <w:szCs w:val="28"/>
        </w:rPr>
        <w:t>启动</w:t>
      </w:r>
    </w:p>
    <w:bookmarkStart w:id="1" w:name="_Hlk124017025"/>
    <w:p w14:paraId="051521DF" w14:textId="4EDB2FC6" w:rsidR="00CF4B0A" w:rsidRDefault="00000000">
      <w:pPr>
        <w:rPr>
          <w:rStyle w:val="a7"/>
        </w:rPr>
      </w:pPr>
      <w:r>
        <w:fldChar w:fldCharType="begin"/>
      </w:r>
      <w:r>
        <w:instrText>HYPERLINK "https://blog.csdn.net/weixin_41656917/article/details/114913259"</w:instrText>
      </w:r>
      <w:r>
        <w:fldChar w:fldCharType="separate"/>
      </w:r>
      <w:r w:rsidR="00E47B67" w:rsidRPr="004A723A">
        <w:rPr>
          <w:rStyle w:val="a7"/>
        </w:rPr>
        <w:t>https://blog.csdn.net/weixin_41656917/article/details/114913259</w:t>
      </w:r>
      <w:r>
        <w:rPr>
          <w:rStyle w:val="a7"/>
        </w:rPr>
        <w:fldChar w:fldCharType="end"/>
      </w:r>
    </w:p>
    <w:bookmarkEnd w:id="1"/>
    <w:p w14:paraId="49C4AA9A" w14:textId="785E4526" w:rsidR="00B2227D" w:rsidRDefault="00DE35A0">
      <w:r>
        <w:fldChar w:fldCharType="begin"/>
      </w:r>
      <w:r>
        <w:instrText xml:space="preserve"> HYPERLINK "</w:instrText>
      </w:r>
      <w:r w:rsidRPr="00B2227D">
        <w:instrText>https://wiki.sipeed.com/soft/Lichee/zh/Nano-Doc-Backup/index.html</w:instrText>
      </w:r>
      <w:r>
        <w:instrText xml:space="preserve">" </w:instrText>
      </w:r>
      <w:r>
        <w:fldChar w:fldCharType="separate"/>
      </w:r>
      <w:r w:rsidRPr="00F901C2">
        <w:rPr>
          <w:rStyle w:val="a7"/>
        </w:rPr>
        <w:t>https://wiki.sipeed.com/soft/Lichee/zh/Nano-Doc-Backup/index.html</w:t>
      </w:r>
      <w:r>
        <w:fldChar w:fldCharType="end"/>
      </w:r>
    </w:p>
    <w:p w14:paraId="2F8185E0" w14:textId="77777777" w:rsidR="00DE35A0" w:rsidRPr="00DE35A0" w:rsidRDefault="00DE35A0"/>
    <w:p w14:paraId="68F79C13" w14:textId="70161EFE" w:rsidR="00E47B67" w:rsidRDefault="00DE35A0">
      <w:r w:rsidRPr="00DE35A0">
        <w:t>lichee nano官方linux config文件踩坑与填坑</w:t>
      </w:r>
    </w:p>
    <w:p w14:paraId="1BAFF428" w14:textId="3F18FD0C" w:rsidR="00DE35A0" w:rsidRDefault="00000000">
      <w:hyperlink r:id="rId8" w:history="1">
        <w:r w:rsidR="00DE35A0" w:rsidRPr="00F901C2">
          <w:rPr>
            <w:rStyle w:val="a7"/>
          </w:rPr>
          <w:t>https://whycan.com/t_2703.html</w:t>
        </w:r>
      </w:hyperlink>
    </w:p>
    <w:p w14:paraId="74CEA1D9" w14:textId="6C861230" w:rsidR="00DE35A0" w:rsidRDefault="00DE35A0"/>
    <w:p w14:paraId="0E0A8304" w14:textId="75FCCAB5" w:rsidR="008B0ECC" w:rsidRDefault="008B0ECC" w:rsidP="008B0ECC">
      <w:r>
        <w:rPr>
          <w:rFonts w:hint="eastAsia"/>
        </w:rPr>
        <w:t>命令</w:t>
      </w:r>
      <w:r w:rsidR="004D2776">
        <w:rPr>
          <w:rFonts w:hint="eastAsia"/>
        </w:rPr>
        <w:t>总汇</w:t>
      </w:r>
      <w:r>
        <w:rPr>
          <w:rFonts w:hint="eastAsia"/>
        </w:rPr>
        <w:t>：</w:t>
      </w:r>
    </w:p>
    <w:p w14:paraId="4450F6D0" w14:textId="6A3BF07B" w:rsidR="008B0ECC" w:rsidRDefault="008B0ECC" w:rsidP="008B0ECC">
      <w:r w:rsidRPr="00002AAE">
        <w:rPr>
          <w:highlight w:val="yellow"/>
        </w:rPr>
        <w:t>sf probe 0 5000000</w:t>
      </w:r>
      <w:r w:rsidRPr="00EC11FD">
        <w:rPr>
          <w:highlight w:val="yellow"/>
        </w:rPr>
        <w:t>0;</w:t>
      </w:r>
      <w:r w:rsidR="00EC11FD" w:rsidRPr="00EC11FD">
        <w:rPr>
          <w:highlight w:val="yellow"/>
        </w:rPr>
        <w:t>sf erase 0 0x10000</w:t>
      </w:r>
      <w:r w:rsidR="008B56AD">
        <w:rPr>
          <w:rFonts w:hint="eastAsia"/>
          <w:highlight w:val="yellow"/>
        </w:rPr>
        <w:t>;</w:t>
      </w:r>
      <w:r w:rsidRPr="00EC11FD">
        <w:rPr>
          <w:highlight w:val="yellow"/>
        </w:rPr>
        <w:t>r</w:t>
      </w:r>
      <w:r w:rsidRPr="00002AAE">
        <w:rPr>
          <w:highlight w:val="yellow"/>
        </w:rPr>
        <w:t>eset</w:t>
      </w:r>
    </w:p>
    <w:p w14:paraId="7119528A" w14:textId="0C8BE76B" w:rsidR="008B0ECC" w:rsidRDefault="008B0ECC" w:rsidP="008B0ECC">
      <w:r w:rsidRPr="00002AAE">
        <w:rPr>
          <w:highlight w:val="yellow"/>
        </w:rPr>
        <w:t>sudo sunxi-fel -p spiflash-write 0 flashimg.bin</w:t>
      </w:r>
    </w:p>
    <w:p w14:paraId="6A29DF22" w14:textId="77777777" w:rsidR="000921CA" w:rsidRDefault="000921CA"/>
    <w:p w14:paraId="6E74B32C" w14:textId="57BC3429" w:rsidR="008B0ECC" w:rsidRDefault="008B0ECC">
      <w:r w:rsidRPr="008B0ECC">
        <w:rPr>
          <w:highlight w:val="yellow"/>
        </w:rPr>
        <w:t>f1c100s/buildroot-2021.02.4/output/host/bin/arm-linux-gcc -o hi hi.c</w:t>
      </w:r>
      <w:r w:rsidR="00F17D7A">
        <w:t xml:space="preserve"> </w:t>
      </w:r>
    </w:p>
    <w:p w14:paraId="7A9F5586" w14:textId="34752B03" w:rsidR="00687069" w:rsidRDefault="00687069" w:rsidP="00687069">
      <w:r w:rsidRPr="00590187">
        <w:rPr>
          <w:highlight w:val="yellow"/>
        </w:rPr>
        <w:t xml:space="preserve">ssh -p 6666 </w:t>
      </w:r>
      <w:hyperlink r:id="rId9" w:history="1">
        <w:r w:rsidRPr="00590187">
          <w:rPr>
            <w:rStyle w:val="a7"/>
            <w:highlight w:val="yellow"/>
          </w:rPr>
          <w:t>root@127.0.0.1</w:t>
        </w:r>
      </w:hyperlink>
      <w:r>
        <w:t xml:space="preserve"> </w:t>
      </w:r>
    </w:p>
    <w:p w14:paraId="2E4CF829" w14:textId="3E462510" w:rsidR="00AC00AE" w:rsidRDefault="00AC00AE" w:rsidP="00AC00AE">
      <w:r w:rsidRPr="00AC00AE">
        <w:rPr>
          <w:highlight w:val="yellow"/>
        </w:rPr>
        <w:t>docker exec -it 0c01fd70c03e /bin/bash</w:t>
      </w:r>
    </w:p>
    <w:p w14:paraId="2408BE07" w14:textId="77777777" w:rsidR="004244EC" w:rsidRDefault="004244EC" w:rsidP="00AC00AE"/>
    <w:p w14:paraId="513B58C0" w14:textId="77777777" w:rsidR="004244EC" w:rsidRPr="00002AAE" w:rsidRDefault="004244EC" w:rsidP="004244EC">
      <w:r>
        <w:rPr>
          <w:rFonts w:hint="eastAsia"/>
        </w:rPr>
        <w:t>r</w:t>
      </w:r>
      <w:r>
        <w:t>ootfs</w:t>
      </w:r>
      <w:r w:rsidRPr="00F13BFC">
        <w:rPr>
          <w:rFonts w:hint="eastAsia"/>
        </w:rPr>
        <w:t>：</w:t>
      </w:r>
      <w:r w:rsidRPr="00D4101D">
        <w:rPr>
          <w:rFonts w:hint="eastAsia"/>
          <w:highlight w:val="yellow"/>
        </w:rPr>
        <w:t>m</w:t>
      </w:r>
      <w:r w:rsidRPr="00D4101D">
        <w:rPr>
          <w:highlight w:val="yellow"/>
        </w:rPr>
        <w:t>ake</w:t>
      </w:r>
    </w:p>
    <w:p w14:paraId="6CC89736" w14:textId="77777777" w:rsidR="004244EC" w:rsidRDefault="004244EC" w:rsidP="004244EC">
      <w:r>
        <w:rPr>
          <w:rFonts w:hint="eastAsia"/>
        </w:rPr>
        <w:t>u</w:t>
      </w:r>
      <w:r>
        <w:t>-</w:t>
      </w:r>
      <w:r>
        <w:rPr>
          <w:rFonts w:hint="eastAsia"/>
        </w:rPr>
        <w:t>boot：</w:t>
      </w:r>
      <w:r w:rsidRPr="0018435E">
        <w:rPr>
          <w:highlight w:val="yellow"/>
        </w:rPr>
        <w:t>make ARCH=arm CROSS_COMPILE=arm-linux-gnueabi- -j8</w:t>
      </w:r>
    </w:p>
    <w:p w14:paraId="665DEE2C" w14:textId="65804A2F" w:rsidR="004244EC" w:rsidRPr="00F13BFC" w:rsidRDefault="004244EC" w:rsidP="008F77D5">
      <w:r>
        <w:rPr>
          <w:rFonts w:hint="eastAsia"/>
        </w:rPr>
        <w:t>linux：</w:t>
      </w:r>
      <w:r w:rsidR="008F77D5">
        <w:rPr>
          <w:rFonts w:hint="eastAsia"/>
        </w:rPr>
        <w:t>（</w:t>
      </w:r>
      <w:r w:rsidR="008F77D5">
        <w:t>make ARCH=arm menuconfig</w:t>
      </w:r>
      <w:r w:rsidR="008F77D5">
        <w:rPr>
          <w:rFonts w:hint="eastAsia"/>
        </w:rPr>
        <w:t>）</w:t>
      </w:r>
    </w:p>
    <w:p w14:paraId="3C86FC0E" w14:textId="77777777" w:rsidR="004244EC" w:rsidRPr="00F13BFC" w:rsidRDefault="004244EC" w:rsidP="004244EC">
      <w:pPr>
        <w:rPr>
          <w:sz w:val="18"/>
          <w:szCs w:val="18"/>
          <w:highlight w:val="yellow"/>
        </w:rPr>
      </w:pPr>
      <w:r w:rsidRPr="00F13BFC">
        <w:rPr>
          <w:sz w:val="18"/>
          <w:szCs w:val="18"/>
          <w:highlight w:val="yellow"/>
        </w:rPr>
        <w:t>make ARCH=arm CROSS_COMPILE=arm-linux-gnueabi- -j8</w:t>
      </w:r>
    </w:p>
    <w:p w14:paraId="21807869" w14:textId="77777777" w:rsidR="004244EC" w:rsidRPr="00F13BFC" w:rsidRDefault="004244EC" w:rsidP="004244EC">
      <w:pPr>
        <w:rPr>
          <w:sz w:val="18"/>
          <w:szCs w:val="18"/>
          <w:highlight w:val="yellow"/>
        </w:rPr>
      </w:pPr>
      <w:r w:rsidRPr="00F13BFC">
        <w:rPr>
          <w:sz w:val="18"/>
          <w:szCs w:val="18"/>
          <w:highlight w:val="yellow"/>
        </w:rPr>
        <w:t>make ARCH=arm CROSS_COMPILE=arm-linux-gnueabi- -j8 INSTALL_MOD_PATH=out modules</w:t>
      </w:r>
    </w:p>
    <w:p w14:paraId="58980705" w14:textId="09B1A56A" w:rsidR="004244EC" w:rsidRPr="00F13BFC" w:rsidRDefault="004244EC" w:rsidP="004244EC">
      <w:pPr>
        <w:rPr>
          <w:sz w:val="18"/>
          <w:szCs w:val="18"/>
        </w:rPr>
      </w:pPr>
      <w:r w:rsidRPr="00F13BFC">
        <w:rPr>
          <w:sz w:val="18"/>
          <w:szCs w:val="18"/>
          <w:highlight w:val="yellow"/>
        </w:rPr>
        <w:t>make ARCH=arm CROSS_COMPILE=arm-linux-gnueabi- -j8 INSTALL_MOD_PATH=out modules_install</w:t>
      </w:r>
    </w:p>
    <w:p w14:paraId="0DFFEDA8" w14:textId="77777777" w:rsidR="00AC00AE" w:rsidRPr="004244EC" w:rsidRDefault="00AC00AE" w:rsidP="00687069"/>
    <w:p w14:paraId="20CC1B61" w14:textId="77777777" w:rsidR="008B0ECC" w:rsidRPr="008B0ECC" w:rsidRDefault="008B0ECC"/>
    <w:p w14:paraId="66C94C8A" w14:textId="30AB1576" w:rsidR="00E47B67" w:rsidRDefault="009E2AA5" w:rsidP="00E47B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 w:rsidR="005A2884" w:rsidRPr="005A2884">
        <w:rPr>
          <w:rFonts w:hint="eastAsia"/>
        </w:rPr>
        <w:t>环境的搭建</w:t>
      </w:r>
    </w:p>
    <w:p w14:paraId="480AECAB" w14:textId="56615417" w:rsidR="001F11CA" w:rsidRDefault="001F11CA" w:rsidP="001F11CA">
      <w:pPr>
        <w:pStyle w:val="a9"/>
        <w:numPr>
          <w:ilvl w:val="1"/>
          <w:numId w:val="3"/>
        </w:numPr>
        <w:ind w:firstLineChars="0"/>
      </w:pPr>
      <w:r w:rsidRPr="001F11CA">
        <w:rPr>
          <w:rFonts w:hint="eastAsia"/>
        </w:rPr>
        <w:t>安装交叉编译链</w:t>
      </w:r>
    </w:p>
    <w:p w14:paraId="6EE3EA7E" w14:textId="609434F9" w:rsidR="00AC0705" w:rsidRDefault="00AC0705" w:rsidP="00AC0705">
      <w:pPr>
        <w:pStyle w:val="a9"/>
        <w:ind w:left="992" w:firstLineChars="0" w:firstLine="0"/>
      </w:pPr>
      <w:r>
        <w:t xml:space="preserve"># 1. 下载 arm_gcc </w:t>
      </w:r>
      <w:r>
        <w:rPr>
          <w:rFonts w:hint="eastAsia"/>
        </w:rPr>
        <w:t>环境</w:t>
      </w:r>
    </w:p>
    <w:p w14:paraId="265DE901" w14:textId="227004AD" w:rsidR="00AC0705" w:rsidRDefault="001F11CA" w:rsidP="00AC0705">
      <w:pPr>
        <w:pStyle w:val="a9"/>
        <w:ind w:left="992" w:firstLineChars="0" w:firstLine="0"/>
      </w:pPr>
      <w:r>
        <w:t xml:space="preserve">wget </w:t>
      </w:r>
      <w:hyperlink r:id="rId10" w:history="1">
        <w:r w:rsidRPr="004A723A">
          <w:rPr>
            <w:rStyle w:val="a7"/>
          </w:rPr>
          <w:t>http://releases.linaro.org/components/toolchain/binaries/7.2-2017.11/arm-linux-gnueabi/gcc-linaro-7.2.1-2017.11-x86_64_arm-linux-gnueabi.tar.xz</w:t>
        </w:r>
      </w:hyperlink>
    </w:p>
    <w:p w14:paraId="3E7022A3" w14:textId="77777777" w:rsidR="00AC0705" w:rsidRDefault="00AC0705" w:rsidP="00AC0705">
      <w:pPr>
        <w:pStyle w:val="a9"/>
        <w:ind w:left="992" w:firstLineChars="0" w:firstLine="0"/>
      </w:pPr>
    </w:p>
    <w:p w14:paraId="0CFA0DC2" w14:textId="00AAF460" w:rsidR="00AC0705" w:rsidRDefault="00AC0705" w:rsidP="00AC0705">
      <w:pPr>
        <w:pStyle w:val="a9"/>
        <w:ind w:left="992" w:firstLineChars="0" w:firstLine="0"/>
      </w:pPr>
      <w:r>
        <w:t># 2. 解压</w:t>
      </w:r>
      <w:r w:rsidR="000708B5">
        <w:rPr>
          <w:rFonts w:hint="eastAsia"/>
        </w:rPr>
        <w:t>到/</w:t>
      </w:r>
      <w:r w:rsidR="000708B5">
        <w:t>usr/local/</w:t>
      </w:r>
    </w:p>
    <w:p w14:paraId="02606E1B" w14:textId="4FC9556A" w:rsidR="001F11CA" w:rsidRPr="004B4C77" w:rsidRDefault="004B4C77" w:rsidP="004B4C77">
      <w:pPr>
        <w:pStyle w:val="a9"/>
        <w:ind w:left="992" w:firstLineChars="0" w:firstLine="0"/>
        <w:rPr>
          <w:sz w:val="18"/>
          <w:szCs w:val="18"/>
        </w:rPr>
      </w:pPr>
      <w:r w:rsidRPr="00CC2822">
        <w:rPr>
          <w:sz w:val="18"/>
          <w:szCs w:val="18"/>
          <w:highlight w:val="yellow"/>
        </w:rPr>
        <w:t>sudo tar -vxJf gcc-linaro-7.2.1-2017.11-x86_64_arm-linux-gnueabi.tar.xz -C /usr/local</w:t>
      </w:r>
      <w:r w:rsidRPr="00CC2822">
        <w:rPr>
          <w:rFonts w:hint="eastAsia"/>
          <w:sz w:val="18"/>
          <w:szCs w:val="18"/>
          <w:highlight w:val="yellow"/>
        </w:rPr>
        <w:t>/</w:t>
      </w:r>
    </w:p>
    <w:p w14:paraId="012CA881" w14:textId="07497973" w:rsidR="00892110" w:rsidRDefault="00892110" w:rsidP="001F11CA">
      <w:pPr>
        <w:pStyle w:val="a9"/>
        <w:ind w:left="992" w:firstLineChars="0" w:firstLine="0"/>
      </w:pPr>
    </w:p>
    <w:p w14:paraId="28C4D87E" w14:textId="32B99A71" w:rsidR="00AC0705" w:rsidRDefault="00AC0705" w:rsidP="00AC0705">
      <w:pPr>
        <w:pStyle w:val="a9"/>
        <w:ind w:left="992" w:firstLineChars="0" w:firstLine="0"/>
      </w:pPr>
      <w:r>
        <w:t xml:space="preserve"># </w:t>
      </w:r>
      <w:r w:rsidR="00261E96">
        <w:t>3</w:t>
      </w:r>
      <w:r>
        <w:t>. 添加系统环境,在最后添加环境变量</w:t>
      </w:r>
      <w:r>
        <w:rPr>
          <w:rFonts w:hint="eastAsia"/>
        </w:rPr>
        <w:t>（</w:t>
      </w:r>
      <w:r w:rsidRPr="001F11CA">
        <w:rPr>
          <w:rFonts w:hint="eastAsia"/>
        </w:rPr>
        <w:t>在</w:t>
      </w:r>
      <w:r>
        <w:t>/etc/bash.bashrc</w:t>
      </w:r>
      <w:r w:rsidRPr="001F11CA">
        <w:rPr>
          <w:rFonts w:hint="eastAsia"/>
        </w:rPr>
        <w:t>末尾</w:t>
      </w:r>
      <w:r w:rsidRPr="001F11CA">
        <w:t>添加</w:t>
      </w:r>
      <w:r>
        <w:rPr>
          <w:rFonts w:hint="eastAsia"/>
        </w:rPr>
        <w:t>）</w:t>
      </w:r>
    </w:p>
    <w:p w14:paraId="2B517D8F" w14:textId="6ABACEB7" w:rsidR="001F11CA" w:rsidRDefault="001F11CA" w:rsidP="001F11CA">
      <w:pPr>
        <w:pStyle w:val="a9"/>
        <w:ind w:left="992" w:firstLineChars="0" w:firstLine="0"/>
      </w:pPr>
      <w:r>
        <w:t>sudo nano /etc/bash.bashrc</w:t>
      </w:r>
    </w:p>
    <w:p w14:paraId="5CC867F6" w14:textId="258FD9C1" w:rsidR="00AC0705" w:rsidRPr="00B7656A" w:rsidRDefault="00892110" w:rsidP="00AC0705">
      <w:pPr>
        <w:pStyle w:val="a9"/>
        <w:ind w:left="992" w:firstLineChars="0" w:firstLine="0"/>
        <w:rPr>
          <w:sz w:val="18"/>
          <w:szCs w:val="18"/>
        </w:rPr>
      </w:pPr>
      <w:r w:rsidRPr="00B7656A">
        <w:rPr>
          <w:sz w:val="18"/>
          <w:szCs w:val="18"/>
        </w:rPr>
        <w:t>PATH="$PATH:/</w:t>
      </w:r>
      <w:r w:rsidR="004B4C77" w:rsidRPr="00B7656A">
        <w:rPr>
          <w:sz w:val="18"/>
          <w:szCs w:val="18"/>
        </w:rPr>
        <w:t>usr/local</w:t>
      </w:r>
      <w:r w:rsidRPr="00B7656A">
        <w:rPr>
          <w:sz w:val="18"/>
          <w:szCs w:val="18"/>
        </w:rPr>
        <w:t>/gcc-linaro-7.2.1-2017.11-x86_64_arm-linux-gnueabi/bin"</w:t>
      </w:r>
    </w:p>
    <w:p w14:paraId="06E27833" w14:textId="77777777" w:rsidR="00AC0705" w:rsidRDefault="00AC0705" w:rsidP="00AC0705">
      <w:pPr>
        <w:pStyle w:val="a9"/>
        <w:ind w:left="992" w:firstLineChars="0" w:firstLine="0"/>
      </w:pPr>
    </w:p>
    <w:p w14:paraId="1729FC53" w14:textId="20113A88" w:rsidR="00AC0705" w:rsidRDefault="00AC0705" w:rsidP="00AC0705">
      <w:pPr>
        <w:pStyle w:val="a9"/>
        <w:ind w:left="992" w:firstLineChars="0" w:firstLine="0"/>
      </w:pPr>
      <w:r>
        <w:t xml:space="preserve"># </w:t>
      </w:r>
      <w:r w:rsidR="00261E96">
        <w:t>4</w:t>
      </w:r>
      <w:r>
        <w:t>. 使其配置生效</w:t>
      </w:r>
    </w:p>
    <w:p w14:paraId="0A15E413" w14:textId="77777777" w:rsidR="00AC0705" w:rsidRDefault="00892110" w:rsidP="00AC0705">
      <w:pPr>
        <w:pStyle w:val="a9"/>
        <w:ind w:left="992" w:firstLineChars="0" w:firstLine="0"/>
      </w:pPr>
      <w:r w:rsidRPr="00892110">
        <w:t>source /etc/bash.bashrc</w:t>
      </w:r>
    </w:p>
    <w:p w14:paraId="70F0252E" w14:textId="77777777" w:rsidR="00AC0705" w:rsidRDefault="00AC0705" w:rsidP="00AC0705">
      <w:pPr>
        <w:pStyle w:val="a9"/>
        <w:ind w:left="992" w:firstLineChars="0" w:firstLine="0"/>
      </w:pPr>
    </w:p>
    <w:p w14:paraId="760946F6" w14:textId="0A63DF33" w:rsidR="00AC0705" w:rsidRDefault="00AC0705" w:rsidP="00AC0705">
      <w:pPr>
        <w:pStyle w:val="a9"/>
        <w:ind w:left="992" w:firstLineChars="0" w:firstLine="0"/>
      </w:pPr>
      <w:r>
        <w:t xml:space="preserve"># </w:t>
      </w:r>
      <w:r w:rsidR="00261E96">
        <w:t>5</w:t>
      </w:r>
      <w:r>
        <w:t>. 进行测试,如果失败，检查上面的环境是某设置正确。重新切换用户。在测试</w:t>
      </w:r>
    </w:p>
    <w:p w14:paraId="5BA92F93" w14:textId="77777777" w:rsidR="00AC0705" w:rsidRDefault="00AC0705" w:rsidP="00AC0705">
      <w:pPr>
        <w:pStyle w:val="a9"/>
        <w:ind w:left="992" w:firstLineChars="0" w:firstLine="0"/>
      </w:pPr>
      <w:r w:rsidRPr="00AC0705">
        <w:t>arm-linux-gnueabi-gcc -v</w:t>
      </w:r>
    </w:p>
    <w:p w14:paraId="14DEBE21" w14:textId="77777777" w:rsidR="00AC0705" w:rsidRDefault="00AC0705" w:rsidP="00AC0705">
      <w:pPr>
        <w:pStyle w:val="a9"/>
        <w:ind w:left="992" w:firstLineChars="0" w:firstLine="0"/>
      </w:pPr>
    </w:p>
    <w:p w14:paraId="6DC736BB" w14:textId="3C881BC9" w:rsidR="00AC0705" w:rsidRDefault="00AC0705" w:rsidP="00AC0705">
      <w:pPr>
        <w:pStyle w:val="a9"/>
        <w:ind w:left="992" w:firstLineChars="0" w:firstLine="0"/>
      </w:pPr>
      <w:r>
        <w:t xml:space="preserve"># </w:t>
      </w:r>
      <w:r w:rsidR="00261E96">
        <w:t>6</w:t>
      </w:r>
      <w:r>
        <w:t>. 出现下面的消息既安装成功</w:t>
      </w:r>
    </w:p>
    <w:p w14:paraId="0E8B8D10" w14:textId="77777777" w:rsidR="00AC0705" w:rsidRDefault="00AC0705" w:rsidP="00AC0705">
      <w:pPr>
        <w:pStyle w:val="a9"/>
        <w:ind w:left="992"/>
      </w:pPr>
      <w:r>
        <w:lastRenderedPageBreak/>
        <w:t>COLLECT_GCC=arm-linux-gnueabi-gcc</w:t>
      </w:r>
    </w:p>
    <w:p w14:paraId="1AAF4C4C" w14:textId="77777777" w:rsidR="00AC0705" w:rsidRDefault="00AC0705" w:rsidP="00AC0705">
      <w:pPr>
        <w:pStyle w:val="a9"/>
        <w:ind w:left="992"/>
      </w:pPr>
      <w:r>
        <w:t>COLLECT_LTO_WRAPPER=/opt/gcc-linaro-7.2.1-2017.11-x86_64_arm-linux-gnueabi/bin/../libexec/gcc/arm-linux-gnueabi/7.2.1/lto-wrapper</w:t>
      </w:r>
    </w:p>
    <w:p w14:paraId="6DB8E6BF" w14:textId="598F929D" w:rsidR="00640AFF" w:rsidRDefault="00AC0705" w:rsidP="00C564E0">
      <w:pPr>
        <w:pStyle w:val="a9"/>
        <w:ind w:left="992"/>
      </w:pPr>
      <w:r>
        <w:t>...</w:t>
      </w:r>
    </w:p>
    <w:p w14:paraId="73F86A0C" w14:textId="77777777" w:rsidR="00C564E0" w:rsidRDefault="00C564E0" w:rsidP="00C564E0">
      <w:pPr>
        <w:pStyle w:val="a9"/>
        <w:ind w:left="992"/>
      </w:pPr>
    </w:p>
    <w:p w14:paraId="4E7365FF" w14:textId="77777777" w:rsidR="00B70109" w:rsidRDefault="00CA7648" w:rsidP="00B70109">
      <w:pPr>
        <w:pStyle w:val="a9"/>
        <w:numPr>
          <w:ilvl w:val="1"/>
          <w:numId w:val="3"/>
        </w:numPr>
        <w:ind w:firstLineChars="0"/>
      </w:pPr>
      <w:r w:rsidRPr="00CA7648">
        <w:rPr>
          <w:rFonts w:hint="eastAsia"/>
        </w:rPr>
        <w:t>搭建</w:t>
      </w:r>
      <w:r w:rsidRPr="00CA7648">
        <w:t>SPI_flash 烧录环境</w:t>
      </w:r>
    </w:p>
    <w:p w14:paraId="602CF72D" w14:textId="5C593CD8" w:rsidR="00B70109" w:rsidRDefault="00B70109" w:rsidP="00B70109">
      <w:pPr>
        <w:pStyle w:val="a9"/>
        <w:ind w:left="992" w:firstLineChars="0" w:firstLine="0"/>
      </w:pPr>
      <w:r>
        <w:rPr>
          <w:rFonts w:hint="eastAsia"/>
        </w:rPr>
        <w:t>（</w:t>
      </w:r>
      <w:r w:rsidR="00CA7648">
        <w:t># 0. 如果无安装git 首先安装git</w:t>
      </w:r>
      <w:r>
        <w:rPr>
          <w:rFonts w:hint="eastAsia"/>
        </w:rPr>
        <w:t>）</w:t>
      </w:r>
    </w:p>
    <w:p w14:paraId="2F5D4E7F" w14:textId="77777777" w:rsidR="00B70109" w:rsidRDefault="00CA7648" w:rsidP="00B70109">
      <w:pPr>
        <w:pStyle w:val="a9"/>
        <w:ind w:left="992" w:firstLineChars="0" w:firstLine="0"/>
      </w:pPr>
      <w:r>
        <w:t>sudo apt-get install git</w:t>
      </w:r>
    </w:p>
    <w:p w14:paraId="717917DE" w14:textId="77777777" w:rsidR="00B70109" w:rsidRDefault="00B70109" w:rsidP="00B70109">
      <w:pPr>
        <w:pStyle w:val="a9"/>
        <w:ind w:left="992" w:firstLineChars="0" w:firstLine="0"/>
      </w:pPr>
    </w:p>
    <w:p w14:paraId="56F04BF1" w14:textId="77777777" w:rsidR="00B70109" w:rsidRDefault="00CA7648" w:rsidP="00B70109">
      <w:pPr>
        <w:pStyle w:val="a9"/>
        <w:ind w:left="992" w:firstLineChars="0" w:firstLine="0"/>
      </w:pPr>
      <w:r>
        <w:t># 1. 拉取 sunxi-tools 这个库</w:t>
      </w:r>
    </w:p>
    <w:p w14:paraId="676583EB" w14:textId="2C581922" w:rsidR="00B70109" w:rsidRDefault="00CA7648" w:rsidP="00B70109">
      <w:pPr>
        <w:pStyle w:val="a9"/>
        <w:ind w:left="992" w:firstLineChars="0" w:firstLine="0"/>
      </w:pPr>
      <w:r>
        <w:t xml:space="preserve">git clone -b f1c100s-spiflash </w:t>
      </w:r>
      <w:hyperlink r:id="rId11" w:history="1">
        <w:r w:rsidR="00B70109" w:rsidRPr="004A723A">
          <w:rPr>
            <w:rStyle w:val="a7"/>
          </w:rPr>
          <w:t>https://github.com/Icenowy/sunxi-tools.git</w:t>
        </w:r>
      </w:hyperlink>
    </w:p>
    <w:p w14:paraId="15001C26" w14:textId="77777777" w:rsidR="00B70109" w:rsidRDefault="00B70109" w:rsidP="00B70109">
      <w:pPr>
        <w:pStyle w:val="a9"/>
        <w:ind w:left="992" w:firstLineChars="0" w:firstLine="0"/>
      </w:pPr>
    </w:p>
    <w:p w14:paraId="5133E8FA" w14:textId="77777777" w:rsidR="00B70109" w:rsidRDefault="00CA7648" w:rsidP="00B70109">
      <w:pPr>
        <w:pStyle w:val="a9"/>
        <w:ind w:left="992" w:firstLineChars="0" w:firstLine="0"/>
      </w:pPr>
      <w:r>
        <w:t># 2.进行安装</w:t>
      </w:r>
    </w:p>
    <w:p w14:paraId="796C1FCE" w14:textId="77777777" w:rsidR="00B70109" w:rsidRDefault="00CA7648" w:rsidP="00B70109">
      <w:pPr>
        <w:pStyle w:val="a9"/>
        <w:ind w:left="992" w:firstLineChars="0" w:firstLine="0"/>
      </w:pPr>
      <w:r>
        <w:t>cd sunxi-tools</w:t>
      </w:r>
    </w:p>
    <w:p w14:paraId="7CC8A773" w14:textId="77777777" w:rsidR="00B70109" w:rsidRDefault="00CA7648" w:rsidP="00B70109">
      <w:pPr>
        <w:pStyle w:val="a9"/>
        <w:ind w:left="992" w:firstLineChars="0" w:firstLine="0"/>
      </w:pPr>
      <w:r>
        <w:t>make &amp;&amp; sudo make install</w:t>
      </w:r>
    </w:p>
    <w:p w14:paraId="2727E3F8" w14:textId="77777777" w:rsidR="00B70109" w:rsidRDefault="00B70109" w:rsidP="00B70109">
      <w:pPr>
        <w:pStyle w:val="a9"/>
        <w:ind w:left="992" w:firstLineChars="0" w:firstLine="0"/>
      </w:pPr>
    </w:p>
    <w:p w14:paraId="1F1001C6" w14:textId="05DD485D" w:rsidR="00CA7648" w:rsidRDefault="00CA7648" w:rsidP="00B70109">
      <w:pPr>
        <w:pStyle w:val="a9"/>
        <w:ind w:left="992" w:firstLineChars="0" w:firstLine="0"/>
      </w:pPr>
      <w:r>
        <w:t># 3. 错误处理</w:t>
      </w:r>
      <w:r w:rsidR="00AB4D20">
        <w:rPr>
          <w:rFonts w:hint="eastAsia"/>
        </w:rPr>
        <w:t>：</w:t>
      </w:r>
    </w:p>
    <w:p w14:paraId="4420D9A1" w14:textId="77777777" w:rsidR="00CA7648" w:rsidRDefault="00CA7648" w:rsidP="00CA7648">
      <w:pPr>
        <w:pStyle w:val="a9"/>
        <w:ind w:left="992"/>
      </w:pPr>
      <w:r>
        <w:t># 3.1 如果出现 fatal error: libusb.h: No such file or directory 错误</w:t>
      </w:r>
    </w:p>
    <w:p w14:paraId="3B49C104" w14:textId="77777777" w:rsidR="00CA7648" w:rsidRDefault="00CA7648" w:rsidP="006546AC">
      <w:pPr>
        <w:pStyle w:val="a9"/>
        <w:ind w:left="1260"/>
      </w:pPr>
      <w:r>
        <w:t>sudo apt-get install libusb-1.0-0-dev</w:t>
      </w:r>
    </w:p>
    <w:p w14:paraId="177E93E4" w14:textId="77777777" w:rsidR="00CA7648" w:rsidRDefault="00CA7648" w:rsidP="00CA7648">
      <w:pPr>
        <w:pStyle w:val="a9"/>
        <w:ind w:left="992"/>
      </w:pPr>
      <w:r>
        <w:t># 3.2 fel.c:32:18: fatal error: zlib.h: 没有那个文件或目录</w:t>
      </w:r>
    </w:p>
    <w:p w14:paraId="10AF7B73" w14:textId="6B18C1B7" w:rsidR="002A506F" w:rsidRDefault="00CA7648" w:rsidP="001C5FCB">
      <w:pPr>
        <w:pStyle w:val="a9"/>
        <w:ind w:left="1260"/>
      </w:pPr>
      <w:r>
        <w:t>sudo</w:t>
      </w:r>
      <w:r w:rsidR="001C5FCB" w:rsidRPr="001C5FCB">
        <w:t xml:space="preserve"> apt-get install zlib1g-dev</w:t>
      </w:r>
    </w:p>
    <w:p w14:paraId="2FCC7A06" w14:textId="77777777" w:rsidR="001C5FCB" w:rsidRDefault="001C5FCB" w:rsidP="001C5FCB">
      <w:pPr>
        <w:pStyle w:val="a9"/>
        <w:ind w:left="1260"/>
      </w:pPr>
    </w:p>
    <w:p w14:paraId="7EE07901" w14:textId="77777777" w:rsidR="006A53F4" w:rsidRDefault="006A53F4" w:rsidP="006A53F4">
      <w:pPr>
        <w:pStyle w:val="a9"/>
        <w:ind w:left="992" w:firstLineChars="0" w:firstLine="0"/>
      </w:pPr>
      <w:r>
        <w:t># 4.</w:t>
      </w:r>
      <w:r>
        <w:rPr>
          <w:rFonts w:hint="eastAsia"/>
        </w:rPr>
        <w:t xml:space="preserve"> </w:t>
      </w:r>
      <w:r>
        <w:t>常用的命令有如下几个</w:t>
      </w:r>
      <w:r>
        <w:rPr>
          <w:rFonts w:hint="eastAsia"/>
        </w:rPr>
        <w:t>：</w:t>
      </w:r>
    </w:p>
    <w:p w14:paraId="048F1893" w14:textId="77777777" w:rsidR="006A53F4" w:rsidRDefault="006A53F4" w:rsidP="006A53F4">
      <w:pPr>
        <w:pStyle w:val="a9"/>
        <w:ind w:left="992"/>
      </w:pPr>
      <w:r>
        <w:t># 4.1 查看芯片是否开启了下载模式, 如果出现芯片信息既可以烧录</w:t>
      </w:r>
    </w:p>
    <w:p w14:paraId="00AE609A" w14:textId="77777777" w:rsidR="006A53F4" w:rsidRDefault="006A53F4" w:rsidP="006546AC">
      <w:pPr>
        <w:pStyle w:val="a9"/>
        <w:ind w:left="1260"/>
      </w:pPr>
      <w:r>
        <w:t>sudo sunxi-fel ver</w:t>
      </w:r>
    </w:p>
    <w:p w14:paraId="3CBC92F7" w14:textId="77777777" w:rsidR="006A53F4" w:rsidRDefault="006A53F4" w:rsidP="006A53F4">
      <w:pPr>
        <w:pStyle w:val="a9"/>
        <w:ind w:left="992"/>
      </w:pPr>
      <w:r>
        <w:t># 4.2 烧录到 flash</w:t>
      </w:r>
    </w:p>
    <w:p w14:paraId="295EEF37" w14:textId="77777777" w:rsidR="006A53F4" w:rsidRDefault="006A53F4" w:rsidP="006546AC">
      <w:pPr>
        <w:pStyle w:val="a9"/>
        <w:ind w:left="1260"/>
      </w:pPr>
      <w:r>
        <w:t>sudo xunxi-fel -p spiflash-write [烧录的地址] [烧录的文件]</w:t>
      </w:r>
    </w:p>
    <w:p w14:paraId="3A0BDBFC" w14:textId="72A0516A" w:rsidR="006A53F4" w:rsidRDefault="006A53F4" w:rsidP="006A53F4">
      <w:pPr>
        <w:pStyle w:val="a9"/>
        <w:ind w:left="992"/>
      </w:pPr>
      <w:r>
        <w:t># 4.3 烧录到内存中</w:t>
      </w:r>
      <w:r w:rsidR="007E258E">
        <w:rPr>
          <w:rFonts w:hint="eastAsia"/>
        </w:rPr>
        <w:t>(测试用</w:t>
      </w:r>
      <w:r w:rsidR="007E258E">
        <w:t>)</w:t>
      </w:r>
    </w:p>
    <w:p w14:paraId="74032591" w14:textId="77777777" w:rsidR="006A53F4" w:rsidRDefault="006A53F4" w:rsidP="006546AC">
      <w:pPr>
        <w:pStyle w:val="a9"/>
        <w:ind w:left="1260"/>
      </w:pPr>
      <w:r>
        <w:t>sudo xunxi-fel -p write [烧录的内存地址] [烧录的文件]</w:t>
      </w:r>
    </w:p>
    <w:p w14:paraId="60F9EBCB" w14:textId="6ED7C135" w:rsidR="006A53F4" w:rsidRDefault="006A53F4" w:rsidP="002A506F">
      <w:pPr>
        <w:pStyle w:val="a9"/>
        <w:ind w:left="992" w:firstLineChars="0" w:firstLine="0"/>
      </w:pPr>
    </w:p>
    <w:p w14:paraId="1DECD9A2" w14:textId="41A9F56F" w:rsidR="006A53F4" w:rsidRDefault="006A53F4" w:rsidP="004510BF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5.</w:t>
      </w:r>
      <w:r w:rsidR="008F5048" w:rsidRPr="008F5048">
        <w:rPr>
          <w:rFonts w:hint="eastAsia"/>
        </w:rPr>
        <w:t xml:space="preserve"> 使芯片进入烧写模式</w:t>
      </w:r>
      <w:r w:rsidR="0028334B">
        <w:rPr>
          <w:rFonts w:hint="eastAsia"/>
        </w:rPr>
        <w:t>（两种方式）</w:t>
      </w:r>
    </w:p>
    <w:p w14:paraId="262E2E4D" w14:textId="60859617" w:rsidR="004510BF" w:rsidRDefault="004510BF" w:rsidP="004510BF">
      <w:pPr>
        <w:pStyle w:val="a9"/>
        <w:ind w:left="992"/>
      </w:pPr>
      <w:r>
        <w:t xml:space="preserve"># 5.1 </w:t>
      </w:r>
      <w:r w:rsidR="002E7DCC" w:rsidRPr="002E7DCC">
        <w:rPr>
          <w:rFonts w:hint="eastAsia"/>
        </w:rPr>
        <w:t>使用</w:t>
      </w:r>
      <w:r w:rsidR="002E7DCC" w:rsidRPr="002E7DCC">
        <w:t xml:space="preserve"> U-boot删除flash中的引导数据</w:t>
      </w:r>
    </w:p>
    <w:p w14:paraId="54B2F5D8" w14:textId="7F8A8A9F" w:rsidR="004510BF" w:rsidRDefault="002E7DCC" w:rsidP="004510BF">
      <w:pPr>
        <w:pStyle w:val="a9"/>
        <w:ind w:left="1260"/>
      </w:pPr>
      <w:r w:rsidRPr="007C2A85">
        <w:t>sf probe 0</w:t>
      </w:r>
      <w:r w:rsidR="00063D5D">
        <w:t xml:space="preserve"> </w:t>
      </w:r>
      <w:r w:rsidR="00063D5D" w:rsidRPr="00063D5D">
        <w:t>50000000</w:t>
      </w:r>
      <w:r w:rsidRPr="00063D5D">
        <w:t>;</w:t>
      </w:r>
      <w:r w:rsidRPr="007C2A85">
        <w:t>sf erase 0 0x100000;reset</w:t>
      </w:r>
    </w:p>
    <w:p w14:paraId="628CCDC2" w14:textId="4A648372" w:rsidR="002E7DCC" w:rsidRDefault="002E7DCC" w:rsidP="002E7DCC">
      <w:pPr>
        <w:pStyle w:val="a9"/>
        <w:ind w:left="1260"/>
      </w:pPr>
      <w:r>
        <w:t>#切换到flash, 其中0为选择的flash，</w:t>
      </w:r>
      <w:r w:rsidRPr="009B4D23">
        <w:t>50000000为速度</w:t>
      </w:r>
    </w:p>
    <w:p w14:paraId="7E776A16" w14:textId="659ECC1A" w:rsidR="002E7DCC" w:rsidRDefault="002E7DCC" w:rsidP="002E7DCC">
      <w:pPr>
        <w:pStyle w:val="a9"/>
        <w:ind w:left="1260"/>
      </w:pPr>
      <w:r>
        <w:t>#擦除flash</w:t>
      </w:r>
    </w:p>
    <w:p w14:paraId="205065E9" w14:textId="0AA2E00B" w:rsidR="004510BF" w:rsidRDefault="00D8080F" w:rsidP="007F45F5">
      <w:pPr>
        <w:pStyle w:val="a9"/>
        <w:ind w:left="99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8CF79" wp14:editId="62B32539">
            <wp:simplePos x="0" y="0"/>
            <wp:positionH relativeFrom="column">
              <wp:posOffset>2428240</wp:posOffset>
            </wp:positionH>
            <wp:positionV relativeFrom="paragraph">
              <wp:posOffset>41275</wp:posOffset>
            </wp:positionV>
            <wp:extent cx="1134110" cy="1642110"/>
            <wp:effectExtent l="0" t="6350" r="2540" b="2540"/>
            <wp:wrapTopAndBottom/>
            <wp:docPr id="2" name="图片 2" descr="电子器材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器材&#10;&#10;低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41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0BF">
        <w:t xml:space="preserve"># 5.2 </w:t>
      </w:r>
      <w:r w:rsidR="007F45F5" w:rsidRPr="007F45F5">
        <w:rPr>
          <w:rFonts w:hint="eastAsia"/>
        </w:rPr>
        <w:t>在开机的时候，拉低</w:t>
      </w:r>
      <w:r w:rsidR="007F45F5" w:rsidRPr="007F45F5">
        <w:t>SPI flash的CS引脚</w:t>
      </w:r>
      <w:r w:rsidR="007F45F5" w:rsidRPr="007F45F5">
        <w:rPr>
          <w:rFonts w:hint="eastAsia"/>
        </w:rPr>
        <w:t>，让芯片找不到</w:t>
      </w:r>
      <w:r w:rsidR="007F45F5" w:rsidRPr="007F45F5">
        <w:t>flash芯片。</w:t>
      </w:r>
    </w:p>
    <w:p w14:paraId="7D9E9CF0" w14:textId="77777777" w:rsidR="000B1DF1" w:rsidRDefault="000B1DF1" w:rsidP="007D2DE7"/>
    <w:p w14:paraId="3D74A488" w14:textId="4D5CCCE8" w:rsidR="006A53F4" w:rsidRDefault="000B1DF1" w:rsidP="000B1DF1">
      <w:pPr>
        <w:pStyle w:val="a9"/>
        <w:numPr>
          <w:ilvl w:val="0"/>
          <w:numId w:val="1"/>
        </w:numPr>
        <w:ind w:firstLineChars="0"/>
      </w:pPr>
      <w:r w:rsidRPr="000B1DF1">
        <w:t>U-boot裁剪编译</w:t>
      </w:r>
    </w:p>
    <w:p w14:paraId="6CADA77C" w14:textId="2208E2B2" w:rsidR="000B1DF1" w:rsidRDefault="000B1DF1" w:rsidP="000B1DF1">
      <w:pPr>
        <w:pStyle w:val="a9"/>
        <w:ind w:left="420" w:firstLineChars="0" w:firstLine="0"/>
      </w:pPr>
      <w:r w:rsidRPr="000B1DF1">
        <w:rPr>
          <w:rFonts w:hint="eastAsia"/>
        </w:rPr>
        <w:lastRenderedPageBreak/>
        <w:t>新建</w:t>
      </w:r>
      <w:r w:rsidRPr="000B1DF1">
        <w:t xml:space="preserve"> f1c100s 文件夹，进去文件夹。再进行如下操作</w:t>
      </w:r>
      <w:r>
        <w:rPr>
          <w:rFonts w:hint="eastAsia"/>
        </w:rPr>
        <w:t>。</w:t>
      </w:r>
    </w:p>
    <w:p w14:paraId="031846DE" w14:textId="77777777" w:rsidR="000B1DF1" w:rsidRDefault="000B1DF1" w:rsidP="000B1DF1">
      <w:pPr>
        <w:ind w:firstLine="420"/>
      </w:pPr>
      <w:r>
        <w:t>mkdir f1c100s</w:t>
      </w:r>
    </w:p>
    <w:p w14:paraId="49ED7A37" w14:textId="5D558536" w:rsidR="000B1DF1" w:rsidRDefault="000B1DF1" w:rsidP="000B1DF1">
      <w:pPr>
        <w:pStyle w:val="a9"/>
        <w:ind w:left="420" w:firstLineChars="0" w:firstLine="0"/>
      </w:pPr>
      <w:r>
        <w:t>cd f1c100s</w:t>
      </w:r>
    </w:p>
    <w:p w14:paraId="34E4478D" w14:textId="6E89EB2B" w:rsidR="000B1DF1" w:rsidRDefault="000B1DF1" w:rsidP="000B1DF1">
      <w:pPr>
        <w:pStyle w:val="a9"/>
        <w:ind w:left="420" w:firstLineChars="0" w:firstLine="0"/>
      </w:pPr>
    </w:p>
    <w:p w14:paraId="5059224D" w14:textId="77777777" w:rsidR="000B1DF1" w:rsidRPr="000B1DF1" w:rsidRDefault="000B1DF1" w:rsidP="000B1DF1">
      <w:pPr>
        <w:pStyle w:val="a9"/>
        <w:numPr>
          <w:ilvl w:val="0"/>
          <w:numId w:val="3"/>
        </w:numPr>
        <w:ind w:firstLineChars="0"/>
        <w:rPr>
          <w:vanish/>
        </w:rPr>
      </w:pPr>
    </w:p>
    <w:p w14:paraId="40B2382C" w14:textId="77777777" w:rsidR="000B1DF1" w:rsidRDefault="000B1DF1" w:rsidP="000B1DF1">
      <w:pPr>
        <w:pStyle w:val="a9"/>
        <w:numPr>
          <w:ilvl w:val="1"/>
          <w:numId w:val="3"/>
        </w:numPr>
        <w:ind w:firstLineChars="0"/>
      </w:pPr>
      <w:r w:rsidRPr="000B1DF1">
        <w:rPr>
          <w:rFonts w:hint="eastAsia"/>
        </w:rPr>
        <w:t>拉取</w:t>
      </w:r>
      <w:r w:rsidRPr="000B1DF1">
        <w:t>u-boot</w:t>
      </w:r>
    </w:p>
    <w:p w14:paraId="78573DFA" w14:textId="3275D3E7" w:rsidR="000B1DF1" w:rsidRDefault="000B1DF1" w:rsidP="000B1DF1">
      <w:pPr>
        <w:pStyle w:val="a9"/>
        <w:ind w:left="992" w:firstLineChars="0" w:firstLine="0"/>
      </w:pPr>
      <w:r>
        <w:t># 1. git 拉取 u-boot</w:t>
      </w:r>
      <w:r w:rsidR="00F35844">
        <w:rPr>
          <w:rFonts w:hint="eastAsia"/>
        </w:rPr>
        <w:t>（</w:t>
      </w:r>
      <w:r w:rsidR="00F35844" w:rsidRPr="00376354">
        <w:t>nano-lcd800480</w:t>
      </w:r>
      <w:r w:rsidR="00F35844">
        <w:rPr>
          <w:rFonts w:hint="eastAsia"/>
        </w:rPr>
        <w:t>分支）</w:t>
      </w:r>
    </w:p>
    <w:p w14:paraId="2634A955" w14:textId="535F924F" w:rsidR="000B1DF1" w:rsidRDefault="000B1DF1" w:rsidP="000B1DF1">
      <w:pPr>
        <w:pStyle w:val="a9"/>
        <w:ind w:left="992"/>
        <w:rPr>
          <w:rStyle w:val="a7"/>
        </w:rPr>
      </w:pPr>
      <w:r>
        <w:t xml:space="preserve">git clone </w:t>
      </w:r>
      <w:hyperlink r:id="rId13" w:history="1">
        <w:r w:rsidRPr="007954EC">
          <w:rPr>
            <w:rStyle w:val="a7"/>
          </w:rPr>
          <w:t>https://github.com/Lichee-Pi/u-boot.git</w:t>
        </w:r>
      </w:hyperlink>
    </w:p>
    <w:p w14:paraId="147CB825" w14:textId="6C8926F7" w:rsidR="00D26D7E" w:rsidRDefault="00D26D7E" w:rsidP="00D26D7E">
      <w:pPr>
        <w:pStyle w:val="a9"/>
        <w:ind w:left="992" w:firstLine="360"/>
        <w:rPr>
          <w:sz w:val="18"/>
          <w:szCs w:val="18"/>
        </w:rPr>
      </w:pPr>
      <w:r w:rsidRPr="00295148">
        <w:rPr>
          <w:rFonts w:hint="eastAsia"/>
          <w:sz w:val="18"/>
          <w:szCs w:val="18"/>
        </w:rPr>
        <w:t>（</w:t>
      </w:r>
      <w:r w:rsidRPr="00295148">
        <w:rPr>
          <w:sz w:val="18"/>
          <w:szCs w:val="18"/>
        </w:rPr>
        <w:t xml:space="preserve">git clone --depth=1 -b nano-lcd800480 </w:t>
      </w:r>
      <w:hyperlink r:id="rId14" w:history="1">
        <w:r w:rsidR="0055147A" w:rsidRPr="00464A71">
          <w:rPr>
            <w:rStyle w:val="a7"/>
            <w:sz w:val="18"/>
            <w:szCs w:val="18"/>
          </w:rPr>
          <w:t>https://github.com/Lichee-Pi/u-boot.git</w:t>
        </w:r>
      </w:hyperlink>
      <w:r w:rsidRPr="00295148">
        <w:rPr>
          <w:rFonts w:hint="eastAsia"/>
          <w:sz w:val="18"/>
          <w:szCs w:val="18"/>
        </w:rPr>
        <w:t>）</w:t>
      </w:r>
    </w:p>
    <w:p w14:paraId="321D7BDC" w14:textId="4CA11D21" w:rsidR="0055147A" w:rsidRPr="0055147A" w:rsidRDefault="0055147A" w:rsidP="00D26D7E">
      <w:pPr>
        <w:pStyle w:val="a9"/>
        <w:ind w:left="992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55147A">
        <w:rPr>
          <w:sz w:val="18"/>
          <w:szCs w:val="18"/>
        </w:rPr>
        <w:t>git clone https://github.com/Lichee-Pi/u-boot.git -b nano-lcd800480</w:t>
      </w:r>
      <w:r>
        <w:rPr>
          <w:rFonts w:hint="eastAsia"/>
          <w:sz w:val="18"/>
          <w:szCs w:val="18"/>
        </w:rPr>
        <w:t>）</w:t>
      </w:r>
    </w:p>
    <w:p w14:paraId="2280B44F" w14:textId="19066A9C" w:rsidR="000B1DF1" w:rsidRDefault="000B1DF1" w:rsidP="000B1DF1">
      <w:pPr>
        <w:ind w:left="572" w:firstLine="420"/>
      </w:pPr>
      <w:r>
        <w:t># 2. 查看分支，并切换到对应分支</w:t>
      </w:r>
    </w:p>
    <w:p w14:paraId="3E91F3B8" w14:textId="5021A49C" w:rsidR="000B1DF1" w:rsidRDefault="000B1DF1" w:rsidP="000B1DF1">
      <w:pPr>
        <w:pStyle w:val="a9"/>
        <w:ind w:left="992"/>
      </w:pPr>
      <w:r>
        <w:t>git branch -a</w:t>
      </w:r>
      <w:r w:rsidR="002469C4">
        <w:t xml:space="preserve"> </w:t>
      </w:r>
      <w:r w:rsidR="003E77CD">
        <w:tab/>
      </w:r>
      <w:r w:rsidR="002469C4">
        <w:t>(</w:t>
      </w:r>
      <w:r w:rsidR="002469C4">
        <w:rPr>
          <w:rFonts w:hint="eastAsia"/>
        </w:rPr>
        <w:t>查看所有分支</w:t>
      </w:r>
      <w:r w:rsidR="002469C4">
        <w:t>)</w:t>
      </w:r>
    </w:p>
    <w:p w14:paraId="6C76CB1B" w14:textId="588CC607" w:rsidR="002469C4" w:rsidRPr="002469C4" w:rsidRDefault="002469C4" w:rsidP="000B1DF1">
      <w:pPr>
        <w:pStyle w:val="a9"/>
        <w:ind w:left="992"/>
      </w:pPr>
      <w:r>
        <w:rPr>
          <w:rFonts w:hint="eastAsia"/>
        </w:rPr>
        <w:t>[</w:t>
      </w:r>
      <w:r>
        <w:t xml:space="preserve">git branch </w:t>
      </w:r>
      <w:r>
        <w:rPr>
          <w:rFonts w:hint="eastAsia"/>
        </w:rPr>
        <w:t>查看</w:t>
      </w:r>
      <w:r w:rsidRPr="002469C4">
        <w:rPr>
          <w:rFonts w:hint="eastAsia"/>
        </w:rPr>
        <w:t>本地分支</w:t>
      </w:r>
      <w:r>
        <w:t>]</w:t>
      </w:r>
    </w:p>
    <w:p w14:paraId="25CB2ABA" w14:textId="77777777" w:rsidR="00376354" w:rsidRDefault="00376354" w:rsidP="000B1DF1">
      <w:pPr>
        <w:pStyle w:val="a9"/>
        <w:ind w:left="992"/>
      </w:pPr>
      <w:r w:rsidRPr="00376354">
        <w:t>git checkout nano-lcd800480</w:t>
      </w:r>
    </w:p>
    <w:p w14:paraId="7040397C" w14:textId="4D6B3FB6" w:rsidR="000B1DF1" w:rsidRDefault="000B1DF1" w:rsidP="000B1DF1">
      <w:pPr>
        <w:ind w:left="572" w:firstLine="420"/>
      </w:pPr>
      <w:r>
        <w:t># 3. 进行配置</w:t>
      </w:r>
    </w:p>
    <w:p w14:paraId="6AEA2C20" w14:textId="14B9A4AF" w:rsidR="000B1DF1" w:rsidRPr="00412AE5" w:rsidRDefault="000B1DF1" w:rsidP="000B1DF1">
      <w:pPr>
        <w:pStyle w:val="a9"/>
        <w:ind w:left="992" w:firstLine="360"/>
        <w:rPr>
          <w:sz w:val="18"/>
          <w:szCs w:val="18"/>
        </w:rPr>
      </w:pPr>
      <w:r w:rsidRPr="00412AE5">
        <w:rPr>
          <w:sz w:val="18"/>
          <w:szCs w:val="18"/>
        </w:rPr>
        <w:t>make ARCH=arm CROSS_COMPILE=arm-linux-gnueabi- licheepi_nano_spiflash_defconfig</w:t>
      </w:r>
    </w:p>
    <w:p w14:paraId="4DA46FBF" w14:textId="1E7B34B5" w:rsidR="000B1DF1" w:rsidRPr="000B1DF1" w:rsidRDefault="000B1DF1" w:rsidP="000B1DF1">
      <w:pPr>
        <w:pStyle w:val="a9"/>
        <w:ind w:left="992" w:firstLineChars="0" w:firstLine="0"/>
      </w:pPr>
    </w:p>
    <w:p w14:paraId="486E9F98" w14:textId="77777777" w:rsidR="00913995" w:rsidRDefault="00412AE5" w:rsidP="00913995">
      <w:pPr>
        <w:pStyle w:val="a9"/>
        <w:numPr>
          <w:ilvl w:val="1"/>
          <w:numId w:val="3"/>
        </w:numPr>
        <w:ind w:firstLineChars="0"/>
      </w:pPr>
      <w:r w:rsidRPr="00412AE5">
        <w:rPr>
          <w:rFonts w:hint="eastAsia"/>
        </w:rPr>
        <w:t>配置</w:t>
      </w:r>
      <w:r w:rsidRPr="00412AE5">
        <w:t xml:space="preserve"> u-boot</w:t>
      </w:r>
    </w:p>
    <w:p w14:paraId="6ECB3C25" w14:textId="7F826521" w:rsidR="00412AE5" w:rsidRDefault="00412AE5" w:rsidP="00913995">
      <w:pPr>
        <w:pStyle w:val="a9"/>
        <w:ind w:left="577" w:firstLineChars="0" w:firstLine="415"/>
      </w:pPr>
      <w:r>
        <w:t># 1. 进行可视化配置, 进入配置页面</w:t>
      </w:r>
    </w:p>
    <w:p w14:paraId="1133949A" w14:textId="77777777" w:rsidR="00913995" w:rsidRDefault="00412AE5" w:rsidP="00913995">
      <w:pPr>
        <w:ind w:left="992" w:firstLine="420"/>
      </w:pPr>
      <w:r>
        <w:t>make ARCH=arm menuconfig</w:t>
      </w:r>
    </w:p>
    <w:p w14:paraId="2A92DCC5" w14:textId="5035F9E2" w:rsidR="00412AE5" w:rsidRDefault="00412AE5" w:rsidP="00913995">
      <w:pPr>
        <w:ind w:left="992" w:firstLine="420"/>
      </w:pPr>
      <w:r>
        <w:t>#</w:t>
      </w:r>
      <w:r w:rsidR="00595076">
        <w:t xml:space="preserve"> </w:t>
      </w:r>
      <w:r>
        <w:t>如</w:t>
      </w:r>
      <w:r w:rsidR="00AA1254">
        <w:rPr>
          <w:rFonts w:hint="eastAsia"/>
        </w:rPr>
        <w:t>果</w:t>
      </w:r>
      <w:r>
        <w:t>出现错误，安装如下的包</w:t>
      </w:r>
    </w:p>
    <w:p w14:paraId="6CF24712" w14:textId="7C4F8708" w:rsidR="00AA1254" w:rsidRDefault="00412AE5" w:rsidP="00DE4BC9">
      <w:pPr>
        <w:pStyle w:val="a9"/>
        <w:ind w:left="1260"/>
      </w:pPr>
      <w:r>
        <w:t>sudo apt-get install libncurses5-dev libncursesw5-dev</w:t>
      </w:r>
    </w:p>
    <w:p w14:paraId="11FC3DF6" w14:textId="77777777" w:rsidR="00DE4BC9" w:rsidRDefault="00DE4BC9" w:rsidP="00DE4BC9">
      <w:pPr>
        <w:pStyle w:val="a9"/>
        <w:ind w:left="1260"/>
      </w:pPr>
    </w:p>
    <w:p w14:paraId="41C0F954" w14:textId="688D08C8" w:rsidR="00412AE5" w:rsidRDefault="00412AE5" w:rsidP="00913995">
      <w:pPr>
        <w:ind w:left="572" w:firstLine="420"/>
      </w:pPr>
      <w:r>
        <w:t># 2. 如果使用LCD，修改LCD选项</w:t>
      </w:r>
    </w:p>
    <w:p w14:paraId="0596D64C" w14:textId="5C271798" w:rsidR="00913995" w:rsidRDefault="00B97A44" w:rsidP="00913995">
      <w:pPr>
        <w:ind w:left="572" w:firstLine="420"/>
      </w:pPr>
      <w:r>
        <w:rPr>
          <w:noProof/>
        </w:rPr>
        <w:drawing>
          <wp:inline distT="0" distB="0" distL="0" distR="0" wp14:anchorId="252735DC" wp14:editId="3A96DE95">
            <wp:extent cx="4637207" cy="203498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520" cy="20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07B3" w14:textId="1BEAB66B" w:rsidR="003005BD" w:rsidRDefault="003005BD" w:rsidP="003005BD">
      <w:pPr>
        <w:ind w:left="572" w:firstLine="420"/>
        <w:rPr>
          <w:sz w:val="12"/>
          <w:szCs w:val="12"/>
        </w:rPr>
      </w:pPr>
      <w:r w:rsidRPr="004C3EC1">
        <w:rPr>
          <w:sz w:val="12"/>
          <w:szCs w:val="12"/>
          <w:highlight w:val="yellow"/>
        </w:rPr>
        <w:t>x:800,y:480,depth:18,pclk_khz:33000,le:87,ri:40,up:31,lo:13,hs:1,vs:1,sync:3,vmode:0</w:t>
      </w:r>
    </w:p>
    <w:p w14:paraId="1664E3B7" w14:textId="7F2E6FDA" w:rsidR="00A515CB" w:rsidRDefault="00A515CB" w:rsidP="003005BD">
      <w:pPr>
        <w:ind w:left="572" w:firstLine="420"/>
        <w:rPr>
          <w:sz w:val="12"/>
          <w:szCs w:val="12"/>
        </w:rPr>
      </w:pPr>
      <w:r>
        <w:rPr>
          <w:noProof/>
        </w:rPr>
        <w:drawing>
          <wp:inline distT="0" distB="0" distL="0" distR="0" wp14:anchorId="31006320" wp14:editId="66615427">
            <wp:extent cx="4636770" cy="805801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088" cy="8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0BBC" w14:textId="77777777" w:rsidR="00B8642E" w:rsidRDefault="00B8642E" w:rsidP="003005BD">
      <w:pPr>
        <w:ind w:left="572" w:firstLine="420"/>
        <w:rPr>
          <w:sz w:val="12"/>
          <w:szCs w:val="12"/>
        </w:rPr>
      </w:pPr>
    </w:p>
    <w:p w14:paraId="4F78089E" w14:textId="789F9D1E" w:rsidR="00FE5BA5" w:rsidRDefault="00FE5BA5" w:rsidP="00FE5BA5">
      <w:pPr>
        <w:ind w:left="572" w:firstLine="420"/>
      </w:pPr>
      <w:r>
        <w:t xml:space="preserve"># 3. </w:t>
      </w:r>
      <w:r w:rsidR="00291D90" w:rsidRPr="00291D90">
        <w:rPr>
          <w:rFonts w:hint="eastAsia"/>
        </w:rPr>
        <w:t>修改</w:t>
      </w:r>
      <w:r w:rsidR="00291D90" w:rsidRPr="00291D90">
        <w:t>boot arguments,传输到linux的参数</w:t>
      </w:r>
    </w:p>
    <w:p w14:paraId="7196DEB9" w14:textId="67CD9A0D" w:rsidR="00E32760" w:rsidRDefault="005A76A3" w:rsidP="00E32760">
      <w:pPr>
        <w:ind w:left="572" w:firstLine="420"/>
        <w:rPr>
          <w:sz w:val="12"/>
          <w:szCs w:val="12"/>
        </w:rPr>
      </w:pPr>
      <w:r w:rsidRPr="004C3EC1">
        <w:rPr>
          <w:sz w:val="12"/>
          <w:szCs w:val="12"/>
          <w:highlight w:val="yellow"/>
        </w:rPr>
        <w:t>console=tty0 console=ttyS0</w:t>
      </w:r>
      <w:r w:rsidR="003005BD" w:rsidRPr="004C3EC1">
        <w:rPr>
          <w:sz w:val="12"/>
          <w:szCs w:val="12"/>
          <w:highlight w:val="yellow"/>
        </w:rPr>
        <w:t>,115200 panic=5 rootwait root=/dev/mtdblock3 rw rootfstype=jffs2</w:t>
      </w:r>
    </w:p>
    <w:p w14:paraId="1E76FD03" w14:textId="08DB8A2A" w:rsidR="0041254F" w:rsidRDefault="00E32760" w:rsidP="00E32760">
      <w:pPr>
        <w:ind w:left="572" w:firstLine="420"/>
        <w:rPr>
          <w:sz w:val="12"/>
          <w:szCs w:val="12"/>
        </w:rPr>
      </w:pPr>
      <w:r>
        <w:rPr>
          <w:rFonts w:hint="eastAsia"/>
          <w:sz w:val="12"/>
          <w:szCs w:val="12"/>
        </w:rPr>
        <w:t>(</w:t>
      </w:r>
      <w:r w:rsidR="0041254F" w:rsidRPr="005A76A3">
        <w:rPr>
          <w:sz w:val="12"/>
          <w:szCs w:val="12"/>
        </w:rPr>
        <w:t>console=tty0 console=ttyS0</w:t>
      </w:r>
      <w:r w:rsidR="0041254F">
        <w:rPr>
          <w:sz w:val="12"/>
          <w:szCs w:val="12"/>
        </w:rPr>
        <w:tab/>
      </w:r>
      <w:r w:rsidR="0041254F">
        <w:rPr>
          <w:rFonts w:hint="eastAsia"/>
          <w:sz w:val="12"/>
          <w:szCs w:val="12"/>
        </w:rPr>
        <w:t>设置linux终端及</w:t>
      </w:r>
    </w:p>
    <w:p w14:paraId="25CF9578" w14:textId="7EE95CB9" w:rsidR="006759E5" w:rsidRDefault="006759E5" w:rsidP="00E32760">
      <w:pPr>
        <w:ind w:left="572" w:firstLine="420"/>
        <w:rPr>
          <w:sz w:val="12"/>
          <w:szCs w:val="12"/>
        </w:rPr>
      </w:pPr>
      <w:r w:rsidRPr="00B97A44">
        <w:rPr>
          <w:sz w:val="12"/>
          <w:szCs w:val="12"/>
        </w:rPr>
        <w:lastRenderedPageBreak/>
        <w:t>115200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rFonts w:hint="eastAsia"/>
          <w:sz w:val="12"/>
          <w:szCs w:val="12"/>
        </w:rPr>
        <w:t>串口波特率</w:t>
      </w:r>
    </w:p>
    <w:p w14:paraId="2415FD9A" w14:textId="17F32FC3" w:rsidR="00C964A6" w:rsidRDefault="00E32760" w:rsidP="00E32760">
      <w:pPr>
        <w:ind w:left="572" w:firstLine="420"/>
        <w:rPr>
          <w:sz w:val="12"/>
          <w:szCs w:val="12"/>
        </w:rPr>
      </w:pPr>
      <w:r w:rsidRPr="00B97A44">
        <w:rPr>
          <w:sz w:val="12"/>
          <w:szCs w:val="12"/>
        </w:rPr>
        <w:t>panic=5</w:t>
      </w:r>
      <w:r w:rsidR="00C964A6">
        <w:rPr>
          <w:rFonts w:hint="eastAsia"/>
          <w:sz w:val="12"/>
          <w:szCs w:val="12"/>
        </w:rPr>
        <w:t xml:space="preserve"> </w:t>
      </w:r>
      <w:r w:rsidR="00C964A6">
        <w:rPr>
          <w:sz w:val="12"/>
          <w:szCs w:val="12"/>
        </w:rPr>
        <w:t xml:space="preserve">    </w:t>
      </w:r>
      <w:r w:rsidR="00C964A6">
        <w:rPr>
          <w:sz w:val="12"/>
          <w:szCs w:val="12"/>
        </w:rPr>
        <w:tab/>
      </w:r>
      <w:r w:rsidR="00C964A6">
        <w:rPr>
          <w:sz w:val="12"/>
          <w:szCs w:val="12"/>
        </w:rPr>
        <w:tab/>
      </w:r>
      <w:r w:rsidRPr="00E32760">
        <w:rPr>
          <w:rFonts w:hint="eastAsia"/>
          <w:sz w:val="12"/>
          <w:szCs w:val="12"/>
        </w:rPr>
        <w:t>当</w:t>
      </w:r>
      <w:r w:rsidRPr="00E32760">
        <w:rPr>
          <w:sz w:val="12"/>
          <w:szCs w:val="12"/>
        </w:rPr>
        <w:t>Linux卡住5秒后</w:t>
      </w:r>
      <w:r w:rsidR="00C964A6">
        <w:rPr>
          <w:rFonts w:hint="eastAsia"/>
          <w:sz w:val="12"/>
          <w:szCs w:val="12"/>
        </w:rPr>
        <w:t>，</w:t>
      </w:r>
      <w:r w:rsidRPr="00E32760">
        <w:rPr>
          <w:sz w:val="12"/>
          <w:szCs w:val="12"/>
        </w:rPr>
        <w:t>会执行Linux恐慌异常的一些操作</w:t>
      </w:r>
    </w:p>
    <w:p w14:paraId="24F0F05A" w14:textId="77777777" w:rsidR="00235C0D" w:rsidRDefault="00235C0D" w:rsidP="00235C0D">
      <w:pPr>
        <w:ind w:left="572" w:firstLine="420"/>
        <w:rPr>
          <w:sz w:val="12"/>
          <w:szCs w:val="12"/>
        </w:rPr>
      </w:pPr>
      <w:r w:rsidRPr="00B97A44">
        <w:rPr>
          <w:sz w:val="12"/>
          <w:szCs w:val="12"/>
        </w:rPr>
        <w:t>rootwait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860FB">
        <w:rPr>
          <w:rFonts w:hint="eastAsia"/>
          <w:sz w:val="12"/>
          <w:szCs w:val="12"/>
        </w:rPr>
        <w:t>表示等待</w:t>
      </w:r>
      <w:r>
        <w:rPr>
          <w:rFonts w:hint="eastAsia"/>
          <w:sz w:val="12"/>
          <w:szCs w:val="12"/>
        </w:rPr>
        <w:t>flash</w:t>
      </w:r>
      <w:r w:rsidRPr="009860FB">
        <w:rPr>
          <w:sz w:val="12"/>
          <w:szCs w:val="12"/>
        </w:rPr>
        <w:t>设备初始化完成以后再挂载，否则设备还没初始化完成就挂载根文件系统会出错的</w:t>
      </w:r>
    </w:p>
    <w:p w14:paraId="5289EF5A" w14:textId="4A4174DA" w:rsidR="00C964A6" w:rsidRDefault="00C964A6" w:rsidP="00E32760">
      <w:pPr>
        <w:ind w:left="572" w:firstLine="420"/>
        <w:rPr>
          <w:sz w:val="12"/>
          <w:szCs w:val="12"/>
        </w:rPr>
      </w:pPr>
      <w:r w:rsidRPr="00C964A6">
        <w:rPr>
          <w:sz w:val="12"/>
          <w:szCs w:val="12"/>
        </w:rPr>
        <w:t>root=/dev/mtdblock3</w:t>
      </w:r>
      <w:r>
        <w:rPr>
          <w:sz w:val="12"/>
          <w:szCs w:val="12"/>
        </w:rPr>
        <w:tab/>
      </w:r>
      <w:r w:rsidRPr="00C964A6">
        <w:rPr>
          <w:sz w:val="12"/>
          <w:szCs w:val="12"/>
        </w:rPr>
        <w:t>指定了</w:t>
      </w:r>
      <w:r w:rsidR="004C00AB">
        <w:rPr>
          <w:rFonts w:hint="eastAsia"/>
          <w:sz w:val="12"/>
          <w:szCs w:val="12"/>
        </w:rPr>
        <w:t>flash</w:t>
      </w:r>
      <w:r w:rsidRPr="00C964A6">
        <w:rPr>
          <w:sz w:val="12"/>
          <w:szCs w:val="12"/>
        </w:rPr>
        <w:t>第3分区为rootfs所在分区</w:t>
      </w:r>
      <w:r w:rsidR="0034346D">
        <w:rPr>
          <w:rFonts w:hint="eastAsia"/>
          <w:sz w:val="12"/>
          <w:szCs w:val="12"/>
        </w:rPr>
        <w:t>【</w:t>
      </w:r>
      <w:r w:rsidR="004B2880">
        <w:rPr>
          <w:rFonts w:hint="eastAsia"/>
          <w:sz w:val="12"/>
          <w:szCs w:val="12"/>
        </w:rPr>
        <w:t>配置linux时，</w:t>
      </w:r>
      <w:r w:rsidR="004B2880" w:rsidRPr="004B2880">
        <w:rPr>
          <w:rFonts w:hint="eastAsia"/>
          <w:sz w:val="12"/>
          <w:szCs w:val="12"/>
        </w:rPr>
        <w:t>配置</w:t>
      </w:r>
      <w:r w:rsidR="004B2880" w:rsidRPr="004B2880">
        <w:rPr>
          <w:sz w:val="12"/>
          <w:szCs w:val="12"/>
        </w:rPr>
        <w:t>MTD</w:t>
      </w:r>
      <w:r w:rsidR="004B2880">
        <w:rPr>
          <w:rFonts w:hint="eastAsia"/>
          <w:sz w:val="12"/>
          <w:szCs w:val="12"/>
        </w:rPr>
        <w:t>（</w:t>
      </w:r>
      <w:r w:rsidR="004B2880" w:rsidRPr="004B2880">
        <w:rPr>
          <w:sz w:val="12"/>
          <w:szCs w:val="12"/>
        </w:rPr>
        <w:t>Memory Technology Device</w:t>
      </w:r>
      <w:r w:rsidR="0034346D">
        <w:rPr>
          <w:rFonts w:hint="eastAsia"/>
          <w:sz w:val="12"/>
          <w:szCs w:val="12"/>
        </w:rPr>
        <w:t>）</w:t>
      </w:r>
      <w:r w:rsidR="0034346D">
        <w:rPr>
          <w:sz w:val="12"/>
          <w:szCs w:val="12"/>
        </w:rPr>
        <w:t>】</w:t>
      </w:r>
    </w:p>
    <w:p w14:paraId="4C2CA5F6" w14:textId="70C74AF3" w:rsidR="00235C0D" w:rsidRDefault="00235C0D" w:rsidP="00E32760">
      <w:pPr>
        <w:ind w:left="572" w:firstLine="420"/>
        <w:rPr>
          <w:sz w:val="12"/>
          <w:szCs w:val="12"/>
        </w:rPr>
      </w:pPr>
      <w:r w:rsidRPr="005E4390">
        <w:rPr>
          <w:sz w:val="12"/>
          <w:szCs w:val="12"/>
        </w:rPr>
        <w:t>rw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5E4390">
        <w:rPr>
          <w:rFonts w:hint="eastAsia"/>
          <w:sz w:val="12"/>
          <w:szCs w:val="12"/>
        </w:rPr>
        <w:t>表示根文件系统是可以读写的，不加</w:t>
      </w:r>
      <w:r w:rsidRPr="005E4390">
        <w:rPr>
          <w:sz w:val="12"/>
          <w:szCs w:val="12"/>
        </w:rPr>
        <w:t xml:space="preserve"> rw 的话可能无法在根文件系统中进行写操作</w:t>
      </w:r>
    </w:p>
    <w:p w14:paraId="559BD62A" w14:textId="2BB5E70B" w:rsidR="00E32760" w:rsidRDefault="00C964A6" w:rsidP="00E32760">
      <w:pPr>
        <w:ind w:left="572" w:firstLine="420"/>
        <w:rPr>
          <w:sz w:val="12"/>
          <w:szCs w:val="12"/>
        </w:rPr>
      </w:pPr>
      <w:r w:rsidRPr="00C964A6">
        <w:rPr>
          <w:sz w:val="12"/>
          <w:szCs w:val="12"/>
        </w:rPr>
        <w:t xml:space="preserve">rootfstype= </w:t>
      </w:r>
      <w:r w:rsidRPr="00B97A44">
        <w:rPr>
          <w:sz w:val="12"/>
          <w:szCs w:val="12"/>
        </w:rPr>
        <w:t>jffs2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C964A6">
        <w:rPr>
          <w:sz w:val="12"/>
          <w:szCs w:val="12"/>
        </w:rPr>
        <w:t>指定了这个分区的格式是</w:t>
      </w:r>
      <w:r w:rsidRPr="00B97A44">
        <w:rPr>
          <w:sz w:val="12"/>
          <w:szCs w:val="12"/>
        </w:rPr>
        <w:t>jffs2</w:t>
      </w:r>
      <w:r w:rsidR="00E32760">
        <w:rPr>
          <w:sz w:val="12"/>
          <w:szCs w:val="12"/>
        </w:rPr>
        <w:t>)</w:t>
      </w:r>
    </w:p>
    <w:p w14:paraId="7C6D65A9" w14:textId="77777777" w:rsidR="00D435CB" w:rsidRDefault="00D435CB" w:rsidP="00E32760">
      <w:pPr>
        <w:ind w:left="572" w:firstLine="420"/>
        <w:rPr>
          <w:sz w:val="12"/>
          <w:szCs w:val="12"/>
        </w:rPr>
      </w:pPr>
    </w:p>
    <w:p w14:paraId="76B0C0A7" w14:textId="3CAD64A4" w:rsidR="00D435CB" w:rsidRDefault="00D435CB" w:rsidP="00D435CB">
      <w:pPr>
        <w:ind w:left="572" w:firstLine="420"/>
      </w:pPr>
      <w:r>
        <w:t xml:space="preserve"># </w:t>
      </w:r>
      <w:r w:rsidR="000A38A2">
        <w:t>4</w:t>
      </w:r>
      <w:r>
        <w:t xml:space="preserve">. </w:t>
      </w:r>
      <w:r w:rsidR="003B3BF3" w:rsidRPr="003B3BF3">
        <w:rPr>
          <w:rFonts w:hint="eastAsia"/>
        </w:rPr>
        <w:t>修改</w:t>
      </w:r>
      <w:r w:rsidR="003B3BF3" w:rsidRPr="003B3BF3">
        <w:t>bootcmd，启动linux命令</w:t>
      </w:r>
    </w:p>
    <w:p w14:paraId="5E1FDEFA" w14:textId="31D423F6" w:rsidR="003005BD" w:rsidRDefault="003005BD" w:rsidP="003356C0">
      <w:pPr>
        <w:ind w:left="572" w:firstLine="420"/>
        <w:rPr>
          <w:sz w:val="12"/>
          <w:szCs w:val="12"/>
        </w:rPr>
      </w:pPr>
      <w:r w:rsidRPr="004C3EC1">
        <w:rPr>
          <w:sz w:val="12"/>
          <w:szCs w:val="12"/>
          <w:highlight w:val="yellow"/>
        </w:rPr>
        <w:t xml:space="preserve">sf probe 0 50000000; sf read 0x80c00000 0x100000 0x4000; sf read 0x80008000 0x110000 0x400000; </w:t>
      </w:r>
      <w:bookmarkStart w:id="2" w:name="_Hlk126087508"/>
      <w:r w:rsidRPr="004C3EC1">
        <w:rPr>
          <w:sz w:val="12"/>
          <w:szCs w:val="12"/>
          <w:highlight w:val="yellow"/>
        </w:rPr>
        <w:t>bootz 0x80008000 - 0x80C00000</w:t>
      </w:r>
      <w:bookmarkEnd w:id="2"/>
    </w:p>
    <w:p w14:paraId="6C76A173" w14:textId="1ADDDCA4" w:rsidR="00902E55" w:rsidRDefault="00902E55" w:rsidP="003356C0">
      <w:pPr>
        <w:ind w:left="572" w:firstLine="420"/>
        <w:rPr>
          <w:sz w:val="12"/>
          <w:szCs w:val="12"/>
        </w:rPr>
      </w:pPr>
      <w:r>
        <w:rPr>
          <w:rFonts w:hint="eastAsia"/>
          <w:sz w:val="12"/>
          <w:szCs w:val="12"/>
        </w:rPr>
        <w:t>(sf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17965">
        <w:rPr>
          <w:sz w:val="12"/>
          <w:szCs w:val="12"/>
        </w:rPr>
        <w:tab/>
      </w:r>
      <w:r w:rsidR="00917965">
        <w:rPr>
          <w:sz w:val="12"/>
          <w:szCs w:val="12"/>
        </w:rPr>
        <w:tab/>
      </w:r>
      <w:r w:rsidRPr="00902E55">
        <w:rPr>
          <w:sz w:val="12"/>
          <w:szCs w:val="12"/>
        </w:rPr>
        <w:t>spi/qspi flash</w:t>
      </w:r>
    </w:p>
    <w:p w14:paraId="3EFD698C" w14:textId="07FAEF2D" w:rsidR="00902E55" w:rsidRDefault="00B628B8" w:rsidP="003356C0">
      <w:pPr>
        <w:ind w:left="572" w:firstLine="420"/>
        <w:rPr>
          <w:sz w:val="12"/>
          <w:szCs w:val="12"/>
        </w:rPr>
      </w:pPr>
      <w:r w:rsidRPr="00B97A44">
        <w:rPr>
          <w:sz w:val="12"/>
          <w:szCs w:val="12"/>
        </w:rPr>
        <w:t>sf probe 0 50000000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917965">
        <w:rPr>
          <w:sz w:val="12"/>
          <w:szCs w:val="12"/>
        </w:rPr>
        <w:tab/>
      </w:r>
      <w:r w:rsidR="00917965">
        <w:rPr>
          <w:sz w:val="12"/>
          <w:szCs w:val="12"/>
        </w:rPr>
        <w:tab/>
      </w:r>
      <w:r w:rsidRPr="00B628B8">
        <w:rPr>
          <w:sz w:val="12"/>
          <w:szCs w:val="12"/>
        </w:rPr>
        <w:t>选择并初始化flash设备,速度为50000000</w:t>
      </w:r>
    </w:p>
    <w:p w14:paraId="1BFABEBA" w14:textId="30F3367F" w:rsidR="00486A5D" w:rsidRDefault="00486A5D" w:rsidP="003356C0">
      <w:pPr>
        <w:ind w:left="572" w:firstLine="420"/>
        <w:rPr>
          <w:sz w:val="12"/>
          <w:szCs w:val="12"/>
        </w:rPr>
      </w:pPr>
      <w:r w:rsidRPr="00486A5D">
        <w:rPr>
          <w:sz w:val="12"/>
          <w:szCs w:val="12"/>
        </w:rPr>
        <w:t>sf read 0x80c00000 0x100000 0x4000</w:t>
      </w:r>
      <w:r w:rsidR="00532153">
        <w:rPr>
          <w:sz w:val="12"/>
          <w:szCs w:val="12"/>
        </w:rPr>
        <w:t xml:space="preserve"> </w:t>
      </w:r>
      <w:r w:rsidR="00532153">
        <w:rPr>
          <w:sz w:val="12"/>
          <w:szCs w:val="12"/>
        </w:rPr>
        <w:tab/>
      </w:r>
      <w:r w:rsidR="00532153">
        <w:rPr>
          <w:rFonts w:hint="eastAsia"/>
          <w:sz w:val="12"/>
          <w:szCs w:val="12"/>
        </w:rPr>
        <w:t>读取</w:t>
      </w:r>
      <w:r w:rsidR="00532153" w:rsidRPr="00532153">
        <w:rPr>
          <w:sz w:val="12"/>
          <w:szCs w:val="12"/>
        </w:rPr>
        <w:t>linux内核</w:t>
      </w:r>
    </w:p>
    <w:p w14:paraId="40C737F4" w14:textId="3A56E92D" w:rsidR="00532153" w:rsidRDefault="00532153" w:rsidP="003356C0">
      <w:pPr>
        <w:ind w:left="572" w:firstLine="420"/>
        <w:rPr>
          <w:sz w:val="12"/>
          <w:szCs w:val="12"/>
        </w:rPr>
      </w:pPr>
      <w:r w:rsidRPr="00532153">
        <w:rPr>
          <w:sz w:val="12"/>
          <w:szCs w:val="12"/>
        </w:rPr>
        <w:t>sf read 0x80008000 0x110000 0x400000</w:t>
      </w:r>
      <w:r>
        <w:rPr>
          <w:sz w:val="12"/>
          <w:szCs w:val="12"/>
        </w:rPr>
        <w:tab/>
      </w:r>
      <w:r>
        <w:rPr>
          <w:rFonts w:hint="eastAsia"/>
          <w:sz w:val="12"/>
          <w:szCs w:val="12"/>
        </w:rPr>
        <w:t>读取</w:t>
      </w:r>
      <w:r w:rsidRPr="00532153">
        <w:rPr>
          <w:sz w:val="12"/>
          <w:szCs w:val="12"/>
        </w:rPr>
        <w:t>dtb文件</w:t>
      </w:r>
    </w:p>
    <w:p w14:paraId="44674EFB" w14:textId="77777777" w:rsidR="002A19D2" w:rsidRDefault="00486A5D" w:rsidP="001865A2">
      <w:pPr>
        <w:ind w:left="572" w:firstLine="420"/>
        <w:rPr>
          <w:sz w:val="12"/>
          <w:szCs w:val="12"/>
        </w:rPr>
      </w:pPr>
      <w:r w:rsidRPr="00486A5D">
        <w:rPr>
          <w:rFonts w:hint="eastAsia"/>
          <w:sz w:val="12"/>
          <w:szCs w:val="12"/>
        </w:rPr>
        <w:t>把</w:t>
      </w:r>
      <w:r w:rsidRPr="00486A5D">
        <w:rPr>
          <w:sz w:val="12"/>
          <w:szCs w:val="12"/>
        </w:rPr>
        <w:t>flash偏移0x100000处, 长度为0x4000的数据, 写入到内存0x80c00000</w:t>
      </w:r>
    </w:p>
    <w:p w14:paraId="32745F39" w14:textId="5BDA5C6A" w:rsidR="003356C0" w:rsidRDefault="002A19D2" w:rsidP="001865A2">
      <w:pPr>
        <w:ind w:left="572" w:firstLine="420"/>
        <w:rPr>
          <w:sz w:val="12"/>
          <w:szCs w:val="12"/>
        </w:rPr>
      </w:pPr>
      <w:r w:rsidRPr="002A19D2">
        <w:rPr>
          <w:sz w:val="12"/>
          <w:szCs w:val="12"/>
        </w:rPr>
        <w:t xml:space="preserve">bootz 0x80008000 - 0x80C00000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D231F" w:rsidRPr="00ED231F">
        <w:rPr>
          <w:rFonts w:hint="eastAsia"/>
          <w:sz w:val="12"/>
          <w:szCs w:val="12"/>
        </w:rPr>
        <w:t>启动内存</w:t>
      </w:r>
      <w:r w:rsidR="00ED231F" w:rsidRPr="00ED231F">
        <w:rPr>
          <w:sz w:val="12"/>
          <w:szCs w:val="12"/>
        </w:rPr>
        <w:t>0x80008000 - 0x80C00000间的linux kernel</w:t>
      </w:r>
      <w:r w:rsidR="00902E55">
        <w:rPr>
          <w:sz w:val="12"/>
          <w:szCs w:val="12"/>
        </w:rPr>
        <w:t>)</w:t>
      </w:r>
    </w:p>
    <w:p w14:paraId="20D50F1D" w14:textId="6BDB1295" w:rsidR="00902E55" w:rsidRDefault="00D527E2" w:rsidP="003356C0">
      <w:pPr>
        <w:ind w:left="572" w:firstLine="420"/>
        <w:rPr>
          <w:sz w:val="12"/>
          <w:szCs w:val="12"/>
        </w:rPr>
      </w:pPr>
      <w:r>
        <w:rPr>
          <w:noProof/>
        </w:rPr>
        <w:drawing>
          <wp:inline distT="0" distB="0" distL="0" distR="0" wp14:anchorId="3AB64474" wp14:editId="6406C593">
            <wp:extent cx="4173070" cy="837528"/>
            <wp:effectExtent l="0" t="0" r="0" b="127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519" cy="8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CB00" w14:textId="77777777" w:rsidR="00763B97" w:rsidRDefault="00763B97" w:rsidP="003356C0">
      <w:pPr>
        <w:ind w:left="572" w:firstLine="420"/>
        <w:rPr>
          <w:sz w:val="12"/>
          <w:szCs w:val="12"/>
        </w:rPr>
      </w:pPr>
    </w:p>
    <w:p w14:paraId="5AE86B82" w14:textId="1A00777F" w:rsidR="00763B97" w:rsidRDefault="00763B97" w:rsidP="00763B97">
      <w:pPr>
        <w:ind w:left="572" w:firstLine="420"/>
      </w:pPr>
      <w:r>
        <w:t xml:space="preserve"># </w:t>
      </w:r>
      <w:r w:rsidR="000A38A2">
        <w:t>5</w:t>
      </w:r>
      <w:r>
        <w:t xml:space="preserve">. </w:t>
      </w:r>
      <w:r w:rsidR="003534FB" w:rsidRPr="003534FB">
        <w:rPr>
          <w:rFonts w:hint="eastAsia"/>
        </w:rPr>
        <w:t>保存退出</w:t>
      </w:r>
    </w:p>
    <w:p w14:paraId="2B649E1B" w14:textId="77777777" w:rsidR="00D527E2" w:rsidRPr="003356C0" w:rsidRDefault="00D527E2" w:rsidP="003356C0">
      <w:pPr>
        <w:ind w:left="572" w:firstLine="420"/>
        <w:rPr>
          <w:sz w:val="12"/>
          <w:szCs w:val="12"/>
        </w:rPr>
      </w:pPr>
    </w:p>
    <w:p w14:paraId="4717E535" w14:textId="65247D7D" w:rsidR="000B1DF1" w:rsidRDefault="002E520F" w:rsidP="00D04854">
      <w:pPr>
        <w:pStyle w:val="a9"/>
        <w:numPr>
          <w:ilvl w:val="1"/>
          <w:numId w:val="3"/>
        </w:numPr>
        <w:ind w:firstLineChars="0"/>
      </w:pPr>
      <w:r w:rsidRPr="002E520F">
        <w:rPr>
          <w:rFonts w:hint="eastAsia"/>
        </w:rPr>
        <w:t>修改</w:t>
      </w:r>
      <w:r w:rsidRPr="002E520F">
        <w:t xml:space="preserve"> flash</w:t>
      </w:r>
    </w:p>
    <w:p w14:paraId="16DFD20E" w14:textId="14CD50E0" w:rsidR="002E520F" w:rsidRDefault="002E520F" w:rsidP="002E520F">
      <w:pPr>
        <w:ind w:left="572" w:firstLine="420"/>
      </w:pPr>
      <w:r>
        <w:t># 1. 在代码编辑器中 打开 ./drivers/mtd/spi/spi_flash_ids.c</w:t>
      </w:r>
    </w:p>
    <w:p w14:paraId="23A45620" w14:textId="01626881" w:rsidR="002E520F" w:rsidRDefault="002E520F" w:rsidP="002E520F">
      <w:pPr>
        <w:ind w:left="572" w:firstLine="420"/>
      </w:pPr>
      <w:r>
        <w:tab/>
        <w:t xml:space="preserve">nano ./drivers/mtd/spi/spi_flash_ids.c </w:t>
      </w:r>
    </w:p>
    <w:p w14:paraId="057BEDE0" w14:textId="77777777" w:rsidR="002E520F" w:rsidRDefault="002E520F" w:rsidP="002E520F">
      <w:pPr>
        <w:ind w:left="572" w:firstLine="420"/>
      </w:pPr>
      <w:r>
        <w:t># 2. 在 170 行左右添加如下代码</w:t>
      </w:r>
    </w:p>
    <w:p w14:paraId="7629BF15" w14:textId="18B269B8" w:rsidR="002E520F" w:rsidRPr="002E520F" w:rsidRDefault="002E520F" w:rsidP="002E520F">
      <w:pPr>
        <w:ind w:left="840" w:firstLineChars="280" w:firstLine="420"/>
        <w:rPr>
          <w:sz w:val="15"/>
          <w:szCs w:val="15"/>
        </w:rPr>
      </w:pPr>
      <w:r w:rsidRPr="002E520F">
        <w:rPr>
          <w:sz w:val="15"/>
          <w:szCs w:val="15"/>
        </w:rPr>
        <w:t>{"xt25f128b",</w:t>
      </w:r>
      <w:r w:rsidRPr="002E520F">
        <w:rPr>
          <w:sz w:val="15"/>
          <w:szCs w:val="15"/>
        </w:rPr>
        <w:tab/>
        <w:t xml:space="preserve">   INFO(0x0b4018, 0x0,</w:t>
      </w:r>
      <w:r w:rsidRPr="002E520F">
        <w:rPr>
          <w:sz w:val="15"/>
          <w:szCs w:val="15"/>
        </w:rPr>
        <w:tab/>
        <w:t>64 * 1024,   256, RD_FULL | WR_QPP | SECT_4K) },</w:t>
      </w:r>
    </w:p>
    <w:p w14:paraId="43EF0F8F" w14:textId="3575D2CB" w:rsidR="002E520F" w:rsidRDefault="002E520F" w:rsidP="002E520F">
      <w:pPr>
        <w:ind w:left="572" w:firstLine="420"/>
      </w:pPr>
      <w:r>
        <w:t># 3. 保存退出</w:t>
      </w:r>
    </w:p>
    <w:p w14:paraId="04247B5C" w14:textId="77777777" w:rsidR="003356C0" w:rsidRDefault="003356C0" w:rsidP="002E520F">
      <w:pPr>
        <w:ind w:left="572" w:firstLine="420"/>
      </w:pPr>
    </w:p>
    <w:p w14:paraId="555C3A8A" w14:textId="23C37E6A" w:rsidR="00913995" w:rsidRDefault="002E520F" w:rsidP="00D04854">
      <w:pPr>
        <w:pStyle w:val="a9"/>
        <w:numPr>
          <w:ilvl w:val="1"/>
          <w:numId w:val="3"/>
        </w:numPr>
        <w:ind w:firstLineChars="0"/>
      </w:pPr>
      <w:r w:rsidRPr="002E520F">
        <w:rPr>
          <w:rFonts w:hint="eastAsia"/>
        </w:rPr>
        <w:t>编译、烧写验证</w:t>
      </w:r>
      <w:r w:rsidRPr="002E520F">
        <w:t xml:space="preserve"> u-boot</w:t>
      </w:r>
    </w:p>
    <w:p w14:paraId="420DA204" w14:textId="77777777" w:rsidR="00E43824" w:rsidRDefault="00E43824" w:rsidP="00E43824">
      <w:pPr>
        <w:ind w:left="572" w:firstLine="420"/>
      </w:pPr>
      <w:r>
        <w:t># 编译代码</w:t>
      </w:r>
    </w:p>
    <w:p w14:paraId="200D4307" w14:textId="77777777" w:rsidR="00E43824" w:rsidRDefault="00E43824" w:rsidP="00E43824">
      <w:pPr>
        <w:pStyle w:val="a9"/>
        <w:ind w:left="992"/>
      </w:pPr>
      <w:r w:rsidRPr="004D2776">
        <w:t>make ARCH=arm CROSS_COMPILE=arm-linux-gnueabi- -j8</w:t>
      </w:r>
    </w:p>
    <w:p w14:paraId="37D139A3" w14:textId="77777777" w:rsidR="00E43824" w:rsidRDefault="00E43824" w:rsidP="00E43824">
      <w:pPr>
        <w:ind w:left="572" w:firstLine="420"/>
      </w:pPr>
      <w:r>
        <w:t># 如果最后出现下面语句，编译成功</w:t>
      </w:r>
    </w:p>
    <w:p w14:paraId="709CF0BD" w14:textId="77777777" w:rsidR="00E43824" w:rsidRDefault="00E43824" w:rsidP="00E43824">
      <w:pPr>
        <w:pStyle w:val="a9"/>
        <w:ind w:left="992"/>
      </w:pPr>
      <w:r>
        <w:t xml:space="preserve"> BINMAN u-boot-sunxi-with-spl.bin</w:t>
      </w:r>
    </w:p>
    <w:p w14:paraId="4FCC6A49" w14:textId="77777777" w:rsidR="00E43824" w:rsidRDefault="00E43824" w:rsidP="00E43824">
      <w:pPr>
        <w:pStyle w:val="a9"/>
        <w:ind w:left="992" w:firstLineChars="0" w:firstLine="0"/>
      </w:pPr>
      <w:r>
        <w:t># 错误处理</w:t>
      </w:r>
      <w:r>
        <w:rPr>
          <w:rFonts w:hint="eastAsia"/>
        </w:rPr>
        <w:t>:</w:t>
      </w:r>
      <w:r>
        <w:t>scripts/Makefile.build:425: recipe for target 'scripts/dtc/pylibfdt' failed</w:t>
      </w:r>
    </w:p>
    <w:p w14:paraId="70165473" w14:textId="77777777" w:rsidR="00E43824" w:rsidRPr="000B1DF1" w:rsidRDefault="00E43824" w:rsidP="00E43824">
      <w:pPr>
        <w:pStyle w:val="a9"/>
        <w:ind w:left="992"/>
        <w:rPr>
          <w:vanish/>
        </w:rPr>
      </w:pPr>
      <w:r>
        <w:t>sudo apt-get install swig python-dev python3-dev</w:t>
      </w:r>
    </w:p>
    <w:p w14:paraId="17020ABA" w14:textId="44622FA7" w:rsidR="00E43824" w:rsidRDefault="00E43824" w:rsidP="00E43824">
      <w:pPr>
        <w:pStyle w:val="a9"/>
        <w:ind w:left="992" w:firstLineChars="0" w:firstLine="0"/>
      </w:pPr>
    </w:p>
    <w:p w14:paraId="05CAE859" w14:textId="481AB5C2" w:rsidR="00E43824" w:rsidRDefault="00E43824" w:rsidP="00E43824">
      <w:pPr>
        <w:pStyle w:val="a9"/>
        <w:ind w:left="992" w:firstLineChars="0" w:firstLine="0"/>
      </w:pPr>
    </w:p>
    <w:p w14:paraId="7B6CB693" w14:textId="77777777" w:rsidR="00B01DC2" w:rsidRDefault="00B01DC2" w:rsidP="00E43824">
      <w:pPr>
        <w:pStyle w:val="a9"/>
        <w:ind w:left="992" w:firstLineChars="0" w:firstLine="0"/>
      </w:pPr>
      <w:r>
        <w:rPr>
          <w:rFonts w:hint="eastAsia"/>
        </w:rPr>
        <w:t>(烧写：</w:t>
      </w:r>
    </w:p>
    <w:p w14:paraId="08E93017" w14:textId="77777777" w:rsidR="00B01DC2" w:rsidRDefault="00B01DC2" w:rsidP="00B01DC2">
      <w:pPr>
        <w:pStyle w:val="a9"/>
        <w:ind w:left="992"/>
      </w:pPr>
      <w:r>
        <w:t># 烧写到flash中</w:t>
      </w:r>
    </w:p>
    <w:p w14:paraId="74E69D8C" w14:textId="77777777" w:rsidR="00B01DC2" w:rsidRDefault="00B01DC2" w:rsidP="00B01DC2">
      <w:pPr>
        <w:pStyle w:val="a9"/>
        <w:ind w:left="992"/>
      </w:pPr>
      <w:r>
        <w:t>sudo sunxi-fel -p spiflash-write 0 u-boot-sunxi-with-spl.bin</w:t>
      </w:r>
    </w:p>
    <w:p w14:paraId="2CBE0CED" w14:textId="77777777" w:rsidR="00B01DC2" w:rsidRDefault="00B01DC2" w:rsidP="00B01DC2">
      <w:pPr>
        <w:pStyle w:val="a9"/>
        <w:ind w:left="992"/>
      </w:pPr>
      <w:r>
        <w:t># 烧写到 sram中，在测试的时候使用</w:t>
      </w:r>
    </w:p>
    <w:p w14:paraId="43BBA273" w14:textId="31C74B7A" w:rsidR="00B01DC2" w:rsidRDefault="00B01DC2" w:rsidP="0052301B">
      <w:pPr>
        <w:pStyle w:val="a9"/>
        <w:ind w:left="992"/>
      </w:pPr>
      <w:r>
        <w:t>sudo sunxi-fel uboot u-boot-sunxi-with-spl.bin)</w:t>
      </w:r>
    </w:p>
    <w:p w14:paraId="79F2EC27" w14:textId="77777777" w:rsidR="000B1DF1" w:rsidRPr="000B1DF1" w:rsidRDefault="000B1DF1" w:rsidP="000B1DF1">
      <w:pPr>
        <w:pStyle w:val="a9"/>
        <w:numPr>
          <w:ilvl w:val="0"/>
          <w:numId w:val="11"/>
        </w:numPr>
        <w:ind w:firstLineChars="0"/>
        <w:rPr>
          <w:vanish/>
        </w:rPr>
      </w:pPr>
    </w:p>
    <w:p w14:paraId="3E556ED6" w14:textId="069D2216" w:rsidR="000B1DF1" w:rsidRDefault="000B1DF1" w:rsidP="000B1DF1"/>
    <w:p w14:paraId="4E30BFD7" w14:textId="3ADF96BF" w:rsidR="000B1DF1" w:rsidRDefault="005F19FE" w:rsidP="000B1DF1">
      <w:pPr>
        <w:pStyle w:val="a9"/>
        <w:numPr>
          <w:ilvl w:val="0"/>
          <w:numId w:val="1"/>
        </w:numPr>
        <w:ind w:firstLineChars="0"/>
      </w:pPr>
      <w:r w:rsidRPr="005F19FE">
        <w:lastRenderedPageBreak/>
        <w:t>Linux裁剪编译</w:t>
      </w:r>
    </w:p>
    <w:p w14:paraId="2EA6EB3D" w14:textId="3D82A056" w:rsidR="005F19FE" w:rsidRDefault="005F19FE" w:rsidP="005F19FE">
      <w:pPr>
        <w:pStyle w:val="a9"/>
        <w:ind w:left="420" w:firstLineChars="0" w:firstLine="0"/>
      </w:pPr>
      <w:r w:rsidRPr="005F19FE">
        <w:rPr>
          <w:rFonts w:hint="eastAsia"/>
        </w:rPr>
        <w:t>进入</w:t>
      </w:r>
      <w:r w:rsidRPr="005F19FE">
        <w:t xml:space="preserve"> f1c100s 文件夹进行操作</w:t>
      </w:r>
    </w:p>
    <w:p w14:paraId="3919A76C" w14:textId="77777777" w:rsidR="005F19FE" w:rsidRPr="000B1DF1" w:rsidRDefault="005F19FE" w:rsidP="005F19FE">
      <w:pPr>
        <w:pStyle w:val="a9"/>
        <w:numPr>
          <w:ilvl w:val="0"/>
          <w:numId w:val="3"/>
        </w:numPr>
        <w:ind w:firstLineChars="0"/>
        <w:rPr>
          <w:vanish/>
        </w:rPr>
      </w:pPr>
    </w:p>
    <w:p w14:paraId="4068A02D" w14:textId="2FAD7724" w:rsidR="000B1DF1" w:rsidRDefault="005F19FE" w:rsidP="0088726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下载Linux</w:t>
      </w:r>
    </w:p>
    <w:p w14:paraId="4C4E88CB" w14:textId="336F8A51" w:rsidR="003D74CF" w:rsidRDefault="00A40919" w:rsidP="00A40919">
      <w:pPr>
        <w:pStyle w:val="a9"/>
        <w:ind w:left="992" w:firstLineChars="0" w:firstLine="0"/>
        <w:rPr>
          <w:rStyle w:val="a7"/>
        </w:rPr>
      </w:pPr>
      <w:bookmarkStart w:id="3" w:name="_Hlk127956345"/>
      <w:r w:rsidRPr="00A40919">
        <w:t xml:space="preserve">git clone --depth=1 -b master </w:t>
      </w:r>
      <w:hyperlink r:id="rId18" w:history="1">
        <w:r w:rsidRPr="00F24741">
          <w:rPr>
            <w:rStyle w:val="a7"/>
          </w:rPr>
          <w:t>https://gitee.com/LicheePiNano/Linux.git</w:t>
        </w:r>
      </w:hyperlink>
    </w:p>
    <w:bookmarkEnd w:id="3"/>
    <w:p w14:paraId="591A0663" w14:textId="55983765" w:rsidR="00276D52" w:rsidRDefault="006955AE" w:rsidP="00A40919">
      <w:pPr>
        <w:pStyle w:val="a9"/>
        <w:ind w:left="992" w:firstLineChars="0" w:firstLine="0"/>
      </w:pPr>
      <w:r>
        <w:rPr>
          <w:rFonts w:hint="eastAsia"/>
        </w:rPr>
        <w:t>（</w:t>
      </w:r>
      <w:r w:rsidRPr="006955AE">
        <w:t>4.15.0-rc8-licheepi-nano+</w:t>
      </w:r>
      <w:r>
        <w:rPr>
          <w:rFonts w:hint="eastAsia"/>
        </w:rPr>
        <w:t>）</w:t>
      </w:r>
    </w:p>
    <w:p w14:paraId="4B91EE17" w14:textId="77777777" w:rsidR="006955AE" w:rsidRDefault="006955AE" w:rsidP="00A40919">
      <w:pPr>
        <w:pStyle w:val="a9"/>
        <w:ind w:left="992" w:firstLineChars="0" w:firstLine="0"/>
      </w:pPr>
    </w:p>
    <w:p w14:paraId="5808C61C" w14:textId="2EFCEFB6" w:rsidR="003D74CF" w:rsidRDefault="00C13D9F" w:rsidP="0088726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配置Linux</w:t>
      </w:r>
    </w:p>
    <w:p w14:paraId="3884EC83" w14:textId="2678CA1B" w:rsidR="001678B5" w:rsidRDefault="001678B5" w:rsidP="001678B5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1678B5">
        <w:rPr>
          <w:rFonts w:hint="eastAsia"/>
        </w:rPr>
        <w:t>使用</w:t>
      </w:r>
      <w:r w:rsidRPr="001678B5">
        <w:t>./arch/arm/configs/f1c100s_nano_linux_defconfig配置文件</w:t>
      </w:r>
    </w:p>
    <w:p w14:paraId="02EE312C" w14:textId="359EAF9B" w:rsidR="001678B5" w:rsidRDefault="001678B5" w:rsidP="001678B5">
      <w:pPr>
        <w:pStyle w:val="a9"/>
        <w:ind w:left="992" w:firstLineChars="0" w:firstLine="0"/>
      </w:pPr>
      <w:r w:rsidRPr="001678B5">
        <w:t>make ARCH=arm f1c100s_nano_linux_defconfig</w:t>
      </w:r>
    </w:p>
    <w:p w14:paraId="23C38F66" w14:textId="77777777" w:rsidR="00A30F1C" w:rsidRPr="004B6A1A" w:rsidRDefault="00A30F1C" w:rsidP="001678B5">
      <w:pPr>
        <w:pStyle w:val="a9"/>
        <w:ind w:left="992" w:firstLineChars="0" w:firstLine="0"/>
      </w:pPr>
    </w:p>
    <w:p w14:paraId="4F47127C" w14:textId="58457083" w:rsidR="00C13D9F" w:rsidRDefault="00C13D9F" w:rsidP="00C13D9F">
      <w:pPr>
        <w:ind w:left="572" w:firstLine="420"/>
      </w:pPr>
      <w:r>
        <w:t># 图形化配置</w:t>
      </w:r>
    </w:p>
    <w:p w14:paraId="24A506B6" w14:textId="20788FDC" w:rsidR="00C13D9F" w:rsidRDefault="00C13D9F" w:rsidP="00C13D9F">
      <w:pPr>
        <w:pStyle w:val="a9"/>
        <w:ind w:left="992" w:firstLineChars="0" w:firstLine="0"/>
      </w:pPr>
      <w:r>
        <w:t>make menuconfig</w:t>
      </w:r>
      <w:r w:rsidR="00AC2121" w:rsidRPr="00AC2121">
        <w:t xml:space="preserve"> </w:t>
      </w:r>
      <w:r w:rsidR="00AC2121">
        <w:t>ARCH=arm</w:t>
      </w:r>
    </w:p>
    <w:p w14:paraId="2746A791" w14:textId="291DB275" w:rsidR="003C3FCA" w:rsidRDefault="003C3FCA" w:rsidP="00C13D9F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59EBFBEA" wp14:editId="67CF4DED">
            <wp:extent cx="3859306" cy="285877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098" cy="28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B042" w14:textId="77777777" w:rsidR="004A3CD0" w:rsidRDefault="004A3CD0" w:rsidP="004A3CD0">
      <w:pPr>
        <w:pStyle w:val="a9"/>
        <w:ind w:left="992" w:firstLineChars="0" w:firstLine="0"/>
      </w:pPr>
      <w:r>
        <w:t xml:space="preserve">Command line partitioning table parsing </w:t>
      </w:r>
    </w:p>
    <w:p w14:paraId="60EA4B54" w14:textId="256C83C4" w:rsidR="004A3CD0" w:rsidRDefault="004A3CD0" w:rsidP="004A3CD0">
      <w:pPr>
        <w:pStyle w:val="a9"/>
        <w:ind w:left="992" w:firstLineChars="0" w:firstLine="0"/>
      </w:pPr>
      <w:r>
        <w:t>#解析内核参数传过来的分区信息，如果用设备树应该可以不选</w:t>
      </w:r>
    </w:p>
    <w:p w14:paraId="4F07C75A" w14:textId="77777777" w:rsidR="00537B87" w:rsidRDefault="00537B87" w:rsidP="004A3CD0">
      <w:pPr>
        <w:pStyle w:val="a9"/>
        <w:ind w:left="992" w:firstLineChars="0" w:firstLine="0"/>
      </w:pPr>
    </w:p>
    <w:p w14:paraId="6C32D72E" w14:textId="77777777" w:rsidR="004A3CD0" w:rsidRDefault="004A3CD0" w:rsidP="004A3CD0">
      <w:pPr>
        <w:pStyle w:val="a9"/>
        <w:ind w:left="992" w:firstLineChars="0" w:firstLine="0"/>
      </w:pPr>
      <w:r>
        <w:t xml:space="preserve">Caching block device access to MTD devices </w:t>
      </w:r>
    </w:p>
    <w:p w14:paraId="7712C069" w14:textId="77777777" w:rsidR="00537B87" w:rsidRDefault="004A3CD0" w:rsidP="004A3CD0">
      <w:pPr>
        <w:pStyle w:val="a9"/>
        <w:ind w:left="992" w:firstLineChars="0" w:firstLine="0"/>
      </w:pPr>
      <w:r>
        <w:t xml:space="preserve">#生成/dev/mtdblock*设备，不选会在启动的时候卡在 </w:t>
      </w:r>
    </w:p>
    <w:p w14:paraId="73540D3D" w14:textId="6C00301C" w:rsidR="004A3CD0" w:rsidRDefault="004A3CD0" w:rsidP="004A3CD0">
      <w:pPr>
        <w:pStyle w:val="a9"/>
        <w:ind w:left="992" w:firstLineChars="0" w:firstLine="0"/>
      </w:pPr>
      <w:r>
        <w:t>watiting for device /dev/mtdblock*</w:t>
      </w:r>
    </w:p>
    <w:p w14:paraId="5E42866D" w14:textId="77777777" w:rsidR="00874CA0" w:rsidRDefault="00874CA0" w:rsidP="004A3CD0">
      <w:pPr>
        <w:pStyle w:val="a9"/>
        <w:ind w:left="992" w:firstLineChars="0" w:firstLine="0"/>
      </w:pPr>
    </w:p>
    <w:p w14:paraId="33557C6B" w14:textId="77777777" w:rsidR="003C3FCA" w:rsidRDefault="003C3FCA" w:rsidP="0088726F">
      <w:pPr>
        <w:pStyle w:val="a9"/>
        <w:numPr>
          <w:ilvl w:val="1"/>
          <w:numId w:val="3"/>
        </w:numPr>
        <w:ind w:firstLineChars="0"/>
      </w:pPr>
      <w:r w:rsidRPr="003C3FCA">
        <w:rPr>
          <w:rFonts w:hint="eastAsia"/>
        </w:rPr>
        <w:t>配置</w:t>
      </w:r>
      <w:r w:rsidRPr="003C3FCA">
        <w:t>flash 和设备树</w:t>
      </w:r>
    </w:p>
    <w:p w14:paraId="282604EE" w14:textId="77777777" w:rsidR="002B75D1" w:rsidRDefault="00C57CF4" w:rsidP="002B75D1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C57CF4">
        <w:rPr>
          <w:rFonts w:hint="eastAsia"/>
        </w:rPr>
        <w:t>配置</w:t>
      </w:r>
      <w:r w:rsidRPr="00C57CF4">
        <w:t xml:space="preserve"> flash 驱动</w:t>
      </w:r>
    </w:p>
    <w:p w14:paraId="59AE66A0" w14:textId="2F753A25" w:rsidR="002B75D1" w:rsidRDefault="002B75D1" w:rsidP="002B75D1">
      <w:pPr>
        <w:pStyle w:val="a9"/>
        <w:ind w:left="992" w:firstLineChars="0" w:firstLine="0"/>
      </w:pPr>
      <w:r>
        <w:rPr>
          <w:rFonts w:hint="eastAsia"/>
        </w:rPr>
        <w:t>打开</w:t>
      </w:r>
      <w:r>
        <w:t xml:space="preserve"> ./drivers/mtd/spi-nor/spi-nor.c 1186行</w:t>
      </w:r>
      <w:r w:rsidR="001A0714">
        <w:rPr>
          <w:rFonts w:hint="eastAsia"/>
        </w:rPr>
        <w:t>。</w:t>
      </w:r>
      <w:r>
        <w:t>添加如下代码</w:t>
      </w:r>
      <w:r w:rsidR="00B35931">
        <w:rPr>
          <w:rFonts w:hint="eastAsia"/>
        </w:rPr>
        <w:t>（</w:t>
      </w:r>
      <w:r>
        <w:t>对flash支持</w:t>
      </w:r>
      <w:r w:rsidR="00B35931">
        <w:rPr>
          <w:rFonts w:hint="eastAsia"/>
        </w:rPr>
        <w:t>）</w:t>
      </w:r>
    </w:p>
    <w:p w14:paraId="0F64B7AC" w14:textId="3423B0E8" w:rsidR="002B75D1" w:rsidRDefault="002B75D1" w:rsidP="002B75D1">
      <w:pPr>
        <w:pStyle w:val="a9"/>
        <w:ind w:left="992" w:firstLineChars="0" w:firstLine="0"/>
      </w:pPr>
      <w:r>
        <w:t>{ "xt25f128b", INFO(0x0b4018, 0, 64 * 1024, 256, 0) },</w:t>
      </w:r>
    </w:p>
    <w:p w14:paraId="58467E76" w14:textId="236E47F7" w:rsidR="001A0714" w:rsidRDefault="001A0714" w:rsidP="002B75D1">
      <w:pPr>
        <w:pStyle w:val="a9"/>
        <w:ind w:left="992" w:firstLineChars="0" w:firstLine="0"/>
      </w:pPr>
    </w:p>
    <w:p w14:paraId="58CB9310" w14:textId="5A10A9BA" w:rsidR="001A0714" w:rsidRDefault="00F15236" w:rsidP="002B75D1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F15236">
        <w:rPr>
          <w:rFonts w:hint="eastAsia"/>
        </w:rPr>
        <w:t>配置设备树</w:t>
      </w:r>
    </w:p>
    <w:p w14:paraId="31D0B1D4" w14:textId="3569072B" w:rsidR="003D74CF" w:rsidRDefault="003C3FCA" w:rsidP="003C3FCA">
      <w:pPr>
        <w:pStyle w:val="a9"/>
        <w:ind w:left="992" w:firstLineChars="0" w:firstLine="0"/>
      </w:pPr>
      <w:r>
        <w:rPr>
          <w:rFonts w:hint="eastAsia"/>
        </w:rPr>
        <w:t>（见</w:t>
      </w:r>
      <w:hyperlink r:id="rId20" w:history="1">
        <w:r w:rsidR="0016680C" w:rsidRPr="00F5640C">
          <w:rPr>
            <w:rStyle w:val="a7"/>
          </w:rPr>
          <w:t>https://blog.csdn.net/weixin_41656917/article/details/114913259</w:t>
        </w:r>
      </w:hyperlink>
      <w:r>
        <w:rPr>
          <w:rFonts w:hint="eastAsia"/>
        </w:rPr>
        <w:t>）</w:t>
      </w:r>
    </w:p>
    <w:p w14:paraId="7C36EB31" w14:textId="77777777" w:rsidR="0016680C" w:rsidRPr="0016680C" w:rsidRDefault="0016680C" w:rsidP="003C3FCA">
      <w:pPr>
        <w:pStyle w:val="a9"/>
        <w:ind w:left="992" w:firstLineChars="0" w:firstLine="0"/>
      </w:pPr>
    </w:p>
    <w:p w14:paraId="28D0B64D" w14:textId="0B5B50CE" w:rsidR="003C3FCA" w:rsidRDefault="003C3FCA" w:rsidP="0088726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编译Linux</w:t>
      </w:r>
    </w:p>
    <w:p w14:paraId="0F34CE77" w14:textId="77777777" w:rsidR="00392FA0" w:rsidRPr="00392FA0" w:rsidRDefault="00392FA0" w:rsidP="00392FA0">
      <w:pPr>
        <w:pStyle w:val="a9"/>
        <w:ind w:left="845" w:firstLineChars="0" w:firstLine="415"/>
        <w:rPr>
          <w:sz w:val="15"/>
          <w:szCs w:val="15"/>
        </w:rPr>
      </w:pPr>
      <w:bookmarkStart w:id="4" w:name="_Hlk124023390"/>
      <w:r w:rsidRPr="00392FA0">
        <w:rPr>
          <w:sz w:val="15"/>
          <w:szCs w:val="15"/>
        </w:rPr>
        <w:t xml:space="preserve">make ARCH=arm CROSS_COMPILE=arm-linux-gnueabi- -j8 </w:t>
      </w:r>
    </w:p>
    <w:p w14:paraId="77E163F3" w14:textId="77777777" w:rsidR="00392FA0" w:rsidRPr="00392FA0" w:rsidRDefault="00392FA0" w:rsidP="00392FA0">
      <w:pPr>
        <w:pStyle w:val="a9"/>
        <w:ind w:left="845" w:firstLineChars="0" w:firstLine="415"/>
        <w:rPr>
          <w:sz w:val="15"/>
          <w:szCs w:val="15"/>
        </w:rPr>
      </w:pPr>
      <w:r w:rsidRPr="00392FA0">
        <w:rPr>
          <w:sz w:val="15"/>
          <w:szCs w:val="15"/>
        </w:rPr>
        <w:lastRenderedPageBreak/>
        <w:t xml:space="preserve">make ARCH=arm CROSS_COMPILE=arm-linux-gnueabi- -j8 INSTALL_MOD_PATH=out modules </w:t>
      </w:r>
    </w:p>
    <w:p w14:paraId="1CC44E60" w14:textId="77777777" w:rsidR="00392FA0" w:rsidRPr="003C3FCA" w:rsidRDefault="00392FA0" w:rsidP="00392FA0">
      <w:pPr>
        <w:pStyle w:val="a9"/>
        <w:ind w:left="845" w:firstLineChars="0" w:firstLine="415"/>
        <w:rPr>
          <w:sz w:val="15"/>
          <w:szCs w:val="15"/>
        </w:rPr>
      </w:pPr>
      <w:r w:rsidRPr="003C3FCA">
        <w:rPr>
          <w:sz w:val="15"/>
          <w:szCs w:val="15"/>
        </w:rPr>
        <w:t>make ARCH=arm CROSS_COMPILE=arm-linux-gnueabi- -j8 INSTALL_MOD_PATH=out modules_install</w:t>
      </w:r>
      <w:r>
        <w:rPr>
          <w:sz w:val="15"/>
          <w:szCs w:val="15"/>
        </w:rPr>
        <w:t xml:space="preserve"> </w:t>
      </w:r>
    </w:p>
    <w:bookmarkEnd w:id="4"/>
    <w:p w14:paraId="3ADC5900" w14:textId="77777777" w:rsidR="002A7785" w:rsidRDefault="002A7785" w:rsidP="002A7785">
      <w:pPr>
        <w:ind w:left="572" w:firstLine="420"/>
      </w:pPr>
    </w:p>
    <w:p w14:paraId="77B45823" w14:textId="5331DC46" w:rsidR="002A7785" w:rsidRDefault="002A7785" w:rsidP="002A7785">
      <w:pPr>
        <w:ind w:left="572" w:firstLine="420"/>
      </w:pPr>
      <w:r>
        <w:t># 错误处理 fatal error: openssl/bio.h:</w:t>
      </w:r>
    </w:p>
    <w:p w14:paraId="4F2E0855" w14:textId="324F1A3C" w:rsidR="002A7785" w:rsidRDefault="002A7785" w:rsidP="002A7785">
      <w:pPr>
        <w:ind w:left="572" w:firstLine="420"/>
      </w:pPr>
      <w:r>
        <w:t>sudo apt-get install libssl-dev</w:t>
      </w:r>
    </w:p>
    <w:p w14:paraId="1FAE4358" w14:textId="77777777" w:rsidR="002A7785" w:rsidRDefault="002A7785" w:rsidP="002A7785">
      <w:pPr>
        <w:ind w:left="572" w:firstLine="420"/>
      </w:pPr>
    </w:p>
    <w:p w14:paraId="318EF923" w14:textId="3C98F723" w:rsidR="00392FA0" w:rsidRDefault="0099469C" w:rsidP="00392FA0">
      <w:pPr>
        <w:ind w:left="572" w:firstLine="420"/>
      </w:pPr>
      <w:r>
        <w:t>(</w:t>
      </w:r>
      <w:r w:rsidR="00392FA0">
        <w:rPr>
          <w:rFonts w:hint="eastAsia"/>
        </w:rPr>
        <w:t>编译成功后，生成文件所在位置：</w:t>
      </w:r>
    </w:p>
    <w:p w14:paraId="5E97AF8A" w14:textId="211DF6D4" w:rsidR="00392FA0" w:rsidRDefault="00392FA0" w:rsidP="00392FA0">
      <w:pPr>
        <w:ind w:left="572" w:firstLine="420"/>
      </w:pPr>
      <w:r>
        <w:rPr>
          <w:rFonts w:hint="eastAsia"/>
        </w:rPr>
        <w:t>内核</w:t>
      </w:r>
      <w:r>
        <w:t>img文件</w:t>
      </w:r>
      <w:r>
        <w:rPr>
          <w:rFonts w:hint="eastAsia"/>
        </w:rPr>
        <w:t>：</w:t>
      </w:r>
      <w:r>
        <w:t>./arch/arm/boot/zImage</w:t>
      </w:r>
    </w:p>
    <w:p w14:paraId="7C363711" w14:textId="1CC866DE" w:rsidR="00392FA0" w:rsidRDefault="00392FA0" w:rsidP="00392FA0">
      <w:pPr>
        <w:ind w:left="572" w:firstLine="420"/>
      </w:pPr>
      <w:r>
        <w:rPr>
          <w:rFonts w:hint="eastAsia"/>
        </w:rPr>
        <w:t>设备树</w:t>
      </w:r>
      <w:r>
        <w:t>dtb文件</w:t>
      </w:r>
      <w:r>
        <w:rPr>
          <w:rFonts w:hint="eastAsia"/>
        </w:rPr>
        <w:t>：</w:t>
      </w:r>
      <w:r>
        <w:t>./arch/arm/boot/dts/suniv-f1c100s-licheepi-nano.dtb</w:t>
      </w:r>
    </w:p>
    <w:p w14:paraId="49379892" w14:textId="534DDEF1" w:rsidR="00392FA0" w:rsidRDefault="00392FA0" w:rsidP="00392FA0">
      <w:pPr>
        <w:pStyle w:val="a9"/>
        <w:ind w:left="992" w:firstLineChars="0" w:firstLine="0"/>
      </w:pPr>
      <w:r>
        <w:t>modules文件夹：./out/lib/modules</w:t>
      </w:r>
      <w:r w:rsidR="0099469C">
        <w:t>)</w:t>
      </w:r>
    </w:p>
    <w:p w14:paraId="2DE19CDA" w14:textId="77777777" w:rsidR="00392FA0" w:rsidRDefault="00392FA0" w:rsidP="001A521F"/>
    <w:p w14:paraId="679774F7" w14:textId="17920FF1" w:rsidR="000B1DF1" w:rsidRDefault="002A7785" w:rsidP="002A7785">
      <w:pPr>
        <w:pStyle w:val="a9"/>
        <w:numPr>
          <w:ilvl w:val="0"/>
          <w:numId w:val="1"/>
        </w:numPr>
        <w:ind w:firstLineChars="0"/>
      </w:pPr>
      <w:r w:rsidRPr="002A7785">
        <w:rPr>
          <w:rFonts w:hint="eastAsia"/>
        </w:rPr>
        <w:t>根文件系统编译</w:t>
      </w:r>
    </w:p>
    <w:p w14:paraId="3F7BF1A8" w14:textId="21C719EF" w:rsidR="002A7785" w:rsidRDefault="002A7785" w:rsidP="002A7785">
      <w:pPr>
        <w:pStyle w:val="a9"/>
        <w:ind w:left="420" w:firstLineChars="0" w:firstLine="0"/>
      </w:pPr>
      <w:r w:rsidRPr="002A7785">
        <w:rPr>
          <w:rFonts w:hint="eastAsia"/>
        </w:rPr>
        <w:t>进入</w:t>
      </w:r>
      <w:r w:rsidRPr="002A7785">
        <w:t xml:space="preserve"> f1c100s 文件夹操作</w:t>
      </w:r>
    </w:p>
    <w:p w14:paraId="06059A4E" w14:textId="77777777" w:rsidR="00C13C19" w:rsidRPr="00C13C19" w:rsidRDefault="00C13C19" w:rsidP="00C13C19">
      <w:pPr>
        <w:pStyle w:val="a9"/>
        <w:numPr>
          <w:ilvl w:val="0"/>
          <w:numId w:val="3"/>
        </w:numPr>
        <w:ind w:firstLineChars="0"/>
        <w:rPr>
          <w:vanish/>
        </w:rPr>
      </w:pPr>
    </w:p>
    <w:p w14:paraId="323A96D6" w14:textId="7AFE3A0A" w:rsidR="002A7785" w:rsidRDefault="002A7785" w:rsidP="00C13C19">
      <w:pPr>
        <w:pStyle w:val="a9"/>
        <w:numPr>
          <w:ilvl w:val="1"/>
          <w:numId w:val="3"/>
        </w:numPr>
        <w:ind w:firstLineChars="0"/>
      </w:pPr>
      <w:r w:rsidRPr="002A7785">
        <w:rPr>
          <w:rFonts w:hint="eastAsia"/>
        </w:rPr>
        <w:t>下载</w:t>
      </w:r>
      <w:r w:rsidR="007D4B74">
        <w:rPr>
          <w:rFonts w:hint="eastAsia"/>
        </w:rPr>
        <w:t>并解压</w:t>
      </w:r>
      <w:r w:rsidRPr="002A7785">
        <w:t>Buildroot代码</w:t>
      </w:r>
      <w:r>
        <w:rPr>
          <w:rFonts w:hint="eastAsia"/>
        </w:rPr>
        <w:t>包</w:t>
      </w:r>
    </w:p>
    <w:p w14:paraId="5BC6F1BC" w14:textId="73FF84A9" w:rsidR="002A7785" w:rsidRDefault="002A7785" w:rsidP="002A7785">
      <w:pPr>
        <w:pStyle w:val="a9"/>
        <w:ind w:left="992" w:firstLineChars="0" w:firstLine="0"/>
      </w:pPr>
      <w:r w:rsidRPr="002A7785">
        <w:t xml:space="preserve">wget </w:t>
      </w:r>
      <w:hyperlink r:id="rId21" w:history="1">
        <w:r w:rsidRPr="00F24741">
          <w:rPr>
            <w:rStyle w:val="a7"/>
          </w:rPr>
          <w:t>https://buildroot.org/downloads/buildroot-2021.02.4.tar.gz</w:t>
        </w:r>
      </w:hyperlink>
    </w:p>
    <w:p w14:paraId="6BBBF883" w14:textId="5314D627" w:rsidR="002A7785" w:rsidRDefault="002A7785" w:rsidP="002A7785">
      <w:pPr>
        <w:pStyle w:val="a9"/>
        <w:ind w:left="992" w:firstLineChars="0" w:firstLine="0"/>
      </w:pPr>
      <w:r w:rsidRPr="002A7785">
        <w:t>tar xvf buildroot-2021.02.4.tar.gz</w:t>
      </w:r>
    </w:p>
    <w:p w14:paraId="61687DF1" w14:textId="072F9F00" w:rsidR="00C13C19" w:rsidRDefault="00C13C19" w:rsidP="002A7785">
      <w:pPr>
        <w:pStyle w:val="a9"/>
        <w:ind w:left="992" w:firstLineChars="0" w:firstLine="0"/>
      </w:pPr>
      <w:r w:rsidRPr="00C13C19">
        <w:t>cd buildroot-2021.02.4/</w:t>
      </w:r>
    </w:p>
    <w:p w14:paraId="48F38995" w14:textId="77777777" w:rsidR="00564144" w:rsidRDefault="00564144" w:rsidP="002A7785">
      <w:pPr>
        <w:pStyle w:val="a9"/>
        <w:ind w:left="992" w:firstLineChars="0" w:firstLine="0"/>
      </w:pPr>
    </w:p>
    <w:p w14:paraId="548D9448" w14:textId="559E7A9F" w:rsidR="002A7785" w:rsidRDefault="00911C71" w:rsidP="002A778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配置</w:t>
      </w:r>
    </w:p>
    <w:p w14:paraId="6FAE2213" w14:textId="56B63ED7" w:rsidR="00911C71" w:rsidRDefault="00911C71" w:rsidP="00911C71">
      <w:pPr>
        <w:pStyle w:val="a9"/>
        <w:ind w:left="992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4169D" wp14:editId="37CD936A">
            <wp:simplePos x="0" y="0"/>
            <wp:positionH relativeFrom="column">
              <wp:posOffset>627380</wp:posOffset>
            </wp:positionH>
            <wp:positionV relativeFrom="paragraph">
              <wp:posOffset>213360</wp:posOffset>
            </wp:positionV>
            <wp:extent cx="2881630" cy="1310005"/>
            <wp:effectExtent l="0" t="0" r="0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C71">
        <w:t>make menuconfig</w:t>
      </w:r>
    </w:p>
    <w:p w14:paraId="2895B219" w14:textId="0C26CE1B" w:rsidR="00DF3054" w:rsidRDefault="00DF3054" w:rsidP="00911C71">
      <w:pPr>
        <w:pStyle w:val="a9"/>
        <w:ind w:left="992" w:firstLineChars="0" w:firstLine="0"/>
      </w:pPr>
      <w:r w:rsidRPr="00DF3054">
        <w:rPr>
          <w:rFonts w:hint="eastAsia"/>
        </w:rPr>
        <w:t>一些配置的简单说明</w:t>
      </w:r>
    </w:p>
    <w:p w14:paraId="028E9E68" w14:textId="46C8FC00" w:rsidR="000E67AD" w:rsidRDefault="000E67AD" w:rsidP="00911C71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22D7464F" wp14:editId="7F6BABBC">
            <wp:extent cx="4150398" cy="151055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457" cy="15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7547" w14:textId="46154A28" w:rsidR="00DF286F" w:rsidRDefault="00DF286F" w:rsidP="00911C71">
      <w:pPr>
        <w:pStyle w:val="a9"/>
        <w:ind w:left="992" w:firstLineChars="0" w:firstLine="0"/>
      </w:pPr>
      <w:r>
        <w:rPr>
          <w:rFonts w:hint="eastAsia"/>
        </w:rPr>
        <w:t>另外：</w:t>
      </w:r>
    </w:p>
    <w:p w14:paraId="7C30C8EE" w14:textId="41F1F704" w:rsidR="00777ECF" w:rsidRDefault="00DF286F" w:rsidP="00911C71">
      <w:pPr>
        <w:pStyle w:val="a9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5434F6C4" wp14:editId="5A2E8C4B">
            <wp:extent cx="4119282" cy="2208529"/>
            <wp:effectExtent l="0" t="0" r="0" b="190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4018" cy="22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EC7" w14:textId="77777777" w:rsidR="00564144" w:rsidRDefault="00564144" w:rsidP="00911C71">
      <w:pPr>
        <w:pStyle w:val="a9"/>
        <w:ind w:left="992" w:firstLineChars="0" w:firstLine="0"/>
      </w:pPr>
    </w:p>
    <w:p w14:paraId="60135B6D" w14:textId="57C88542" w:rsidR="003257F7" w:rsidRDefault="003257F7" w:rsidP="003257F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编译</w:t>
      </w:r>
    </w:p>
    <w:p w14:paraId="42AD206D" w14:textId="1F0FBFB1" w:rsidR="003257F7" w:rsidRDefault="003257F7" w:rsidP="003257F7">
      <w:pPr>
        <w:pStyle w:val="a9"/>
        <w:ind w:left="992" w:firstLineChars="0" w:firstLine="0"/>
      </w:pPr>
      <w:r>
        <w:rPr>
          <w:rFonts w:hint="eastAsia"/>
        </w:rPr>
        <w:t>make</w:t>
      </w:r>
    </w:p>
    <w:p w14:paraId="3A39A578" w14:textId="77777777" w:rsidR="00564144" w:rsidRDefault="00564144" w:rsidP="003257F7">
      <w:pPr>
        <w:pStyle w:val="a9"/>
        <w:ind w:left="992" w:firstLineChars="0" w:firstLine="0"/>
      </w:pPr>
    </w:p>
    <w:p w14:paraId="294ECCB9" w14:textId="592A6437" w:rsidR="00F13BFC" w:rsidRDefault="00F13BFC" w:rsidP="005A014D">
      <w:pPr>
        <w:pStyle w:val="a9"/>
        <w:numPr>
          <w:ilvl w:val="1"/>
          <w:numId w:val="3"/>
        </w:numPr>
        <w:ind w:firstLineChars="0"/>
      </w:pPr>
      <w:r w:rsidRPr="00F13BFC">
        <w:rPr>
          <w:rFonts w:hint="eastAsia"/>
        </w:rPr>
        <w:t>串口终端来传输文件</w:t>
      </w:r>
      <w:r>
        <w:rPr>
          <w:rFonts w:hint="eastAsia"/>
        </w:rPr>
        <w:t>：</w:t>
      </w:r>
      <w:r w:rsidRPr="00F13BFC">
        <w:t>lrzsz</w:t>
      </w:r>
    </w:p>
    <w:p w14:paraId="41229605" w14:textId="159E5AAD" w:rsidR="00F13BFC" w:rsidRDefault="00F13BFC" w:rsidP="00911C71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6E6BBDC1" wp14:editId="1A9E4B0B">
            <wp:extent cx="2278577" cy="563929"/>
            <wp:effectExtent l="0" t="0" r="7620" b="762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7DA7" w14:textId="4CE394AE" w:rsidR="00F13BFC" w:rsidRDefault="00CA0FEF" w:rsidP="00911C71">
      <w:pPr>
        <w:pStyle w:val="a9"/>
        <w:ind w:left="992" w:firstLineChars="0" w:firstLine="0"/>
      </w:pPr>
      <w:r w:rsidRPr="00CA0FEF">
        <w:rPr>
          <w:rFonts w:hint="eastAsia"/>
        </w:rPr>
        <w:t>勾选</w:t>
      </w:r>
      <w:r w:rsidRPr="00CA0FEF">
        <w:t>lrzsz，编译</w:t>
      </w:r>
    </w:p>
    <w:p w14:paraId="51CBA403" w14:textId="59FF1980" w:rsidR="00D4101D" w:rsidRDefault="00D4101D" w:rsidP="00911C71">
      <w:pPr>
        <w:pStyle w:val="a9"/>
        <w:ind w:left="992" w:firstLineChars="0" w:firstLine="0"/>
      </w:pPr>
    </w:p>
    <w:p w14:paraId="3CB1F08D" w14:textId="77777777" w:rsidR="00B1050A" w:rsidRDefault="00B1050A" w:rsidP="00B1050A">
      <w:pPr>
        <w:ind w:left="572" w:firstLine="420"/>
      </w:pPr>
      <w:r w:rsidRPr="00D4101D">
        <w:t>SecureCRT的下载、安装</w:t>
      </w:r>
    </w:p>
    <w:p w14:paraId="11662BAA" w14:textId="77777777" w:rsidR="00B1050A" w:rsidRDefault="00000000" w:rsidP="00B1050A">
      <w:pPr>
        <w:pStyle w:val="a9"/>
        <w:numPr>
          <w:ilvl w:val="3"/>
          <w:numId w:val="1"/>
        </w:numPr>
        <w:ind w:firstLineChars="0"/>
      </w:pPr>
      <w:hyperlink r:id="rId26" w:history="1">
        <w:r w:rsidR="00B1050A" w:rsidRPr="00F901C2">
          <w:rPr>
            <w:rStyle w:val="a7"/>
          </w:rPr>
          <w:t>https://blog.csdn.net/qq_39052513/article/details/100272502</w:t>
        </w:r>
      </w:hyperlink>
    </w:p>
    <w:p w14:paraId="17A5D574" w14:textId="77777777" w:rsidR="00B1050A" w:rsidRDefault="00000000" w:rsidP="00B1050A">
      <w:pPr>
        <w:pStyle w:val="a9"/>
        <w:numPr>
          <w:ilvl w:val="3"/>
          <w:numId w:val="1"/>
        </w:numPr>
        <w:ind w:firstLineChars="0"/>
      </w:pPr>
      <w:hyperlink r:id="rId27" w:history="1">
        <w:r w:rsidR="00B1050A" w:rsidRPr="00F901C2">
          <w:rPr>
            <w:rStyle w:val="a7"/>
          </w:rPr>
          <w:t>https://zhuanlan.zhihu.com/p/343764437</w:t>
        </w:r>
      </w:hyperlink>
    </w:p>
    <w:p w14:paraId="2A821EB0" w14:textId="291A9BAC" w:rsidR="00B1050A" w:rsidRDefault="00B1050A" w:rsidP="00911C71">
      <w:pPr>
        <w:pStyle w:val="a9"/>
        <w:ind w:left="992" w:firstLineChars="0" w:firstLine="0"/>
      </w:pPr>
      <w:r w:rsidRPr="00B1050A">
        <w:rPr>
          <w:rFonts w:hint="eastAsia"/>
        </w:rPr>
        <w:t>使用串口</w:t>
      </w:r>
      <w:r w:rsidRPr="00B1050A">
        <w:t>CRT工具连接终端，输入命令"lrz",回车，发送一个文件到目标板</w:t>
      </w:r>
    </w:p>
    <w:p w14:paraId="7CD2DEC3" w14:textId="40B8D168" w:rsidR="00795C5A" w:rsidRDefault="00795C5A" w:rsidP="00911C71">
      <w:pPr>
        <w:pStyle w:val="a9"/>
        <w:ind w:left="992" w:firstLineChars="0" w:firstLine="0"/>
      </w:pPr>
    </w:p>
    <w:p w14:paraId="0D465249" w14:textId="34289180" w:rsidR="00795C5A" w:rsidRDefault="00795C5A" w:rsidP="00911C71">
      <w:pPr>
        <w:pStyle w:val="a9"/>
        <w:ind w:left="992" w:firstLineChars="0" w:firstLine="0"/>
      </w:pPr>
      <w:r>
        <w:rPr>
          <w:rFonts w:hint="eastAsia"/>
        </w:rPr>
        <w:t>使用</w:t>
      </w:r>
      <w:r w:rsidRPr="00795C5A">
        <w:t>mobaxterm</w:t>
      </w:r>
    </w:p>
    <w:p w14:paraId="3109B23A" w14:textId="77777777" w:rsidR="00795C5A" w:rsidRDefault="00795C5A" w:rsidP="00795C5A">
      <w:pPr>
        <w:pStyle w:val="a9"/>
        <w:ind w:left="992" w:firstLineChars="0" w:firstLine="0"/>
      </w:pPr>
      <w:r>
        <w:rPr>
          <w:rFonts w:hint="eastAsia"/>
        </w:rPr>
        <w:t>#</w:t>
      </w:r>
      <w:r>
        <w:t>sz</w:t>
      </w:r>
      <w:r>
        <w:rPr>
          <w:rFonts w:hint="eastAsia"/>
        </w:rPr>
        <w:t>：</w:t>
      </w:r>
    </w:p>
    <w:p w14:paraId="5C071D4E" w14:textId="77777777" w:rsidR="00795C5A" w:rsidRDefault="00795C5A" w:rsidP="00795C5A">
      <w:pPr>
        <w:ind w:left="840" w:firstLine="420"/>
      </w:pPr>
      <w:r>
        <w:t>执行 sz xxxx 命令：</w:t>
      </w:r>
    </w:p>
    <w:p w14:paraId="17FC290F" w14:textId="728A23D9" w:rsidR="00795C5A" w:rsidRDefault="00795C5A" w:rsidP="00795C5A">
      <w:r>
        <w:tab/>
      </w:r>
      <w:r>
        <w:tab/>
      </w:r>
      <w:r>
        <w:tab/>
      </w:r>
      <w:r w:rsidRPr="00795C5A">
        <w:rPr>
          <w:rFonts w:hint="eastAsia"/>
        </w:rPr>
        <w:t>在界面当中右键，</w:t>
      </w:r>
      <w:r>
        <w:rPr>
          <w:rFonts w:hint="eastAsia"/>
        </w:rPr>
        <w:t>选择Receiv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 xml:space="preserve">modem </w:t>
      </w:r>
    </w:p>
    <w:p w14:paraId="13629965" w14:textId="0328E841" w:rsidR="00795C5A" w:rsidRDefault="00795C5A" w:rsidP="00911C71">
      <w:pPr>
        <w:pStyle w:val="a9"/>
        <w:ind w:left="992" w:firstLineChars="0" w:firstLine="0"/>
      </w:pPr>
      <w:r>
        <w:rPr>
          <w:rFonts w:hint="eastAsia"/>
        </w:rPr>
        <w:t>#rz：</w:t>
      </w:r>
    </w:p>
    <w:p w14:paraId="2240329B" w14:textId="3D36E311" w:rsidR="009F449D" w:rsidRDefault="00CB7C3E" w:rsidP="00067890">
      <w:pPr>
        <w:pStyle w:val="a9"/>
        <w:ind w:left="992" w:firstLineChars="0" w:firstLine="0"/>
      </w:pPr>
      <w:r>
        <w:tab/>
      </w:r>
      <w:r w:rsidRPr="00795C5A">
        <w:rPr>
          <w:rFonts w:hint="eastAsia"/>
        </w:rPr>
        <w:t>在界面当中右键，</w:t>
      </w:r>
      <w:r>
        <w:rPr>
          <w:rFonts w:hint="eastAsia"/>
        </w:rPr>
        <w:t>选择</w:t>
      </w:r>
      <w:r>
        <w:t xml:space="preserve">Send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modem</w:t>
      </w:r>
    </w:p>
    <w:p w14:paraId="7DB1C735" w14:textId="05E3D1FF" w:rsidR="00067890" w:rsidRDefault="00067890" w:rsidP="00067890">
      <w:pPr>
        <w:pStyle w:val="a9"/>
        <w:ind w:left="992" w:firstLineChars="0" w:firstLine="0"/>
      </w:pPr>
      <w:r>
        <w:rPr>
          <w:rFonts w:hint="eastAsia"/>
        </w:rPr>
        <w:t>c</w:t>
      </w:r>
      <w:r>
        <w:t>hmod +x xxx</w:t>
      </w:r>
    </w:p>
    <w:p w14:paraId="0FFBCDAD" w14:textId="77777777" w:rsidR="00067890" w:rsidRDefault="00067890" w:rsidP="00067890"/>
    <w:p w14:paraId="188D2DD5" w14:textId="0C7D6975" w:rsidR="000B1DF1" w:rsidRDefault="000B3655" w:rsidP="000B3655">
      <w:pPr>
        <w:pStyle w:val="a9"/>
        <w:numPr>
          <w:ilvl w:val="0"/>
          <w:numId w:val="1"/>
        </w:numPr>
        <w:ind w:firstLineChars="0"/>
      </w:pPr>
      <w:r w:rsidRPr="000B3655">
        <w:rPr>
          <w:rFonts w:hint="eastAsia"/>
        </w:rPr>
        <w:t>制作烧录镜像</w:t>
      </w:r>
    </w:p>
    <w:p w14:paraId="6B2C6952" w14:textId="77777777" w:rsidR="00101833" w:rsidRPr="00101833" w:rsidRDefault="00101833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7806B5C3" w14:textId="77777777" w:rsidR="00101833" w:rsidRPr="00101833" w:rsidRDefault="00101833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790B31D0" w14:textId="77777777" w:rsidR="00101833" w:rsidRPr="00101833" w:rsidRDefault="00101833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6326F930" w14:textId="77777777" w:rsidR="00101833" w:rsidRPr="00101833" w:rsidRDefault="00101833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55EAE1DD" w14:textId="77777777" w:rsidR="00101833" w:rsidRPr="00101833" w:rsidRDefault="00101833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42DE72EA" w14:textId="6AEB4C4D" w:rsidR="00101833" w:rsidRDefault="000B3655" w:rsidP="0088726F">
      <w:pPr>
        <w:pStyle w:val="a9"/>
        <w:numPr>
          <w:ilvl w:val="1"/>
          <w:numId w:val="14"/>
        </w:numPr>
        <w:ind w:firstLineChars="0"/>
      </w:pPr>
      <w:r w:rsidRPr="000B3655">
        <w:rPr>
          <w:rFonts w:hint="eastAsia"/>
        </w:rPr>
        <w:t>下载脚本</w:t>
      </w:r>
      <w:r w:rsidRPr="000B3655">
        <w:t>nano_flash_dd.sh</w:t>
      </w:r>
    </w:p>
    <w:p w14:paraId="7519F075" w14:textId="74FC9C88" w:rsidR="00101833" w:rsidRDefault="00000000" w:rsidP="00101833">
      <w:pPr>
        <w:pStyle w:val="a9"/>
        <w:ind w:left="992" w:firstLineChars="0" w:firstLine="0"/>
      </w:pPr>
      <w:hyperlink r:id="rId28" w:history="1">
        <w:r w:rsidR="00101833" w:rsidRPr="00F5640C">
          <w:rPr>
            <w:rStyle w:val="a7"/>
          </w:rPr>
          <w:t>https://dl.sipeed.com/shareURL/LICHEE/Nano/SDK</w:t>
        </w:r>
      </w:hyperlink>
    </w:p>
    <w:p w14:paraId="1A0E15C7" w14:textId="77777777" w:rsidR="003253B1" w:rsidRDefault="003253B1" w:rsidP="00101833">
      <w:pPr>
        <w:pStyle w:val="a9"/>
        <w:ind w:left="992" w:firstLineChars="0" w:firstLine="0"/>
      </w:pPr>
    </w:p>
    <w:p w14:paraId="7B803343" w14:textId="6FDD6884" w:rsidR="00101833" w:rsidRDefault="00101833" w:rsidP="00101833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修改脚本</w:t>
      </w:r>
      <w:r w:rsidR="00EE54E1">
        <w:rPr>
          <w:rFonts w:hint="eastAsia"/>
        </w:rPr>
        <w:t>内容及权限</w:t>
      </w:r>
    </w:p>
    <w:p w14:paraId="1F80DC67" w14:textId="7340353C" w:rsidR="005A156A" w:rsidRDefault="002C55D1" w:rsidP="0087324D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="005A156A">
        <w:rPr>
          <w:rFonts w:hint="eastAsia"/>
        </w:rPr>
        <w:t>将（</w:t>
      </w:r>
      <w:r w:rsidR="005A156A" w:rsidRPr="005A156A">
        <w:t>MOD_FILE=./Linux/out/lib/modules/4.15.0-rc8-licheepi-nano+</w:t>
      </w:r>
      <w:r w:rsidR="005A156A">
        <w:rPr>
          <w:rFonts w:hint="eastAsia"/>
        </w:rPr>
        <w:t>）改为</w:t>
      </w:r>
      <w:r>
        <w:rPr>
          <w:rFonts w:hint="eastAsia"/>
        </w:rPr>
        <w:t>：</w:t>
      </w:r>
    </w:p>
    <w:p w14:paraId="1BFF9388" w14:textId="107D7A1E" w:rsidR="0087324D" w:rsidRDefault="0087324D" w:rsidP="0087324D">
      <w:pPr>
        <w:pStyle w:val="a9"/>
        <w:ind w:left="992" w:firstLineChars="0" w:firstLine="0"/>
      </w:pPr>
      <w:r w:rsidRPr="0087324D">
        <w:t>MOD_FILE=./Linux/out/lib/modules</w:t>
      </w:r>
    </w:p>
    <w:p w14:paraId="38C28772" w14:textId="600FDC2F" w:rsidR="00F6493E" w:rsidRDefault="00F6493E" w:rsidP="0087324D">
      <w:pPr>
        <w:pStyle w:val="a9"/>
        <w:ind w:left="992" w:firstLineChars="0" w:firstLine="0"/>
      </w:pPr>
      <w:r>
        <w:rPr>
          <w:rFonts w:hint="eastAsia"/>
        </w:rPr>
        <w:t>（要将</w:t>
      </w:r>
      <w:r w:rsidRPr="005A156A">
        <w:t>4.15.0-rc8-licheepi-nano+</w:t>
      </w:r>
      <w:r>
        <w:rPr>
          <w:rFonts w:hint="eastAsia"/>
        </w:rPr>
        <w:t>一起打包到rootfs）</w:t>
      </w:r>
    </w:p>
    <w:p w14:paraId="5B7ED6E8" w14:textId="2C076856" w:rsidR="007C3235" w:rsidRDefault="007C3235" w:rsidP="0087324D">
      <w:pPr>
        <w:pStyle w:val="a9"/>
        <w:ind w:left="992" w:firstLineChars="0" w:firstLine="0"/>
      </w:pPr>
    </w:p>
    <w:p w14:paraId="333A6DDB" w14:textId="57CFC233" w:rsidR="007C3235" w:rsidRDefault="007C3235" w:rsidP="0087324D">
      <w:pPr>
        <w:pStyle w:val="a9"/>
        <w:ind w:left="992" w:firstLineChars="0" w:firstLine="0"/>
      </w:pPr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在</w:t>
      </w:r>
      <w:r w:rsidRPr="007C3235">
        <w:t>f1c100s</w:t>
      </w:r>
      <w:r>
        <w:rPr>
          <w:rFonts w:hint="eastAsia"/>
        </w:rPr>
        <w:t>添加文件夹</w:t>
      </w:r>
      <w:r w:rsidR="0066506F">
        <w:t>docu</w:t>
      </w:r>
      <w:r w:rsidR="008464C2">
        <w:t>ment</w:t>
      </w:r>
      <w:r>
        <w:rPr>
          <w:rFonts w:hint="eastAsia"/>
        </w:rPr>
        <w:t>，在里面可以放应用文件</w:t>
      </w:r>
      <w:r w:rsidR="00677300">
        <w:rPr>
          <w:rFonts w:hint="eastAsia"/>
        </w:rPr>
        <w:t>等</w:t>
      </w:r>
      <w:r>
        <w:rPr>
          <w:rFonts w:hint="eastAsia"/>
        </w:rPr>
        <w:t>，</w:t>
      </w:r>
      <w:r w:rsidR="00E02632">
        <w:rPr>
          <w:rFonts w:hint="eastAsia"/>
        </w:rPr>
        <w:t>可</w:t>
      </w:r>
      <w:r>
        <w:rPr>
          <w:rFonts w:hint="eastAsia"/>
        </w:rPr>
        <w:t>打包到rootfs</w:t>
      </w:r>
    </w:p>
    <w:p w14:paraId="4DB8F676" w14:textId="3CA1D879" w:rsidR="0087324D" w:rsidRDefault="0087324D" w:rsidP="0087324D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27FA63FD" wp14:editId="2EEDB249">
            <wp:extent cx="3018584" cy="11853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6316" cy="118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9588" w14:textId="77777777" w:rsidR="002C55D1" w:rsidRDefault="002C55D1" w:rsidP="00101833">
      <w:pPr>
        <w:pStyle w:val="a9"/>
        <w:ind w:left="992" w:firstLineChars="0" w:firstLine="0"/>
      </w:pPr>
    </w:p>
    <w:p w14:paraId="7CD78618" w14:textId="25521835" w:rsidR="002C55D1" w:rsidRDefault="00EF09DE" w:rsidP="00101833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权限</w:t>
      </w:r>
      <w:r w:rsidR="00703262">
        <w:rPr>
          <w:rFonts w:hint="eastAsia"/>
        </w:rPr>
        <w:t>并执行脚本</w:t>
      </w:r>
    </w:p>
    <w:p w14:paraId="0CBBA0B9" w14:textId="67DF4E9B" w:rsidR="00101833" w:rsidRDefault="00101833" w:rsidP="00101833">
      <w:pPr>
        <w:pStyle w:val="a9"/>
        <w:ind w:left="992" w:firstLineChars="0" w:firstLine="0"/>
      </w:pPr>
      <w:r>
        <w:t>sudo chmod +x nano_flash_dd.sh</w:t>
      </w:r>
    </w:p>
    <w:p w14:paraId="5E03C1D5" w14:textId="29663D40" w:rsidR="00101833" w:rsidRDefault="00101833" w:rsidP="00101833">
      <w:pPr>
        <w:pStyle w:val="a9"/>
        <w:ind w:left="992" w:firstLineChars="0" w:firstLine="0"/>
      </w:pPr>
      <w:r>
        <w:t>./nano_flash_dd.sh</w:t>
      </w:r>
    </w:p>
    <w:p w14:paraId="52487E71" w14:textId="77777777" w:rsidR="003253B1" w:rsidRDefault="003253B1" w:rsidP="00101833">
      <w:pPr>
        <w:pStyle w:val="a9"/>
        <w:ind w:left="992" w:firstLineChars="0" w:firstLine="0"/>
      </w:pPr>
    </w:p>
    <w:p w14:paraId="02BE3707" w14:textId="77777777" w:rsidR="00783B1E" w:rsidRDefault="00783B1E" w:rsidP="00783B1E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烧录</w:t>
      </w:r>
    </w:p>
    <w:p w14:paraId="57BE98FB" w14:textId="77777777" w:rsidR="00783B1E" w:rsidRDefault="00783B1E" w:rsidP="00783B1E">
      <w:pPr>
        <w:pStyle w:val="a9"/>
        <w:ind w:left="992" w:firstLineChars="0" w:firstLine="0"/>
      </w:pPr>
      <w:r>
        <w:t>sudo sunxi-fel -p spiflash-write 0 flashimg.bin</w:t>
      </w:r>
    </w:p>
    <w:p w14:paraId="7EFC4248" w14:textId="07D8C42D" w:rsidR="00783B1E" w:rsidRDefault="00F56BCD" w:rsidP="00783B1E">
      <w:pPr>
        <w:pStyle w:val="a9"/>
        <w:ind w:left="992" w:firstLineChars="0" w:firstLine="0"/>
      </w:pPr>
      <w:r>
        <w:rPr>
          <w:rFonts w:hint="eastAsia"/>
        </w:rPr>
        <w:t>(</w:t>
      </w:r>
      <w:r w:rsidR="00783B1E">
        <w:t>sudo sunxi-fel -p spiflash-write 0 u-boot-sunxi-with-spl.bin</w:t>
      </w:r>
    </w:p>
    <w:p w14:paraId="2A819B6B" w14:textId="77777777" w:rsidR="00783B1E" w:rsidRDefault="00783B1E" w:rsidP="00783B1E">
      <w:pPr>
        <w:pStyle w:val="a9"/>
        <w:ind w:left="992" w:firstLineChars="0" w:firstLine="0"/>
      </w:pPr>
      <w:r>
        <w:t>sudo sunxi-fel -p spiflash-write 0x0100000 suniv-f1c100s-licheepi-nano.dtb</w:t>
      </w:r>
    </w:p>
    <w:p w14:paraId="0FC76203" w14:textId="351CBCBE" w:rsidR="00783B1E" w:rsidRDefault="00783B1E" w:rsidP="00783B1E">
      <w:pPr>
        <w:pStyle w:val="a9"/>
        <w:ind w:left="992" w:firstLineChars="0" w:firstLine="0"/>
      </w:pPr>
      <w:r>
        <w:t>sudo sunxi-fel -p spiflash-write 0x0110000 zImage</w:t>
      </w:r>
    </w:p>
    <w:p w14:paraId="3634E6CE" w14:textId="3F841CDF" w:rsidR="00783B1E" w:rsidRDefault="00783B1E" w:rsidP="00783B1E">
      <w:pPr>
        <w:pStyle w:val="a9"/>
        <w:ind w:left="992" w:firstLineChars="0" w:firstLine="0"/>
      </w:pPr>
      <w:r>
        <w:t>sudo sunxi-fel -p spiflash-write 0x0510000 jffs2.img</w:t>
      </w:r>
      <w:r w:rsidR="00F56BCD">
        <w:rPr>
          <w:rFonts w:hint="eastAsia"/>
        </w:rPr>
        <w:t>)</w:t>
      </w:r>
    </w:p>
    <w:p w14:paraId="4206168A" w14:textId="01B65264" w:rsidR="00B97160" w:rsidRDefault="00B97160" w:rsidP="00B97160">
      <w:pPr>
        <w:ind w:firstLine="420"/>
      </w:pPr>
      <w:r>
        <w:t xml:space="preserve"># 错误处理 </w:t>
      </w:r>
      <w:r w:rsidRPr="00777ECF">
        <w:t>mkfs.jffs2: not found</w:t>
      </w:r>
    </w:p>
    <w:p w14:paraId="7E9B922F" w14:textId="77777777" w:rsidR="00B97160" w:rsidRDefault="00B97160" w:rsidP="00B97160">
      <w:pPr>
        <w:ind w:left="420" w:firstLine="420"/>
      </w:pPr>
      <w:r w:rsidRPr="00777ECF">
        <w:t>sudo apt-get install mtd-utils</w:t>
      </w:r>
    </w:p>
    <w:p w14:paraId="1F776FAD" w14:textId="5CECAD83" w:rsidR="00F13BFC" w:rsidRDefault="00F13BFC" w:rsidP="0088726F"/>
    <w:p w14:paraId="5A648917" w14:textId="6ECFD2F0" w:rsidR="00014C33" w:rsidRDefault="00CF4D6E" w:rsidP="006850B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应用程序</w:t>
      </w:r>
    </w:p>
    <w:p w14:paraId="0AF4A598" w14:textId="75935421" w:rsidR="00871ECD" w:rsidRDefault="00CF4D6E" w:rsidP="00871ECD">
      <w:pPr>
        <w:pStyle w:val="a9"/>
        <w:ind w:left="420" w:firstLineChars="0" w:firstLine="0"/>
      </w:pPr>
      <w:r w:rsidRPr="00CF4D6E">
        <w:t>arm-linux-gnueabi-gcc是用来编译内核的</w:t>
      </w:r>
      <w:r>
        <w:rPr>
          <w:rFonts w:hint="eastAsia"/>
        </w:rPr>
        <w:t>；</w:t>
      </w:r>
      <w:r w:rsidRPr="00CF4D6E">
        <w:t>编译应用</w:t>
      </w:r>
      <w:r>
        <w:rPr>
          <w:rFonts w:hint="eastAsia"/>
        </w:rPr>
        <w:t>，</w:t>
      </w:r>
      <w:r w:rsidR="00871ECD" w:rsidRPr="00871ECD">
        <w:rPr>
          <w:rFonts w:hint="eastAsia"/>
        </w:rPr>
        <w:t>使用</w:t>
      </w:r>
      <w:r w:rsidR="00871ECD" w:rsidRPr="00871ECD">
        <w:t>buildroot输出的交叉编译工具链，与根文件系统一致</w:t>
      </w:r>
      <w:r w:rsidR="00871ECD">
        <w:rPr>
          <w:rFonts w:hint="eastAsia"/>
        </w:rPr>
        <w:t>，位于：</w:t>
      </w:r>
      <w:r w:rsidR="00E71C16" w:rsidRPr="00E71C16">
        <w:t>buildroot-2021.02.4/output/host/bin/arm-linux-gcc</w:t>
      </w:r>
    </w:p>
    <w:p w14:paraId="3EA6EB54" w14:textId="77777777" w:rsidR="003B33EE" w:rsidRDefault="00025FF9" w:rsidP="00CF4D6E">
      <w:pPr>
        <w:pStyle w:val="a9"/>
        <w:ind w:left="420" w:firstLineChars="0" w:firstLine="0"/>
      </w:pPr>
      <w:r w:rsidRPr="008B0ECC">
        <w:t>f1c100s/buildroot-2021.02.4/output/host/bin/arm-linux-gcc -o hi hi.c</w:t>
      </w:r>
    </w:p>
    <w:p w14:paraId="35F05B6A" w14:textId="5C9EFBF9" w:rsidR="00F867E3" w:rsidRDefault="00F867E3" w:rsidP="00CF4D6E">
      <w:pPr>
        <w:pStyle w:val="a9"/>
        <w:ind w:left="420" w:firstLineChars="0" w:firstLine="0"/>
      </w:pPr>
    </w:p>
    <w:p w14:paraId="238912B2" w14:textId="432FB898" w:rsidR="00E51926" w:rsidRDefault="00E51926" w:rsidP="00CF4D6E">
      <w:pPr>
        <w:pStyle w:val="a9"/>
        <w:ind w:left="420" w:firstLineChars="0" w:firstLine="0"/>
      </w:pPr>
      <w:r>
        <w:t># 错误处理</w:t>
      </w:r>
      <w:r>
        <w:rPr>
          <w:rFonts w:hint="eastAsia"/>
        </w:rPr>
        <w:t>：</w:t>
      </w:r>
      <w:r w:rsidRPr="00E51926">
        <w:t>-sh: ./hello: not found</w:t>
      </w:r>
    </w:p>
    <w:p w14:paraId="3A02B07D" w14:textId="562D0875" w:rsidR="00E51926" w:rsidRDefault="00E51926" w:rsidP="00A14744">
      <w:pPr>
        <w:pStyle w:val="a9"/>
        <w:ind w:left="420" w:firstLineChars="0"/>
      </w:pPr>
      <w:r>
        <w:rPr>
          <w:rFonts w:hint="eastAsia"/>
        </w:rPr>
        <w:t>查</w:t>
      </w:r>
      <w:r w:rsidRPr="00E51926">
        <w:rPr>
          <w:rFonts w:hint="eastAsia"/>
        </w:rPr>
        <w:t>看</w:t>
      </w:r>
      <w:r>
        <w:rPr>
          <w:rFonts w:hint="eastAsia"/>
        </w:rPr>
        <w:t>是否</w:t>
      </w:r>
      <w:r w:rsidRPr="00E51926">
        <w:rPr>
          <w:rFonts w:hint="eastAsia"/>
        </w:rPr>
        <w:t>缺少运行库</w:t>
      </w:r>
      <w:r w:rsidR="00A14744">
        <w:rPr>
          <w:rFonts w:hint="eastAsia"/>
        </w:rPr>
        <w:t>：</w:t>
      </w:r>
    </w:p>
    <w:p w14:paraId="18AA458D" w14:textId="2EA5E692" w:rsidR="00A14744" w:rsidRPr="00A14744" w:rsidRDefault="00A14744" w:rsidP="00A14744">
      <w:pPr>
        <w:pStyle w:val="a9"/>
        <w:ind w:left="420" w:firstLineChars="0"/>
        <w:rPr>
          <w:sz w:val="18"/>
          <w:szCs w:val="18"/>
        </w:rPr>
      </w:pPr>
      <w:r w:rsidRPr="00A14744">
        <w:rPr>
          <w:sz w:val="18"/>
          <w:szCs w:val="18"/>
        </w:rPr>
        <w:t>/home/moon/lichee/buildroot-2021.02.4/output/host/bin/arm-linux-readelf -d hello</w:t>
      </w:r>
    </w:p>
    <w:p w14:paraId="7B9D523B" w14:textId="77777777" w:rsidR="00E51926" w:rsidRDefault="00E51926" w:rsidP="00CF4D6E">
      <w:pPr>
        <w:pStyle w:val="a9"/>
        <w:ind w:left="420" w:firstLineChars="0" w:firstLine="0"/>
      </w:pPr>
    </w:p>
    <w:p w14:paraId="499D9A11" w14:textId="48C12DF7" w:rsidR="00FF5554" w:rsidRDefault="00FF5554" w:rsidP="00BD38F8">
      <w:pPr>
        <w:pStyle w:val="a9"/>
        <w:ind w:left="420" w:firstLineChars="0"/>
      </w:pPr>
      <w:r>
        <w:rPr>
          <w:rFonts w:hint="eastAsia"/>
        </w:rPr>
        <w:t>h</w:t>
      </w:r>
      <w:r>
        <w:t>ello.c</w:t>
      </w:r>
    </w:p>
    <w:p w14:paraId="360D2A95" w14:textId="77777777" w:rsidR="00BD38F8" w:rsidRDefault="00BD38F8" w:rsidP="00BD38F8">
      <w:pPr>
        <w:pStyle w:val="a9"/>
        <w:ind w:left="420" w:firstLineChars="0"/>
      </w:pPr>
    </w:p>
    <w:p w14:paraId="3DD1A8CD" w14:textId="77777777" w:rsidR="00FF5554" w:rsidRDefault="00FF5554" w:rsidP="00FF5554">
      <w:pPr>
        <w:pStyle w:val="a9"/>
        <w:ind w:left="420"/>
      </w:pPr>
      <w:r>
        <w:t>#include &lt;stdio.h&gt;</w:t>
      </w:r>
    </w:p>
    <w:p w14:paraId="19132535" w14:textId="77777777" w:rsidR="00FF5554" w:rsidRDefault="00FF5554" w:rsidP="00FF5554">
      <w:pPr>
        <w:pStyle w:val="a9"/>
        <w:ind w:left="420"/>
      </w:pPr>
      <w:r>
        <w:t>int main(int argc, char **argv)</w:t>
      </w:r>
    </w:p>
    <w:p w14:paraId="0E872086" w14:textId="77777777" w:rsidR="00FF5554" w:rsidRDefault="00FF5554" w:rsidP="00FF5554">
      <w:pPr>
        <w:pStyle w:val="a9"/>
        <w:ind w:left="420"/>
      </w:pPr>
      <w:r>
        <w:t>{</w:t>
      </w:r>
    </w:p>
    <w:p w14:paraId="70F765FB" w14:textId="77777777" w:rsidR="00FF5554" w:rsidRDefault="00FF5554" w:rsidP="00FF5554">
      <w:pPr>
        <w:pStyle w:val="a9"/>
        <w:ind w:left="420"/>
      </w:pPr>
      <w:r>
        <w:tab/>
        <w:t>if (argc &gt;= 2)</w:t>
      </w:r>
    </w:p>
    <w:p w14:paraId="5E103BF4" w14:textId="77777777" w:rsidR="00FF5554" w:rsidRDefault="00FF5554" w:rsidP="00FF5554">
      <w:pPr>
        <w:pStyle w:val="a9"/>
        <w:ind w:left="420"/>
      </w:pPr>
      <w:r>
        <w:tab/>
      </w:r>
      <w:r>
        <w:tab/>
        <w:t>printf("Hello, %s!\n", argv[1]);</w:t>
      </w:r>
    </w:p>
    <w:p w14:paraId="2FD8DD87" w14:textId="77777777" w:rsidR="00FF5554" w:rsidRDefault="00FF5554" w:rsidP="00FF5554">
      <w:pPr>
        <w:pStyle w:val="a9"/>
        <w:ind w:left="420"/>
      </w:pPr>
      <w:r>
        <w:tab/>
        <w:t>else</w:t>
      </w:r>
    </w:p>
    <w:p w14:paraId="2DB74E60" w14:textId="77777777" w:rsidR="00FF5554" w:rsidRDefault="00FF5554" w:rsidP="00FF5554">
      <w:pPr>
        <w:pStyle w:val="a9"/>
        <w:ind w:left="420"/>
      </w:pPr>
      <w:r>
        <w:tab/>
      </w:r>
      <w:r>
        <w:tab/>
        <w:t>printf("Hello, world!\n");</w:t>
      </w:r>
    </w:p>
    <w:p w14:paraId="6C46738B" w14:textId="77777777" w:rsidR="00FF5554" w:rsidRDefault="00FF5554" w:rsidP="00FF5554">
      <w:pPr>
        <w:pStyle w:val="a9"/>
        <w:ind w:left="420"/>
      </w:pPr>
      <w:r>
        <w:tab/>
        <w:t>return 0;</w:t>
      </w:r>
    </w:p>
    <w:p w14:paraId="7E3FAAE1" w14:textId="65CB7DF3" w:rsidR="00FF5554" w:rsidRDefault="00FF5554" w:rsidP="00FF5554">
      <w:pPr>
        <w:pStyle w:val="a9"/>
        <w:ind w:left="420" w:firstLineChars="0"/>
      </w:pPr>
      <w:r>
        <w:t>}</w:t>
      </w:r>
    </w:p>
    <w:p w14:paraId="4D3F05D6" w14:textId="30D72947" w:rsidR="00F867E3" w:rsidRDefault="00F867E3" w:rsidP="00F867E3"/>
    <w:p w14:paraId="49575F09" w14:textId="673B43A3" w:rsidR="00423118" w:rsidRDefault="007B34CD" w:rsidP="007B34CD">
      <w:pPr>
        <w:pStyle w:val="a9"/>
        <w:numPr>
          <w:ilvl w:val="0"/>
          <w:numId w:val="1"/>
        </w:numPr>
        <w:ind w:firstLineChars="0"/>
      </w:pPr>
      <w:r>
        <w:t>Wifi</w:t>
      </w:r>
      <w:r w:rsidR="00F920D1">
        <w:rPr>
          <w:rFonts w:hint="eastAsia"/>
        </w:rPr>
        <w:t>（ESP</w:t>
      </w:r>
      <w:r w:rsidR="00F920D1">
        <w:t>8089</w:t>
      </w:r>
      <w:r w:rsidR="00F920D1">
        <w:rPr>
          <w:rFonts w:hint="eastAsia"/>
        </w:rPr>
        <w:t>）</w:t>
      </w:r>
    </w:p>
    <w:p w14:paraId="5AA1B8CA" w14:textId="77777777" w:rsidR="00C90298" w:rsidRPr="00C90298" w:rsidRDefault="00C90298" w:rsidP="00C90298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39DCCCD5" w14:textId="77777777" w:rsidR="00C90298" w:rsidRPr="00C90298" w:rsidRDefault="00C90298" w:rsidP="00C90298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65367A79" w14:textId="52A4DF9B" w:rsidR="00254B22" w:rsidRDefault="00C90298" w:rsidP="00C90298">
      <w:pPr>
        <w:pStyle w:val="a9"/>
        <w:numPr>
          <w:ilvl w:val="1"/>
          <w:numId w:val="14"/>
        </w:numPr>
        <w:ind w:firstLineChars="0"/>
      </w:pPr>
      <w:r w:rsidRPr="00C90298">
        <w:rPr>
          <w:rFonts w:hint="eastAsia"/>
        </w:rPr>
        <w:t>克隆代码</w:t>
      </w:r>
    </w:p>
    <w:p w14:paraId="1A231C18" w14:textId="2F56BFA9" w:rsidR="006C3E99" w:rsidRDefault="006C3E99" w:rsidP="006C3E99">
      <w:pPr>
        <w:pStyle w:val="a9"/>
        <w:ind w:left="992" w:firstLineChars="0" w:firstLine="0"/>
      </w:pPr>
      <w:r w:rsidRPr="00C90298">
        <w:lastRenderedPageBreak/>
        <w:t>git clone https://github.com/Lichee-Pi/esp8089.gi</w:t>
      </w:r>
      <w:r>
        <w:t>t</w:t>
      </w:r>
    </w:p>
    <w:p w14:paraId="2E038119" w14:textId="77777777" w:rsidR="007D0374" w:rsidRPr="007D0374" w:rsidRDefault="007D0374" w:rsidP="006C3E99">
      <w:pPr>
        <w:pStyle w:val="a9"/>
        <w:ind w:left="992" w:firstLineChars="0" w:firstLine="0"/>
      </w:pPr>
    </w:p>
    <w:p w14:paraId="78F10CB9" w14:textId="1138EB72" w:rsidR="006C3E99" w:rsidRDefault="006C3E99" w:rsidP="00C90298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将代码移动</w:t>
      </w:r>
      <w:r w:rsidR="008A6689">
        <w:t>(</w:t>
      </w:r>
      <w:r>
        <w:rPr>
          <w:rFonts w:hint="eastAsia"/>
        </w:rPr>
        <w:t>复制</w:t>
      </w:r>
      <w:r w:rsidR="008A6689">
        <w:rPr>
          <w:rFonts w:hint="eastAsia"/>
        </w:rPr>
        <w:t>)</w:t>
      </w:r>
      <w:r>
        <w:rPr>
          <w:rFonts w:hint="eastAsia"/>
        </w:rPr>
        <w:t>到：L</w:t>
      </w:r>
      <w:r w:rsidRPr="006C3E99">
        <w:t>inux/drivers/net/wireless</w:t>
      </w:r>
    </w:p>
    <w:p w14:paraId="6084182E" w14:textId="611220DE" w:rsidR="00974613" w:rsidRDefault="00974613" w:rsidP="00974613">
      <w:pPr>
        <w:pStyle w:val="a9"/>
        <w:ind w:left="992" w:firstLineChars="0" w:firstLine="0"/>
      </w:pPr>
      <w:r>
        <w:rPr>
          <w:rFonts w:hint="eastAsia"/>
        </w:rPr>
        <w:t>c</w:t>
      </w:r>
      <w:r>
        <w:t xml:space="preserve">d </w:t>
      </w:r>
      <w:r w:rsidRPr="00224590">
        <w:t>/home/moon/f1c100s/Linux/drivers/net/wireless</w:t>
      </w:r>
    </w:p>
    <w:p w14:paraId="0DE95365" w14:textId="22CCFA28" w:rsidR="00224590" w:rsidRDefault="00224590" w:rsidP="00224590">
      <w:pPr>
        <w:pStyle w:val="a9"/>
        <w:ind w:left="992" w:firstLineChars="0" w:firstLine="0"/>
      </w:pPr>
      <w:r>
        <w:rPr>
          <w:rFonts w:hint="eastAsia"/>
        </w:rPr>
        <w:t>mv</w:t>
      </w:r>
      <w:r w:rsidR="00412C91">
        <w:t xml:space="preserve"> </w:t>
      </w:r>
      <w:r w:rsidR="008A6689">
        <w:t>(</w:t>
      </w:r>
      <w:r w:rsidR="008A6689" w:rsidRPr="00224590">
        <w:t>cp -r</w:t>
      </w:r>
      <w:r w:rsidR="008A6689">
        <w:t>)</w:t>
      </w:r>
      <w:r>
        <w:t xml:space="preserve"> </w:t>
      </w:r>
      <w:r w:rsidRPr="00224590">
        <w:t xml:space="preserve">esp8089/ </w:t>
      </w:r>
      <w:r w:rsidR="00974613">
        <w:t>.</w:t>
      </w:r>
    </w:p>
    <w:p w14:paraId="2CA59E02" w14:textId="77777777" w:rsidR="00E0224F" w:rsidRDefault="00E0224F" w:rsidP="00224590">
      <w:pPr>
        <w:pStyle w:val="a9"/>
        <w:ind w:left="992" w:firstLineChars="0" w:firstLine="0"/>
      </w:pPr>
    </w:p>
    <w:p w14:paraId="6443440D" w14:textId="2420A867" w:rsidR="00E0224F" w:rsidRDefault="00E0224F" w:rsidP="00E0224F">
      <w:pPr>
        <w:pStyle w:val="a9"/>
        <w:numPr>
          <w:ilvl w:val="1"/>
          <w:numId w:val="14"/>
        </w:numPr>
        <w:ind w:firstLineChars="0"/>
      </w:pPr>
      <w:r w:rsidRPr="00C90298">
        <w:rPr>
          <w:rFonts w:hint="eastAsia"/>
        </w:rPr>
        <w:t>修改</w:t>
      </w:r>
      <w:r w:rsidRPr="00C90298">
        <w:t xml:space="preserve"> </w:t>
      </w:r>
      <w:r>
        <w:rPr>
          <w:rFonts w:hint="eastAsia"/>
        </w:rPr>
        <w:t>esp</w:t>
      </w:r>
      <w:r>
        <w:t>8089</w:t>
      </w:r>
      <w:r>
        <w:rPr>
          <w:rFonts w:hint="eastAsia"/>
        </w:rPr>
        <w:t>/</w:t>
      </w:r>
      <w:r w:rsidRPr="00C90298">
        <w:t>Makefile</w:t>
      </w:r>
      <w:r w:rsidR="007A4049">
        <w:rPr>
          <w:rFonts w:hint="eastAsia"/>
        </w:rPr>
        <w:t>（存疑）</w:t>
      </w:r>
    </w:p>
    <w:p w14:paraId="0396806A" w14:textId="77777777" w:rsidR="00E0224F" w:rsidRDefault="00E0224F" w:rsidP="00E0224F">
      <w:pPr>
        <w:pStyle w:val="a9"/>
        <w:ind w:left="992" w:firstLineChars="0" w:firstLine="0"/>
      </w:pPr>
      <w:r>
        <w:rPr>
          <w:rFonts w:hint="eastAsia"/>
        </w:rPr>
        <w:t>将（</w:t>
      </w:r>
      <w:r w:rsidRPr="00C90298">
        <w:t>obj-$(CONFIG_ESP8089) := esp8089.o</w:t>
      </w:r>
      <w:r>
        <w:rPr>
          <w:rFonts w:hint="eastAsia"/>
        </w:rPr>
        <w:t>）改为：</w:t>
      </w:r>
    </w:p>
    <w:p w14:paraId="3FC9263E" w14:textId="77777777" w:rsidR="00E0224F" w:rsidRDefault="00E0224F" w:rsidP="00E0224F">
      <w:pPr>
        <w:pStyle w:val="a9"/>
        <w:ind w:left="992" w:firstLineChars="0" w:firstLine="0"/>
      </w:pPr>
      <w:r w:rsidRPr="00C90298">
        <w:t>obj-m := esp8089.o</w:t>
      </w:r>
    </w:p>
    <w:p w14:paraId="49B7D74E" w14:textId="77777777" w:rsidR="007D0374" w:rsidRDefault="007D0374" w:rsidP="00224590">
      <w:pPr>
        <w:pStyle w:val="a9"/>
        <w:ind w:left="992" w:firstLineChars="0" w:firstLine="0"/>
      </w:pPr>
    </w:p>
    <w:p w14:paraId="47358195" w14:textId="688DE761" w:rsidR="00C90298" w:rsidRDefault="006E18E0" w:rsidP="00961DC5">
      <w:pPr>
        <w:pStyle w:val="a9"/>
        <w:numPr>
          <w:ilvl w:val="1"/>
          <w:numId w:val="14"/>
        </w:numPr>
        <w:ind w:firstLineChars="0"/>
      </w:pPr>
      <w:r w:rsidRPr="006E18E0">
        <w:rPr>
          <w:rFonts w:hint="eastAsia"/>
        </w:rPr>
        <w:t>将驱动选项添加至配置界面中</w:t>
      </w:r>
    </w:p>
    <w:p w14:paraId="0D8812AC" w14:textId="59449EE4" w:rsidR="00C978B6" w:rsidRDefault="00E22F71" w:rsidP="00C978B6">
      <w:pPr>
        <w:pStyle w:val="a9"/>
        <w:ind w:left="992" w:firstLineChars="0" w:firstLine="0"/>
      </w:pPr>
      <w:r>
        <w:rPr>
          <w:rFonts w:hint="eastAsia"/>
        </w:rPr>
        <w:t>#</w:t>
      </w:r>
      <w:r w:rsidR="002F5787">
        <w:t xml:space="preserve"> </w:t>
      </w:r>
      <w:r>
        <w:rPr>
          <w:rFonts w:hint="eastAsia"/>
        </w:rPr>
        <w:t>修改</w:t>
      </w:r>
      <w:r w:rsidR="00B64149">
        <w:t>Kconfig</w:t>
      </w:r>
      <w:r w:rsidR="001C6187">
        <w:rPr>
          <w:rFonts w:hint="eastAsia"/>
        </w:rPr>
        <w:t>：添加</w:t>
      </w:r>
      <w:r w:rsidR="00BE173F">
        <w:t>esp8089</w:t>
      </w:r>
      <w:r w:rsidR="001C6187">
        <w:rPr>
          <w:rFonts w:hint="eastAsia"/>
        </w:rPr>
        <w:t>驱动配置信息</w:t>
      </w:r>
    </w:p>
    <w:p w14:paraId="46C442A4" w14:textId="1CB75EC0" w:rsidR="00E22F71" w:rsidRDefault="00116F8F" w:rsidP="004F34ED">
      <w:pPr>
        <w:pStyle w:val="a9"/>
        <w:ind w:left="992" w:firstLineChars="0" w:firstLine="0"/>
      </w:pPr>
      <w:r>
        <w:rPr>
          <w:rFonts w:hint="eastAsia"/>
        </w:rPr>
        <w:t>(</w:t>
      </w:r>
      <w:r w:rsidR="001C6187">
        <w:rPr>
          <w:rFonts w:hint="eastAsia"/>
        </w:rPr>
        <w:t>将</w:t>
      </w:r>
      <w:r w:rsidR="001C6187">
        <w:t>esp8089源码中</w:t>
      </w:r>
      <w:r w:rsidR="004F34ED">
        <w:rPr>
          <w:rFonts w:hint="eastAsia"/>
        </w:rPr>
        <w:t>的</w:t>
      </w:r>
      <w:r w:rsidR="001C6187">
        <w:t>Kconfig</w:t>
      </w:r>
      <w:r w:rsidR="00C978B6">
        <w:t>添加到linux/drivers/net/wireless的Kconfig</w:t>
      </w:r>
      <w:r>
        <w:rPr>
          <w:rFonts w:hint="eastAsia"/>
        </w:rPr>
        <w:t>)</w:t>
      </w:r>
    </w:p>
    <w:p w14:paraId="5C3ACD3E" w14:textId="77777777" w:rsidR="00E11108" w:rsidRDefault="00E11108" w:rsidP="00E11108">
      <w:pPr>
        <w:pStyle w:val="a9"/>
        <w:ind w:left="992" w:firstLineChars="0" w:firstLine="0"/>
      </w:pPr>
      <w:r>
        <w:t xml:space="preserve">nano </w:t>
      </w:r>
      <w:r w:rsidRPr="00974613">
        <w:t>Kconfig</w:t>
      </w:r>
    </w:p>
    <w:p w14:paraId="56E0ABBF" w14:textId="77777777" w:rsidR="00E11108" w:rsidRDefault="00E11108" w:rsidP="00E11108">
      <w:pPr>
        <w:pStyle w:val="a9"/>
        <w:ind w:left="992" w:firstLineChars="0" w:firstLine="0"/>
      </w:pPr>
      <w:r w:rsidRPr="00537EED">
        <w:t>source "drivers/net/wireless/esp8089/Kconfig"</w:t>
      </w:r>
    </w:p>
    <w:p w14:paraId="600630AE" w14:textId="49DAAE54" w:rsidR="00537EED" w:rsidRDefault="00F60106" w:rsidP="00C978B6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655EA813" wp14:editId="7B62DFC1">
            <wp:extent cx="4031329" cy="800169"/>
            <wp:effectExtent l="0" t="0" r="762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9F9" w14:textId="72FB08F1" w:rsidR="00116F8F" w:rsidRDefault="00116F8F" w:rsidP="003E2D44">
      <w:pPr>
        <w:pStyle w:val="a9"/>
        <w:ind w:left="992" w:firstLineChars="0" w:firstLine="0"/>
      </w:pPr>
    </w:p>
    <w:p w14:paraId="49418933" w14:textId="6E235094" w:rsidR="00E22F71" w:rsidRDefault="008036FB" w:rsidP="00961DC5">
      <w:pPr>
        <w:pStyle w:val="a9"/>
        <w:numPr>
          <w:ilvl w:val="1"/>
          <w:numId w:val="14"/>
        </w:numPr>
        <w:ind w:firstLineChars="0"/>
      </w:pPr>
      <w:r w:rsidRPr="008036FB">
        <w:rPr>
          <w:rFonts w:hint="eastAsia"/>
        </w:rPr>
        <w:t>添加编译选项</w:t>
      </w:r>
    </w:p>
    <w:p w14:paraId="4906F0A5" w14:textId="4D691246" w:rsidR="00C16201" w:rsidRDefault="00C16201" w:rsidP="00C16201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</w:t>
      </w:r>
      <w:r>
        <w:t>Makefile</w:t>
      </w:r>
      <w:r w:rsidR="00492DB2">
        <w:rPr>
          <w:rFonts w:hint="eastAsia"/>
        </w:rPr>
        <w:t>：</w:t>
      </w:r>
      <w:r w:rsidR="00492DB2" w:rsidRPr="00492DB2">
        <w:rPr>
          <w:rFonts w:hint="eastAsia"/>
        </w:rPr>
        <w:t>将添加的驱动关联到源码中</w:t>
      </w:r>
      <w:r>
        <w:rPr>
          <w:rFonts w:hint="eastAsia"/>
        </w:rPr>
        <w:t>（L</w:t>
      </w:r>
      <w:r>
        <w:t>inux/drivers/net/wireless</w:t>
      </w:r>
      <w:r>
        <w:rPr>
          <w:rFonts w:hint="eastAsia"/>
        </w:rPr>
        <w:t>）</w:t>
      </w:r>
    </w:p>
    <w:p w14:paraId="4873B39A" w14:textId="1BB1AF50" w:rsidR="0014227A" w:rsidRDefault="00EB26DD" w:rsidP="00C16201">
      <w:pPr>
        <w:pStyle w:val="a9"/>
        <w:ind w:left="992" w:firstLineChars="0" w:firstLine="0"/>
      </w:pPr>
      <w:r>
        <w:rPr>
          <w:rFonts w:hint="eastAsia"/>
        </w:rPr>
        <w:t>nano</w:t>
      </w:r>
      <w:r>
        <w:t xml:space="preserve"> Makefile</w:t>
      </w:r>
    </w:p>
    <w:p w14:paraId="0A9F5573" w14:textId="5AAE5409" w:rsidR="00492DB2" w:rsidRDefault="0020024A" w:rsidP="00C16201">
      <w:pPr>
        <w:pStyle w:val="a9"/>
        <w:ind w:left="992" w:firstLineChars="0" w:firstLine="0"/>
      </w:pPr>
      <w:r w:rsidRPr="0020024A">
        <w:t>obj-$(CONFIG_ESP8089) += esp8089/</w:t>
      </w:r>
    </w:p>
    <w:p w14:paraId="35211B05" w14:textId="2C5C863E" w:rsidR="00692089" w:rsidRDefault="00692089" w:rsidP="00C16201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19E0AAAE" wp14:editId="5B009CEA">
            <wp:extent cx="3353091" cy="899238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D31" w14:textId="77777777" w:rsidR="00692089" w:rsidRDefault="00692089" w:rsidP="00C16201">
      <w:pPr>
        <w:pStyle w:val="a9"/>
        <w:ind w:left="992" w:firstLineChars="0" w:firstLine="0"/>
      </w:pPr>
    </w:p>
    <w:p w14:paraId="4B63C131" w14:textId="77777777" w:rsidR="00944251" w:rsidRDefault="00944251" w:rsidP="0094425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内核配置</w:t>
      </w:r>
    </w:p>
    <w:p w14:paraId="228109DA" w14:textId="191F6E80" w:rsidR="00944251" w:rsidRDefault="00944251" w:rsidP="00944251">
      <w:pPr>
        <w:pStyle w:val="a9"/>
        <w:ind w:left="992" w:firstLineChars="0" w:firstLine="0"/>
      </w:pPr>
      <w:r w:rsidRPr="00944251">
        <w:t>cd ../../..</w:t>
      </w:r>
      <w:r w:rsidR="00872529">
        <w:t xml:space="preserve"> </w:t>
      </w:r>
      <w:r w:rsidR="00872529">
        <w:rPr>
          <w:rFonts w:hint="eastAsia"/>
        </w:rPr>
        <w:t>（回到Linux</w:t>
      </w:r>
      <w:r w:rsidR="00184279">
        <w:rPr>
          <w:rFonts w:hint="eastAsia"/>
        </w:rPr>
        <w:t>/</w:t>
      </w:r>
      <w:r w:rsidR="00872529">
        <w:rPr>
          <w:rFonts w:hint="eastAsia"/>
        </w:rPr>
        <w:t>）</w:t>
      </w:r>
    </w:p>
    <w:p w14:paraId="575D634B" w14:textId="77777777" w:rsidR="00F24CC2" w:rsidRDefault="00F24CC2" w:rsidP="00F24CC2">
      <w:pPr>
        <w:pStyle w:val="a9"/>
        <w:ind w:left="992" w:firstLineChars="0" w:firstLine="0"/>
      </w:pPr>
      <w:r>
        <w:t>make ARCH=arm menuconfig</w:t>
      </w:r>
    </w:p>
    <w:p w14:paraId="1ED8EB2A" w14:textId="61983863" w:rsidR="00944251" w:rsidRDefault="00944251" w:rsidP="00944251">
      <w:pPr>
        <w:pStyle w:val="a9"/>
        <w:ind w:left="992" w:firstLineChars="0" w:firstLine="0"/>
      </w:pPr>
    </w:p>
    <w:p w14:paraId="1D76903A" w14:textId="391A2ED0" w:rsidR="009B5F7B" w:rsidRDefault="009B5F7B" w:rsidP="009B5F7B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9B5F7B">
        <w:rPr>
          <w:rFonts w:hint="eastAsia"/>
        </w:rPr>
        <w:t>网络相关配置</w:t>
      </w:r>
    </w:p>
    <w:p w14:paraId="3E6CA7A5" w14:textId="40A9F9DB" w:rsidR="00C455CE" w:rsidRDefault="00944251" w:rsidP="00C455CE">
      <w:pPr>
        <w:pStyle w:val="a9"/>
        <w:ind w:left="992" w:firstLineChars="0" w:firstLine="0"/>
      </w:pPr>
      <w:r>
        <w:rPr>
          <w:rFonts w:hint="eastAsia"/>
        </w:rPr>
        <w:t>(</w:t>
      </w:r>
      <w:r w:rsidR="00792223">
        <w:t>Networking support -&gt; Networking options</w:t>
      </w:r>
      <w:r>
        <w:t>)</w:t>
      </w:r>
    </w:p>
    <w:p w14:paraId="59AA2345" w14:textId="5CFE8239" w:rsidR="00DD4358" w:rsidRDefault="00C455CE" w:rsidP="009B5F7B">
      <w:pPr>
        <w:pStyle w:val="a9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594491FA" wp14:editId="3C0E150F">
            <wp:extent cx="3941233" cy="2973244"/>
            <wp:effectExtent l="0" t="0" r="254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698" cy="29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D0B8" w14:textId="5F5F261E" w:rsidR="00096F5E" w:rsidRDefault="00096F5E" w:rsidP="009B5F7B">
      <w:pPr>
        <w:pStyle w:val="a9"/>
        <w:ind w:left="992" w:firstLineChars="0" w:firstLine="0"/>
      </w:pPr>
    </w:p>
    <w:p w14:paraId="60462FBA" w14:textId="17A7068E" w:rsidR="00096F5E" w:rsidRDefault="00096F5E" w:rsidP="009B5F7B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096F5E">
        <w:t>Wireless配置</w:t>
      </w:r>
    </w:p>
    <w:p w14:paraId="328550B7" w14:textId="2A2A4401" w:rsidR="00E407A4" w:rsidRDefault="00E407A4" w:rsidP="009B5F7B">
      <w:pPr>
        <w:pStyle w:val="a9"/>
        <w:ind w:left="992" w:firstLineChars="0" w:firstLine="0"/>
      </w:pPr>
      <w:r>
        <w:rPr>
          <w:rFonts w:hint="eastAsia"/>
        </w:rPr>
        <w:t>(</w:t>
      </w:r>
      <w:r>
        <w:t>Networking support -&gt; Wireless)</w:t>
      </w:r>
    </w:p>
    <w:p w14:paraId="157F34AA" w14:textId="7EE24A25" w:rsidR="002A6543" w:rsidRDefault="002A6543" w:rsidP="009B5F7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1B02D65B" wp14:editId="213BFEE4">
            <wp:extent cx="3940810" cy="19889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9577" cy="20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CD97" w14:textId="77777777" w:rsidR="0022418F" w:rsidRDefault="00CC592C" w:rsidP="009B5F7B">
      <w:pPr>
        <w:pStyle w:val="a9"/>
        <w:ind w:left="992" w:firstLineChars="0" w:firstLine="0"/>
      </w:pPr>
      <w:r>
        <w:rPr>
          <w:rFonts w:hint="eastAsia"/>
        </w:rPr>
        <w:t>开启</w:t>
      </w:r>
      <w:r w:rsidR="00C56A5B" w:rsidRPr="00C56A5B">
        <w:t>rfkill</w:t>
      </w:r>
      <w:r w:rsidR="0086526A">
        <w:rPr>
          <w:rFonts w:hint="eastAsia"/>
        </w:rPr>
        <w:t>：</w:t>
      </w:r>
      <w:r w:rsidR="003477F6">
        <w:rPr>
          <w:rFonts w:hint="eastAsia"/>
        </w:rPr>
        <w:t>（存疑，不知是否必须）</w:t>
      </w:r>
    </w:p>
    <w:p w14:paraId="4A436C85" w14:textId="49BE1844" w:rsidR="00CC592C" w:rsidRDefault="0022418F" w:rsidP="009B5F7B">
      <w:pPr>
        <w:pStyle w:val="a9"/>
        <w:ind w:left="992" w:firstLineChars="0" w:firstLine="0"/>
      </w:pPr>
      <w:r>
        <w:rPr>
          <w:rFonts w:hint="eastAsia"/>
        </w:rPr>
        <w:t>（不开启，出现警告：</w:t>
      </w:r>
      <w:r w:rsidRPr="0022418F">
        <w:t>rfkill: Cannot open RFKILL control device</w:t>
      </w:r>
      <w:r>
        <w:rPr>
          <w:rFonts w:hint="eastAsia"/>
        </w:rPr>
        <w:t>）</w:t>
      </w:r>
    </w:p>
    <w:p w14:paraId="3845DD7C" w14:textId="75E8677C" w:rsidR="00CC592C" w:rsidRDefault="00CC592C" w:rsidP="009B5F7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6FD704AB" wp14:editId="11763484">
            <wp:extent cx="2962643" cy="565484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2375" cy="5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A27E" w14:textId="7EC9602D" w:rsidR="00F84824" w:rsidRDefault="00CC592C" w:rsidP="009B5F7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11C36D3A" wp14:editId="090E265C">
            <wp:extent cx="3962400" cy="9178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2431" cy="9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8F58" w14:textId="77777777" w:rsidR="00CC592C" w:rsidRDefault="00CC592C" w:rsidP="009B5F7B">
      <w:pPr>
        <w:pStyle w:val="a9"/>
        <w:ind w:left="992" w:firstLineChars="0" w:firstLine="0"/>
      </w:pPr>
    </w:p>
    <w:p w14:paraId="004645D8" w14:textId="19DAFA79" w:rsidR="00096F5E" w:rsidRDefault="00096F5E" w:rsidP="009B5F7B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096F5E">
        <w:t>SDIO接口驱动</w:t>
      </w:r>
    </w:p>
    <w:p w14:paraId="425C4129" w14:textId="2950DFD9" w:rsidR="00096F5E" w:rsidRDefault="00F84824" w:rsidP="009B5F7B">
      <w:pPr>
        <w:pStyle w:val="a9"/>
        <w:ind w:left="992" w:firstLineChars="0" w:firstLine="0"/>
      </w:pPr>
      <w:r>
        <w:rPr>
          <w:rFonts w:hint="eastAsia"/>
        </w:rPr>
        <w:t>(</w:t>
      </w:r>
      <w:r>
        <w:t>Device Drivers -&gt; MMC/SD/SDIO card support)</w:t>
      </w:r>
    </w:p>
    <w:p w14:paraId="1BC78365" w14:textId="797BDD3C" w:rsidR="002A6543" w:rsidRDefault="002A6543" w:rsidP="009B5F7B">
      <w:pPr>
        <w:pStyle w:val="a9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1FE34C8C" wp14:editId="1F81132F">
            <wp:extent cx="3958166" cy="2168747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972" cy="21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2C52" w14:textId="33570F38" w:rsidR="00096F5E" w:rsidRDefault="00096F5E" w:rsidP="009B5F7B">
      <w:pPr>
        <w:pStyle w:val="a9"/>
        <w:ind w:left="992" w:firstLineChars="0" w:firstLine="0"/>
      </w:pPr>
    </w:p>
    <w:p w14:paraId="2DEFB17C" w14:textId="6E15DA1A" w:rsidR="00096F5E" w:rsidRDefault="00096F5E" w:rsidP="009B5F7B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096F5E">
        <w:t>WIFI驱动</w:t>
      </w:r>
      <w:r w:rsidR="00140519">
        <w:rPr>
          <w:rFonts w:hint="eastAsia"/>
        </w:rPr>
        <w:t>（</w:t>
      </w:r>
      <w:r w:rsidR="0040593C">
        <w:rPr>
          <w:rFonts w:hint="eastAsia"/>
        </w:rPr>
        <w:t>esp</w:t>
      </w:r>
      <w:r w:rsidR="0040593C">
        <w:t>8089</w:t>
      </w:r>
      <w:r w:rsidR="00140519">
        <w:rPr>
          <w:rFonts w:hint="eastAsia"/>
        </w:rPr>
        <w:t>）</w:t>
      </w:r>
    </w:p>
    <w:p w14:paraId="47372839" w14:textId="601D7B4A" w:rsidR="00FB5DA1" w:rsidRDefault="00FB5DA1" w:rsidP="009B5F7B">
      <w:pPr>
        <w:pStyle w:val="a9"/>
        <w:ind w:left="992" w:firstLineChars="0" w:firstLine="0"/>
      </w:pPr>
      <w:r>
        <w:rPr>
          <w:rFonts w:hint="eastAsia"/>
        </w:rPr>
        <w:t>(</w:t>
      </w:r>
      <w:r>
        <w:t>Device Drivers -&gt; Network device support -&gt; Wireless LAN)</w:t>
      </w:r>
    </w:p>
    <w:p w14:paraId="6C571D52" w14:textId="12B8D43E" w:rsidR="002A6543" w:rsidRDefault="002A6543" w:rsidP="009B5F7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57B2F93B" wp14:editId="67D6D12C">
            <wp:extent cx="3940810" cy="2609494"/>
            <wp:effectExtent l="0" t="0" r="2540" b="63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9898" cy="26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BC15" w14:textId="77777777" w:rsidR="00CA0251" w:rsidRDefault="00CA0251" w:rsidP="009B5F7B">
      <w:pPr>
        <w:pStyle w:val="a9"/>
        <w:ind w:left="992" w:firstLineChars="0" w:firstLine="0"/>
      </w:pPr>
    </w:p>
    <w:p w14:paraId="3E2DDA25" w14:textId="77777777" w:rsidR="0046718A" w:rsidRDefault="00716BD4" w:rsidP="0046718A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编译</w:t>
      </w:r>
    </w:p>
    <w:p w14:paraId="5566D1CE" w14:textId="77777777" w:rsidR="0046718A" w:rsidRDefault="0046718A" w:rsidP="0046718A">
      <w:pPr>
        <w:pStyle w:val="a9"/>
        <w:ind w:left="992" w:firstLineChars="0" w:firstLine="0"/>
        <w:rPr>
          <w:sz w:val="15"/>
          <w:szCs w:val="15"/>
        </w:rPr>
      </w:pPr>
      <w:r w:rsidRPr="0046718A">
        <w:rPr>
          <w:sz w:val="15"/>
          <w:szCs w:val="15"/>
        </w:rPr>
        <w:t xml:space="preserve">make ARCH=arm CROSS_COMPILE=arm-linux-gnueabi- -j8 </w:t>
      </w:r>
    </w:p>
    <w:p w14:paraId="7273D67B" w14:textId="77777777" w:rsidR="0046718A" w:rsidRDefault="0046718A" w:rsidP="0046718A">
      <w:pPr>
        <w:pStyle w:val="a9"/>
        <w:ind w:left="992" w:firstLineChars="0" w:firstLine="0"/>
        <w:rPr>
          <w:sz w:val="15"/>
          <w:szCs w:val="15"/>
        </w:rPr>
      </w:pPr>
      <w:r w:rsidRPr="0046718A">
        <w:rPr>
          <w:sz w:val="15"/>
          <w:szCs w:val="15"/>
        </w:rPr>
        <w:t xml:space="preserve">make ARCH=arm CROSS_COMPILE=arm-linux-gnueabi- -j8 INSTALL_MOD_PATH=out modules </w:t>
      </w:r>
    </w:p>
    <w:p w14:paraId="2F43159A" w14:textId="601A77D3" w:rsidR="0046718A" w:rsidRPr="0046718A" w:rsidRDefault="0046718A" w:rsidP="0046718A">
      <w:pPr>
        <w:pStyle w:val="a9"/>
        <w:ind w:left="992" w:firstLineChars="0" w:firstLine="0"/>
      </w:pPr>
      <w:r w:rsidRPr="0046718A">
        <w:rPr>
          <w:sz w:val="15"/>
          <w:szCs w:val="15"/>
        </w:rPr>
        <w:t xml:space="preserve">make ARCH=arm CROSS_COMPILE=arm-linux-gnueabi- -j8 INSTALL_MOD_PATH=out modules_install </w:t>
      </w:r>
    </w:p>
    <w:p w14:paraId="77699C9E" w14:textId="5444AC4D" w:rsidR="0046718A" w:rsidRDefault="004B4575" w:rsidP="0046718A">
      <w:pPr>
        <w:pStyle w:val="a9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23502A25" wp14:editId="22132A26">
            <wp:extent cx="4206318" cy="2332567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1620" cy="23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DE29" w14:textId="77777777" w:rsidR="004B4575" w:rsidRPr="0046718A" w:rsidRDefault="004B4575" w:rsidP="0046718A">
      <w:pPr>
        <w:pStyle w:val="a9"/>
        <w:ind w:left="992" w:firstLineChars="0" w:firstLine="0"/>
      </w:pPr>
    </w:p>
    <w:p w14:paraId="67F12D90" w14:textId="77777777" w:rsidR="00D6031F" w:rsidRDefault="00C84F53" w:rsidP="00D6031F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修改源码</w:t>
      </w:r>
    </w:p>
    <w:p w14:paraId="77D69F07" w14:textId="59092197" w:rsidR="00814FB5" w:rsidRDefault="003438BE" w:rsidP="00D6031F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="00225086">
        <w:rPr>
          <w:rFonts w:hint="eastAsia"/>
        </w:rPr>
        <w:t>内核版本</w:t>
      </w:r>
      <w:r w:rsidR="00286AD6">
        <w:t>的timer.h</w:t>
      </w:r>
      <w:r w:rsidR="00814FB5">
        <w:rPr>
          <w:rFonts w:hint="eastAsia"/>
        </w:rPr>
        <w:t>与</w:t>
      </w:r>
      <w:r w:rsidR="00286AD6">
        <w:t>驱动不匹配</w:t>
      </w:r>
    </w:p>
    <w:p w14:paraId="3B8BDBDB" w14:textId="4456E97E" w:rsidR="00286AD6" w:rsidRDefault="00342F8B" w:rsidP="00814FB5">
      <w:pPr>
        <w:ind w:left="992"/>
      </w:pPr>
      <w:r>
        <w:rPr>
          <w:rFonts w:hint="eastAsia"/>
        </w:rPr>
        <w:t>修改</w:t>
      </w:r>
      <w:r w:rsidR="00811DC9">
        <w:rPr>
          <w:rFonts w:hint="eastAsia"/>
        </w:rPr>
        <w:t>L</w:t>
      </w:r>
      <w:r w:rsidR="00811DC9">
        <w:t>inux/</w:t>
      </w:r>
      <w:r w:rsidR="00811DC9" w:rsidRPr="00811DC9">
        <w:t>include/linux/timer.h</w:t>
      </w:r>
      <w:r w:rsidR="003B4124">
        <w:rPr>
          <w:rFonts w:hint="eastAsia"/>
        </w:rPr>
        <w:t>，</w:t>
      </w:r>
      <w:r w:rsidR="00286AD6">
        <w:rPr>
          <w:rFonts w:hint="eastAsia"/>
        </w:rPr>
        <w:t>定义</w:t>
      </w:r>
      <w:r w:rsidR="00286AD6">
        <w:t>init_timer这个宏</w:t>
      </w:r>
    </w:p>
    <w:p w14:paraId="02357ED8" w14:textId="281F5391" w:rsidR="00976359" w:rsidRDefault="00976359" w:rsidP="00814FB5">
      <w:pPr>
        <w:ind w:left="992"/>
      </w:pPr>
      <w:r>
        <w:rPr>
          <w:rFonts w:hint="eastAsia"/>
        </w:rPr>
        <w:t>添加：</w:t>
      </w:r>
      <w:r w:rsidR="009E172D" w:rsidRPr="009E172D">
        <w:t>#define init_timer(timer) __init_timer((timer),NULL,0)</w:t>
      </w:r>
    </w:p>
    <w:p w14:paraId="4FB775A1" w14:textId="5BA54FBB" w:rsidR="00341D99" w:rsidRDefault="005B0E7F" w:rsidP="00814FB5">
      <w:pPr>
        <w:ind w:left="992"/>
      </w:pPr>
      <w:r>
        <w:rPr>
          <w:noProof/>
        </w:rPr>
        <w:drawing>
          <wp:inline distT="0" distB="0" distL="0" distR="0" wp14:anchorId="6FF0905F" wp14:editId="34B6EC8C">
            <wp:extent cx="4085413" cy="8805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8267" cy="8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500F" w14:textId="77777777" w:rsidR="00242C8F" w:rsidRDefault="00242C8F" w:rsidP="00814FB5">
      <w:pPr>
        <w:ind w:left="992"/>
      </w:pPr>
    </w:p>
    <w:p w14:paraId="26EE1E62" w14:textId="44BFD744" w:rsidR="00225086" w:rsidRDefault="00225086" w:rsidP="00225086">
      <w:pPr>
        <w:ind w:left="992"/>
      </w:pPr>
      <w:r>
        <w:t>定义data</w:t>
      </w:r>
      <w:r>
        <w:rPr>
          <w:rFonts w:hint="eastAsia"/>
        </w:rPr>
        <w:t>这个成员。</w:t>
      </w:r>
    </w:p>
    <w:p w14:paraId="3B30BF02" w14:textId="0019A0A1" w:rsidR="00193005" w:rsidRDefault="00D80403" w:rsidP="00225086">
      <w:pPr>
        <w:ind w:left="992"/>
      </w:pPr>
      <w:r>
        <w:rPr>
          <w:rFonts w:hint="eastAsia"/>
        </w:rPr>
        <w:t>修改</w:t>
      </w:r>
      <w:r w:rsidR="00DE2610">
        <w:rPr>
          <w:rFonts w:hint="eastAsia"/>
        </w:rPr>
        <w:t>L</w:t>
      </w:r>
      <w:r w:rsidR="00DE2610">
        <w:t>inux/</w:t>
      </w:r>
      <w:r w:rsidR="00DE2610" w:rsidRPr="00811DC9">
        <w:t>include/linux/timer.h</w:t>
      </w:r>
      <w:r>
        <w:rPr>
          <w:rFonts w:hint="eastAsia"/>
        </w:rPr>
        <w:t>，</w:t>
      </w:r>
      <w:r w:rsidR="00193005">
        <w:rPr>
          <w:rFonts w:hint="eastAsia"/>
        </w:rPr>
        <w:t>添加：</w:t>
      </w:r>
      <w:r w:rsidR="00193005" w:rsidRPr="00193005">
        <w:t>unsigned long</w:t>
      </w:r>
      <w:r w:rsidR="00193005">
        <w:t xml:space="preserve"> </w:t>
      </w:r>
      <w:r w:rsidR="00193005" w:rsidRPr="00193005">
        <w:t>data;</w:t>
      </w:r>
    </w:p>
    <w:p w14:paraId="003994C9" w14:textId="5C4D204D" w:rsidR="00341D99" w:rsidRDefault="00341D99" w:rsidP="00225086">
      <w:pPr>
        <w:ind w:left="992"/>
      </w:pPr>
      <w:r>
        <w:rPr>
          <w:noProof/>
        </w:rPr>
        <w:drawing>
          <wp:inline distT="0" distB="0" distL="0" distR="0" wp14:anchorId="43948163" wp14:editId="7695F0F8">
            <wp:extent cx="4097159" cy="1549400"/>
            <wp:effectExtent l="0" t="0" r="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8393" cy="15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725" w14:textId="77777777" w:rsidR="0092082D" w:rsidRDefault="0092082D" w:rsidP="00225086">
      <w:pPr>
        <w:ind w:left="992"/>
      </w:pPr>
    </w:p>
    <w:p w14:paraId="0C4A48F7" w14:textId="5B18D743" w:rsidR="00A90DC5" w:rsidRDefault="00944669" w:rsidP="00225086">
      <w:pPr>
        <w:ind w:left="992"/>
      </w:pPr>
      <w:r w:rsidRPr="00944669">
        <w:rPr>
          <w:rFonts w:hint="eastAsia"/>
        </w:rPr>
        <w:t>修改</w:t>
      </w:r>
      <w:r w:rsidR="005330A4" w:rsidRPr="00224590">
        <w:t>Linux/drivers/net/wireless</w:t>
      </w:r>
      <w:r w:rsidR="005330A4">
        <w:t>/</w:t>
      </w:r>
      <w:r w:rsidR="004622C1">
        <w:t>esp8089/esp_sip.c</w:t>
      </w:r>
      <w:r w:rsidR="000D4285">
        <w:rPr>
          <w:rFonts w:hint="eastAsia"/>
        </w:rPr>
        <w:t>的</w:t>
      </w:r>
      <w:r w:rsidR="0044242C" w:rsidRPr="0044242C">
        <w:t>sip_recalc_credit_timeou</w:t>
      </w:r>
      <w:r w:rsidR="00EF77CB">
        <w:rPr>
          <w:rFonts w:hint="eastAsia"/>
        </w:rPr>
        <w:t>t</w:t>
      </w:r>
    </w:p>
    <w:p w14:paraId="45369FEB" w14:textId="4E934EB8" w:rsidR="002B04A3" w:rsidRDefault="00330B16" w:rsidP="00225086">
      <w:pPr>
        <w:ind w:left="992"/>
      </w:pPr>
      <w:r>
        <w:rPr>
          <w:noProof/>
        </w:rPr>
        <w:drawing>
          <wp:inline distT="0" distB="0" distL="0" distR="0" wp14:anchorId="043FDB43" wp14:editId="485516F3">
            <wp:extent cx="4133534" cy="9779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256" cy="9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061E" w14:textId="6F0A9E43" w:rsidR="002B04A3" w:rsidRDefault="002B04A3" w:rsidP="00225086">
      <w:pPr>
        <w:ind w:left="992"/>
      </w:pPr>
    </w:p>
    <w:p w14:paraId="056669BA" w14:textId="135EB96C" w:rsidR="002B04A3" w:rsidRDefault="00452EB1" w:rsidP="00225086">
      <w:pPr>
        <w:ind w:left="992"/>
      </w:pPr>
      <w:r>
        <w:rPr>
          <w:rFonts w:hint="eastAsia"/>
        </w:rPr>
        <w:t>#</w:t>
      </w:r>
      <w:r>
        <w:t xml:space="preserve"> </w:t>
      </w:r>
      <w:r w:rsidR="004D6B08">
        <w:rPr>
          <w:rFonts w:hint="eastAsia"/>
        </w:rPr>
        <w:t>内核版本</w:t>
      </w:r>
      <w:r w:rsidR="004D6B08">
        <w:t>的</w:t>
      </w:r>
      <w:r w:rsidR="00665D45" w:rsidRPr="00665D45">
        <w:t>mac80211.h</w:t>
      </w:r>
      <w:r w:rsidR="004D6B08">
        <w:rPr>
          <w:rFonts w:hint="eastAsia"/>
        </w:rPr>
        <w:t>与</w:t>
      </w:r>
      <w:r w:rsidR="004D6B08">
        <w:t>驱动不匹配</w:t>
      </w:r>
    </w:p>
    <w:p w14:paraId="07B3F408" w14:textId="77777777" w:rsidR="00A63024" w:rsidRDefault="00A63024" w:rsidP="00A63024">
      <w:pPr>
        <w:ind w:left="992"/>
      </w:pPr>
      <w:r w:rsidRPr="00944669">
        <w:rPr>
          <w:rFonts w:hint="eastAsia"/>
        </w:rPr>
        <w:t>修改</w:t>
      </w:r>
      <w:r w:rsidRPr="00224590">
        <w:t>Linux/drivers/net/wireless</w:t>
      </w:r>
      <w:r>
        <w:t>/esp8089/esp_sip.c</w:t>
      </w:r>
      <w:r>
        <w:rPr>
          <w:rFonts w:hint="eastAsia"/>
        </w:rPr>
        <w:t>的</w:t>
      </w:r>
      <w:r w:rsidRPr="0044242C">
        <w:t>sip_recalc_credit_timeou</w:t>
      </w:r>
      <w:r>
        <w:rPr>
          <w:rFonts w:hint="eastAsia"/>
        </w:rPr>
        <w:t>t</w:t>
      </w:r>
    </w:p>
    <w:p w14:paraId="101DB83A" w14:textId="53EB0139" w:rsidR="004D6B08" w:rsidRDefault="00A63024" w:rsidP="00225086">
      <w:pPr>
        <w:ind w:left="992"/>
      </w:pPr>
      <w:r w:rsidRPr="00A63024">
        <w:t>rx_status-&gt;rate_idx = esp_wmac_rate2idx(0xc);</w:t>
      </w:r>
    </w:p>
    <w:p w14:paraId="799AB8A0" w14:textId="078921F3" w:rsidR="00E83819" w:rsidRDefault="00E83819" w:rsidP="00225086">
      <w:pPr>
        <w:ind w:left="992"/>
      </w:pPr>
      <w:r>
        <w:rPr>
          <w:noProof/>
        </w:rPr>
        <w:lastRenderedPageBreak/>
        <w:drawing>
          <wp:inline distT="0" distB="0" distL="0" distR="0" wp14:anchorId="32E80CE4" wp14:editId="50665E3A">
            <wp:extent cx="4192538" cy="177376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227" cy="17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6E1" w14:textId="695EB072" w:rsidR="00E83819" w:rsidRDefault="00E83819" w:rsidP="00225086">
      <w:pPr>
        <w:ind w:left="992"/>
      </w:pPr>
    </w:p>
    <w:p w14:paraId="70A3FDF9" w14:textId="32E71BD4" w:rsidR="00A043D8" w:rsidRDefault="00A043D8" w:rsidP="00225086">
      <w:pPr>
        <w:ind w:left="992"/>
      </w:pPr>
      <w:r w:rsidRPr="00944669">
        <w:rPr>
          <w:rFonts w:hint="eastAsia"/>
        </w:rPr>
        <w:t>修改</w:t>
      </w:r>
      <w:r w:rsidRPr="00224590">
        <w:t>Linux/drivers/net/wireless</w:t>
      </w:r>
      <w:r>
        <w:t>/esp8089/</w:t>
      </w:r>
      <w:r w:rsidRPr="00A043D8">
        <w:t>esp_mac80211.c</w:t>
      </w:r>
    </w:p>
    <w:p w14:paraId="35966B15" w14:textId="305A59D2" w:rsidR="00A043D8" w:rsidRDefault="00A043D8" w:rsidP="00225086">
      <w:pPr>
        <w:ind w:left="992"/>
      </w:pPr>
      <w:r>
        <w:rPr>
          <w:noProof/>
        </w:rPr>
        <w:drawing>
          <wp:inline distT="0" distB="0" distL="0" distR="0" wp14:anchorId="15349287" wp14:editId="2FDEB344">
            <wp:extent cx="4205682" cy="1079500"/>
            <wp:effectExtent l="0" t="0" r="444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0925" cy="10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4CFD" w14:textId="77777777" w:rsidR="0091205A" w:rsidRPr="0091205A" w:rsidRDefault="0091205A" w:rsidP="00C5708C">
      <w:pPr>
        <w:pStyle w:val="a9"/>
        <w:ind w:left="992" w:firstLineChars="0" w:firstLine="0"/>
      </w:pPr>
    </w:p>
    <w:p w14:paraId="4582DF99" w14:textId="77777777" w:rsidR="00635F09" w:rsidRDefault="009D7B9B" w:rsidP="00635F09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重新编译</w:t>
      </w:r>
    </w:p>
    <w:p w14:paraId="64A2AFB9" w14:textId="77777777" w:rsidR="00635F09" w:rsidRDefault="00635F09" w:rsidP="00635F09">
      <w:pPr>
        <w:pStyle w:val="a9"/>
        <w:ind w:left="992" w:firstLineChars="0" w:firstLine="0"/>
        <w:rPr>
          <w:sz w:val="15"/>
          <w:szCs w:val="15"/>
        </w:rPr>
      </w:pPr>
      <w:r w:rsidRPr="00635F09">
        <w:rPr>
          <w:sz w:val="15"/>
          <w:szCs w:val="15"/>
        </w:rPr>
        <w:t xml:space="preserve">make ARCH=arm CROSS_COMPILE=arm-linux-gnueabi- -j8 </w:t>
      </w:r>
    </w:p>
    <w:p w14:paraId="57259417" w14:textId="77777777" w:rsidR="00635F09" w:rsidRDefault="00635F09" w:rsidP="00635F09">
      <w:pPr>
        <w:pStyle w:val="a9"/>
        <w:ind w:left="992" w:firstLineChars="0" w:firstLine="0"/>
        <w:rPr>
          <w:sz w:val="15"/>
          <w:szCs w:val="15"/>
        </w:rPr>
      </w:pPr>
      <w:r w:rsidRPr="00635F09">
        <w:rPr>
          <w:sz w:val="15"/>
          <w:szCs w:val="15"/>
        </w:rPr>
        <w:t xml:space="preserve">make ARCH=arm CROSS_COMPILE=arm-linux-gnueabi- -j8 INSTALL_MOD_PATH=out modules </w:t>
      </w:r>
    </w:p>
    <w:p w14:paraId="76E8225B" w14:textId="22ACB842" w:rsidR="00635F09" w:rsidRPr="0046718A" w:rsidRDefault="00635F09" w:rsidP="00635F09">
      <w:pPr>
        <w:pStyle w:val="a9"/>
        <w:ind w:left="992" w:firstLineChars="0" w:firstLine="0"/>
      </w:pPr>
      <w:r w:rsidRPr="00635F09">
        <w:rPr>
          <w:sz w:val="15"/>
          <w:szCs w:val="15"/>
        </w:rPr>
        <w:t xml:space="preserve">make ARCH=arm CROSS_COMPILE=arm-linux-gnueabi- -j8 INSTALL_MOD_PATH=out modules_install </w:t>
      </w:r>
    </w:p>
    <w:p w14:paraId="24AA52B6" w14:textId="33326B3B" w:rsidR="009D7B9B" w:rsidRDefault="00C43830" w:rsidP="009D7B9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2901ECF5" wp14:editId="39046AAC">
            <wp:extent cx="4186766" cy="841285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0424" cy="8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785F" w14:textId="308AC5D1" w:rsidR="009F555E" w:rsidRDefault="00FB6B7F" w:rsidP="009D7B9B">
      <w:pPr>
        <w:pStyle w:val="a9"/>
        <w:ind w:left="992" w:firstLineChars="0" w:firstLine="0"/>
      </w:pPr>
      <w:r>
        <w:rPr>
          <w:rFonts w:hint="eastAsia"/>
        </w:rPr>
        <w:t>生成的esp</w:t>
      </w:r>
      <w:r>
        <w:t>8089.ko</w:t>
      </w:r>
      <w:r>
        <w:rPr>
          <w:rFonts w:hint="eastAsia"/>
        </w:rPr>
        <w:t>在</w:t>
      </w:r>
      <w:r w:rsidRPr="00224590">
        <w:t>Linux/drivers/net/wireless</w:t>
      </w:r>
      <w:r>
        <w:t>/esp8089</w:t>
      </w:r>
    </w:p>
    <w:p w14:paraId="01826F62" w14:textId="102C373C" w:rsidR="00AE67A5" w:rsidRDefault="00A8114D" w:rsidP="009D7B9B">
      <w:pPr>
        <w:pStyle w:val="a9"/>
        <w:ind w:left="992" w:firstLineChars="0" w:firstLine="0"/>
      </w:pPr>
      <w:r>
        <w:t>(</w:t>
      </w:r>
      <w:r w:rsidR="00143841">
        <w:rPr>
          <w:rFonts w:hint="eastAsia"/>
        </w:rPr>
        <w:t>Linux</w:t>
      </w:r>
      <w:r w:rsidR="00143841" w:rsidRPr="00143841">
        <w:t>/out/lib/modules/4.15.0-rc8-licheepi-nano+/kernel/drivers/net/wireless/esp8089/esp8089.ko</w:t>
      </w:r>
      <w:r>
        <w:t>)</w:t>
      </w:r>
    </w:p>
    <w:p w14:paraId="1251A6DB" w14:textId="1BC3CB4D" w:rsidR="00143841" w:rsidRDefault="00143841" w:rsidP="009D7B9B">
      <w:pPr>
        <w:pStyle w:val="a9"/>
        <w:ind w:left="992" w:firstLineChars="0" w:firstLine="0"/>
      </w:pPr>
    </w:p>
    <w:p w14:paraId="3B6AFAC9" w14:textId="2E18A93A" w:rsidR="004B6A1A" w:rsidRDefault="004B6A1A" w:rsidP="004B6A1A">
      <w:pPr>
        <w:pStyle w:val="a9"/>
        <w:ind w:left="992" w:firstLineChars="0" w:firstLine="0"/>
      </w:pPr>
      <w:r>
        <w:rPr>
          <w:rFonts w:hint="eastAsia"/>
        </w:rPr>
        <w:t>将esp</w:t>
      </w:r>
      <w:r>
        <w:t>8089.ko</w:t>
      </w:r>
      <w:r>
        <w:rPr>
          <w:rFonts w:hint="eastAsia"/>
        </w:rPr>
        <w:t>打包到rootfs</w:t>
      </w:r>
      <w:r>
        <w:t xml:space="preserve"> (</w:t>
      </w:r>
      <w:r>
        <w:rPr>
          <w:rFonts w:hint="eastAsia"/>
        </w:rPr>
        <w:t>可</w:t>
      </w:r>
      <w:r w:rsidR="00EF1181">
        <w:rPr>
          <w:rFonts w:hint="eastAsia"/>
        </w:rPr>
        <w:t>以</w:t>
      </w:r>
      <w:r>
        <w:rPr>
          <w:rFonts w:hint="eastAsia"/>
        </w:rPr>
        <w:t>不用</w:t>
      </w:r>
      <w:r>
        <w:t>)</w:t>
      </w:r>
    </w:p>
    <w:p w14:paraId="1223B5CF" w14:textId="77777777" w:rsidR="004B6A1A" w:rsidRDefault="004B6A1A" w:rsidP="004B6A1A">
      <w:pPr>
        <w:pStyle w:val="a9"/>
        <w:ind w:left="992" w:firstLineChars="0" w:firstLine="0"/>
      </w:pPr>
      <w:r>
        <w:rPr>
          <w:rFonts w:hint="eastAsia"/>
        </w:rPr>
        <w:t>（cp</w:t>
      </w:r>
      <w:r>
        <w:t xml:space="preserve"> </w:t>
      </w:r>
      <w:r w:rsidRPr="00224590">
        <w:t>drivers/net/wireless</w:t>
      </w:r>
      <w:r>
        <w:t>/esp8089/</w:t>
      </w:r>
      <w:r>
        <w:rPr>
          <w:rFonts w:hint="eastAsia"/>
        </w:rPr>
        <w:t>esp</w:t>
      </w:r>
      <w:r>
        <w:t xml:space="preserve">8089.ko </w:t>
      </w:r>
      <w:r w:rsidRPr="00CC4A39">
        <w:t>/home/moon/f1c100s</w:t>
      </w:r>
      <w:r>
        <w:t>/app</w:t>
      </w:r>
      <w:r>
        <w:rPr>
          <w:rFonts w:hint="eastAsia"/>
        </w:rPr>
        <w:t>）</w:t>
      </w:r>
    </w:p>
    <w:p w14:paraId="1D407939" w14:textId="77777777" w:rsidR="004B6A1A" w:rsidRPr="004B6A1A" w:rsidRDefault="004B6A1A" w:rsidP="009D7B9B">
      <w:pPr>
        <w:pStyle w:val="a9"/>
        <w:ind w:left="992" w:firstLineChars="0" w:firstLine="0"/>
      </w:pPr>
    </w:p>
    <w:p w14:paraId="5ABDDA16" w14:textId="29D655EC" w:rsidR="00E4498A" w:rsidRDefault="00E4498A" w:rsidP="00E4498A">
      <w:pPr>
        <w:pStyle w:val="a9"/>
        <w:ind w:left="992" w:firstLineChars="0" w:firstLine="0"/>
      </w:pPr>
      <w:r>
        <w:rPr>
          <w:rFonts w:hint="eastAsia"/>
        </w:rPr>
        <w:t>将fireware固件打包到rootfs</w:t>
      </w:r>
    </w:p>
    <w:p w14:paraId="40645163" w14:textId="2C5D1E1F" w:rsidR="00E4498A" w:rsidRDefault="00E4498A" w:rsidP="00E4498A">
      <w:pPr>
        <w:pStyle w:val="a9"/>
        <w:ind w:left="992" w:firstLineChars="0" w:firstLine="0"/>
      </w:pPr>
      <w:r>
        <w:rPr>
          <w:rFonts w:hint="eastAsia"/>
        </w:rPr>
        <w:t>（</w:t>
      </w:r>
      <w:r w:rsidR="00CB5851" w:rsidRPr="00CB5851">
        <w:t>cp Linux/drivers/net/wireless/esp8089/firmware/eagle_fw_* app/</w:t>
      </w:r>
      <w:r>
        <w:rPr>
          <w:rFonts w:hint="eastAsia"/>
        </w:rPr>
        <w:t>）</w:t>
      </w:r>
    </w:p>
    <w:p w14:paraId="0EBF44C4" w14:textId="77777777" w:rsidR="00E4498A" w:rsidRDefault="00E4498A" w:rsidP="002B5727">
      <w:pPr>
        <w:pStyle w:val="a9"/>
        <w:ind w:left="992" w:firstLineChars="0" w:firstLine="0"/>
      </w:pPr>
    </w:p>
    <w:p w14:paraId="76BE95A3" w14:textId="77777777" w:rsidR="009D7B9B" w:rsidRDefault="009D7B9B" w:rsidP="009D7B9B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B</w:t>
      </w:r>
      <w:r>
        <w:t>uildroot</w:t>
      </w:r>
      <w:r>
        <w:rPr>
          <w:rFonts w:hint="eastAsia"/>
        </w:rPr>
        <w:t>配置</w:t>
      </w:r>
    </w:p>
    <w:p w14:paraId="087F9889" w14:textId="23F06E65" w:rsidR="009D7B9B" w:rsidRDefault="00DD2679" w:rsidP="009D7B9B">
      <w:pPr>
        <w:pStyle w:val="a9"/>
        <w:ind w:left="992" w:firstLineChars="0" w:firstLine="0"/>
      </w:pPr>
      <w:r>
        <w:rPr>
          <w:rFonts w:hint="eastAsia"/>
        </w:rPr>
        <w:t>（</w:t>
      </w:r>
      <w:r w:rsidR="009D7B9B">
        <w:rPr>
          <w:rFonts w:hint="eastAsia"/>
        </w:rPr>
        <w:t>添加</w:t>
      </w:r>
      <w:r w:rsidR="009D7B9B">
        <w:t>WIFI连接过程中需要</w:t>
      </w:r>
      <w:r w:rsidR="009D7B9B">
        <w:rPr>
          <w:rFonts w:hint="eastAsia"/>
        </w:rPr>
        <w:t>的</w:t>
      </w:r>
      <w:r w:rsidR="009D7B9B">
        <w:t>工具</w:t>
      </w:r>
      <w:r w:rsidR="009D7B9B">
        <w:rPr>
          <w:rFonts w:hint="eastAsia"/>
        </w:rPr>
        <w:t>：</w:t>
      </w:r>
    </w:p>
    <w:p w14:paraId="422557FB" w14:textId="0DECA17B" w:rsidR="003673FE" w:rsidRDefault="009D7B9B" w:rsidP="002F113D">
      <w:pPr>
        <w:pStyle w:val="a9"/>
        <w:ind w:left="992" w:firstLineChars="0" w:firstLine="0"/>
      </w:pPr>
      <w:r>
        <w:t>Wireless_tools</w:t>
      </w:r>
      <w:r>
        <w:rPr>
          <w:rFonts w:hint="eastAsia"/>
        </w:rPr>
        <w:t>；</w:t>
      </w:r>
      <w:r>
        <w:t>wpa_supplicant</w:t>
      </w:r>
      <w:r>
        <w:rPr>
          <w:rFonts w:hint="eastAsia"/>
        </w:rPr>
        <w:t>；</w:t>
      </w:r>
      <w:r>
        <w:t>openssl</w:t>
      </w:r>
      <w:r>
        <w:rPr>
          <w:rFonts w:hint="eastAsia"/>
        </w:rPr>
        <w:t>；</w:t>
      </w:r>
      <w:r>
        <w:t>iw</w:t>
      </w:r>
      <w:r w:rsidR="00277C80">
        <w:rPr>
          <w:rFonts w:hint="eastAsia"/>
        </w:rPr>
        <w:t>）</w:t>
      </w:r>
    </w:p>
    <w:p w14:paraId="0E608C8C" w14:textId="7759E6D7" w:rsidR="002A0124" w:rsidRDefault="002A0124" w:rsidP="002A0124">
      <w:pPr>
        <w:pStyle w:val="a9"/>
        <w:ind w:left="992" w:firstLineChars="0" w:firstLine="0"/>
      </w:pPr>
    </w:p>
    <w:p w14:paraId="05303116" w14:textId="35699BA9" w:rsidR="00A12076" w:rsidRDefault="007E7A39" w:rsidP="002A0124">
      <w:pPr>
        <w:pStyle w:val="a9"/>
        <w:ind w:left="992" w:firstLineChars="0" w:firstLine="0"/>
      </w:pPr>
      <w:r w:rsidRPr="007E7A39">
        <w:t>cd buildroot-2021.02.4/</w:t>
      </w:r>
    </w:p>
    <w:p w14:paraId="649D1CD3" w14:textId="470DEC45" w:rsidR="00F10E5C" w:rsidRDefault="00F10E5C" w:rsidP="00F10E5C">
      <w:pPr>
        <w:pStyle w:val="a9"/>
        <w:ind w:left="992" w:firstLineChars="0" w:firstLine="0"/>
      </w:pPr>
      <w:r w:rsidRPr="00911C71">
        <w:t xml:space="preserve">make </w:t>
      </w:r>
      <w:r w:rsidR="006B6771">
        <w:rPr>
          <w:rFonts w:hint="eastAsia"/>
        </w:rPr>
        <w:t>clean</w:t>
      </w:r>
    </w:p>
    <w:p w14:paraId="125D7C0F" w14:textId="77777777" w:rsidR="007A3F1C" w:rsidRDefault="007A3F1C" w:rsidP="007A3F1C">
      <w:pPr>
        <w:pStyle w:val="a9"/>
        <w:ind w:left="992" w:firstLineChars="0" w:firstLine="0"/>
      </w:pPr>
      <w:r w:rsidRPr="00911C71">
        <w:t>make menuconfig</w:t>
      </w:r>
    </w:p>
    <w:p w14:paraId="7C2DEDA7" w14:textId="01D46DCA" w:rsidR="007A3F1C" w:rsidRDefault="007A3F1C" w:rsidP="00F10E5C">
      <w:pPr>
        <w:pStyle w:val="a9"/>
        <w:ind w:left="992" w:firstLineChars="0" w:firstLine="0"/>
      </w:pPr>
    </w:p>
    <w:p w14:paraId="4780CA0A" w14:textId="77777777" w:rsidR="002548CE" w:rsidRDefault="002548CE" w:rsidP="002548CE">
      <w:pPr>
        <w:ind w:left="572" w:firstLine="420"/>
      </w:pPr>
      <w:r>
        <w:t>--&gt;Target packages</w:t>
      </w:r>
    </w:p>
    <w:p w14:paraId="32D3B22F" w14:textId="77777777" w:rsidR="002548CE" w:rsidRDefault="002548CE" w:rsidP="002548CE">
      <w:pPr>
        <w:pStyle w:val="a9"/>
        <w:ind w:left="992"/>
      </w:pPr>
      <w:r>
        <w:t>--&gt;Networking applications</w:t>
      </w:r>
    </w:p>
    <w:p w14:paraId="7E6772A9" w14:textId="77777777" w:rsidR="002548CE" w:rsidRDefault="002548CE" w:rsidP="002548CE">
      <w:pPr>
        <w:pStyle w:val="a9"/>
        <w:ind w:left="1260"/>
      </w:pPr>
      <w:r>
        <w:t>--&gt;iw</w:t>
      </w:r>
    </w:p>
    <w:p w14:paraId="61A6C96F" w14:textId="77777777" w:rsidR="002548CE" w:rsidRDefault="002548CE" w:rsidP="002548CE">
      <w:pPr>
        <w:pStyle w:val="a9"/>
        <w:ind w:left="1260"/>
      </w:pPr>
      <w:r>
        <w:t>--&gt;wireless tools</w:t>
      </w:r>
    </w:p>
    <w:p w14:paraId="568A93E5" w14:textId="77777777" w:rsidR="002548CE" w:rsidRDefault="002548CE" w:rsidP="002548CE">
      <w:pPr>
        <w:pStyle w:val="a9"/>
        <w:ind w:left="1260"/>
      </w:pPr>
      <w:r>
        <w:t>--&gt;wpa_supplicant</w:t>
      </w:r>
    </w:p>
    <w:p w14:paraId="1D58999A" w14:textId="77777777" w:rsidR="002548CE" w:rsidRDefault="002548CE" w:rsidP="002548CE">
      <w:pPr>
        <w:pStyle w:val="a9"/>
        <w:ind w:left="1412" w:firstLineChars="0" w:firstLine="268"/>
      </w:pPr>
      <w:r>
        <w:t>--&gt;Install wpa_cli binary</w:t>
      </w:r>
    </w:p>
    <w:p w14:paraId="6B096184" w14:textId="77777777" w:rsidR="002548CE" w:rsidRDefault="002548CE" w:rsidP="002548CE">
      <w:pPr>
        <w:pStyle w:val="a9"/>
        <w:ind w:left="1260"/>
      </w:pPr>
      <w:r>
        <w:t>--&gt;Install wpa_client shared library</w:t>
      </w:r>
    </w:p>
    <w:p w14:paraId="61EEE41C" w14:textId="77777777" w:rsidR="002548CE" w:rsidRDefault="002548CE" w:rsidP="002548CE">
      <w:pPr>
        <w:pStyle w:val="a9"/>
        <w:ind w:left="1260"/>
      </w:pPr>
      <w:r>
        <w:t>--&gt;Install wpa_passphrase binary</w:t>
      </w:r>
    </w:p>
    <w:p w14:paraId="5F47B240" w14:textId="77777777" w:rsidR="008C571E" w:rsidRDefault="008C571E" w:rsidP="00F10E5C">
      <w:pPr>
        <w:pStyle w:val="a9"/>
        <w:ind w:left="992" w:firstLineChars="0" w:firstLine="0"/>
      </w:pPr>
    </w:p>
    <w:p w14:paraId="06AFD924" w14:textId="1BB9B8EA" w:rsidR="002548CE" w:rsidRDefault="006C0F92" w:rsidP="00F10E5C">
      <w:pPr>
        <w:pStyle w:val="a9"/>
        <w:ind w:left="992" w:firstLineChars="0" w:firstLine="0"/>
      </w:pPr>
      <w:r>
        <w:rPr>
          <w:rFonts w:hint="eastAsia"/>
        </w:rPr>
        <w:t>编译：</w:t>
      </w:r>
      <w:r w:rsidR="00BA6C74">
        <w:rPr>
          <w:rFonts w:hint="eastAsia"/>
        </w:rPr>
        <w:t>m</w:t>
      </w:r>
      <w:r w:rsidR="00BA6C74">
        <w:t>ake</w:t>
      </w:r>
    </w:p>
    <w:p w14:paraId="23139163" w14:textId="77777777" w:rsidR="00546B23" w:rsidRDefault="00546B23" w:rsidP="00546B23">
      <w:pPr>
        <w:pStyle w:val="a9"/>
        <w:ind w:left="992" w:firstLineChars="0" w:firstLine="0"/>
      </w:pPr>
    </w:p>
    <w:p w14:paraId="44CEDB60" w14:textId="5528BF14" w:rsidR="00546B23" w:rsidRDefault="00546B23" w:rsidP="00546B23">
      <w:pPr>
        <w:pStyle w:val="a9"/>
        <w:ind w:left="992" w:firstLineChars="0" w:firstLine="0"/>
      </w:pPr>
      <w:r>
        <w:rPr>
          <w:rFonts w:hint="eastAsia"/>
        </w:rPr>
        <w:t>脚本打包，烧录</w:t>
      </w:r>
      <w:r w:rsidR="00CF4E31">
        <w:rPr>
          <w:rFonts w:hint="eastAsia"/>
        </w:rPr>
        <w:t>进板</w:t>
      </w:r>
    </w:p>
    <w:p w14:paraId="7E6482FE" w14:textId="77777777" w:rsidR="00BA6C74" w:rsidRDefault="00BA6C74" w:rsidP="00F10E5C">
      <w:pPr>
        <w:pStyle w:val="a9"/>
        <w:ind w:left="992" w:firstLineChars="0" w:firstLine="0"/>
      </w:pPr>
    </w:p>
    <w:p w14:paraId="1F226E1D" w14:textId="4F99DD82" w:rsidR="00614557" w:rsidRDefault="00614557" w:rsidP="000D62D3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开发板操作</w:t>
      </w:r>
    </w:p>
    <w:p w14:paraId="5CD3A5C8" w14:textId="49FFFACD" w:rsidR="00614557" w:rsidRDefault="00BD27A7" w:rsidP="00614557">
      <w:pPr>
        <w:pStyle w:val="a9"/>
        <w:ind w:left="992" w:firstLineChars="0" w:firstLine="0"/>
      </w:pPr>
      <w:r>
        <w:rPr>
          <w:rFonts w:hint="eastAsia"/>
        </w:rPr>
        <w:t>（</w:t>
      </w:r>
      <w:r w:rsidR="00614557">
        <w:rPr>
          <w:rFonts w:hint="eastAsia"/>
        </w:rPr>
        <w:t>root</w:t>
      </w:r>
      <w:r w:rsidR="00614557">
        <w:t xml:space="preserve"> 12346 </w:t>
      </w:r>
      <w:r w:rsidR="00614557">
        <w:rPr>
          <w:rFonts w:hint="eastAsia"/>
        </w:rPr>
        <w:t>进入系统</w:t>
      </w:r>
      <w:r>
        <w:rPr>
          <w:rFonts w:hint="eastAsia"/>
        </w:rPr>
        <w:t>）</w:t>
      </w:r>
    </w:p>
    <w:p w14:paraId="2FFF55E1" w14:textId="77777777" w:rsidR="00614557" w:rsidRDefault="00614557" w:rsidP="00614557">
      <w:pPr>
        <w:pStyle w:val="a9"/>
        <w:ind w:left="992" w:firstLineChars="0" w:firstLine="0"/>
      </w:pPr>
    </w:p>
    <w:p w14:paraId="6792455B" w14:textId="7AC5C7FB" w:rsidR="000D62D3" w:rsidRDefault="00614557" w:rsidP="00614557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="000D62D3">
        <w:rPr>
          <w:rFonts w:hint="eastAsia"/>
        </w:rPr>
        <w:t>将固件移动到/</w:t>
      </w:r>
      <w:r w:rsidR="000D62D3">
        <w:t>lib/firmware</w:t>
      </w:r>
    </w:p>
    <w:p w14:paraId="1095E997" w14:textId="7EFF497D" w:rsidR="00395DD7" w:rsidRDefault="00395DD7" w:rsidP="00614557">
      <w:pPr>
        <w:pStyle w:val="a9"/>
        <w:ind w:left="992" w:firstLineChars="0" w:firstLine="0"/>
      </w:pPr>
      <w:r>
        <w:rPr>
          <w:rFonts w:hint="eastAsia"/>
        </w:rPr>
        <w:t>(固件在esp</w:t>
      </w:r>
      <w:r>
        <w:t>8089</w:t>
      </w:r>
      <w:r>
        <w:rPr>
          <w:rFonts w:hint="eastAsia"/>
        </w:rPr>
        <w:t>源码的firmware文件夹下</w:t>
      </w:r>
      <w:r>
        <w:t>)</w:t>
      </w:r>
    </w:p>
    <w:p w14:paraId="2F46B64E" w14:textId="65DF6C18" w:rsidR="000D62D3" w:rsidRDefault="000D62D3" w:rsidP="000D62D3">
      <w:pPr>
        <w:pStyle w:val="a9"/>
        <w:ind w:left="992" w:firstLineChars="0" w:firstLine="0"/>
      </w:pPr>
      <w:r w:rsidRPr="000D62D3">
        <w:t>mkdir /lib/fir</w:t>
      </w:r>
      <w:r>
        <w:t>m</w:t>
      </w:r>
      <w:r w:rsidRPr="000D62D3">
        <w:t>ware</w:t>
      </w:r>
      <w:r>
        <w:t xml:space="preserve"> &amp;&amp; mv </w:t>
      </w:r>
      <w:r w:rsidRPr="000D62D3">
        <w:t>eagle_fw_</w:t>
      </w:r>
      <w:r>
        <w:t xml:space="preserve">* </w:t>
      </w:r>
      <w:r w:rsidRPr="000D62D3">
        <w:t>/lib/fir</w:t>
      </w:r>
      <w:r>
        <w:t>m</w:t>
      </w:r>
      <w:r w:rsidRPr="000D62D3">
        <w:t>ware</w:t>
      </w:r>
    </w:p>
    <w:p w14:paraId="4742BAEC" w14:textId="77777777" w:rsidR="00614557" w:rsidRDefault="00614557" w:rsidP="000D62D3">
      <w:pPr>
        <w:pStyle w:val="a9"/>
        <w:ind w:left="992" w:firstLineChars="0" w:firstLine="0"/>
      </w:pPr>
    </w:p>
    <w:p w14:paraId="2C921BA2" w14:textId="1121C5E1" w:rsidR="000D62D3" w:rsidRDefault="00614557" w:rsidP="00614557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="00BF3CA9">
        <w:rPr>
          <w:rFonts w:hint="eastAsia"/>
        </w:rPr>
        <w:t>加载模块</w:t>
      </w:r>
    </w:p>
    <w:p w14:paraId="39FA49CB" w14:textId="5B3CF1FC" w:rsidR="00BF3CA9" w:rsidRDefault="00BF3CA9" w:rsidP="00BF3CA9">
      <w:pPr>
        <w:pStyle w:val="a9"/>
        <w:ind w:left="992" w:firstLineChars="0" w:firstLine="0"/>
      </w:pPr>
      <w:r>
        <w:rPr>
          <w:rFonts w:hint="eastAsia"/>
        </w:rPr>
        <w:t>c</w:t>
      </w:r>
      <w:r>
        <w:t xml:space="preserve">d </w:t>
      </w:r>
      <w:r w:rsidRPr="00BF3CA9">
        <w:t>/lib/modules/4.15.0-rc8-licheepi-nano+/kernel/drivers/net/wireless/esp8089</w:t>
      </w:r>
    </w:p>
    <w:p w14:paraId="1DF69826" w14:textId="0CA69BFF" w:rsidR="003137DF" w:rsidRDefault="00BF3CA9" w:rsidP="00942665">
      <w:pPr>
        <w:pStyle w:val="a9"/>
        <w:ind w:left="992" w:firstLineChars="0" w:firstLine="0"/>
      </w:pPr>
      <w:r w:rsidRPr="00BF3CA9">
        <w:t>modprobe esp8089.ko config=crystal_26M_en=1</w:t>
      </w:r>
    </w:p>
    <w:p w14:paraId="64AF459E" w14:textId="77777777" w:rsidR="000B4CDB" w:rsidRPr="000B4CDB" w:rsidRDefault="000B4CDB" w:rsidP="00BF3CA9">
      <w:pPr>
        <w:pStyle w:val="a9"/>
        <w:ind w:left="992" w:firstLineChars="0" w:firstLine="0"/>
      </w:pPr>
    </w:p>
    <w:p w14:paraId="662F2E13" w14:textId="3B10A3EE" w:rsidR="00054713" w:rsidRDefault="00614557" w:rsidP="00614557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="0053377F" w:rsidRPr="0053377F">
        <w:rPr>
          <w:rFonts w:hint="eastAsia"/>
        </w:rPr>
        <w:t>配置网络配置文件</w:t>
      </w:r>
    </w:p>
    <w:p w14:paraId="5E470F64" w14:textId="384C19C4" w:rsidR="00054713" w:rsidRDefault="00054713" w:rsidP="00054713">
      <w:pPr>
        <w:pStyle w:val="a9"/>
        <w:ind w:left="992" w:firstLineChars="0" w:firstLine="0"/>
      </w:pPr>
      <w:r>
        <w:t>vi /etc/wpa_supplicant.conf</w:t>
      </w:r>
    </w:p>
    <w:p w14:paraId="5A855336" w14:textId="77777777" w:rsidR="00A7112E" w:rsidRDefault="00A7112E" w:rsidP="00054713">
      <w:pPr>
        <w:pStyle w:val="a9"/>
        <w:ind w:left="992" w:firstLineChars="0" w:firstLine="0"/>
      </w:pPr>
    </w:p>
    <w:p w14:paraId="6CCAFE74" w14:textId="77777777" w:rsidR="0084279A" w:rsidRDefault="0084279A" w:rsidP="0084279A">
      <w:pPr>
        <w:pStyle w:val="a9"/>
        <w:ind w:left="992"/>
      </w:pPr>
      <w:r>
        <w:t xml:space="preserve">ctrl_interface=/var/run/wpa_supplicant </w:t>
      </w:r>
    </w:p>
    <w:p w14:paraId="42909264" w14:textId="77777777" w:rsidR="0084279A" w:rsidRDefault="0084279A" w:rsidP="0084279A">
      <w:pPr>
        <w:pStyle w:val="a9"/>
        <w:ind w:left="992"/>
      </w:pPr>
      <w:r>
        <w:t xml:space="preserve">ctrl_interface_group=0 </w:t>
      </w:r>
    </w:p>
    <w:p w14:paraId="3F4CCFAF" w14:textId="77777777" w:rsidR="0084279A" w:rsidRDefault="0084279A" w:rsidP="0084279A">
      <w:pPr>
        <w:pStyle w:val="a9"/>
        <w:ind w:left="992"/>
      </w:pPr>
      <w:r>
        <w:t xml:space="preserve">ap_scan=1 </w:t>
      </w:r>
    </w:p>
    <w:p w14:paraId="00C83FC0" w14:textId="77777777" w:rsidR="0084279A" w:rsidRDefault="0084279A" w:rsidP="0084279A">
      <w:pPr>
        <w:pStyle w:val="a9"/>
        <w:ind w:left="992"/>
      </w:pPr>
    </w:p>
    <w:p w14:paraId="1D424DB1" w14:textId="77777777" w:rsidR="0084279A" w:rsidRDefault="0084279A" w:rsidP="0084279A">
      <w:pPr>
        <w:pStyle w:val="a9"/>
        <w:ind w:left="992"/>
      </w:pPr>
      <w:r>
        <w:t>network={</w:t>
      </w:r>
    </w:p>
    <w:p w14:paraId="13AB47D6" w14:textId="77777777" w:rsidR="0084279A" w:rsidRDefault="0084279A" w:rsidP="0084279A">
      <w:pPr>
        <w:pStyle w:val="a9"/>
        <w:ind w:left="992"/>
      </w:pPr>
      <w:r>
        <w:t xml:space="preserve">    ssid="moon"       </w:t>
      </w:r>
    </w:p>
    <w:p w14:paraId="2CEF9521" w14:textId="77777777" w:rsidR="0084279A" w:rsidRDefault="0084279A" w:rsidP="0084279A">
      <w:pPr>
        <w:pStyle w:val="a9"/>
        <w:ind w:left="992"/>
      </w:pPr>
      <w:r>
        <w:t xml:space="preserve">    scan_ssid=1</w:t>
      </w:r>
    </w:p>
    <w:p w14:paraId="7E38CD8B" w14:textId="77777777" w:rsidR="0084279A" w:rsidRDefault="0084279A" w:rsidP="0084279A">
      <w:pPr>
        <w:pStyle w:val="a9"/>
        <w:ind w:left="992"/>
      </w:pPr>
      <w:r>
        <w:t xml:space="preserve">    key_mgmt=WPA-EAP WPA-PSK IEEE8021X NONE</w:t>
      </w:r>
    </w:p>
    <w:p w14:paraId="643238AE" w14:textId="77777777" w:rsidR="0084279A" w:rsidRDefault="0084279A" w:rsidP="0084279A">
      <w:pPr>
        <w:pStyle w:val="a9"/>
        <w:ind w:left="992"/>
      </w:pPr>
      <w:r>
        <w:t xml:space="preserve">    pairwise=TKIP CCMP</w:t>
      </w:r>
    </w:p>
    <w:p w14:paraId="75B55216" w14:textId="77777777" w:rsidR="0084279A" w:rsidRDefault="0084279A" w:rsidP="0084279A">
      <w:pPr>
        <w:pStyle w:val="a9"/>
        <w:ind w:left="992"/>
      </w:pPr>
      <w:r>
        <w:t xml:space="preserve">    group=CCMP TKIP WEP104 WEP40</w:t>
      </w:r>
    </w:p>
    <w:p w14:paraId="481AFEE4" w14:textId="77777777" w:rsidR="0084279A" w:rsidRDefault="0084279A" w:rsidP="0084279A">
      <w:pPr>
        <w:pStyle w:val="a9"/>
        <w:ind w:left="992"/>
      </w:pPr>
      <w:r>
        <w:t xml:space="preserve">    psk="asdfghjkl" </w:t>
      </w:r>
    </w:p>
    <w:p w14:paraId="7E1F103F" w14:textId="23657A9A" w:rsidR="00054713" w:rsidRDefault="0084279A" w:rsidP="005D4F89">
      <w:pPr>
        <w:pStyle w:val="a9"/>
        <w:ind w:left="992"/>
      </w:pPr>
      <w:r>
        <w:t xml:space="preserve">    priority=5}</w:t>
      </w:r>
    </w:p>
    <w:p w14:paraId="071D3500" w14:textId="77777777" w:rsidR="005D4F89" w:rsidRDefault="005D4F89" w:rsidP="005D4F89">
      <w:pPr>
        <w:pStyle w:val="a9"/>
        <w:ind w:left="992"/>
      </w:pPr>
    </w:p>
    <w:p w14:paraId="29830EA8" w14:textId="4AD652E3" w:rsidR="00B70FF0" w:rsidRDefault="00B70FF0" w:rsidP="00B70FF0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Pr="00B70FF0">
        <w:rPr>
          <w:rFonts w:hint="eastAsia"/>
        </w:rPr>
        <w:t>开启</w:t>
      </w:r>
      <w:r w:rsidRPr="00B70FF0">
        <w:t>wlan0网口</w:t>
      </w:r>
    </w:p>
    <w:p w14:paraId="3B85B60A" w14:textId="042700E3" w:rsidR="00026F95" w:rsidRDefault="00B70FF0" w:rsidP="00B70FF0">
      <w:pPr>
        <w:pStyle w:val="a9"/>
        <w:ind w:left="992" w:firstLineChars="0" w:firstLine="0"/>
      </w:pPr>
      <w:r w:rsidRPr="00F7630E">
        <w:t>ifconfig wlan0 up</w:t>
      </w:r>
    </w:p>
    <w:p w14:paraId="6759A44F" w14:textId="77777777" w:rsidR="00820755" w:rsidRDefault="00820755" w:rsidP="00B70FF0">
      <w:pPr>
        <w:pStyle w:val="a9"/>
        <w:ind w:left="992" w:firstLineChars="0" w:firstLine="0"/>
      </w:pPr>
    </w:p>
    <w:p w14:paraId="23BEA3D3" w14:textId="3558387E" w:rsidR="006F4974" w:rsidRDefault="00FF22FD" w:rsidP="00FF22FD">
      <w:pPr>
        <w:pStyle w:val="a9"/>
        <w:ind w:left="992" w:firstLineChars="0" w:firstLine="0"/>
      </w:pPr>
      <w:r>
        <w:rPr>
          <w:rFonts w:hint="eastAsia"/>
        </w:rPr>
        <w:lastRenderedPageBreak/>
        <w:t>#</w:t>
      </w:r>
      <w:r>
        <w:t xml:space="preserve"> </w:t>
      </w:r>
      <w:r w:rsidR="00026F95" w:rsidRPr="00026F95">
        <w:rPr>
          <w:rFonts w:hint="eastAsia"/>
        </w:rPr>
        <w:t>连接网络</w:t>
      </w:r>
    </w:p>
    <w:p w14:paraId="4E9304A1" w14:textId="75014C1A" w:rsidR="00026F95" w:rsidRDefault="00026F95" w:rsidP="00026F95">
      <w:pPr>
        <w:pStyle w:val="a9"/>
        <w:ind w:left="992" w:firstLineChars="0" w:firstLine="0"/>
      </w:pPr>
      <w:r w:rsidRPr="00026F95">
        <w:t>wpa_supplicant -B -i wlan0 -c /etc/wpa_supplicant.conf</w:t>
      </w:r>
    </w:p>
    <w:p w14:paraId="4DD186BE" w14:textId="77777777" w:rsidR="00820755" w:rsidRDefault="00820755" w:rsidP="00026F95">
      <w:pPr>
        <w:pStyle w:val="a9"/>
        <w:ind w:left="992" w:firstLineChars="0" w:firstLine="0"/>
      </w:pPr>
    </w:p>
    <w:p w14:paraId="4322093F" w14:textId="756B5254" w:rsidR="00026F95" w:rsidRDefault="00FF22FD" w:rsidP="00FF22FD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 w:rsidR="00026F95" w:rsidRPr="00026F95">
        <w:rPr>
          <w:rFonts w:hint="eastAsia"/>
        </w:rPr>
        <w:t>分配</w:t>
      </w:r>
      <w:r w:rsidR="00026F95" w:rsidRPr="00026F95">
        <w:t>IP和网关</w:t>
      </w:r>
    </w:p>
    <w:p w14:paraId="0774EF2D" w14:textId="7A2B0641" w:rsidR="000A598A" w:rsidRDefault="00026F95" w:rsidP="000A598A">
      <w:pPr>
        <w:pStyle w:val="a9"/>
        <w:ind w:left="992" w:firstLineChars="0" w:firstLine="0"/>
      </w:pPr>
      <w:r w:rsidRPr="00026F95">
        <w:t>udhcpc -i wlan0</w:t>
      </w:r>
    </w:p>
    <w:p w14:paraId="5F9BE6A5" w14:textId="77777777" w:rsidR="00820755" w:rsidRDefault="00820755" w:rsidP="000A598A">
      <w:pPr>
        <w:pStyle w:val="a9"/>
        <w:ind w:left="992" w:firstLineChars="0" w:firstLine="0"/>
      </w:pPr>
    </w:p>
    <w:p w14:paraId="0E0FB33B" w14:textId="53426FF6" w:rsidR="000A598A" w:rsidRDefault="000A598A" w:rsidP="000A598A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测试</w:t>
      </w:r>
    </w:p>
    <w:p w14:paraId="7BDC9AA2" w14:textId="77777777" w:rsidR="00B9738F" w:rsidRDefault="000A598A" w:rsidP="00B9738F">
      <w:pPr>
        <w:pStyle w:val="a9"/>
        <w:ind w:left="992" w:firstLineChars="0" w:firstLine="0"/>
      </w:pPr>
      <w:r>
        <w:t>ping</w:t>
      </w:r>
      <w:r w:rsidR="003F3F76">
        <w:t xml:space="preserve"> </w:t>
      </w:r>
      <w:hyperlink r:id="rId45" w:history="1">
        <w:r w:rsidR="00B9738F" w:rsidRPr="00F5640C">
          <w:rPr>
            <w:rStyle w:val="a7"/>
          </w:rPr>
          <w:t>www.baidu.com</w:t>
        </w:r>
      </w:hyperlink>
    </w:p>
    <w:p w14:paraId="031EEA71" w14:textId="77777777" w:rsidR="00B9738F" w:rsidRDefault="00B9738F" w:rsidP="00B9738F">
      <w:pPr>
        <w:pStyle w:val="a9"/>
        <w:ind w:left="992" w:firstLineChars="0" w:firstLine="0"/>
      </w:pPr>
    </w:p>
    <w:p w14:paraId="09FFBD3A" w14:textId="415C85EF" w:rsidR="00B9738F" w:rsidRDefault="00B9738F" w:rsidP="00B9738F">
      <w:pPr>
        <w:pStyle w:val="a9"/>
        <w:ind w:left="992" w:firstLineChars="0" w:firstLine="0"/>
      </w:pPr>
      <w:r>
        <w:rPr>
          <w:rFonts w:hint="eastAsia"/>
        </w:rPr>
        <w:t>（编译驱动后一定要通过</w:t>
      </w:r>
      <w:r>
        <w:t xml:space="preserve"> make modules_install命</w:t>
      </w:r>
      <w:r>
        <w:rPr>
          <w:rFonts w:hint="eastAsia"/>
        </w:rPr>
        <w:t>令生成驱动，然后把整个生成的驱动放到文件系统中，然后通过</w:t>
      </w:r>
      <w:r>
        <w:t>modprobe命</w:t>
      </w:r>
      <w:r>
        <w:rPr>
          <w:rFonts w:hint="eastAsia"/>
        </w:rPr>
        <w:t>令去加载，该命令可以读取</w:t>
      </w:r>
      <w:r>
        <w:t>modules.dep文件找到驱动的依赖关系</w:t>
      </w:r>
      <w:r>
        <w:rPr>
          <w:rFonts w:hint="eastAsia"/>
        </w:rPr>
        <w:t>）</w:t>
      </w:r>
    </w:p>
    <w:p w14:paraId="13C215E4" w14:textId="77777777" w:rsidR="00026F95" w:rsidRDefault="00026F95" w:rsidP="00311423">
      <w:pPr>
        <w:pStyle w:val="a9"/>
        <w:ind w:left="992" w:firstLineChars="0" w:firstLine="0"/>
      </w:pPr>
    </w:p>
    <w:p w14:paraId="0C5006FF" w14:textId="1FA1D02C" w:rsidR="00423118" w:rsidRDefault="00260D29" w:rsidP="00F867E3">
      <w:r w:rsidRPr="00260D29">
        <w:t>ESP8089 AP模式</w:t>
      </w:r>
      <w:r>
        <w:rPr>
          <w:rFonts w:hint="eastAsia"/>
        </w:rPr>
        <w:t>：</w:t>
      </w:r>
      <w:r w:rsidRPr="00260D29">
        <w:t>https://whycan.com/t_2091.html</w:t>
      </w:r>
    </w:p>
    <w:p w14:paraId="43A8EC8E" w14:textId="7D2B5BD0" w:rsidR="00423118" w:rsidRDefault="00423118" w:rsidP="00F867E3"/>
    <w:p w14:paraId="036E27F6" w14:textId="1AB99DD2" w:rsidR="0086346A" w:rsidRDefault="00137F3F" w:rsidP="00137F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USB</w:t>
      </w:r>
      <w:r>
        <w:t xml:space="preserve"> </w:t>
      </w:r>
      <w:r w:rsidRPr="00137F3F">
        <w:t>Gadget</w:t>
      </w:r>
    </w:p>
    <w:p w14:paraId="5DE83C42" w14:textId="77777777" w:rsidR="0086577D" w:rsidRDefault="0086577D" w:rsidP="0086577D">
      <w:pPr>
        <w:pStyle w:val="a9"/>
        <w:ind w:left="420" w:firstLineChars="0" w:firstLine="0"/>
      </w:pPr>
    </w:p>
    <w:p w14:paraId="75F59234" w14:textId="77777777" w:rsidR="0086346A" w:rsidRDefault="0086346A" w:rsidP="00F867E3"/>
    <w:p w14:paraId="612FE4E1" w14:textId="3921D240" w:rsidR="007A1DF3" w:rsidRDefault="00CB5BB5" w:rsidP="00CB5BB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ts</w:t>
      </w:r>
      <w:r>
        <w:t xml:space="preserve"> </w:t>
      </w:r>
      <w:r>
        <w:rPr>
          <w:rFonts w:hint="eastAsia"/>
        </w:rPr>
        <w:t>fb</w:t>
      </w:r>
    </w:p>
    <w:p w14:paraId="18280C12" w14:textId="77777777" w:rsidR="00164A68" w:rsidRPr="00164A68" w:rsidRDefault="00164A68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366735FF" w14:textId="77777777" w:rsidR="00164A68" w:rsidRPr="00164A68" w:rsidRDefault="00164A68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01DFCD68" w14:textId="77777777" w:rsidR="00164A68" w:rsidRPr="00164A68" w:rsidRDefault="00164A68" w:rsidP="00101833">
      <w:pPr>
        <w:pStyle w:val="a9"/>
        <w:numPr>
          <w:ilvl w:val="0"/>
          <w:numId w:val="14"/>
        </w:numPr>
        <w:ind w:firstLineChars="0"/>
        <w:rPr>
          <w:vanish/>
        </w:rPr>
      </w:pPr>
    </w:p>
    <w:p w14:paraId="618BC3B4" w14:textId="7E53F02E" w:rsidR="009E5DFF" w:rsidRDefault="00164A68" w:rsidP="00101833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安装工具tslib</w:t>
      </w:r>
      <w:r w:rsidR="00AA2794">
        <w:rPr>
          <w:rFonts w:hint="eastAsia"/>
        </w:rPr>
        <w:t>（触摸屏</w:t>
      </w:r>
      <w:r w:rsidR="00AA2794" w:rsidRPr="00AA2794">
        <w:rPr>
          <w:rFonts w:hint="eastAsia"/>
        </w:rPr>
        <w:t>适配层</w:t>
      </w:r>
      <w:r w:rsidR="00AA2794">
        <w:rPr>
          <w:rFonts w:hint="eastAsia"/>
        </w:rPr>
        <w:t>）</w:t>
      </w:r>
    </w:p>
    <w:p w14:paraId="0CDEB25C" w14:textId="06469BAE" w:rsidR="009E5DFF" w:rsidRDefault="009E5DFF" w:rsidP="009E5DFF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6B4B51D" wp14:editId="6D94F34C">
            <wp:extent cx="3892031" cy="2386013"/>
            <wp:effectExtent l="0" t="0" r="0" b="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3416" cy="23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B65E" w14:textId="77777777" w:rsidR="007A1DF3" w:rsidRDefault="007A1DF3" w:rsidP="00F867E3"/>
    <w:p w14:paraId="2CDB2ACD" w14:textId="19990B11" w:rsidR="00531A7D" w:rsidRDefault="00F867E3" w:rsidP="00531A7D">
      <w:r>
        <w:rPr>
          <w:noProof/>
        </w:rPr>
        <w:drawing>
          <wp:inline distT="0" distB="0" distL="0" distR="0" wp14:anchorId="3A388330" wp14:editId="06DD91B4">
            <wp:extent cx="1548063" cy="1243072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5015" cy="12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9A1" w14:textId="025D2FC9" w:rsidR="007A1DF3" w:rsidRDefault="007A1DF3" w:rsidP="00531A7D"/>
    <w:p w14:paraId="4BFEF1A2" w14:textId="77777777" w:rsidR="007A1DF3" w:rsidRDefault="007A1DF3" w:rsidP="00531A7D"/>
    <w:p w14:paraId="09D02FCA" w14:textId="70C7ACD9" w:rsidR="00F867E3" w:rsidRDefault="00F867E3" w:rsidP="00531A7D">
      <w:r w:rsidRPr="00F867E3">
        <w:t>buildroot只生成根文件系统，ko是后来拷进去的。</w:t>
      </w:r>
    </w:p>
    <w:p w14:paraId="16C4A7AC" w14:textId="54586F7C" w:rsidR="00322521" w:rsidRDefault="00322521" w:rsidP="00531A7D">
      <w:r w:rsidRPr="00322521">
        <w:lastRenderedPageBreak/>
        <w:t>sunxi-fel 是一边擦，一边写， 读 flash 有bug, 所以没有校验操作。</w:t>
      </w:r>
    </w:p>
    <w:p w14:paraId="2DB599E1" w14:textId="2ADD283A" w:rsidR="007A1DF3" w:rsidRDefault="007A1DF3" w:rsidP="00531A7D"/>
    <w:p w14:paraId="015D0A99" w14:textId="77777777" w:rsidR="007A1DF3" w:rsidRDefault="007A1DF3" w:rsidP="00531A7D"/>
    <w:p w14:paraId="52ADA980" w14:textId="696C34AB" w:rsidR="00F867E3" w:rsidRDefault="00F867E3" w:rsidP="00531A7D">
      <w:r>
        <w:rPr>
          <w:noProof/>
        </w:rPr>
        <w:drawing>
          <wp:inline distT="0" distB="0" distL="0" distR="0" wp14:anchorId="094EC004" wp14:editId="177B7893">
            <wp:extent cx="2089484" cy="1206857"/>
            <wp:effectExtent l="0" t="0" r="6350" b="0"/>
            <wp:docPr id="9" name="图片 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聊天或短信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4465" cy="12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95A5F" wp14:editId="2B85813A">
            <wp:extent cx="2576513" cy="1225348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9290" cy="1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A2CF" w14:textId="77777777" w:rsidR="007A1DF3" w:rsidRDefault="007A1DF3" w:rsidP="00531A7D"/>
    <w:p w14:paraId="6C8D257A" w14:textId="212E0E08" w:rsidR="00F867E3" w:rsidRDefault="0086346A" w:rsidP="00531A7D">
      <w:r>
        <w:rPr>
          <w:rFonts w:hint="eastAsia"/>
        </w:rPr>
        <w:t>一直</w:t>
      </w:r>
      <w:r w:rsidR="00F867E3">
        <w:rPr>
          <w:rFonts w:hint="eastAsia"/>
        </w:rPr>
        <w:t>停在</w:t>
      </w:r>
      <w:r w:rsidR="00F867E3" w:rsidRPr="00F867E3">
        <w:t>Starting kernel ...</w:t>
      </w:r>
    </w:p>
    <w:p w14:paraId="3D3AF62A" w14:textId="7DE2C7FC" w:rsidR="00F867E3" w:rsidRDefault="00F867E3" w:rsidP="00531A7D">
      <w:r w:rsidRPr="00F867E3">
        <w:t>https://whycan.cn/t_2402.html</w:t>
      </w:r>
    </w:p>
    <w:p w14:paraId="20298B48" w14:textId="74D0F97B" w:rsidR="00F867E3" w:rsidRDefault="00F867E3" w:rsidP="00531A7D"/>
    <w:p w14:paraId="321CFE60" w14:textId="77777777" w:rsidR="002706ED" w:rsidRDefault="002706ED" w:rsidP="002706ED">
      <w:r w:rsidRPr="00254B22">
        <w:t xml:space="preserve">uname -r </w:t>
      </w:r>
      <w:r>
        <w:rPr>
          <w:rFonts w:hint="eastAsia"/>
        </w:rPr>
        <w:t>显示</w:t>
      </w:r>
      <w:r w:rsidRPr="00254B22">
        <w:t>当前系统的版本号</w:t>
      </w:r>
    </w:p>
    <w:p w14:paraId="40D6BDB3" w14:textId="7922047B" w:rsidR="00F867E3" w:rsidRDefault="00FB051D" w:rsidP="00531A7D">
      <w:bookmarkStart w:id="5" w:name="_Hlk127909823"/>
      <w:r w:rsidRPr="00FB051D">
        <w:t>4.15.0-rc8-licheepi-nano+</w:t>
      </w:r>
    </w:p>
    <w:bookmarkEnd w:id="5"/>
    <w:p w14:paraId="2912DE3E" w14:textId="7DF612B5" w:rsidR="00FB051D" w:rsidRDefault="00FB051D" w:rsidP="00531A7D"/>
    <w:p w14:paraId="6438B664" w14:textId="435E5B4B" w:rsidR="003571EA" w:rsidRDefault="003571EA" w:rsidP="00531A7D">
      <w:r>
        <w:rPr>
          <w:rFonts w:hint="eastAsia"/>
        </w:rPr>
        <w:t>进入uboot，输入</w:t>
      </w:r>
      <w:r w:rsidR="00446884">
        <w:rPr>
          <w:rFonts w:hint="eastAsia"/>
        </w:rPr>
        <w:t>：</w:t>
      </w:r>
      <w:r>
        <w:rPr>
          <w:rFonts w:hint="eastAsia"/>
        </w:rPr>
        <w:t>version</w:t>
      </w:r>
      <w:r w:rsidR="00446884">
        <w:rPr>
          <w:rFonts w:hint="eastAsia"/>
        </w:rPr>
        <w:t>（</w:t>
      </w:r>
      <w:r>
        <w:rPr>
          <w:rFonts w:hint="eastAsia"/>
        </w:rPr>
        <w:t>显示uboot版本）</w:t>
      </w:r>
    </w:p>
    <w:p w14:paraId="63CC3650" w14:textId="04087632" w:rsidR="003571EA" w:rsidRDefault="003571EA" w:rsidP="00531A7D">
      <w:r w:rsidRPr="003571EA">
        <w:t>U-Boot 2018.01-05679-g013ca45-dirty</w:t>
      </w:r>
    </w:p>
    <w:p w14:paraId="0E58C123" w14:textId="77777777" w:rsidR="003571EA" w:rsidRDefault="003571EA" w:rsidP="00531A7D"/>
    <w:p w14:paraId="30975BD6" w14:textId="7E093992" w:rsidR="00FB5248" w:rsidRDefault="00FB5248" w:rsidP="00531A7D">
      <w:r w:rsidRPr="00FB5248">
        <w:t>ACM(虚拟串口)和ECM(网络共享)</w:t>
      </w:r>
    </w:p>
    <w:p w14:paraId="42F291D2" w14:textId="6ED101D3" w:rsidR="00FB5248" w:rsidRDefault="00FB5248" w:rsidP="00531A7D"/>
    <w:p w14:paraId="633FE201" w14:textId="77777777" w:rsidR="00FB5248" w:rsidRPr="00FB051D" w:rsidRDefault="00FB5248" w:rsidP="00531A7D"/>
    <w:p w14:paraId="19CB547A" w14:textId="5817C497" w:rsidR="00531A7D" w:rsidRDefault="00531A7D">
      <w:pPr>
        <w:widowControl/>
        <w:jc w:val="left"/>
      </w:pPr>
      <w:r>
        <w:br w:type="page"/>
      </w:r>
    </w:p>
    <w:p w14:paraId="1893E411" w14:textId="1B88CEB3" w:rsidR="00EE626E" w:rsidRPr="008F7407" w:rsidRDefault="008F7407" w:rsidP="008F7407">
      <w:pPr>
        <w:jc w:val="center"/>
        <w:rPr>
          <w:b/>
          <w:bCs/>
          <w:sz w:val="28"/>
          <w:szCs w:val="28"/>
        </w:rPr>
      </w:pPr>
      <w:r w:rsidRPr="008F7407">
        <w:rPr>
          <w:b/>
          <w:bCs/>
          <w:sz w:val="28"/>
          <w:szCs w:val="28"/>
        </w:rPr>
        <w:lastRenderedPageBreak/>
        <w:t>D</w:t>
      </w:r>
      <w:r w:rsidRPr="008F7407">
        <w:rPr>
          <w:rFonts w:hint="eastAsia"/>
          <w:b/>
          <w:bCs/>
          <w:sz w:val="28"/>
          <w:szCs w:val="28"/>
        </w:rPr>
        <w:t>ocker镜像</w:t>
      </w:r>
    </w:p>
    <w:p w14:paraId="63C20A1C" w14:textId="77777777" w:rsidR="006B3F1F" w:rsidRDefault="006B3F1F" w:rsidP="006B3F1F">
      <w:pPr>
        <w:pStyle w:val="a9"/>
        <w:ind w:left="420" w:firstLineChars="0" w:firstLine="0"/>
      </w:pPr>
    </w:p>
    <w:p w14:paraId="237736B9" w14:textId="4024EDC2" w:rsidR="00A341FB" w:rsidRDefault="00A341FB" w:rsidP="00A341FB">
      <w:pPr>
        <w:pStyle w:val="a9"/>
        <w:numPr>
          <w:ilvl w:val="0"/>
          <w:numId w:val="6"/>
        </w:numPr>
        <w:ind w:firstLineChars="0"/>
      </w:pPr>
      <w:r w:rsidRPr="006A60B2">
        <w:rPr>
          <w:rFonts w:hint="eastAsia"/>
        </w:rPr>
        <w:t>安装荔枝派</w:t>
      </w:r>
      <w:r w:rsidR="00D853F5">
        <w:rPr>
          <w:rFonts w:hint="eastAsia"/>
        </w:rPr>
        <w:t>d</w:t>
      </w:r>
      <w:r w:rsidR="00D853F5">
        <w:t>ocker</w:t>
      </w:r>
      <w:r w:rsidRPr="006A60B2">
        <w:rPr>
          <w:rFonts w:hint="eastAsia"/>
        </w:rPr>
        <w:t>开发镜像</w:t>
      </w:r>
    </w:p>
    <w:p w14:paraId="2F7B0A89" w14:textId="77777777" w:rsidR="00A341FB" w:rsidRDefault="00A341FB" w:rsidP="00A341FB">
      <w:pPr>
        <w:pStyle w:val="a9"/>
        <w:numPr>
          <w:ilvl w:val="1"/>
          <w:numId w:val="9"/>
        </w:numPr>
        <w:ind w:firstLineChars="0"/>
      </w:pPr>
      <w:r w:rsidRPr="006A60B2">
        <w:rPr>
          <w:rFonts w:hint="eastAsia"/>
        </w:rPr>
        <w:t>导入</w:t>
      </w:r>
      <w:r w:rsidRPr="006A60B2">
        <w:t>lichee-nano编译环境镜像</w:t>
      </w:r>
    </w:p>
    <w:p w14:paraId="1E4FED82" w14:textId="77777777" w:rsidR="00A341FB" w:rsidRDefault="00A341FB" w:rsidP="00A341FB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使用</w:t>
      </w:r>
      <w:r w:rsidRPr="006A60B2">
        <w:t>nano.tar.gz</w:t>
      </w:r>
      <w:r>
        <w:rPr>
          <w:rFonts w:hint="eastAsia"/>
        </w:rPr>
        <w:t>（</w:t>
      </w:r>
      <w:hyperlink r:id="rId50" w:history="1">
        <w:r w:rsidRPr="00390977">
          <w:rPr>
            <w:rStyle w:val="a7"/>
          </w:rPr>
          <w:t>https://pan.baidu.com/s/1aYcGfzyz-g4CbxGSsVREGQ</w:t>
        </w:r>
      </w:hyperlink>
      <w:r>
        <w:rPr>
          <w:rFonts w:hint="eastAsia"/>
        </w:rPr>
        <w:t>）</w:t>
      </w:r>
    </w:p>
    <w:p w14:paraId="7B574F7E" w14:textId="77777777" w:rsidR="00A341FB" w:rsidRDefault="00A341FB" w:rsidP="00A341FB">
      <w:pPr>
        <w:ind w:left="998" w:firstLine="420"/>
      </w:pPr>
      <w:r>
        <w:t>gunzip nano.tar.gz</w:t>
      </w:r>
    </w:p>
    <w:p w14:paraId="5F91889C" w14:textId="77777777" w:rsidR="00A341FB" w:rsidRDefault="00A341FB" w:rsidP="00A341FB">
      <w:pPr>
        <w:pStyle w:val="a9"/>
        <w:ind w:left="1418" w:firstLineChars="0" w:firstLine="0"/>
      </w:pPr>
      <w:bookmarkStart w:id="6" w:name="_Hlk124169387"/>
      <w:r>
        <w:t>docker import nano.tar</w:t>
      </w:r>
    </w:p>
    <w:bookmarkEnd w:id="6"/>
    <w:p w14:paraId="6D32C1FA" w14:textId="77777777" w:rsidR="00A341FB" w:rsidRDefault="00A341FB" w:rsidP="00A341FB">
      <w:pPr>
        <w:pStyle w:val="a9"/>
        <w:numPr>
          <w:ilvl w:val="2"/>
          <w:numId w:val="9"/>
        </w:numPr>
        <w:ind w:firstLineChars="0"/>
      </w:pPr>
      <w:r w:rsidRPr="006A60B2">
        <w:rPr>
          <w:rFonts w:hint="eastAsia"/>
        </w:rPr>
        <w:t>通过</w:t>
      </w:r>
      <w:r w:rsidRPr="006A60B2">
        <w:t>docker官方仓库拉取lichee-nano编译环境镜像</w:t>
      </w:r>
    </w:p>
    <w:p w14:paraId="4F4896F2" w14:textId="77777777" w:rsidR="00A341FB" w:rsidRDefault="00A341FB" w:rsidP="00A341FB">
      <w:pPr>
        <w:pStyle w:val="a9"/>
        <w:ind w:left="1418" w:firstLineChars="0" w:firstLine="0"/>
      </w:pPr>
      <w:r w:rsidRPr="006A60B2">
        <w:t>docker pull zepan/licheepi-nano:1.0.0</w:t>
      </w:r>
    </w:p>
    <w:p w14:paraId="20C86721" w14:textId="49C523F4" w:rsidR="00C2604D" w:rsidRDefault="00E628EF" w:rsidP="00277C5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相关指令</w:t>
      </w:r>
    </w:p>
    <w:p w14:paraId="43291B67" w14:textId="77777777" w:rsidR="00C2604D" w:rsidRDefault="00C2604D" w:rsidP="0067475D">
      <w:pPr>
        <w:ind w:firstLine="420"/>
      </w:pPr>
      <w:r>
        <w:t>#镜像命令</w:t>
      </w:r>
    </w:p>
    <w:p w14:paraId="42724387" w14:textId="5E225C65" w:rsidR="00C2604D" w:rsidRDefault="00C2604D" w:rsidP="0067475D">
      <w:pPr>
        <w:ind w:firstLine="420"/>
      </w:pPr>
      <w:r>
        <w:t xml:space="preserve">docker images </w:t>
      </w:r>
      <w:r>
        <w:tab/>
        <w:t>#查看所有本地主机上的镜像 可以使用docker image ls代替</w:t>
      </w:r>
    </w:p>
    <w:p w14:paraId="349574B9" w14:textId="6DA61971" w:rsidR="00C2604D" w:rsidRDefault="00C2604D" w:rsidP="0067475D">
      <w:pPr>
        <w:ind w:firstLine="420"/>
      </w:pPr>
      <w:r>
        <w:t>docker rm id</w:t>
      </w:r>
      <w:r>
        <w:tab/>
      </w:r>
      <w:r>
        <w:tab/>
        <w:t>#删除镜像docker image rm（删除镜像前，删除依赖的容器）</w:t>
      </w:r>
    </w:p>
    <w:p w14:paraId="64ABBF83" w14:textId="420EA8E3" w:rsidR="00C2604D" w:rsidRDefault="0067475D" w:rsidP="0067475D">
      <w:r>
        <w:tab/>
      </w:r>
    </w:p>
    <w:p w14:paraId="2BDEEA6B" w14:textId="77777777" w:rsidR="00C2604D" w:rsidRDefault="00C2604D" w:rsidP="0067475D">
      <w:pPr>
        <w:ind w:firstLine="420"/>
      </w:pPr>
      <w:r>
        <w:t>#容器命令</w:t>
      </w:r>
    </w:p>
    <w:p w14:paraId="21D3DEF1" w14:textId="77777777" w:rsidR="00C2604D" w:rsidRDefault="00C2604D" w:rsidP="0067475D">
      <w:pPr>
        <w:ind w:firstLine="420"/>
      </w:pPr>
      <w:r>
        <w:t xml:space="preserve">docker run 镜像id </w:t>
      </w:r>
      <w:r>
        <w:tab/>
        <w:t>#新建容器并启动</w:t>
      </w:r>
    </w:p>
    <w:p w14:paraId="581C95BF" w14:textId="14753A16" w:rsidR="00C2604D" w:rsidRDefault="00C2604D" w:rsidP="0067475D">
      <w:pPr>
        <w:ind w:firstLine="420"/>
      </w:pPr>
      <w:r>
        <w:rPr>
          <w:rFonts w:hint="eastAsia"/>
        </w:rPr>
        <w:t>（</w:t>
      </w:r>
      <w:r>
        <w:t>docker run --name licheepi -it 14e95922d8ec /bin/bash）</w:t>
      </w:r>
    </w:p>
    <w:p w14:paraId="7042289E" w14:textId="25A8300E" w:rsidR="004E005B" w:rsidRDefault="004E005B" w:rsidP="0036197E">
      <w:pPr>
        <w:ind w:left="420"/>
      </w:pPr>
      <w:r>
        <w:rPr>
          <w:rFonts w:hint="eastAsia"/>
        </w:rPr>
        <w:t>（</w:t>
      </w:r>
      <w:r w:rsidRPr="00E628EF">
        <w:t xml:space="preserve">docker run </w:t>
      </w:r>
      <w:r w:rsidR="00E41905" w:rsidRPr="00462858">
        <w:t>--name licheepi</w:t>
      </w:r>
      <w:r w:rsidR="00E41905" w:rsidRPr="00E628EF">
        <w:t xml:space="preserve"> </w:t>
      </w:r>
      <w:r w:rsidRPr="00E628EF">
        <w:t>-dp 6666:22 14e95922d8ec /usr/sbin/sshd -D</w:t>
      </w:r>
      <w:r>
        <w:rPr>
          <w:rFonts w:hint="eastAsia"/>
        </w:rPr>
        <w:t>）</w:t>
      </w:r>
    </w:p>
    <w:p w14:paraId="5BA9A431" w14:textId="0C0A34B5" w:rsidR="00C2604D" w:rsidRDefault="00C2604D" w:rsidP="0067475D">
      <w:pPr>
        <w:ind w:firstLine="420"/>
      </w:pPr>
      <w:r>
        <w:t>docker ps (-a)</w:t>
      </w:r>
      <w:r>
        <w:tab/>
      </w:r>
      <w:r>
        <w:tab/>
        <w:t>#列出所有运行的容器 docker container list</w:t>
      </w:r>
    </w:p>
    <w:p w14:paraId="02B679E0" w14:textId="081849E2" w:rsidR="00C2604D" w:rsidRDefault="00C2604D" w:rsidP="0067475D">
      <w:pPr>
        <w:ind w:firstLine="420"/>
      </w:pPr>
      <w:r>
        <w:t xml:space="preserve">docker rm id </w:t>
      </w:r>
      <w:r>
        <w:tab/>
      </w:r>
      <w:r>
        <w:tab/>
      </w:r>
      <w:r>
        <w:tab/>
        <w:t>#删除指定容器</w:t>
      </w:r>
    </w:p>
    <w:p w14:paraId="78A87220" w14:textId="2607AB8D" w:rsidR="00C2604D" w:rsidRDefault="0067475D" w:rsidP="0067475D">
      <w:r>
        <w:tab/>
      </w:r>
      <w:r w:rsidR="00C2604D">
        <w:tab/>
        <w:t xml:space="preserve">docker rm -f $(docker ps -aq)  </w:t>
      </w:r>
      <w:r w:rsidR="00C2604D">
        <w:tab/>
        <w:t xml:space="preserve"> </w:t>
      </w:r>
      <w:r w:rsidR="00C2604D">
        <w:tab/>
        <w:t>#删除所有的容器</w:t>
      </w:r>
    </w:p>
    <w:p w14:paraId="3533D854" w14:textId="51135074" w:rsidR="00EA02DF" w:rsidRDefault="00EA02DF" w:rsidP="00EA02DF">
      <w:pPr>
        <w:pStyle w:val="a9"/>
        <w:ind w:left="420" w:firstLineChars="0" w:firstLine="0"/>
      </w:pPr>
    </w:p>
    <w:p w14:paraId="20FEE43C" w14:textId="7C0A66CF" w:rsidR="00EA02DF" w:rsidRDefault="00EA02DF" w:rsidP="00EA02DF">
      <w:pPr>
        <w:pStyle w:val="a9"/>
        <w:ind w:left="420" w:firstLineChars="0" w:firstLine="0"/>
      </w:pPr>
      <w:r>
        <w:rPr>
          <w:rFonts w:hint="eastAsia"/>
        </w:rPr>
        <w:t>进入容器</w:t>
      </w:r>
    </w:p>
    <w:p w14:paraId="36170671" w14:textId="698DB818" w:rsidR="00F57FCC" w:rsidRPr="00F57FCC" w:rsidRDefault="00F57FCC" w:rsidP="00F57FCC">
      <w:pPr>
        <w:pStyle w:val="a9"/>
        <w:ind w:left="420" w:firstLineChars="0" w:firstLine="0"/>
      </w:pPr>
      <w:r w:rsidRPr="00CD72CF">
        <w:t xml:space="preserve">docker exec -it </w:t>
      </w:r>
      <w:r>
        <w:rPr>
          <w:rFonts w:hint="eastAsia"/>
        </w:rPr>
        <w:t>id</w:t>
      </w:r>
      <w:r>
        <w:t xml:space="preserve"> </w:t>
      </w:r>
      <w:r w:rsidRPr="00CD72CF">
        <w:t>/bin/bash</w:t>
      </w:r>
    </w:p>
    <w:p w14:paraId="6D86A3D7" w14:textId="15BAE60E" w:rsidR="00EA02DF" w:rsidRDefault="00EA02DF" w:rsidP="00EA02DF">
      <w:pPr>
        <w:pStyle w:val="a9"/>
        <w:ind w:left="420" w:firstLineChars="0" w:firstLine="0"/>
      </w:pPr>
      <w:r w:rsidRPr="00CD72CF">
        <w:t xml:space="preserve">docker exec -it </w:t>
      </w:r>
      <w:r w:rsidR="006C0E96" w:rsidRPr="006C0E96">
        <w:t>b1aab5161608</w:t>
      </w:r>
      <w:r w:rsidR="006C0E96">
        <w:t xml:space="preserve"> </w:t>
      </w:r>
      <w:r w:rsidRPr="00CD72CF">
        <w:t>/bin/bash</w:t>
      </w:r>
    </w:p>
    <w:p w14:paraId="61486B56" w14:textId="77777777" w:rsidR="00EA02DF" w:rsidRDefault="00EA02DF" w:rsidP="00EA02DF">
      <w:pPr>
        <w:pStyle w:val="a9"/>
        <w:ind w:left="420" w:firstLineChars="0" w:firstLine="0"/>
      </w:pPr>
      <w:r w:rsidRPr="00E628EF">
        <w:t xml:space="preserve">ssh -p 6666 </w:t>
      </w:r>
      <w:hyperlink r:id="rId51" w:history="1">
        <w:r w:rsidRPr="00AC2538">
          <w:rPr>
            <w:rStyle w:val="a7"/>
          </w:rPr>
          <w:t>root@127.0.0.1</w:t>
        </w:r>
      </w:hyperlink>
      <w:r>
        <w:t xml:space="preserve"> </w:t>
      </w:r>
      <w:r>
        <w:rPr>
          <w:rFonts w:hint="eastAsia"/>
        </w:rPr>
        <w:t>（若开起了ssh）</w:t>
      </w:r>
    </w:p>
    <w:p w14:paraId="72032E3B" w14:textId="316BDE94" w:rsidR="00EA02DF" w:rsidRDefault="00EA02DF" w:rsidP="0067475D">
      <w:r>
        <w:tab/>
      </w:r>
    </w:p>
    <w:p w14:paraId="41129C4D" w14:textId="77777777" w:rsidR="00EA02DF" w:rsidRDefault="00EA02DF" w:rsidP="00EA02DF">
      <w:pPr>
        <w:ind w:firstLine="420"/>
      </w:pPr>
      <w:r>
        <w:t>#退出容器</w:t>
      </w:r>
    </w:p>
    <w:p w14:paraId="02031210" w14:textId="77777777" w:rsidR="00EA02DF" w:rsidRDefault="00EA02DF" w:rsidP="00EA02DF">
      <w:pPr>
        <w:ind w:firstLine="420"/>
      </w:pPr>
      <w:r>
        <w:t xml:space="preserve">exit </w:t>
      </w:r>
      <w:r>
        <w:tab/>
      </w:r>
      <w:r>
        <w:tab/>
      </w:r>
      <w:r>
        <w:tab/>
        <w:t>#容器直接退出，并关闭</w:t>
      </w:r>
    </w:p>
    <w:p w14:paraId="4AD8AC5B" w14:textId="77777777" w:rsidR="00EA02DF" w:rsidRDefault="00EA02DF" w:rsidP="00EA02DF">
      <w:pPr>
        <w:ind w:firstLine="420"/>
      </w:pPr>
      <w:r>
        <w:t xml:space="preserve">ctrl +P +Q  </w:t>
      </w:r>
      <w:r>
        <w:tab/>
        <w:t xml:space="preserve">#容器不停止退出 </w:t>
      </w:r>
      <w:r>
        <w:tab/>
        <w:t>---注意：这个很有用的操作</w:t>
      </w:r>
    </w:p>
    <w:p w14:paraId="632A62FF" w14:textId="7558EFE8" w:rsidR="00EA02DF" w:rsidRDefault="00EA02DF" w:rsidP="0067475D">
      <w:r>
        <w:tab/>
      </w:r>
    </w:p>
    <w:p w14:paraId="048D1789" w14:textId="77777777" w:rsidR="00C2604D" w:rsidRDefault="00C2604D" w:rsidP="0067475D">
      <w:pPr>
        <w:ind w:firstLine="420"/>
      </w:pPr>
      <w:r>
        <w:t>#启动和停止容器</w:t>
      </w:r>
    </w:p>
    <w:p w14:paraId="33CC8DC8" w14:textId="77777777" w:rsidR="00C2604D" w:rsidRDefault="00C2604D" w:rsidP="0067475D">
      <w:pPr>
        <w:ind w:firstLine="420"/>
      </w:pPr>
      <w:r>
        <w:t>docker start id</w:t>
      </w:r>
      <w:r>
        <w:tab/>
      </w:r>
      <w:r>
        <w:tab/>
        <w:t>#启动容器</w:t>
      </w:r>
    </w:p>
    <w:p w14:paraId="4967EF2C" w14:textId="77777777" w:rsidR="00C2604D" w:rsidRDefault="00C2604D" w:rsidP="0067475D">
      <w:pPr>
        <w:pStyle w:val="a9"/>
        <w:ind w:left="420" w:firstLineChars="0" w:firstLine="0"/>
      </w:pPr>
      <w:r>
        <w:t>docker restart id</w:t>
      </w:r>
      <w:r>
        <w:tab/>
      </w:r>
      <w:r>
        <w:tab/>
        <w:t>#重启容器</w:t>
      </w:r>
    </w:p>
    <w:p w14:paraId="03CAFBEC" w14:textId="26D70B1D" w:rsidR="00C2604D" w:rsidRDefault="00C2604D" w:rsidP="0067475D">
      <w:pPr>
        <w:pStyle w:val="a9"/>
        <w:ind w:left="420" w:firstLineChars="0" w:firstLine="0"/>
      </w:pPr>
      <w:r>
        <w:t>docker stop id</w:t>
      </w:r>
      <w:r>
        <w:tab/>
      </w:r>
      <w:r>
        <w:tab/>
        <w:t>#停止当前正在运行的容器</w:t>
      </w:r>
    </w:p>
    <w:p w14:paraId="3C5FFAE4" w14:textId="42A4BDA9" w:rsidR="00C2604D" w:rsidRDefault="0067475D" w:rsidP="0067475D">
      <w:r>
        <w:tab/>
      </w:r>
    </w:p>
    <w:p w14:paraId="4928D7B7" w14:textId="77777777" w:rsidR="00C2604D" w:rsidRDefault="00C2604D" w:rsidP="0067475D">
      <w:pPr>
        <w:ind w:firstLine="420"/>
      </w:pPr>
      <w:r>
        <w:t>#其他常用命令</w:t>
      </w:r>
    </w:p>
    <w:p w14:paraId="4E7CA3C3" w14:textId="4FF21096" w:rsidR="00C2604D" w:rsidRDefault="00C2604D" w:rsidP="0067475D">
      <w:pPr>
        <w:ind w:firstLine="420"/>
      </w:pPr>
      <w:r>
        <w:t>docker cp id:</w:t>
      </w:r>
      <w:r w:rsidR="0067475D">
        <w:t xml:space="preserve"> </w:t>
      </w:r>
      <w:r>
        <w:t>容器路径  主机路径</w:t>
      </w:r>
      <w:r>
        <w:tab/>
        <w:t xml:space="preserve"> #从容器内拷贝到主机上</w:t>
      </w:r>
    </w:p>
    <w:p w14:paraId="1EA34DE1" w14:textId="693C8C83" w:rsidR="00C2604D" w:rsidRDefault="0067475D" w:rsidP="0067475D">
      <w:r>
        <w:tab/>
      </w:r>
    </w:p>
    <w:p w14:paraId="79EF62A3" w14:textId="77777777" w:rsidR="00C2604D" w:rsidRDefault="00C2604D" w:rsidP="0067475D">
      <w:pPr>
        <w:ind w:firstLine="420"/>
      </w:pPr>
      <w:r>
        <w:t>#查看docker目录大小</w:t>
      </w:r>
    </w:p>
    <w:p w14:paraId="64C36F0C" w14:textId="22D2313A" w:rsidR="00C2604D" w:rsidRDefault="00C2604D" w:rsidP="00C2604D">
      <w:pPr>
        <w:pStyle w:val="a9"/>
        <w:ind w:left="420" w:firstLineChars="0" w:firstLine="0"/>
      </w:pPr>
      <w:r>
        <w:t>sudo du -h --max-depth=1 /var/lib/docker</w:t>
      </w:r>
    </w:p>
    <w:p w14:paraId="205A9DC6" w14:textId="200DDA78" w:rsidR="007410B2" w:rsidRDefault="007410B2">
      <w:pPr>
        <w:widowControl/>
        <w:jc w:val="left"/>
      </w:pPr>
      <w:r>
        <w:br w:type="page"/>
      </w:r>
    </w:p>
    <w:p w14:paraId="4E82DDD9" w14:textId="61A82F7C" w:rsidR="00263F6D" w:rsidRPr="007410B2" w:rsidRDefault="007410B2" w:rsidP="007410B2">
      <w:pPr>
        <w:jc w:val="center"/>
        <w:rPr>
          <w:b/>
          <w:bCs/>
          <w:sz w:val="28"/>
          <w:szCs w:val="28"/>
        </w:rPr>
      </w:pPr>
      <w:r w:rsidRPr="007410B2">
        <w:rPr>
          <w:rFonts w:hint="eastAsia"/>
          <w:b/>
          <w:bCs/>
          <w:sz w:val="28"/>
          <w:szCs w:val="28"/>
        </w:rPr>
        <w:lastRenderedPageBreak/>
        <w:t>Xboot</w:t>
      </w:r>
    </w:p>
    <w:p w14:paraId="15173DF2" w14:textId="224DC3CD" w:rsidR="00C355F7" w:rsidRDefault="00000000" w:rsidP="00C355F7">
      <w:hyperlink r:id="rId52" w:history="1">
        <w:r w:rsidR="00C355F7" w:rsidRPr="000807A2">
          <w:rPr>
            <w:rStyle w:val="a7"/>
          </w:rPr>
          <w:t>https://whycan.com/t_449.html</w:t>
        </w:r>
      </w:hyperlink>
      <w:r w:rsidR="00C355F7">
        <w:t xml:space="preserve"> </w:t>
      </w:r>
      <w:r w:rsidR="00C355F7">
        <w:rPr>
          <w:rFonts w:hint="eastAsia"/>
        </w:rPr>
        <w:t>（4楼）</w:t>
      </w:r>
    </w:p>
    <w:p w14:paraId="1C5D5635" w14:textId="07139449" w:rsidR="00C355F7" w:rsidRDefault="00000000" w:rsidP="00C355F7">
      <w:hyperlink r:id="rId53" w:history="1">
        <w:r w:rsidR="00C355F7" w:rsidRPr="000807A2">
          <w:rPr>
            <w:rStyle w:val="a7"/>
          </w:rPr>
          <w:t>https://wiki.sipeed.com/soft/Lichee/zh/Nano-Doc-Backup/get_started/first_eat.html</w:t>
        </w:r>
      </w:hyperlink>
      <w:r w:rsidR="00C355F7">
        <w:t xml:space="preserve"> </w:t>
      </w:r>
      <w:r w:rsidR="00C355F7">
        <w:rPr>
          <w:rFonts w:hint="eastAsia"/>
        </w:rPr>
        <w:t>（二）</w:t>
      </w:r>
    </w:p>
    <w:p w14:paraId="57C11FF8" w14:textId="5063DE23" w:rsidR="00C355F7" w:rsidRDefault="00000000" w:rsidP="00C355F7">
      <w:hyperlink r:id="rId54" w:history="1">
        <w:r w:rsidR="00C355F7" w:rsidRPr="000807A2">
          <w:rPr>
            <w:rStyle w:val="a7"/>
          </w:rPr>
          <w:t>https://github.com/xboot/xboot/blob/master/README.md</w:t>
        </w:r>
      </w:hyperlink>
      <w:r w:rsidR="00C355F7">
        <w:t xml:space="preserve"> </w:t>
      </w:r>
      <w:r w:rsidR="00C355F7">
        <w:rPr>
          <w:rFonts w:hint="eastAsia"/>
        </w:rPr>
        <w:t>（交叉编译链）</w:t>
      </w:r>
    </w:p>
    <w:p w14:paraId="285C674F" w14:textId="77777777" w:rsidR="00C355F7" w:rsidRDefault="00C355F7" w:rsidP="00C355F7"/>
    <w:p w14:paraId="0C329320" w14:textId="1D7B0FBB" w:rsidR="007410B2" w:rsidRDefault="007410B2" w:rsidP="007410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下载交叉编译链</w:t>
      </w:r>
    </w:p>
    <w:p w14:paraId="4E8656CF" w14:textId="543244F1" w:rsidR="00C355F7" w:rsidRDefault="00F4165F" w:rsidP="00C355F7">
      <w:pPr>
        <w:ind w:left="420"/>
      </w:pPr>
      <w:r>
        <w:rPr>
          <w:rFonts w:hint="eastAsia"/>
        </w:rPr>
        <w:t>交叉编译链，</w:t>
      </w:r>
      <w:r w:rsidRPr="00F4165F">
        <w:t>arm-none-eab</w:t>
      </w:r>
      <w:r>
        <w:rPr>
          <w:rFonts w:hint="eastAsia"/>
        </w:rPr>
        <w:t>i</w:t>
      </w:r>
      <w:r w:rsidR="00C355F7">
        <w:rPr>
          <w:rFonts w:hint="eastAsia"/>
        </w:rPr>
        <w:t>：</w:t>
      </w:r>
    </w:p>
    <w:p w14:paraId="2F27B249" w14:textId="449419CB" w:rsidR="00F4165F" w:rsidRDefault="00000000" w:rsidP="00C355F7">
      <w:pPr>
        <w:ind w:left="420"/>
      </w:pPr>
      <w:hyperlink r:id="rId55" w:anchor="list/path=%2F" w:history="1">
        <w:r w:rsidR="008D300A" w:rsidRPr="000807A2">
          <w:rPr>
            <w:rStyle w:val="a7"/>
          </w:rPr>
          <w:t>https://pan.baidu.com/s/1dDtssIt#list/path=%2F</w:t>
        </w:r>
      </w:hyperlink>
    </w:p>
    <w:p w14:paraId="473146F2" w14:textId="77777777" w:rsidR="008D300A" w:rsidRPr="008D300A" w:rsidRDefault="008D300A" w:rsidP="00C355F7">
      <w:pPr>
        <w:ind w:left="420"/>
      </w:pPr>
    </w:p>
    <w:p w14:paraId="45A7B829" w14:textId="7E19E342" w:rsidR="00C355F7" w:rsidRDefault="00E61451" w:rsidP="00C355F7">
      <w:pPr>
        <w:ind w:left="420"/>
      </w:pPr>
      <w:r>
        <w:rPr>
          <w:rFonts w:hint="eastAsia"/>
        </w:rPr>
        <w:t>下载</w:t>
      </w:r>
      <w:r w:rsidR="00C355F7">
        <w:t>arm-eabi-工具下载包</w:t>
      </w:r>
    </w:p>
    <w:p w14:paraId="157438F1" w14:textId="77777777" w:rsidR="00F4165F" w:rsidRDefault="00F4165F" w:rsidP="00F4165F">
      <w:pPr>
        <w:ind w:left="420"/>
      </w:pPr>
      <w:r>
        <w:t>gcc-arm-10.2-2020.11-x86_64-arm-none-eabi.tar.xz</w:t>
      </w:r>
    </w:p>
    <w:p w14:paraId="0C8A5026" w14:textId="77777777" w:rsidR="00C355F7" w:rsidRPr="00F4165F" w:rsidRDefault="00C355F7" w:rsidP="00C355F7">
      <w:pPr>
        <w:ind w:left="420"/>
      </w:pPr>
    </w:p>
    <w:p w14:paraId="31316B8A" w14:textId="40A21790" w:rsidR="00C355F7" w:rsidRDefault="00C355F7" w:rsidP="00C355F7">
      <w:pPr>
        <w:ind w:left="420"/>
      </w:pPr>
      <w:r>
        <w:rPr>
          <w:rFonts w:hint="eastAsia"/>
        </w:rPr>
        <w:t>解压</w:t>
      </w:r>
    </w:p>
    <w:p w14:paraId="1B55DA7E" w14:textId="77777777" w:rsidR="0044527F" w:rsidRDefault="0044527F" w:rsidP="0044527F">
      <w:pPr>
        <w:ind w:left="420"/>
      </w:pPr>
      <w:r w:rsidRPr="0044527F">
        <w:t>tar -vxJf</w:t>
      </w:r>
      <w:r>
        <w:t xml:space="preserve"> gcc-arm-10.2-2020.11-x86_64-arm-none-eabi.tar.xz</w:t>
      </w:r>
    </w:p>
    <w:p w14:paraId="207F44AA" w14:textId="77777777" w:rsidR="00C355F7" w:rsidRDefault="00C355F7" w:rsidP="00C355F7">
      <w:pPr>
        <w:ind w:left="420"/>
      </w:pPr>
    </w:p>
    <w:p w14:paraId="4E7FE92E" w14:textId="6C2415F7" w:rsidR="007410B2" w:rsidRDefault="0044527F" w:rsidP="007410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编译</w:t>
      </w:r>
      <w:r w:rsidR="005402A1">
        <w:rPr>
          <w:rFonts w:hint="eastAsia"/>
        </w:rPr>
        <w:t>，烧录</w:t>
      </w:r>
    </w:p>
    <w:p w14:paraId="1CA34910" w14:textId="77777777" w:rsidR="006A7486" w:rsidRDefault="00762548" w:rsidP="00762548">
      <w:pPr>
        <w:ind w:left="420"/>
      </w:pPr>
      <w:r>
        <w:t>make CROSS_COMPILE=/path/bin/arm-eabi- PLATFORM=arm32-f1c100s</w:t>
      </w:r>
      <w:r w:rsidR="006A7486">
        <w:t xml:space="preserve"> </w:t>
      </w:r>
    </w:p>
    <w:p w14:paraId="3FD9BBB8" w14:textId="686598C9" w:rsidR="00762548" w:rsidRDefault="006A7486" w:rsidP="00762548">
      <w:pPr>
        <w:ind w:left="420"/>
      </w:pPr>
      <w:r>
        <w:rPr>
          <w:rFonts w:hint="eastAsia"/>
        </w:rPr>
        <w:t>（多半有问题）</w:t>
      </w:r>
    </w:p>
    <w:p w14:paraId="1F034FC6" w14:textId="3A483326" w:rsidR="00762548" w:rsidRDefault="00762548" w:rsidP="00762548">
      <w:pPr>
        <w:ind w:left="420"/>
      </w:pPr>
    </w:p>
    <w:p w14:paraId="5D180ECF" w14:textId="7FF33DAA" w:rsidR="00762548" w:rsidRDefault="00762548" w:rsidP="00762548">
      <w:pPr>
        <w:ind w:left="420"/>
      </w:pPr>
      <w:r>
        <w:t>xboot.bin位置：xboot/output/xboot.bin</w:t>
      </w:r>
    </w:p>
    <w:p w14:paraId="7EFCF7A8" w14:textId="7EDF042E" w:rsidR="00762548" w:rsidRDefault="00762548" w:rsidP="00762548">
      <w:pPr>
        <w:ind w:left="420"/>
      </w:pPr>
    </w:p>
    <w:p w14:paraId="49B5EDC7" w14:textId="34751EEC" w:rsidR="00762548" w:rsidRDefault="004F075E" w:rsidP="00762548">
      <w:pPr>
        <w:ind w:left="420"/>
      </w:pPr>
      <w:r w:rsidRPr="004F075E">
        <w:rPr>
          <w:rFonts w:hint="eastAsia"/>
        </w:rPr>
        <w:t>烧写到</w:t>
      </w:r>
      <w:r w:rsidRPr="004F075E">
        <w:t>RAM中并运行</w:t>
      </w:r>
    </w:p>
    <w:p w14:paraId="0C3003F4" w14:textId="60B601F2" w:rsidR="004F075E" w:rsidRDefault="004F075E" w:rsidP="00762548">
      <w:pPr>
        <w:ind w:left="420"/>
      </w:pPr>
      <w:r w:rsidRPr="004F075E">
        <w:t>sudo sunxi-fel -p write 0x80000000 output/xboot.bin;</w:t>
      </w:r>
      <w:r w:rsidR="00895A49">
        <w:t xml:space="preserve"> </w:t>
      </w:r>
      <w:r w:rsidRPr="004F075E">
        <w:t>sudo sunxi-fel exec 0x80000000</w:t>
      </w:r>
    </w:p>
    <w:p w14:paraId="0B0CD5B0" w14:textId="2467C782" w:rsidR="004F075E" w:rsidRDefault="00B34B98" w:rsidP="00B34B98">
      <w:pPr>
        <w:ind w:left="420"/>
      </w:pPr>
      <w:r>
        <w:rPr>
          <w:rFonts w:hint="eastAsia"/>
        </w:rPr>
        <w:t>（</w:t>
      </w:r>
      <w:r>
        <w:t>sudo sunxi-fel exec 地址</w:t>
      </w:r>
      <w:r w:rsidR="003872DE">
        <w:rPr>
          <w:rFonts w:hint="eastAsia"/>
        </w:rPr>
        <w:t xml:space="preserve"> </w:t>
      </w:r>
      <w:r>
        <w:t>//调用指定地址的函数</w:t>
      </w:r>
      <w:r>
        <w:rPr>
          <w:rFonts w:hint="eastAsia"/>
        </w:rPr>
        <w:t>）</w:t>
      </w:r>
    </w:p>
    <w:p w14:paraId="7F4003B6" w14:textId="77777777" w:rsidR="00B34B98" w:rsidRDefault="00B34B98" w:rsidP="00B34B98">
      <w:pPr>
        <w:ind w:left="420"/>
      </w:pPr>
    </w:p>
    <w:p w14:paraId="636FCDF9" w14:textId="31919D31" w:rsidR="00762548" w:rsidRDefault="00762548" w:rsidP="00762548">
      <w:pPr>
        <w:ind w:left="420"/>
      </w:pPr>
      <w:r>
        <w:t>烧录到spi flash</w:t>
      </w:r>
    </w:p>
    <w:p w14:paraId="3F6B8D55" w14:textId="14FBFF67" w:rsidR="00762548" w:rsidRDefault="00762548" w:rsidP="00762548">
      <w:pPr>
        <w:ind w:left="420"/>
      </w:pPr>
      <w:r>
        <w:t>sudo sunxi-fel -p spiflash-write 0 output/xboot.bin;</w:t>
      </w:r>
      <w:r w:rsidR="00CE3115">
        <w:t xml:space="preserve"> </w:t>
      </w:r>
      <w:r>
        <w:t>sudo sunxi-fel exec 0</w:t>
      </w:r>
    </w:p>
    <w:p w14:paraId="4AD01BEA" w14:textId="2896FD38" w:rsidR="0014365D" w:rsidRDefault="0014365D">
      <w:pPr>
        <w:widowControl/>
        <w:jc w:val="left"/>
      </w:pPr>
      <w:r>
        <w:br w:type="page"/>
      </w:r>
    </w:p>
    <w:p w14:paraId="6E0738BB" w14:textId="7AF814BF" w:rsidR="00293B2B" w:rsidRPr="00955BE2" w:rsidRDefault="00F92614" w:rsidP="00293B2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D</w:t>
      </w:r>
      <w:r w:rsidR="00293B2B" w:rsidRPr="00955BE2">
        <w:rPr>
          <w:rFonts w:hint="eastAsia"/>
          <w:b/>
          <w:bCs/>
          <w:sz w:val="28"/>
          <w:szCs w:val="28"/>
        </w:rPr>
        <w:t>启动</w:t>
      </w:r>
    </w:p>
    <w:p w14:paraId="06C927C4" w14:textId="62496ACD" w:rsidR="00293B2B" w:rsidRDefault="0014365D" w:rsidP="00263F6D">
      <w:r>
        <w:t># 错误处理</w:t>
      </w:r>
      <w:r>
        <w:rPr>
          <w:rFonts w:hint="eastAsia"/>
        </w:rPr>
        <w:t>:</w:t>
      </w:r>
      <w:r>
        <w:t xml:space="preserve"> </w:t>
      </w:r>
      <w:r w:rsidR="00C94CBE" w:rsidRPr="00C94CBE">
        <w:t>Unable to mount 64 GB Volume</w:t>
      </w:r>
      <w:r w:rsidR="000846DE">
        <w:t xml:space="preserve"> </w:t>
      </w:r>
      <w:r w:rsidR="000846DE">
        <w:rPr>
          <w:rFonts w:hint="eastAsia"/>
        </w:rPr>
        <w:t>（ubuntu无法识别大容量SD卡）</w:t>
      </w:r>
    </w:p>
    <w:p w14:paraId="292D3CAB" w14:textId="6FA0C4DD" w:rsidR="0035475D" w:rsidRDefault="0035475D" w:rsidP="00263F6D">
      <w:r w:rsidRPr="0035475D">
        <w:t>sudo apt-get install exfat-utils</w:t>
      </w:r>
    </w:p>
    <w:p w14:paraId="05AD4288" w14:textId="62DE12C7" w:rsidR="00623091" w:rsidRDefault="00623091" w:rsidP="00263F6D"/>
    <w:p w14:paraId="7C833F0C" w14:textId="234DF9B4" w:rsidR="00623091" w:rsidRPr="00D45B14" w:rsidRDefault="00623091" w:rsidP="00263F6D"/>
    <w:p w14:paraId="577F17F6" w14:textId="77777777" w:rsidR="002C0ABB" w:rsidRDefault="002C0ABB" w:rsidP="001F362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开发</w:t>
      </w:r>
      <w:r w:rsidRPr="005A2884">
        <w:rPr>
          <w:rFonts w:hint="eastAsia"/>
        </w:rPr>
        <w:t>环境的搭建</w:t>
      </w:r>
    </w:p>
    <w:p w14:paraId="41C725EA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1F11CA">
        <w:rPr>
          <w:rFonts w:hint="eastAsia"/>
        </w:rPr>
        <w:t>安装交叉编译链</w:t>
      </w:r>
    </w:p>
    <w:p w14:paraId="10064AEB" w14:textId="77777777" w:rsidR="002C0ABB" w:rsidRDefault="002C0ABB" w:rsidP="002C0ABB">
      <w:pPr>
        <w:pStyle w:val="a9"/>
        <w:ind w:left="992" w:firstLineChars="0" w:firstLine="0"/>
      </w:pPr>
      <w:r>
        <w:t xml:space="preserve"># 1. 下载 arm_gcc </w:t>
      </w:r>
      <w:r>
        <w:rPr>
          <w:rFonts w:hint="eastAsia"/>
        </w:rPr>
        <w:t>环境</w:t>
      </w:r>
    </w:p>
    <w:p w14:paraId="5C74C2BB" w14:textId="77777777" w:rsidR="002C0ABB" w:rsidRDefault="002C0ABB" w:rsidP="002C0ABB">
      <w:pPr>
        <w:pStyle w:val="a9"/>
        <w:ind w:left="992" w:firstLineChars="0" w:firstLine="0"/>
      </w:pPr>
      <w:r>
        <w:t xml:space="preserve">wget </w:t>
      </w:r>
      <w:hyperlink r:id="rId56" w:history="1">
        <w:r w:rsidRPr="004A723A">
          <w:rPr>
            <w:rStyle w:val="a7"/>
          </w:rPr>
          <w:t>http://releases.linaro.org/components/toolchain/binaries/7.2-2017.11/arm-linux-gnueabi/gcc-linaro-7.2.1-2017.11-x86_64_arm-linux-gnueabi.tar.xz</w:t>
        </w:r>
      </w:hyperlink>
    </w:p>
    <w:p w14:paraId="065F63F7" w14:textId="77777777" w:rsidR="002C0ABB" w:rsidRDefault="002C0ABB" w:rsidP="002C0ABB">
      <w:pPr>
        <w:pStyle w:val="a9"/>
        <w:ind w:left="992" w:firstLineChars="0" w:firstLine="0"/>
      </w:pPr>
    </w:p>
    <w:p w14:paraId="148AC104" w14:textId="77777777" w:rsidR="002C0ABB" w:rsidRDefault="002C0ABB" w:rsidP="002C0ABB">
      <w:pPr>
        <w:pStyle w:val="a9"/>
        <w:ind w:left="992" w:firstLineChars="0" w:firstLine="0"/>
      </w:pPr>
      <w:r>
        <w:t># 2. 解压</w:t>
      </w:r>
      <w:r>
        <w:rPr>
          <w:rFonts w:hint="eastAsia"/>
        </w:rPr>
        <w:t>到/</w:t>
      </w:r>
      <w:r>
        <w:t>usr/local/</w:t>
      </w:r>
    </w:p>
    <w:p w14:paraId="2A1B7877" w14:textId="77777777" w:rsidR="002C0ABB" w:rsidRPr="004B4C77" w:rsidRDefault="002C0ABB" w:rsidP="002C0ABB">
      <w:pPr>
        <w:pStyle w:val="a9"/>
        <w:ind w:left="992" w:firstLineChars="0" w:firstLine="0"/>
        <w:rPr>
          <w:sz w:val="18"/>
          <w:szCs w:val="18"/>
        </w:rPr>
      </w:pPr>
      <w:r w:rsidRPr="00CC2822">
        <w:rPr>
          <w:sz w:val="18"/>
          <w:szCs w:val="18"/>
          <w:highlight w:val="yellow"/>
        </w:rPr>
        <w:t>sudo tar -vxJf gcc-linaro-7.2.1-2017.11-x86_64_arm-linux-gnueabi.tar.xz -C /usr/local</w:t>
      </w:r>
      <w:r w:rsidRPr="00CC2822">
        <w:rPr>
          <w:rFonts w:hint="eastAsia"/>
          <w:sz w:val="18"/>
          <w:szCs w:val="18"/>
          <w:highlight w:val="yellow"/>
        </w:rPr>
        <w:t>/</w:t>
      </w:r>
    </w:p>
    <w:p w14:paraId="7AE9480A" w14:textId="77777777" w:rsidR="002C0ABB" w:rsidRDefault="002C0ABB" w:rsidP="002C0ABB">
      <w:pPr>
        <w:pStyle w:val="a9"/>
        <w:ind w:left="992" w:firstLineChars="0" w:firstLine="0"/>
      </w:pPr>
    </w:p>
    <w:p w14:paraId="627DAD87" w14:textId="77777777" w:rsidR="002C0ABB" w:rsidRDefault="002C0ABB" w:rsidP="002C0ABB">
      <w:pPr>
        <w:pStyle w:val="a9"/>
        <w:ind w:left="992" w:firstLineChars="0" w:firstLine="0"/>
      </w:pPr>
      <w:r>
        <w:t># 3. 添加系统环境,在最后添加环境变量</w:t>
      </w:r>
      <w:r>
        <w:rPr>
          <w:rFonts w:hint="eastAsia"/>
        </w:rPr>
        <w:t>（</w:t>
      </w:r>
      <w:r w:rsidRPr="001F11CA">
        <w:rPr>
          <w:rFonts w:hint="eastAsia"/>
        </w:rPr>
        <w:t>在</w:t>
      </w:r>
      <w:r>
        <w:t>/etc/bash.bashrc</w:t>
      </w:r>
      <w:r w:rsidRPr="001F11CA">
        <w:rPr>
          <w:rFonts w:hint="eastAsia"/>
        </w:rPr>
        <w:t>末尾</w:t>
      </w:r>
      <w:r w:rsidRPr="001F11CA">
        <w:t>添加</w:t>
      </w:r>
      <w:r>
        <w:rPr>
          <w:rFonts w:hint="eastAsia"/>
        </w:rPr>
        <w:t>）</w:t>
      </w:r>
    </w:p>
    <w:p w14:paraId="0A7704AA" w14:textId="77777777" w:rsidR="002C0ABB" w:rsidRDefault="002C0ABB" w:rsidP="002C0ABB">
      <w:pPr>
        <w:pStyle w:val="a9"/>
        <w:ind w:left="992" w:firstLineChars="0" w:firstLine="0"/>
      </w:pPr>
      <w:r>
        <w:t>sudo nano /etc/bash.bashrc</w:t>
      </w:r>
    </w:p>
    <w:p w14:paraId="12FAA176" w14:textId="77777777" w:rsidR="002C0ABB" w:rsidRPr="00B7656A" w:rsidRDefault="002C0ABB" w:rsidP="002C0ABB">
      <w:pPr>
        <w:pStyle w:val="a9"/>
        <w:ind w:left="992" w:firstLineChars="0" w:firstLine="0"/>
        <w:rPr>
          <w:sz w:val="18"/>
          <w:szCs w:val="18"/>
        </w:rPr>
      </w:pPr>
      <w:r w:rsidRPr="00B7656A">
        <w:rPr>
          <w:sz w:val="18"/>
          <w:szCs w:val="18"/>
        </w:rPr>
        <w:t>PATH="$PATH:/usr/local/gcc-linaro-7.2.1-2017.11-x86_64_arm-linux-gnueabi/bin"</w:t>
      </w:r>
    </w:p>
    <w:p w14:paraId="3410EC15" w14:textId="77777777" w:rsidR="002C0ABB" w:rsidRDefault="002C0ABB" w:rsidP="002C0ABB">
      <w:pPr>
        <w:pStyle w:val="a9"/>
        <w:ind w:left="992" w:firstLineChars="0" w:firstLine="0"/>
      </w:pPr>
    </w:p>
    <w:p w14:paraId="083DAEA9" w14:textId="77777777" w:rsidR="002C0ABB" w:rsidRDefault="002C0ABB" w:rsidP="002C0ABB">
      <w:pPr>
        <w:pStyle w:val="a9"/>
        <w:ind w:left="992" w:firstLineChars="0" w:firstLine="0"/>
      </w:pPr>
      <w:r>
        <w:t># 4. 使其配置生效</w:t>
      </w:r>
    </w:p>
    <w:p w14:paraId="41623261" w14:textId="77777777" w:rsidR="002C0ABB" w:rsidRDefault="002C0ABB" w:rsidP="002C0ABB">
      <w:pPr>
        <w:pStyle w:val="a9"/>
        <w:ind w:left="992" w:firstLineChars="0" w:firstLine="0"/>
      </w:pPr>
      <w:r w:rsidRPr="00892110">
        <w:t>source /etc/bash.bashrc</w:t>
      </w:r>
    </w:p>
    <w:p w14:paraId="6F339AC9" w14:textId="77777777" w:rsidR="002C0ABB" w:rsidRDefault="002C0ABB" w:rsidP="002C0ABB">
      <w:pPr>
        <w:pStyle w:val="a9"/>
        <w:ind w:left="992" w:firstLineChars="0" w:firstLine="0"/>
      </w:pPr>
    </w:p>
    <w:p w14:paraId="29C61246" w14:textId="77777777" w:rsidR="002C0ABB" w:rsidRDefault="002C0ABB" w:rsidP="002C0ABB">
      <w:pPr>
        <w:pStyle w:val="a9"/>
        <w:ind w:left="992" w:firstLineChars="0" w:firstLine="0"/>
      </w:pPr>
      <w:r>
        <w:t># 5. 进行测试,如果失败，检查上面的环境是某设置正确。重新切换用户。在测试</w:t>
      </w:r>
    </w:p>
    <w:p w14:paraId="2EB7C7A5" w14:textId="77777777" w:rsidR="002C0ABB" w:rsidRDefault="002C0ABB" w:rsidP="002C0ABB">
      <w:pPr>
        <w:pStyle w:val="a9"/>
        <w:ind w:left="992" w:firstLineChars="0" w:firstLine="0"/>
      </w:pPr>
      <w:r w:rsidRPr="00AC0705">
        <w:t>arm-linux-gnueabi-gcc -v</w:t>
      </w:r>
    </w:p>
    <w:p w14:paraId="5B72D1F7" w14:textId="77777777" w:rsidR="002C0ABB" w:rsidRDefault="002C0ABB" w:rsidP="002C0ABB">
      <w:pPr>
        <w:pStyle w:val="a9"/>
        <w:ind w:left="992" w:firstLineChars="0" w:firstLine="0"/>
      </w:pPr>
    </w:p>
    <w:p w14:paraId="5EEDE671" w14:textId="77777777" w:rsidR="002C0ABB" w:rsidRDefault="002C0ABB" w:rsidP="002C0ABB">
      <w:pPr>
        <w:pStyle w:val="a9"/>
        <w:ind w:left="992" w:firstLineChars="0" w:firstLine="0"/>
      </w:pPr>
      <w:r>
        <w:t># 6. 出现下面的消息既安装成功</w:t>
      </w:r>
    </w:p>
    <w:p w14:paraId="67AE6499" w14:textId="77777777" w:rsidR="002C0ABB" w:rsidRDefault="002C0ABB" w:rsidP="002C0ABB">
      <w:pPr>
        <w:pStyle w:val="a9"/>
        <w:ind w:left="992"/>
      </w:pPr>
      <w:r>
        <w:t>COLLECT_GCC=arm-linux-gnueabi-gcc</w:t>
      </w:r>
    </w:p>
    <w:p w14:paraId="285642D6" w14:textId="77777777" w:rsidR="002C0ABB" w:rsidRDefault="002C0ABB" w:rsidP="002C0ABB">
      <w:pPr>
        <w:pStyle w:val="a9"/>
        <w:ind w:left="992"/>
      </w:pPr>
      <w:r>
        <w:t>COLLECT_LTO_WRAPPER=/opt/gcc-linaro-7.2.1-2017.11-x86_64_arm-linux-gnueabi/bin/../libexec/gcc/arm-linux-gnueabi/7.2.1/lto-wrapper</w:t>
      </w:r>
    </w:p>
    <w:p w14:paraId="104ECBE2" w14:textId="77777777" w:rsidR="002C0ABB" w:rsidRDefault="002C0ABB" w:rsidP="002C0ABB">
      <w:pPr>
        <w:pStyle w:val="a9"/>
        <w:ind w:left="992"/>
      </w:pPr>
      <w:r>
        <w:t>...</w:t>
      </w:r>
    </w:p>
    <w:p w14:paraId="39F06329" w14:textId="77777777" w:rsidR="002C0ABB" w:rsidRDefault="002C0ABB" w:rsidP="002C0ABB">
      <w:pPr>
        <w:pStyle w:val="a9"/>
        <w:ind w:left="992"/>
      </w:pPr>
    </w:p>
    <w:p w14:paraId="5618EF5D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CA7648">
        <w:rPr>
          <w:rFonts w:hint="eastAsia"/>
        </w:rPr>
        <w:t>搭建</w:t>
      </w:r>
      <w:r w:rsidRPr="00CA7648">
        <w:t>SPI_flash 烧录环境</w:t>
      </w:r>
    </w:p>
    <w:p w14:paraId="15A3A9F7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（</w:t>
      </w:r>
      <w:r>
        <w:t># 0. 如果无安装git 首先安装git</w:t>
      </w:r>
      <w:r>
        <w:rPr>
          <w:rFonts w:hint="eastAsia"/>
        </w:rPr>
        <w:t>）</w:t>
      </w:r>
    </w:p>
    <w:p w14:paraId="42BC20C7" w14:textId="77777777" w:rsidR="002C0ABB" w:rsidRDefault="002C0ABB" w:rsidP="002C0ABB">
      <w:pPr>
        <w:pStyle w:val="a9"/>
        <w:ind w:left="992" w:firstLineChars="0" w:firstLine="0"/>
      </w:pPr>
      <w:r>
        <w:t>sudo apt-get install git</w:t>
      </w:r>
    </w:p>
    <w:p w14:paraId="46424709" w14:textId="77777777" w:rsidR="002C0ABB" w:rsidRDefault="002C0ABB" w:rsidP="002C0ABB">
      <w:pPr>
        <w:pStyle w:val="a9"/>
        <w:ind w:left="992" w:firstLineChars="0" w:firstLine="0"/>
      </w:pPr>
    </w:p>
    <w:p w14:paraId="77AC0ED1" w14:textId="77777777" w:rsidR="002C0ABB" w:rsidRDefault="002C0ABB" w:rsidP="002C0ABB">
      <w:pPr>
        <w:pStyle w:val="a9"/>
        <w:ind w:left="992" w:firstLineChars="0" w:firstLine="0"/>
      </w:pPr>
      <w:r>
        <w:t># 1. 拉取 sunxi-tools 这个库</w:t>
      </w:r>
    </w:p>
    <w:p w14:paraId="1EC14D02" w14:textId="77777777" w:rsidR="002C0ABB" w:rsidRDefault="002C0ABB" w:rsidP="002C0ABB">
      <w:pPr>
        <w:pStyle w:val="a9"/>
        <w:ind w:left="992" w:firstLineChars="0" w:firstLine="0"/>
      </w:pPr>
      <w:r>
        <w:t xml:space="preserve">git clone -b f1c100s-spiflash </w:t>
      </w:r>
      <w:hyperlink r:id="rId57" w:history="1">
        <w:r w:rsidRPr="004A723A">
          <w:rPr>
            <w:rStyle w:val="a7"/>
          </w:rPr>
          <w:t>https://github.com/Icenowy/sunxi-tools.git</w:t>
        </w:r>
      </w:hyperlink>
    </w:p>
    <w:p w14:paraId="78B3FA8C" w14:textId="77777777" w:rsidR="002C0ABB" w:rsidRDefault="002C0ABB" w:rsidP="002C0ABB">
      <w:pPr>
        <w:pStyle w:val="a9"/>
        <w:ind w:left="992" w:firstLineChars="0" w:firstLine="0"/>
      </w:pPr>
    </w:p>
    <w:p w14:paraId="2B9FCF3C" w14:textId="77777777" w:rsidR="002C0ABB" w:rsidRDefault="002C0ABB" w:rsidP="002C0ABB">
      <w:pPr>
        <w:pStyle w:val="a9"/>
        <w:ind w:left="992" w:firstLineChars="0" w:firstLine="0"/>
      </w:pPr>
      <w:r>
        <w:t># 2.进行安装</w:t>
      </w:r>
    </w:p>
    <w:p w14:paraId="2CDE0CBC" w14:textId="77777777" w:rsidR="002C0ABB" w:rsidRDefault="002C0ABB" w:rsidP="002C0ABB">
      <w:pPr>
        <w:pStyle w:val="a9"/>
        <w:ind w:left="992" w:firstLineChars="0" w:firstLine="0"/>
      </w:pPr>
      <w:r>
        <w:t>cd sunxi-tools</w:t>
      </w:r>
    </w:p>
    <w:p w14:paraId="5D9B5D44" w14:textId="77777777" w:rsidR="002C0ABB" w:rsidRDefault="002C0ABB" w:rsidP="002C0ABB">
      <w:pPr>
        <w:pStyle w:val="a9"/>
        <w:ind w:left="992" w:firstLineChars="0" w:firstLine="0"/>
      </w:pPr>
      <w:r>
        <w:t>make &amp;&amp; sudo make install</w:t>
      </w:r>
    </w:p>
    <w:p w14:paraId="2C55D2CB" w14:textId="77777777" w:rsidR="002C0ABB" w:rsidRDefault="002C0ABB" w:rsidP="002C0ABB">
      <w:pPr>
        <w:pStyle w:val="a9"/>
        <w:ind w:left="992" w:firstLineChars="0" w:firstLine="0"/>
      </w:pPr>
    </w:p>
    <w:p w14:paraId="73848E75" w14:textId="77777777" w:rsidR="002C0ABB" w:rsidRDefault="002C0ABB" w:rsidP="002C0ABB">
      <w:pPr>
        <w:pStyle w:val="a9"/>
        <w:ind w:left="992" w:firstLineChars="0" w:firstLine="0"/>
      </w:pPr>
      <w:r>
        <w:t># 3. 错误处理</w:t>
      </w:r>
      <w:r>
        <w:rPr>
          <w:rFonts w:hint="eastAsia"/>
        </w:rPr>
        <w:t>：</w:t>
      </w:r>
    </w:p>
    <w:p w14:paraId="3F5A211B" w14:textId="77777777" w:rsidR="002C0ABB" w:rsidRDefault="002C0ABB" w:rsidP="002C0ABB">
      <w:pPr>
        <w:pStyle w:val="a9"/>
        <w:ind w:left="992"/>
      </w:pPr>
      <w:r>
        <w:t># 3.1 如果出现 fatal error: libusb.h: No such file or directory 错误</w:t>
      </w:r>
    </w:p>
    <w:p w14:paraId="7FB4D35C" w14:textId="77777777" w:rsidR="002C0ABB" w:rsidRDefault="002C0ABB" w:rsidP="002C0ABB">
      <w:pPr>
        <w:pStyle w:val="a9"/>
        <w:ind w:left="1260"/>
      </w:pPr>
      <w:r>
        <w:lastRenderedPageBreak/>
        <w:t>sudo apt-get install libusb-1.0-0-dev</w:t>
      </w:r>
    </w:p>
    <w:p w14:paraId="571D665C" w14:textId="77777777" w:rsidR="002C0ABB" w:rsidRDefault="002C0ABB" w:rsidP="002C0ABB">
      <w:pPr>
        <w:pStyle w:val="a9"/>
        <w:ind w:left="992"/>
      </w:pPr>
      <w:r>
        <w:t># 3.2 fel.c:32:18: fatal error: zlib.h: 没有那个文件或目录</w:t>
      </w:r>
    </w:p>
    <w:p w14:paraId="1DECADAB" w14:textId="77777777" w:rsidR="002C0ABB" w:rsidRDefault="002C0ABB" w:rsidP="002C0ABB">
      <w:pPr>
        <w:pStyle w:val="a9"/>
        <w:ind w:left="1260"/>
      </w:pPr>
      <w:r>
        <w:t>sudo</w:t>
      </w:r>
      <w:r w:rsidRPr="001C5FCB">
        <w:t xml:space="preserve"> apt-get install zlib1g-dev</w:t>
      </w:r>
    </w:p>
    <w:p w14:paraId="1BCF2F39" w14:textId="77777777" w:rsidR="002C0ABB" w:rsidRDefault="002C0ABB" w:rsidP="002C0ABB">
      <w:pPr>
        <w:pStyle w:val="a9"/>
        <w:ind w:left="1260"/>
      </w:pPr>
    </w:p>
    <w:p w14:paraId="765356B9" w14:textId="77777777" w:rsidR="002C0ABB" w:rsidRDefault="002C0ABB" w:rsidP="002C0ABB">
      <w:pPr>
        <w:pStyle w:val="a9"/>
        <w:ind w:left="992" w:firstLineChars="0" w:firstLine="0"/>
      </w:pPr>
      <w:r>
        <w:t># 4.</w:t>
      </w:r>
      <w:r>
        <w:rPr>
          <w:rFonts w:hint="eastAsia"/>
        </w:rPr>
        <w:t xml:space="preserve"> </w:t>
      </w:r>
      <w:r>
        <w:t>常用的命令有如下几个</w:t>
      </w:r>
      <w:r>
        <w:rPr>
          <w:rFonts w:hint="eastAsia"/>
        </w:rPr>
        <w:t>：</w:t>
      </w:r>
    </w:p>
    <w:p w14:paraId="7633002C" w14:textId="77777777" w:rsidR="002C0ABB" w:rsidRDefault="002C0ABB" w:rsidP="002C0ABB">
      <w:pPr>
        <w:pStyle w:val="a9"/>
        <w:ind w:left="992"/>
      </w:pPr>
      <w:r>
        <w:t># 4.1 查看芯片是否开启了下载模式, 如果出现芯片信息既可以烧录</w:t>
      </w:r>
    </w:p>
    <w:p w14:paraId="1D9A99B0" w14:textId="77777777" w:rsidR="002C0ABB" w:rsidRDefault="002C0ABB" w:rsidP="002C0ABB">
      <w:pPr>
        <w:pStyle w:val="a9"/>
        <w:ind w:left="1260"/>
      </w:pPr>
      <w:r>
        <w:t>sudo sunxi-fel ver</w:t>
      </w:r>
    </w:p>
    <w:p w14:paraId="4F06B899" w14:textId="77777777" w:rsidR="002C0ABB" w:rsidRDefault="002C0ABB" w:rsidP="002C0ABB">
      <w:pPr>
        <w:pStyle w:val="a9"/>
        <w:ind w:left="992"/>
      </w:pPr>
      <w:r>
        <w:t># 4.2 烧录到 flash</w:t>
      </w:r>
    </w:p>
    <w:p w14:paraId="4FE4A03F" w14:textId="77777777" w:rsidR="002C0ABB" w:rsidRDefault="002C0ABB" w:rsidP="002C0ABB">
      <w:pPr>
        <w:pStyle w:val="a9"/>
        <w:ind w:left="1260"/>
      </w:pPr>
      <w:r>
        <w:t>sudo xunxi-fel -p spiflash-write [烧录的地址] [烧录的文件]</w:t>
      </w:r>
    </w:p>
    <w:p w14:paraId="10E4627D" w14:textId="77777777" w:rsidR="002C0ABB" w:rsidRDefault="002C0ABB" w:rsidP="002C0ABB">
      <w:pPr>
        <w:pStyle w:val="a9"/>
        <w:ind w:left="992"/>
      </w:pPr>
      <w:r>
        <w:t># 4.3 烧录到内存中</w:t>
      </w:r>
      <w:r>
        <w:rPr>
          <w:rFonts w:hint="eastAsia"/>
        </w:rPr>
        <w:t>(测试用</w:t>
      </w:r>
      <w:r>
        <w:t>)</w:t>
      </w:r>
    </w:p>
    <w:p w14:paraId="24A30178" w14:textId="77777777" w:rsidR="002C0ABB" w:rsidRDefault="002C0ABB" w:rsidP="002C0ABB">
      <w:pPr>
        <w:pStyle w:val="a9"/>
        <w:ind w:left="1260"/>
      </w:pPr>
      <w:r>
        <w:t>sudo xunxi-fel -p write [烧录的内存地址] [烧录的文件]</w:t>
      </w:r>
    </w:p>
    <w:p w14:paraId="1C7C2AF1" w14:textId="77777777" w:rsidR="002C0ABB" w:rsidRDefault="002C0ABB" w:rsidP="002C0ABB">
      <w:pPr>
        <w:pStyle w:val="a9"/>
        <w:ind w:left="992" w:firstLineChars="0" w:firstLine="0"/>
      </w:pPr>
    </w:p>
    <w:p w14:paraId="62882AED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#</w:t>
      </w:r>
      <w:r>
        <w:t xml:space="preserve"> 5.</w:t>
      </w:r>
      <w:r w:rsidRPr="008F5048">
        <w:rPr>
          <w:rFonts w:hint="eastAsia"/>
        </w:rPr>
        <w:t xml:space="preserve"> 使芯片进入烧写模式</w:t>
      </w:r>
      <w:r>
        <w:rPr>
          <w:rFonts w:hint="eastAsia"/>
        </w:rPr>
        <w:t>（两种方式）</w:t>
      </w:r>
    </w:p>
    <w:p w14:paraId="1CE3BBF6" w14:textId="77777777" w:rsidR="002C0ABB" w:rsidRDefault="002C0ABB" w:rsidP="002C0ABB">
      <w:pPr>
        <w:pStyle w:val="a9"/>
        <w:ind w:left="992"/>
      </w:pPr>
      <w:r>
        <w:t xml:space="preserve"># 5.1 </w:t>
      </w:r>
      <w:r w:rsidRPr="002E7DCC">
        <w:rPr>
          <w:rFonts w:hint="eastAsia"/>
        </w:rPr>
        <w:t>使用</w:t>
      </w:r>
      <w:r w:rsidRPr="002E7DCC">
        <w:t xml:space="preserve"> U-boot删除flash中的引导数据</w:t>
      </w:r>
    </w:p>
    <w:p w14:paraId="67AE9B7D" w14:textId="77777777" w:rsidR="002C0ABB" w:rsidRDefault="002C0ABB" w:rsidP="002C0ABB">
      <w:pPr>
        <w:pStyle w:val="a9"/>
        <w:ind w:left="1260"/>
      </w:pPr>
      <w:r w:rsidRPr="007C2A85">
        <w:t>sf probe 0</w:t>
      </w:r>
      <w:r>
        <w:t xml:space="preserve"> </w:t>
      </w:r>
      <w:r w:rsidRPr="00063D5D">
        <w:t>50000000;</w:t>
      </w:r>
      <w:r w:rsidRPr="007C2A85">
        <w:t>sf erase 0 0x100000;reset</w:t>
      </w:r>
    </w:p>
    <w:p w14:paraId="3090036C" w14:textId="77777777" w:rsidR="002C0ABB" w:rsidRDefault="002C0ABB" w:rsidP="002C0ABB">
      <w:pPr>
        <w:pStyle w:val="a9"/>
        <w:ind w:left="1260"/>
      </w:pPr>
      <w:r>
        <w:t>#切换到flash, 其中0为选择的flash，</w:t>
      </w:r>
      <w:r w:rsidRPr="009B4D23">
        <w:t>50000000为速度</w:t>
      </w:r>
    </w:p>
    <w:p w14:paraId="1FE00720" w14:textId="77777777" w:rsidR="002C0ABB" w:rsidRDefault="002C0ABB" w:rsidP="002C0ABB">
      <w:pPr>
        <w:pStyle w:val="a9"/>
        <w:ind w:left="1260"/>
      </w:pPr>
      <w:r>
        <w:t>#擦除flash</w:t>
      </w:r>
    </w:p>
    <w:p w14:paraId="707E15A3" w14:textId="77777777" w:rsidR="002C0ABB" w:rsidRDefault="002C0ABB" w:rsidP="002C0ABB">
      <w:pPr>
        <w:pStyle w:val="a9"/>
        <w:ind w:left="99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43FD6" wp14:editId="7611C49D">
            <wp:simplePos x="0" y="0"/>
            <wp:positionH relativeFrom="column">
              <wp:posOffset>2428240</wp:posOffset>
            </wp:positionH>
            <wp:positionV relativeFrom="paragraph">
              <wp:posOffset>41275</wp:posOffset>
            </wp:positionV>
            <wp:extent cx="1134110" cy="1642110"/>
            <wp:effectExtent l="0" t="6350" r="2540" b="2540"/>
            <wp:wrapTopAndBottom/>
            <wp:docPr id="20" name="图片 20" descr="电子器材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子器材&#10;&#10;低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41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# 5.2 </w:t>
      </w:r>
      <w:r w:rsidRPr="007F45F5">
        <w:rPr>
          <w:rFonts w:hint="eastAsia"/>
        </w:rPr>
        <w:t>在开机的时候，拉低</w:t>
      </w:r>
      <w:r w:rsidRPr="007F45F5">
        <w:t>SPI flash的CS引脚</w:t>
      </w:r>
      <w:r w:rsidRPr="007F45F5">
        <w:rPr>
          <w:rFonts w:hint="eastAsia"/>
        </w:rPr>
        <w:t>，让芯片找不到</w:t>
      </w:r>
      <w:r w:rsidRPr="007F45F5">
        <w:t>flash芯片。</w:t>
      </w:r>
    </w:p>
    <w:p w14:paraId="30110534" w14:textId="77777777" w:rsidR="002C0ABB" w:rsidRDefault="002C0ABB" w:rsidP="002C0ABB"/>
    <w:p w14:paraId="18016074" w14:textId="77777777" w:rsidR="002C0ABB" w:rsidRDefault="002C0ABB" w:rsidP="001F3627">
      <w:pPr>
        <w:pStyle w:val="a9"/>
        <w:numPr>
          <w:ilvl w:val="0"/>
          <w:numId w:val="16"/>
        </w:numPr>
        <w:ind w:firstLineChars="0"/>
      </w:pPr>
      <w:r w:rsidRPr="000B1DF1">
        <w:t>U-boot裁剪编译</w:t>
      </w:r>
    </w:p>
    <w:p w14:paraId="07DDFD56" w14:textId="77777777" w:rsidR="002C0ABB" w:rsidRDefault="002C0ABB" w:rsidP="002C0ABB">
      <w:pPr>
        <w:pStyle w:val="a9"/>
        <w:ind w:left="420" w:firstLineChars="0" w:firstLine="0"/>
      </w:pPr>
      <w:r w:rsidRPr="000B1DF1">
        <w:rPr>
          <w:rFonts w:hint="eastAsia"/>
        </w:rPr>
        <w:t>新建</w:t>
      </w:r>
      <w:r w:rsidRPr="000B1DF1">
        <w:t xml:space="preserve"> f1c100s 文件夹，进去文件夹。再进行如下操作</w:t>
      </w:r>
      <w:r>
        <w:rPr>
          <w:rFonts w:hint="eastAsia"/>
        </w:rPr>
        <w:t>。</w:t>
      </w:r>
    </w:p>
    <w:p w14:paraId="6A4C92BF" w14:textId="77777777" w:rsidR="002C0ABB" w:rsidRDefault="002C0ABB" w:rsidP="002C0ABB">
      <w:pPr>
        <w:ind w:firstLine="420"/>
      </w:pPr>
      <w:r>
        <w:t>mkdir f1c100s</w:t>
      </w:r>
    </w:p>
    <w:p w14:paraId="16A6A6AB" w14:textId="77777777" w:rsidR="002C0ABB" w:rsidRDefault="002C0ABB" w:rsidP="002C0ABB">
      <w:pPr>
        <w:pStyle w:val="a9"/>
        <w:ind w:left="420" w:firstLineChars="0" w:firstLine="0"/>
      </w:pPr>
      <w:r>
        <w:t>cd f1c100s</w:t>
      </w:r>
    </w:p>
    <w:p w14:paraId="1254BC93" w14:textId="77777777" w:rsidR="002C0ABB" w:rsidRDefault="002C0ABB" w:rsidP="002C0ABB">
      <w:pPr>
        <w:pStyle w:val="a9"/>
        <w:ind w:left="420" w:firstLineChars="0" w:firstLine="0"/>
      </w:pPr>
    </w:p>
    <w:p w14:paraId="57D30DB2" w14:textId="77777777" w:rsidR="002C0ABB" w:rsidRPr="000B1DF1" w:rsidRDefault="002C0ABB" w:rsidP="001F3627">
      <w:pPr>
        <w:pStyle w:val="a9"/>
        <w:numPr>
          <w:ilvl w:val="0"/>
          <w:numId w:val="17"/>
        </w:numPr>
        <w:ind w:firstLineChars="0"/>
        <w:rPr>
          <w:vanish/>
        </w:rPr>
      </w:pPr>
    </w:p>
    <w:p w14:paraId="56C14BA4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0B1DF1">
        <w:rPr>
          <w:rFonts w:hint="eastAsia"/>
        </w:rPr>
        <w:t>拉取</w:t>
      </w:r>
      <w:r w:rsidRPr="000B1DF1">
        <w:t>u-boot</w:t>
      </w:r>
    </w:p>
    <w:p w14:paraId="507FB495" w14:textId="77777777" w:rsidR="002C0ABB" w:rsidRDefault="002C0ABB" w:rsidP="002C0ABB">
      <w:pPr>
        <w:pStyle w:val="a9"/>
        <w:ind w:left="992" w:firstLineChars="0" w:firstLine="0"/>
      </w:pPr>
      <w:r>
        <w:t># 1. git 拉取 u-boot</w:t>
      </w:r>
      <w:r>
        <w:rPr>
          <w:rFonts w:hint="eastAsia"/>
        </w:rPr>
        <w:t>（</w:t>
      </w:r>
      <w:r w:rsidRPr="00376354">
        <w:t>nano-lcd800480</w:t>
      </w:r>
      <w:r>
        <w:rPr>
          <w:rFonts w:hint="eastAsia"/>
        </w:rPr>
        <w:t>分支）</w:t>
      </w:r>
    </w:p>
    <w:p w14:paraId="4E3FA872" w14:textId="77777777" w:rsidR="002C0ABB" w:rsidRDefault="002C0ABB" w:rsidP="002C0ABB">
      <w:pPr>
        <w:pStyle w:val="a9"/>
        <w:ind w:left="992"/>
        <w:rPr>
          <w:rStyle w:val="a7"/>
        </w:rPr>
      </w:pPr>
      <w:r>
        <w:t xml:space="preserve">git clone </w:t>
      </w:r>
      <w:hyperlink r:id="rId58" w:history="1">
        <w:r w:rsidRPr="007954EC">
          <w:rPr>
            <w:rStyle w:val="a7"/>
          </w:rPr>
          <w:t>https://github.com/Lichee-Pi/u-boot.git</w:t>
        </w:r>
      </w:hyperlink>
    </w:p>
    <w:p w14:paraId="2F0E57CB" w14:textId="472B4612" w:rsidR="002C0ABB" w:rsidRPr="0055147A" w:rsidRDefault="002C0ABB" w:rsidP="00BC2ADE">
      <w:pPr>
        <w:pStyle w:val="a9"/>
        <w:ind w:left="992" w:firstLine="360"/>
        <w:rPr>
          <w:sz w:val="18"/>
          <w:szCs w:val="18"/>
        </w:rPr>
      </w:pPr>
      <w:r w:rsidRPr="00295148">
        <w:rPr>
          <w:rFonts w:hint="eastAsia"/>
          <w:sz w:val="18"/>
          <w:szCs w:val="18"/>
        </w:rPr>
        <w:t>（</w:t>
      </w:r>
      <w:r w:rsidRPr="00295148">
        <w:rPr>
          <w:sz w:val="18"/>
          <w:szCs w:val="18"/>
        </w:rPr>
        <w:t xml:space="preserve">git clone --depth=1 -b nano-lcd800480 </w:t>
      </w:r>
      <w:hyperlink r:id="rId59" w:history="1">
        <w:r w:rsidRPr="00464A71">
          <w:rPr>
            <w:rStyle w:val="a7"/>
            <w:sz w:val="18"/>
            <w:szCs w:val="18"/>
          </w:rPr>
          <w:t>https://github.com/Lichee-Pi/u-boot.git</w:t>
        </w:r>
      </w:hyperlink>
      <w:r w:rsidRPr="00295148">
        <w:rPr>
          <w:rFonts w:hint="eastAsia"/>
          <w:sz w:val="18"/>
          <w:szCs w:val="18"/>
        </w:rPr>
        <w:t>）</w:t>
      </w:r>
    </w:p>
    <w:p w14:paraId="544AD259" w14:textId="77777777" w:rsidR="002C0ABB" w:rsidRDefault="002C0ABB" w:rsidP="002C0ABB">
      <w:pPr>
        <w:ind w:left="572" w:firstLine="420"/>
      </w:pPr>
      <w:r>
        <w:t># 2. 查看分支，并切换到对应分支</w:t>
      </w:r>
    </w:p>
    <w:p w14:paraId="557484BC" w14:textId="77777777" w:rsidR="002C0ABB" w:rsidRDefault="002C0ABB" w:rsidP="002C0ABB">
      <w:pPr>
        <w:pStyle w:val="a9"/>
        <w:ind w:left="992"/>
      </w:pPr>
      <w:r>
        <w:t xml:space="preserve">git branch -a </w:t>
      </w:r>
      <w:r>
        <w:tab/>
        <w:t>(</w:t>
      </w:r>
      <w:r>
        <w:rPr>
          <w:rFonts w:hint="eastAsia"/>
        </w:rPr>
        <w:t>查看所有分支</w:t>
      </w:r>
      <w:r>
        <w:t>)</w:t>
      </w:r>
    </w:p>
    <w:p w14:paraId="7215096B" w14:textId="77777777" w:rsidR="002C0ABB" w:rsidRPr="002469C4" w:rsidRDefault="002C0ABB" w:rsidP="002C0ABB">
      <w:pPr>
        <w:pStyle w:val="a9"/>
        <w:ind w:left="992"/>
      </w:pPr>
      <w:r>
        <w:rPr>
          <w:rFonts w:hint="eastAsia"/>
        </w:rPr>
        <w:t>[</w:t>
      </w:r>
      <w:r>
        <w:t xml:space="preserve">git branch </w:t>
      </w:r>
      <w:r>
        <w:rPr>
          <w:rFonts w:hint="eastAsia"/>
        </w:rPr>
        <w:t>查看</w:t>
      </w:r>
      <w:r w:rsidRPr="002469C4">
        <w:rPr>
          <w:rFonts w:hint="eastAsia"/>
        </w:rPr>
        <w:t>本地分支</w:t>
      </w:r>
      <w:r>
        <w:t>]</w:t>
      </w:r>
    </w:p>
    <w:p w14:paraId="2C174801" w14:textId="77777777" w:rsidR="002C0ABB" w:rsidRDefault="002C0ABB" w:rsidP="002C0ABB">
      <w:pPr>
        <w:pStyle w:val="a9"/>
        <w:ind w:left="992"/>
      </w:pPr>
      <w:r w:rsidRPr="00376354">
        <w:t>git checkout nano-lcd800480</w:t>
      </w:r>
    </w:p>
    <w:p w14:paraId="14322B34" w14:textId="77777777" w:rsidR="002C0ABB" w:rsidRDefault="002C0ABB" w:rsidP="002C0ABB">
      <w:pPr>
        <w:ind w:left="572" w:firstLine="420"/>
      </w:pPr>
      <w:r>
        <w:t># 3. 进行配置</w:t>
      </w:r>
    </w:p>
    <w:p w14:paraId="63B01F63" w14:textId="77777777" w:rsidR="002C0ABB" w:rsidRPr="00412AE5" w:rsidRDefault="002C0ABB" w:rsidP="002C0ABB">
      <w:pPr>
        <w:pStyle w:val="a9"/>
        <w:ind w:left="992" w:firstLine="360"/>
        <w:rPr>
          <w:sz w:val="18"/>
          <w:szCs w:val="18"/>
        </w:rPr>
      </w:pPr>
      <w:r w:rsidRPr="00412AE5">
        <w:rPr>
          <w:sz w:val="18"/>
          <w:szCs w:val="18"/>
        </w:rPr>
        <w:t>make ARCH=arm CROSS_COMPILE=arm-linux-gnueabi- licheepi_nano_spiflash_defconfig</w:t>
      </w:r>
    </w:p>
    <w:p w14:paraId="76B10D53" w14:textId="77777777" w:rsidR="002C0ABB" w:rsidRPr="000B1DF1" w:rsidRDefault="002C0ABB" w:rsidP="002C0ABB">
      <w:pPr>
        <w:pStyle w:val="a9"/>
        <w:ind w:left="992" w:firstLineChars="0" w:firstLine="0"/>
      </w:pPr>
    </w:p>
    <w:p w14:paraId="01592CBB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412AE5">
        <w:rPr>
          <w:rFonts w:hint="eastAsia"/>
        </w:rPr>
        <w:t>配置</w:t>
      </w:r>
      <w:r w:rsidRPr="00412AE5">
        <w:t xml:space="preserve"> u-boot</w:t>
      </w:r>
    </w:p>
    <w:p w14:paraId="5515B3E9" w14:textId="77777777" w:rsidR="002C0ABB" w:rsidRDefault="002C0ABB" w:rsidP="002C0ABB">
      <w:pPr>
        <w:pStyle w:val="a9"/>
        <w:ind w:left="577" w:firstLineChars="0" w:firstLine="415"/>
      </w:pPr>
      <w:r>
        <w:t># 1. 进行可视化配置, 进入配置页面</w:t>
      </w:r>
    </w:p>
    <w:p w14:paraId="3CA3D168" w14:textId="77777777" w:rsidR="002C0ABB" w:rsidRDefault="002C0ABB" w:rsidP="002C0ABB">
      <w:pPr>
        <w:ind w:left="992" w:firstLine="420"/>
      </w:pPr>
      <w:r>
        <w:t>make ARCH=arm menuconfig</w:t>
      </w:r>
    </w:p>
    <w:p w14:paraId="73A546F7" w14:textId="77777777" w:rsidR="002C0ABB" w:rsidRDefault="002C0ABB" w:rsidP="002C0ABB">
      <w:pPr>
        <w:ind w:left="992" w:firstLine="420"/>
      </w:pPr>
      <w:r>
        <w:lastRenderedPageBreak/>
        <w:t># 如</w:t>
      </w:r>
      <w:r>
        <w:rPr>
          <w:rFonts w:hint="eastAsia"/>
        </w:rPr>
        <w:t>果</w:t>
      </w:r>
      <w:r>
        <w:t>出现错误，安装如下的包</w:t>
      </w:r>
    </w:p>
    <w:p w14:paraId="26A056D0" w14:textId="77777777" w:rsidR="002C0ABB" w:rsidRDefault="002C0ABB" w:rsidP="002C0ABB">
      <w:pPr>
        <w:pStyle w:val="a9"/>
        <w:ind w:left="1260"/>
      </w:pPr>
      <w:r>
        <w:t>sudo apt-get install libncurses5-dev libncursesw5-dev</w:t>
      </w:r>
    </w:p>
    <w:p w14:paraId="702F1E62" w14:textId="77777777" w:rsidR="002C0ABB" w:rsidRDefault="002C0ABB" w:rsidP="002C0ABB">
      <w:pPr>
        <w:pStyle w:val="a9"/>
        <w:ind w:left="1260"/>
      </w:pPr>
    </w:p>
    <w:p w14:paraId="5AAD97FA" w14:textId="77777777" w:rsidR="002C0ABB" w:rsidRDefault="002C0ABB" w:rsidP="002C0ABB">
      <w:pPr>
        <w:ind w:left="572" w:firstLine="420"/>
      </w:pPr>
      <w:r>
        <w:t># 2. 如果使用LCD，修改LCD选项</w:t>
      </w:r>
    </w:p>
    <w:p w14:paraId="78644071" w14:textId="77777777" w:rsidR="002C0ABB" w:rsidRDefault="002C0ABB" w:rsidP="002C0ABB">
      <w:pPr>
        <w:ind w:left="572" w:firstLine="420"/>
        <w:rPr>
          <w:sz w:val="12"/>
          <w:szCs w:val="12"/>
        </w:rPr>
      </w:pPr>
      <w:r w:rsidRPr="004C3EC1">
        <w:rPr>
          <w:sz w:val="12"/>
          <w:szCs w:val="12"/>
          <w:highlight w:val="yellow"/>
        </w:rPr>
        <w:t>x:800,y:480,depth:18,pclk_khz:33000,le:87,ri:40,up:31,lo:13,hs:1,vs:1,sync:3,vmode:0</w:t>
      </w:r>
    </w:p>
    <w:p w14:paraId="39092E81" w14:textId="3559536B" w:rsidR="002C0ABB" w:rsidRDefault="002C0ABB" w:rsidP="002C0ABB">
      <w:pPr>
        <w:ind w:left="572" w:firstLine="420"/>
        <w:rPr>
          <w:sz w:val="12"/>
          <w:szCs w:val="12"/>
        </w:rPr>
      </w:pPr>
      <w:r>
        <w:rPr>
          <w:noProof/>
        </w:rPr>
        <w:drawing>
          <wp:inline distT="0" distB="0" distL="0" distR="0" wp14:anchorId="1816E16A" wp14:editId="40D26F28">
            <wp:extent cx="4636770" cy="805801"/>
            <wp:effectExtent l="0" t="0" r="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088" cy="8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F781" w14:textId="77777777" w:rsidR="00AE1F44" w:rsidRPr="00B97A44" w:rsidRDefault="00AE1F44" w:rsidP="002C0ABB">
      <w:pPr>
        <w:ind w:left="572" w:firstLine="420"/>
        <w:rPr>
          <w:sz w:val="12"/>
          <w:szCs w:val="12"/>
        </w:rPr>
      </w:pPr>
    </w:p>
    <w:p w14:paraId="20620610" w14:textId="50EE25E0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2E520F">
        <w:rPr>
          <w:rFonts w:hint="eastAsia"/>
        </w:rPr>
        <w:t>修改</w:t>
      </w:r>
      <w:r w:rsidRPr="002E520F">
        <w:t xml:space="preserve"> flash</w:t>
      </w:r>
    </w:p>
    <w:p w14:paraId="6B8F5A65" w14:textId="77777777" w:rsidR="002C0ABB" w:rsidRDefault="002C0ABB" w:rsidP="002C0ABB">
      <w:pPr>
        <w:ind w:left="572" w:firstLine="420"/>
      </w:pPr>
      <w:r>
        <w:t># 1. 在代码编辑器中 打开 ./drivers/mtd/spi/spi_flash_ids.c</w:t>
      </w:r>
    </w:p>
    <w:p w14:paraId="758BB293" w14:textId="77777777" w:rsidR="002C0ABB" w:rsidRDefault="002C0ABB" w:rsidP="002C0ABB">
      <w:pPr>
        <w:ind w:left="572" w:firstLine="420"/>
      </w:pPr>
      <w:r>
        <w:tab/>
        <w:t xml:space="preserve">nano ./drivers/mtd/spi/spi_flash_ids.c </w:t>
      </w:r>
    </w:p>
    <w:p w14:paraId="0B4EA22C" w14:textId="77777777" w:rsidR="002C0ABB" w:rsidRDefault="002C0ABB" w:rsidP="002C0ABB">
      <w:pPr>
        <w:ind w:left="572" w:firstLine="420"/>
      </w:pPr>
      <w:r>
        <w:t># 2. 在 170 行左右添加如下代码</w:t>
      </w:r>
    </w:p>
    <w:p w14:paraId="62B033B2" w14:textId="77777777" w:rsidR="002C0ABB" w:rsidRPr="002E520F" w:rsidRDefault="002C0ABB" w:rsidP="002C0ABB">
      <w:pPr>
        <w:ind w:left="840" w:firstLineChars="280" w:firstLine="420"/>
        <w:rPr>
          <w:sz w:val="15"/>
          <w:szCs w:val="15"/>
        </w:rPr>
      </w:pPr>
      <w:r w:rsidRPr="002E520F">
        <w:rPr>
          <w:sz w:val="15"/>
          <w:szCs w:val="15"/>
        </w:rPr>
        <w:t>{"xt25f128b",</w:t>
      </w:r>
      <w:r w:rsidRPr="002E520F">
        <w:rPr>
          <w:sz w:val="15"/>
          <w:szCs w:val="15"/>
        </w:rPr>
        <w:tab/>
        <w:t xml:space="preserve">   INFO(0x0b4018, 0x0,</w:t>
      </w:r>
      <w:r w:rsidRPr="002E520F">
        <w:rPr>
          <w:sz w:val="15"/>
          <w:szCs w:val="15"/>
        </w:rPr>
        <w:tab/>
        <w:t>64 * 1024,   256, RD_FULL | WR_QPP | SECT_4K) },</w:t>
      </w:r>
    </w:p>
    <w:p w14:paraId="1CBC18F8" w14:textId="77777777" w:rsidR="002C0ABB" w:rsidRDefault="002C0ABB" w:rsidP="002C0ABB">
      <w:pPr>
        <w:ind w:left="572" w:firstLine="420"/>
      </w:pPr>
      <w:r>
        <w:t># 3. 保存退出</w:t>
      </w:r>
    </w:p>
    <w:p w14:paraId="7716ABBF" w14:textId="77777777" w:rsidR="002C0ABB" w:rsidRDefault="002C0ABB" w:rsidP="002C0ABB">
      <w:pPr>
        <w:ind w:left="572" w:firstLine="420"/>
      </w:pPr>
    </w:p>
    <w:p w14:paraId="3BC7AD6E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2E520F">
        <w:rPr>
          <w:rFonts w:hint="eastAsia"/>
        </w:rPr>
        <w:t>编译、烧写验证</w:t>
      </w:r>
      <w:r w:rsidRPr="002E520F">
        <w:t xml:space="preserve"> u-boot</w:t>
      </w:r>
    </w:p>
    <w:p w14:paraId="7655364A" w14:textId="77777777" w:rsidR="002C0ABB" w:rsidRDefault="002C0ABB" w:rsidP="002C0ABB">
      <w:pPr>
        <w:ind w:left="572" w:firstLine="420"/>
      </w:pPr>
      <w:r>
        <w:t># 编译代码</w:t>
      </w:r>
    </w:p>
    <w:p w14:paraId="3E10B336" w14:textId="77777777" w:rsidR="002C0ABB" w:rsidRDefault="002C0ABB" w:rsidP="002C0ABB">
      <w:pPr>
        <w:pStyle w:val="a9"/>
        <w:ind w:left="992"/>
      </w:pPr>
      <w:r w:rsidRPr="004D2776">
        <w:t>make ARCH=arm CROSS_COMPILE=arm-linux-gnueabi- -j8</w:t>
      </w:r>
    </w:p>
    <w:p w14:paraId="21B8020D" w14:textId="77777777" w:rsidR="002C0ABB" w:rsidRDefault="002C0ABB" w:rsidP="002C0ABB">
      <w:pPr>
        <w:ind w:left="572" w:firstLine="420"/>
      </w:pPr>
      <w:r>
        <w:t># 如果最后出现下面语句，编译成功</w:t>
      </w:r>
    </w:p>
    <w:p w14:paraId="2B3361A0" w14:textId="77777777" w:rsidR="002C0ABB" w:rsidRDefault="002C0ABB" w:rsidP="002C0ABB">
      <w:pPr>
        <w:pStyle w:val="a9"/>
        <w:ind w:left="992"/>
      </w:pPr>
      <w:r>
        <w:t xml:space="preserve"> BINMAN u-boot-sunxi-with-spl.bin</w:t>
      </w:r>
    </w:p>
    <w:p w14:paraId="6D34F3BD" w14:textId="77777777" w:rsidR="002C0ABB" w:rsidRDefault="002C0ABB" w:rsidP="002C0ABB">
      <w:pPr>
        <w:pStyle w:val="a9"/>
        <w:ind w:left="992" w:firstLineChars="0" w:firstLine="0"/>
      </w:pPr>
      <w:r>
        <w:t># 错误处理</w:t>
      </w:r>
      <w:r>
        <w:rPr>
          <w:rFonts w:hint="eastAsia"/>
        </w:rPr>
        <w:t>:</w:t>
      </w:r>
      <w:r>
        <w:t>scripts/Makefile.build:425: recipe for target 'scripts/dtc/pylibfdt' failed</w:t>
      </w:r>
    </w:p>
    <w:p w14:paraId="237797D7" w14:textId="77777777" w:rsidR="002C0ABB" w:rsidRPr="000B1DF1" w:rsidRDefault="002C0ABB" w:rsidP="002C0ABB">
      <w:pPr>
        <w:pStyle w:val="a9"/>
        <w:ind w:left="992"/>
        <w:rPr>
          <w:vanish/>
        </w:rPr>
      </w:pPr>
      <w:r>
        <w:t>sudo apt-get install swig python-dev python3-dev</w:t>
      </w:r>
    </w:p>
    <w:p w14:paraId="3E08E873" w14:textId="77777777" w:rsidR="002C0ABB" w:rsidRDefault="002C0ABB" w:rsidP="002C0ABB">
      <w:pPr>
        <w:pStyle w:val="a9"/>
        <w:ind w:left="992" w:firstLineChars="0" w:firstLine="0"/>
      </w:pPr>
    </w:p>
    <w:p w14:paraId="76CA5958" w14:textId="77777777" w:rsidR="002C0ABB" w:rsidRDefault="002C0ABB" w:rsidP="002C0ABB">
      <w:pPr>
        <w:pStyle w:val="a9"/>
        <w:ind w:left="992" w:firstLineChars="0" w:firstLine="0"/>
      </w:pPr>
    </w:p>
    <w:p w14:paraId="4BD26F71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(烧写：</w:t>
      </w:r>
    </w:p>
    <w:p w14:paraId="630A203C" w14:textId="77777777" w:rsidR="002C0ABB" w:rsidRDefault="002C0ABB" w:rsidP="002C0ABB">
      <w:pPr>
        <w:pStyle w:val="a9"/>
        <w:ind w:left="992"/>
      </w:pPr>
      <w:r>
        <w:t># 烧写到flash中</w:t>
      </w:r>
    </w:p>
    <w:p w14:paraId="16838400" w14:textId="77777777" w:rsidR="002C0ABB" w:rsidRDefault="002C0ABB" w:rsidP="002C0ABB">
      <w:pPr>
        <w:pStyle w:val="a9"/>
        <w:ind w:left="992"/>
      </w:pPr>
      <w:r>
        <w:t>sudo sunxi-fel -p spiflash-write 0 u-boot-sunxi-with-spl.bin</w:t>
      </w:r>
    </w:p>
    <w:p w14:paraId="4E6BC48C" w14:textId="77777777" w:rsidR="002C0ABB" w:rsidRDefault="002C0ABB" w:rsidP="002C0ABB">
      <w:pPr>
        <w:pStyle w:val="a9"/>
        <w:ind w:left="992"/>
      </w:pPr>
      <w:r>
        <w:t># 烧写到 sram中，在测试的时候使用</w:t>
      </w:r>
    </w:p>
    <w:p w14:paraId="176012D1" w14:textId="77777777" w:rsidR="002C0ABB" w:rsidRDefault="002C0ABB" w:rsidP="002C0ABB">
      <w:pPr>
        <w:pStyle w:val="a9"/>
        <w:ind w:left="992"/>
      </w:pPr>
      <w:r>
        <w:t>sudo sunxi-fel uboot u-boot-sunxi-with-spl.bin)</w:t>
      </w:r>
    </w:p>
    <w:p w14:paraId="5BBE9B3D" w14:textId="77777777" w:rsidR="002C0ABB" w:rsidRPr="000B1DF1" w:rsidRDefault="002C0ABB" w:rsidP="002C0ABB">
      <w:pPr>
        <w:pStyle w:val="a9"/>
        <w:numPr>
          <w:ilvl w:val="0"/>
          <w:numId w:val="11"/>
        </w:numPr>
        <w:ind w:firstLineChars="0"/>
        <w:rPr>
          <w:vanish/>
        </w:rPr>
      </w:pPr>
    </w:p>
    <w:p w14:paraId="3A565FA8" w14:textId="77777777" w:rsidR="002C0ABB" w:rsidRDefault="002C0ABB" w:rsidP="00384307"/>
    <w:p w14:paraId="1EA08A79" w14:textId="433ED867" w:rsidR="002C0ABB" w:rsidRDefault="002D06B7" w:rsidP="001F3627">
      <w:pPr>
        <w:pStyle w:val="a9"/>
        <w:numPr>
          <w:ilvl w:val="0"/>
          <w:numId w:val="16"/>
        </w:numPr>
        <w:ind w:firstLineChars="0"/>
      </w:pPr>
      <w:r w:rsidRPr="002D06B7">
        <w:t>TF卡分区</w:t>
      </w:r>
    </w:p>
    <w:p w14:paraId="104C7DB2" w14:textId="256C7220" w:rsidR="00A55914" w:rsidRDefault="00847D06" w:rsidP="002D06B7">
      <w:pPr>
        <w:ind w:firstLine="420"/>
      </w:pPr>
      <w:r>
        <w:rPr>
          <w:rFonts w:hint="eastAsia"/>
        </w:rPr>
        <w:t>#</w:t>
      </w:r>
      <w:r>
        <w:t xml:space="preserve"> </w:t>
      </w:r>
      <w:r w:rsidR="00A55914" w:rsidRPr="00A55914">
        <w:rPr>
          <w:rFonts w:hint="eastAsia"/>
        </w:rPr>
        <w:t>放进</w:t>
      </w:r>
      <w:r w:rsidR="00A55914" w:rsidRPr="00A55914">
        <w:t>TF卡的内容有：</w:t>
      </w:r>
    </w:p>
    <w:p w14:paraId="53A1A6CC" w14:textId="2F7400B9" w:rsidR="002D06B7" w:rsidRDefault="002D06B7" w:rsidP="002D06B7">
      <w:pPr>
        <w:ind w:firstLine="420"/>
      </w:pPr>
      <w:r>
        <w:rPr>
          <w:rFonts w:hint="eastAsia"/>
        </w:rPr>
        <w:t>第一分区：</w:t>
      </w:r>
    </w:p>
    <w:p w14:paraId="46301E03" w14:textId="77777777" w:rsidR="002D06B7" w:rsidRDefault="002D06B7" w:rsidP="002D06B7">
      <w:pPr>
        <w:pStyle w:val="a9"/>
        <w:ind w:left="420"/>
      </w:pPr>
      <w:r>
        <w:t>boot.scr</w:t>
      </w:r>
    </w:p>
    <w:p w14:paraId="3EFC2CC9" w14:textId="77777777" w:rsidR="002D06B7" w:rsidRDefault="002D06B7" w:rsidP="002D06B7">
      <w:pPr>
        <w:pStyle w:val="a9"/>
        <w:ind w:left="420"/>
      </w:pPr>
      <w:r>
        <w:t>zImage</w:t>
      </w:r>
    </w:p>
    <w:p w14:paraId="6B4EF0BC" w14:textId="77777777" w:rsidR="002D06B7" w:rsidRDefault="002D06B7" w:rsidP="002D06B7">
      <w:pPr>
        <w:pStyle w:val="a9"/>
        <w:ind w:left="420"/>
      </w:pPr>
      <w:r>
        <w:t>suniv-f1c100s-licheepi-nano.dtb</w:t>
      </w:r>
    </w:p>
    <w:p w14:paraId="4E7654B5" w14:textId="77777777" w:rsidR="002D06B7" w:rsidRDefault="002D06B7" w:rsidP="00F568E7">
      <w:pPr>
        <w:ind w:firstLine="420"/>
      </w:pPr>
      <w:r>
        <w:rPr>
          <w:rFonts w:hint="eastAsia"/>
        </w:rPr>
        <w:t>第二分区：</w:t>
      </w:r>
    </w:p>
    <w:p w14:paraId="68D288D0" w14:textId="1EF64A7E" w:rsidR="00384307" w:rsidRDefault="001A33EC" w:rsidP="002D06B7">
      <w:pPr>
        <w:pStyle w:val="a9"/>
        <w:ind w:left="420" w:firstLineChars="0" w:firstLine="0"/>
      </w:pPr>
      <w:r>
        <w:tab/>
      </w:r>
      <w:r w:rsidR="00CD3953" w:rsidRPr="00CD3953">
        <w:rPr>
          <w:rFonts w:hint="eastAsia"/>
        </w:rPr>
        <w:t>根文件系统内容</w:t>
      </w:r>
    </w:p>
    <w:p w14:paraId="69947A3E" w14:textId="32DD7AD0" w:rsidR="00CD3953" w:rsidRDefault="00CD3953" w:rsidP="002D06B7">
      <w:pPr>
        <w:pStyle w:val="a9"/>
        <w:ind w:left="420" w:firstLineChars="0" w:firstLine="0"/>
      </w:pPr>
    </w:p>
    <w:p w14:paraId="75BD481D" w14:textId="77107F2C" w:rsidR="00E30EE9" w:rsidRDefault="008A6700" w:rsidP="002D06B7">
      <w:pPr>
        <w:pStyle w:val="a9"/>
        <w:ind w:left="420" w:firstLineChars="0" w:firstLine="0"/>
      </w:pPr>
      <w:r>
        <w:rPr>
          <w:rFonts w:hint="eastAsia"/>
        </w:rPr>
        <w:t>#</w:t>
      </w:r>
      <w:r>
        <w:t xml:space="preserve"> </w:t>
      </w:r>
      <w:r w:rsidR="00E30EE9" w:rsidRPr="00E30EE9">
        <w:rPr>
          <w:rFonts w:hint="eastAsia"/>
        </w:rPr>
        <w:t>在</w:t>
      </w:r>
      <w:r w:rsidR="00E30EE9" w:rsidRPr="00E30EE9">
        <w:t>TF卡上构建系统之前，需要将TF卡进行分区与格式化</w:t>
      </w:r>
      <w:r w:rsidR="006049DB">
        <w:rPr>
          <w:rFonts w:hint="eastAsia"/>
        </w:rPr>
        <w:t>：</w:t>
      </w:r>
    </w:p>
    <w:p w14:paraId="0716BBFF" w14:textId="0969B043" w:rsidR="003F32BA" w:rsidRDefault="003F32BA" w:rsidP="003F32BA">
      <w:pPr>
        <w:pStyle w:val="a9"/>
        <w:ind w:left="420"/>
      </w:pPr>
      <w:r>
        <w:t xml:space="preserve">sudo fdisk -l     </w:t>
      </w:r>
      <w:r w:rsidR="00D869A1">
        <w:tab/>
      </w:r>
      <w:r w:rsidR="00D869A1">
        <w:tab/>
      </w:r>
      <w:r w:rsidR="00D869A1">
        <w:tab/>
      </w:r>
      <w:r>
        <w:t># 首先查看电脑上已插入的TF卡的设备号</w:t>
      </w:r>
    </w:p>
    <w:p w14:paraId="0E36C9D5" w14:textId="369BA80C" w:rsidR="003F32BA" w:rsidRDefault="003F32BA" w:rsidP="003F32BA">
      <w:pPr>
        <w:pStyle w:val="a9"/>
        <w:ind w:left="420"/>
      </w:pPr>
      <w:r>
        <w:t xml:space="preserve">sudo umount /dev/sdXx </w:t>
      </w:r>
      <w:r w:rsidR="00D869A1">
        <w:tab/>
      </w:r>
      <w:r>
        <w:t># 若自动挂载了TF设备，请先卸载</w:t>
      </w:r>
    </w:p>
    <w:p w14:paraId="66E99996" w14:textId="3E247964" w:rsidR="003F32BA" w:rsidRDefault="003F32BA" w:rsidP="003F32BA">
      <w:pPr>
        <w:pStyle w:val="a9"/>
        <w:ind w:left="420"/>
      </w:pPr>
      <w:r>
        <w:lastRenderedPageBreak/>
        <w:t xml:space="preserve">sudo fdisk /dev/sdX   </w:t>
      </w:r>
      <w:r w:rsidR="00D869A1">
        <w:tab/>
      </w:r>
      <w:r w:rsidR="00D869A1">
        <w:tab/>
      </w:r>
      <w:r>
        <w:t xml:space="preserve"># 进行分区操作 </w:t>
      </w:r>
    </w:p>
    <w:p w14:paraId="2AB60BF3" w14:textId="3355F3C1" w:rsidR="003F32BA" w:rsidRDefault="003F32BA" w:rsidP="003F32BA">
      <w:pPr>
        <w:pStyle w:val="a9"/>
        <w:ind w:left="420"/>
      </w:pPr>
      <w:r>
        <w:t>#</w:t>
      </w:r>
      <w:r w:rsidR="00431D59">
        <w:t xml:space="preserve"> </w:t>
      </w:r>
      <w:r>
        <w:t>d删除各个分区</w:t>
      </w:r>
      <w:r w:rsidR="00431D59">
        <w:rPr>
          <w:rFonts w:hint="eastAsia"/>
        </w:rPr>
        <w:t>（</w:t>
      </w:r>
      <w:r w:rsidR="00431D59">
        <w:t>若已存分区即按</w:t>
      </w:r>
      <w:r w:rsidR="00431D59">
        <w:rPr>
          <w:rFonts w:hint="eastAsia"/>
        </w:rPr>
        <w:t>）</w:t>
      </w:r>
    </w:p>
    <w:p w14:paraId="24F537CE" w14:textId="238F9385" w:rsidR="003F32BA" w:rsidRDefault="003F32BA" w:rsidP="003F32BA">
      <w:pPr>
        <w:pStyle w:val="a9"/>
        <w:ind w:left="420"/>
      </w:pPr>
      <w:r>
        <w:t># n新建分区，第一分区暂且申请为32M，剩下的空间都给第二分区</w:t>
      </w:r>
    </w:p>
    <w:p w14:paraId="6E6A9B19" w14:textId="24802AC2" w:rsidR="003F32BA" w:rsidRDefault="003F32BA" w:rsidP="003F32BA">
      <w:pPr>
        <w:pStyle w:val="a9"/>
        <w:ind w:left="420"/>
      </w:pPr>
      <w:r>
        <w:t># w 保存写入并退出</w:t>
      </w:r>
    </w:p>
    <w:p w14:paraId="63F51390" w14:textId="4B033BB5" w:rsidR="000F5720" w:rsidRDefault="000F5720" w:rsidP="003F32BA">
      <w:pPr>
        <w:pStyle w:val="a9"/>
        <w:ind w:left="420"/>
      </w:pPr>
      <w:r>
        <w:rPr>
          <w:rFonts w:hint="eastAsia"/>
        </w:rPr>
        <w:t>#</w:t>
      </w:r>
      <w:r>
        <w:t xml:space="preserve"> p </w:t>
      </w:r>
      <w:r>
        <w:rPr>
          <w:rFonts w:hint="eastAsia"/>
        </w:rPr>
        <w:t>查看已有分区</w:t>
      </w:r>
    </w:p>
    <w:p w14:paraId="35C575AF" w14:textId="40918641" w:rsidR="003F32BA" w:rsidRDefault="003F32BA" w:rsidP="003F32BA">
      <w:pPr>
        <w:pStyle w:val="a9"/>
        <w:ind w:left="420"/>
      </w:pPr>
      <w:r>
        <w:t xml:space="preserve">sudo mkfs.vfat /dev/sdX1 </w:t>
      </w:r>
      <w:r w:rsidR="00100D7E">
        <w:tab/>
      </w:r>
      <w:r>
        <w:t># 将第一分区格式化成FAT</w:t>
      </w:r>
    </w:p>
    <w:p w14:paraId="17950335" w14:textId="36146DDB" w:rsidR="00E30EE9" w:rsidRDefault="003F32BA" w:rsidP="003F32BA">
      <w:pPr>
        <w:pStyle w:val="a9"/>
        <w:ind w:left="420"/>
      </w:pPr>
      <w:r>
        <w:t xml:space="preserve">sudo mkfs.ext4 /dev/sdX2 </w:t>
      </w:r>
      <w:r w:rsidR="00100D7E">
        <w:tab/>
      </w:r>
      <w:r>
        <w:t># 将第一分区格式化成EXT4</w:t>
      </w:r>
    </w:p>
    <w:p w14:paraId="48C74BAA" w14:textId="5784D435" w:rsidR="00B735D0" w:rsidRDefault="00B735D0" w:rsidP="00D026EC"/>
    <w:p w14:paraId="66031855" w14:textId="4DF2D6F5" w:rsidR="00B735D0" w:rsidRDefault="001C02D5" w:rsidP="00B735D0">
      <w:pPr>
        <w:pStyle w:val="a9"/>
        <w:numPr>
          <w:ilvl w:val="0"/>
          <w:numId w:val="16"/>
        </w:numPr>
        <w:ind w:firstLineChars="0"/>
      </w:pPr>
      <w:r w:rsidRPr="001C02D5">
        <w:rPr>
          <w:rFonts w:hint="eastAsia"/>
        </w:rPr>
        <w:t>一键烧录</w:t>
      </w:r>
    </w:p>
    <w:p w14:paraId="230C7D43" w14:textId="073A9DE1" w:rsidR="00141535" w:rsidRDefault="00921848" w:rsidP="002D06B7">
      <w:pPr>
        <w:pStyle w:val="a9"/>
        <w:ind w:left="420" w:firstLineChars="0" w:firstLine="0"/>
      </w:pPr>
      <w:r w:rsidRPr="00921848">
        <w:t>Linux环境---TF卡启动</w:t>
      </w:r>
      <w:r w:rsidR="0006532B">
        <w:rPr>
          <w:rFonts w:hint="eastAsia"/>
        </w:rPr>
        <w:t>：</w:t>
      </w:r>
    </w:p>
    <w:p w14:paraId="2DE8E995" w14:textId="77777777" w:rsidR="0006532B" w:rsidRDefault="0006532B" w:rsidP="00CB297E">
      <w:pPr>
        <w:ind w:firstLine="420"/>
      </w:pPr>
      <w:r>
        <w:rPr>
          <w:rFonts w:hint="eastAsia"/>
        </w:rPr>
        <w:t>插上</w:t>
      </w:r>
      <w:r>
        <w:t>tf卡后，命令行执行 sudo fdisk -l 查看tf卡盘号；</w:t>
      </w:r>
    </w:p>
    <w:p w14:paraId="6D58FE42" w14:textId="5B55D78A" w:rsidR="00921848" w:rsidRDefault="0006532B" w:rsidP="0006532B">
      <w:pPr>
        <w:pStyle w:val="a9"/>
        <w:ind w:left="420" w:firstLineChars="0" w:firstLine="0"/>
      </w:pPr>
      <w:r>
        <w:rPr>
          <w:rFonts w:hint="eastAsia"/>
        </w:rPr>
        <w:t>执行</w:t>
      </w:r>
      <w:r>
        <w:t xml:space="preserve"> sudo dd if=/path/to/your-dd-image of=/your/tf-card &amp;&amp; sync 即可完成烧录</w:t>
      </w:r>
    </w:p>
    <w:p w14:paraId="64A8663D" w14:textId="4E75A4D7" w:rsidR="00921848" w:rsidRDefault="00F11D39" w:rsidP="002D06B7">
      <w:pPr>
        <w:pStyle w:val="a9"/>
        <w:ind w:left="420" w:firstLineChars="0" w:firstLine="0"/>
      </w:pPr>
      <w:r>
        <w:rPr>
          <w:rFonts w:hint="eastAsia"/>
        </w:rPr>
        <w:t>（</w:t>
      </w:r>
      <w:r w:rsidR="009730E9" w:rsidRPr="009730E9">
        <w:t>sudo dd if=Nano_tf_800480.dd of=/dev/sdb &amp;&amp; sync</w:t>
      </w:r>
      <w:r>
        <w:rPr>
          <w:rFonts w:hint="eastAsia"/>
        </w:rPr>
        <w:t>）</w:t>
      </w:r>
    </w:p>
    <w:p w14:paraId="7E77590E" w14:textId="77777777" w:rsidR="00F11D39" w:rsidRPr="00C208F5" w:rsidRDefault="00F11D39" w:rsidP="00452FD2"/>
    <w:p w14:paraId="4D17903F" w14:textId="0D94D241" w:rsidR="00384307" w:rsidRDefault="00384307" w:rsidP="001F3627">
      <w:pPr>
        <w:pStyle w:val="a9"/>
        <w:numPr>
          <w:ilvl w:val="0"/>
          <w:numId w:val="16"/>
        </w:numPr>
        <w:ind w:firstLineChars="0"/>
      </w:pPr>
      <w:r w:rsidRPr="005F19FE">
        <w:t>Linux裁剪</w:t>
      </w:r>
      <w:r>
        <w:rPr>
          <w:rFonts w:hint="eastAsia"/>
        </w:rPr>
        <w:t>编译</w:t>
      </w:r>
    </w:p>
    <w:p w14:paraId="0FED00A7" w14:textId="77777777" w:rsidR="002C0ABB" w:rsidRDefault="002C0ABB" w:rsidP="002C0ABB">
      <w:pPr>
        <w:pStyle w:val="a9"/>
        <w:ind w:left="420" w:firstLineChars="0" w:firstLine="0"/>
      </w:pPr>
      <w:r w:rsidRPr="005F19FE">
        <w:rPr>
          <w:rFonts w:hint="eastAsia"/>
        </w:rPr>
        <w:t>进入</w:t>
      </w:r>
      <w:r w:rsidRPr="005F19FE">
        <w:t xml:space="preserve"> f1c100s 文件夹进行操作</w:t>
      </w:r>
    </w:p>
    <w:p w14:paraId="5A30D391" w14:textId="77777777" w:rsidR="00E4520E" w:rsidRPr="00E4520E" w:rsidRDefault="00E4520E" w:rsidP="00E4520E">
      <w:pPr>
        <w:pStyle w:val="a9"/>
        <w:numPr>
          <w:ilvl w:val="0"/>
          <w:numId w:val="17"/>
        </w:numPr>
        <w:ind w:firstLineChars="0"/>
        <w:rPr>
          <w:vanish/>
        </w:rPr>
      </w:pPr>
    </w:p>
    <w:p w14:paraId="63E1704F" w14:textId="77777777" w:rsidR="00E4520E" w:rsidRPr="00E4520E" w:rsidRDefault="00E4520E" w:rsidP="00E4520E">
      <w:pPr>
        <w:pStyle w:val="a9"/>
        <w:numPr>
          <w:ilvl w:val="0"/>
          <w:numId w:val="17"/>
        </w:numPr>
        <w:ind w:firstLineChars="0"/>
        <w:rPr>
          <w:vanish/>
        </w:rPr>
      </w:pPr>
    </w:p>
    <w:p w14:paraId="0D796B4D" w14:textId="77777777" w:rsidR="00E4520E" w:rsidRPr="00E4520E" w:rsidRDefault="00E4520E" w:rsidP="00E4520E">
      <w:pPr>
        <w:pStyle w:val="a9"/>
        <w:numPr>
          <w:ilvl w:val="0"/>
          <w:numId w:val="17"/>
        </w:numPr>
        <w:ind w:firstLineChars="0"/>
        <w:rPr>
          <w:vanish/>
        </w:rPr>
      </w:pPr>
    </w:p>
    <w:p w14:paraId="0C35A695" w14:textId="5A9E7EF5" w:rsidR="002C0ABB" w:rsidRDefault="002C0ABB" w:rsidP="00E4520E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下载Linux</w:t>
      </w:r>
    </w:p>
    <w:p w14:paraId="34FF73B5" w14:textId="51CC5DC2" w:rsidR="002C0ABB" w:rsidRDefault="00F81736" w:rsidP="002C0ABB">
      <w:pPr>
        <w:pStyle w:val="a9"/>
        <w:ind w:left="992" w:firstLineChars="0" w:firstLine="0"/>
      </w:pPr>
      <w:r w:rsidRPr="00F81736">
        <w:t>git clone https://github.com/Lichee-Pi/linux.git --depth=1 -b nano-4.14-exp</w:t>
      </w:r>
    </w:p>
    <w:p w14:paraId="66E7D3B7" w14:textId="77777777" w:rsidR="00F81736" w:rsidRDefault="00F81736" w:rsidP="002C0ABB">
      <w:pPr>
        <w:pStyle w:val="a9"/>
        <w:ind w:left="992" w:firstLineChars="0" w:firstLine="0"/>
      </w:pPr>
    </w:p>
    <w:p w14:paraId="4706B042" w14:textId="7AE415BD" w:rsidR="002C0ABB" w:rsidRDefault="002C0ABB" w:rsidP="001F362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配置Linux</w:t>
      </w:r>
    </w:p>
    <w:p w14:paraId="1B22F451" w14:textId="466D7872" w:rsidR="00E248D0" w:rsidRDefault="00E248D0" w:rsidP="00E248D0">
      <w:pPr>
        <w:pStyle w:val="a9"/>
        <w:ind w:left="992" w:firstLineChars="0" w:firstLine="0"/>
      </w:pPr>
      <w:r w:rsidRPr="00E248D0">
        <w:t>#</w:t>
      </w:r>
      <w:r w:rsidR="00E7771F">
        <w:t xml:space="preserve"> </w:t>
      </w:r>
      <w:r w:rsidRPr="00E248D0">
        <w:t>下载配置文件</w:t>
      </w:r>
    </w:p>
    <w:p w14:paraId="436BD51B" w14:textId="77777777" w:rsidR="00851437" w:rsidRDefault="00851437" w:rsidP="00851437">
      <w:pPr>
        <w:ind w:left="572" w:firstLine="420"/>
      </w:pPr>
      <w:r>
        <w:t>wget https://whycan.cn/files/members/3/lichee_nano_linux_config.zip</w:t>
      </w:r>
    </w:p>
    <w:p w14:paraId="2A5E0873" w14:textId="77777777" w:rsidR="006D1CEA" w:rsidRDefault="00851437" w:rsidP="006D1CEA">
      <w:pPr>
        <w:pStyle w:val="a9"/>
        <w:ind w:left="992" w:firstLineChars="0" w:firstLine="0"/>
      </w:pPr>
      <w:r>
        <w:t>mv lichee_nano_linux_config.zip .config</w:t>
      </w:r>
    </w:p>
    <w:p w14:paraId="103D927E" w14:textId="77777777" w:rsidR="006D1CEA" w:rsidRDefault="006D1CEA" w:rsidP="006D1CEA">
      <w:pPr>
        <w:pStyle w:val="a9"/>
        <w:ind w:left="992" w:firstLineChars="0" w:firstLine="0"/>
      </w:pPr>
    </w:p>
    <w:p w14:paraId="219958BD" w14:textId="18B167F3" w:rsidR="006D1CEA" w:rsidRDefault="0021578F" w:rsidP="006D1CEA">
      <w:pPr>
        <w:pStyle w:val="a9"/>
        <w:ind w:left="992" w:firstLineChars="0" w:firstLine="0"/>
      </w:pPr>
      <w:r>
        <w:t>#</w:t>
      </w:r>
      <w:r w:rsidR="00E7771F">
        <w:t xml:space="preserve"> 图形化</w:t>
      </w:r>
      <w:r>
        <w:t>配置</w:t>
      </w:r>
    </w:p>
    <w:p w14:paraId="05C69848" w14:textId="146ACCC4" w:rsidR="0021578F" w:rsidRDefault="004D5EE8" w:rsidP="006D1CEA">
      <w:pPr>
        <w:pStyle w:val="a9"/>
        <w:ind w:left="992" w:firstLineChars="0" w:firstLine="0"/>
      </w:pPr>
      <w:r>
        <w:t xml:space="preserve">make menuconfig </w:t>
      </w:r>
      <w:r w:rsidR="00134AA5">
        <w:t xml:space="preserve">ARCH=arm </w:t>
      </w:r>
      <w:r w:rsidR="0021578F">
        <w:t xml:space="preserve">CROSS_COMPILE=arm-linux-gnueabi- </w:t>
      </w:r>
    </w:p>
    <w:p w14:paraId="5FDB3354" w14:textId="77777777" w:rsidR="002C0ABB" w:rsidRDefault="002C0ABB" w:rsidP="002C0ABB">
      <w:pPr>
        <w:pStyle w:val="a9"/>
        <w:ind w:left="992" w:firstLineChars="0" w:firstLine="0"/>
      </w:pPr>
    </w:p>
    <w:p w14:paraId="32BD9777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编译Linux</w:t>
      </w:r>
    </w:p>
    <w:p w14:paraId="2E68711F" w14:textId="77777777" w:rsidR="002C0ABB" w:rsidRPr="00392FA0" w:rsidRDefault="002C0ABB" w:rsidP="002C0ABB">
      <w:pPr>
        <w:pStyle w:val="a9"/>
        <w:ind w:left="845" w:firstLineChars="0" w:firstLine="415"/>
        <w:rPr>
          <w:sz w:val="15"/>
          <w:szCs w:val="15"/>
        </w:rPr>
      </w:pPr>
      <w:r w:rsidRPr="00392FA0">
        <w:rPr>
          <w:sz w:val="15"/>
          <w:szCs w:val="15"/>
        </w:rPr>
        <w:t xml:space="preserve">make ARCH=arm CROSS_COMPILE=arm-linux-gnueabi- -j8 </w:t>
      </w:r>
    </w:p>
    <w:p w14:paraId="77C87146" w14:textId="267115CC" w:rsidR="002C0ABB" w:rsidRPr="00392FA0" w:rsidRDefault="00BD1B54" w:rsidP="002C0ABB">
      <w:pPr>
        <w:pStyle w:val="a9"/>
        <w:ind w:left="845" w:firstLineChars="0" w:firstLine="415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 w:rsidR="002C0ABB" w:rsidRPr="00392FA0">
        <w:rPr>
          <w:sz w:val="15"/>
          <w:szCs w:val="15"/>
        </w:rPr>
        <w:t xml:space="preserve">make ARCH=arm CROSS_COMPILE=arm-linux-gnueabi- -j8 INSTALL_MOD_PATH=out modules </w:t>
      </w:r>
    </w:p>
    <w:p w14:paraId="5FAE816A" w14:textId="5B5DFA5D" w:rsidR="002C0ABB" w:rsidRPr="003C3FCA" w:rsidRDefault="002C0ABB" w:rsidP="002C0ABB">
      <w:pPr>
        <w:pStyle w:val="a9"/>
        <w:ind w:left="845" w:firstLineChars="0" w:firstLine="415"/>
        <w:rPr>
          <w:sz w:val="15"/>
          <w:szCs w:val="15"/>
        </w:rPr>
      </w:pPr>
      <w:r w:rsidRPr="003C3FCA">
        <w:rPr>
          <w:sz w:val="15"/>
          <w:szCs w:val="15"/>
        </w:rPr>
        <w:t>make ARCH=arm CROSS_COMPILE=arm-linux-gnueabi- -j8 INSTALL_MOD_PATH=out modules_install</w:t>
      </w:r>
      <w:r>
        <w:rPr>
          <w:sz w:val="15"/>
          <w:szCs w:val="15"/>
        </w:rPr>
        <w:t xml:space="preserve"> </w:t>
      </w:r>
      <w:r w:rsidR="00BD1B54">
        <w:rPr>
          <w:rFonts w:hint="eastAsia"/>
          <w:sz w:val="15"/>
          <w:szCs w:val="15"/>
        </w:rPr>
        <w:t>）</w:t>
      </w:r>
    </w:p>
    <w:p w14:paraId="44A7AA6E" w14:textId="77777777" w:rsidR="002C0ABB" w:rsidRDefault="002C0ABB" w:rsidP="002C0ABB">
      <w:pPr>
        <w:ind w:left="572" w:firstLine="420"/>
      </w:pPr>
    </w:p>
    <w:p w14:paraId="6F421F84" w14:textId="77777777" w:rsidR="002C0ABB" w:rsidRDefault="002C0ABB" w:rsidP="002C0ABB">
      <w:pPr>
        <w:ind w:left="572" w:firstLine="420"/>
      </w:pPr>
      <w:r>
        <w:t># 错误处理 fatal error: openssl/bio.h:</w:t>
      </w:r>
    </w:p>
    <w:p w14:paraId="56BFF7D3" w14:textId="77777777" w:rsidR="002C0ABB" w:rsidRDefault="002C0ABB" w:rsidP="002C0ABB">
      <w:pPr>
        <w:ind w:left="572" w:firstLine="420"/>
      </w:pPr>
      <w:r>
        <w:t>sudo apt-get install libssl-dev</w:t>
      </w:r>
    </w:p>
    <w:p w14:paraId="1D9330A6" w14:textId="77777777" w:rsidR="002C0ABB" w:rsidRDefault="002C0ABB" w:rsidP="002C0ABB">
      <w:pPr>
        <w:ind w:left="572" w:firstLine="420"/>
      </w:pPr>
    </w:p>
    <w:p w14:paraId="32BDFF5C" w14:textId="77777777" w:rsidR="002C0ABB" w:rsidRDefault="002C0ABB" w:rsidP="002C0ABB">
      <w:pPr>
        <w:ind w:left="572" w:firstLine="420"/>
      </w:pPr>
      <w:r>
        <w:t>(</w:t>
      </w:r>
      <w:r>
        <w:rPr>
          <w:rFonts w:hint="eastAsia"/>
        </w:rPr>
        <w:t>编译成功后，生成文件所在位置：</w:t>
      </w:r>
    </w:p>
    <w:p w14:paraId="3DFA48F5" w14:textId="77777777" w:rsidR="002C0ABB" w:rsidRDefault="002C0ABB" w:rsidP="002C0ABB">
      <w:pPr>
        <w:ind w:left="572" w:firstLine="420"/>
      </w:pPr>
      <w:r>
        <w:rPr>
          <w:rFonts w:hint="eastAsia"/>
        </w:rPr>
        <w:t>内核</w:t>
      </w:r>
      <w:r>
        <w:t>img文件</w:t>
      </w:r>
      <w:r>
        <w:rPr>
          <w:rFonts w:hint="eastAsia"/>
        </w:rPr>
        <w:t>：</w:t>
      </w:r>
      <w:r>
        <w:t>./arch/arm/boot/zImage</w:t>
      </w:r>
    </w:p>
    <w:p w14:paraId="45CDC55B" w14:textId="77777777" w:rsidR="002C0ABB" w:rsidRDefault="002C0ABB" w:rsidP="002C0ABB">
      <w:pPr>
        <w:ind w:left="572" w:firstLine="420"/>
      </w:pPr>
      <w:r>
        <w:rPr>
          <w:rFonts w:hint="eastAsia"/>
        </w:rPr>
        <w:t>设备树</w:t>
      </w:r>
      <w:r>
        <w:t>dtb文件</w:t>
      </w:r>
      <w:r>
        <w:rPr>
          <w:rFonts w:hint="eastAsia"/>
        </w:rPr>
        <w:t>：</w:t>
      </w:r>
      <w:r>
        <w:t>./arch/arm/boot/dts/suniv-f1c100s-licheepi-nano.dtb</w:t>
      </w:r>
    </w:p>
    <w:p w14:paraId="0219128C" w14:textId="77777777" w:rsidR="002C0ABB" w:rsidRDefault="002C0ABB" w:rsidP="002C0ABB">
      <w:pPr>
        <w:pStyle w:val="a9"/>
        <w:ind w:left="992" w:firstLineChars="0" w:firstLine="0"/>
      </w:pPr>
      <w:r>
        <w:t>modules文件夹：./out/lib/modules)</w:t>
      </w:r>
    </w:p>
    <w:p w14:paraId="16E93A36" w14:textId="77777777" w:rsidR="002C0ABB" w:rsidRDefault="002C0ABB" w:rsidP="002C0ABB"/>
    <w:p w14:paraId="0C6AE9B0" w14:textId="77777777" w:rsidR="002C0ABB" w:rsidRDefault="002C0ABB" w:rsidP="001F3627">
      <w:pPr>
        <w:pStyle w:val="a9"/>
        <w:numPr>
          <w:ilvl w:val="0"/>
          <w:numId w:val="16"/>
        </w:numPr>
        <w:ind w:firstLineChars="0"/>
      </w:pPr>
      <w:r w:rsidRPr="002A7785">
        <w:rPr>
          <w:rFonts w:hint="eastAsia"/>
        </w:rPr>
        <w:t>根文件系统编译</w:t>
      </w:r>
    </w:p>
    <w:p w14:paraId="7C93B4AA" w14:textId="77777777" w:rsidR="002C0ABB" w:rsidRDefault="002C0ABB" w:rsidP="002C0ABB">
      <w:pPr>
        <w:pStyle w:val="a9"/>
        <w:ind w:left="420" w:firstLineChars="0" w:firstLine="0"/>
      </w:pPr>
      <w:r w:rsidRPr="002A7785">
        <w:rPr>
          <w:rFonts w:hint="eastAsia"/>
        </w:rPr>
        <w:t>进入</w:t>
      </w:r>
      <w:r w:rsidRPr="002A7785">
        <w:t xml:space="preserve"> f1c100s 文件夹操作</w:t>
      </w:r>
    </w:p>
    <w:p w14:paraId="4986D2A5" w14:textId="77777777" w:rsidR="002C0ABB" w:rsidRPr="00C13C19" w:rsidRDefault="002C0ABB" w:rsidP="001F3627">
      <w:pPr>
        <w:pStyle w:val="a9"/>
        <w:numPr>
          <w:ilvl w:val="0"/>
          <w:numId w:val="17"/>
        </w:numPr>
        <w:ind w:firstLineChars="0"/>
        <w:rPr>
          <w:vanish/>
        </w:rPr>
      </w:pPr>
    </w:p>
    <w:p w14:paraId="544BEB91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2A7785">
        <w:rPr>
          <w:rFonts w:hint="eastAsia"/>
        </w:rPr>
        <w:t>下载</w:t>
      </w:r>
      <w:r>
        <w:rPr>
          <w:rFonts w:hint="eastAsia"/>
        </w:rPr>
        <w:t>并解压</w:t>
      </w:r>
      <w:r w:rsidRPr="002A7785">
        <w:t>Buildroot代码</w:t>
      </w:r>
      <w:r>
        <w:rPr>
          <w:rFonts w:hint="eastAsia"/>
        </w:rPr>
        <w:t>包</w:t>
      </w:r>
    </w:p>
    <w:p w14:paraId="7F98FB87" w14:textId="77777777" w:rsidR="002C0ABB" w:rsidRDefault="002C0ABB" w:rsidP="002C0ABB">
      <w:pPr>
        <w:pStyle w:val="a9"/>
        <w:ind w:left="992" w:firstLineChars="0" w:firstLine="0"/>
      </w:pPr>
      <w:r w:rsidRPr="002A7785">
        <w:t xml:space="preserve">wget </w:t>
      </w:r>
      <w:hyperlink r:id="rId60" w:history="1">
        <w:r w:rsidRPr="00F24741">
          <w:rPr>
            <w:rStyle w:val="a7"/>
          </w:rPr>
          <w:t>https://buildroot.org/downloads/buildroot-2021.02.4.tar.gz</w:t>
        </w:r>
      </w:hyperlink>
    </w:p>
    <w:p w14:paraId="2AF672CA" w14:textId="77777777" w:rsidR="002C0ABB" w:rsidRDefault="002C0ABB" w:rsidP="002C0ABB">
      <w:pPr>
        <w:pStyle w:val="a9"/>
        <w:ind w:left="992" w:firstLineChars="0" w:firstLine="0"/>
      </w:pPr>
      <w:r w:rsidRPr="002A7785">
        <w:lastRenderedPageBreak/>
        <w:t>tar xvf buildroot-2021.02.4.tar.gz</w:t>
      </w:r>
    </w:p>
    <w:p w14:paraId="4B9E75E4" w14:textId="77777777" w:rsidR="002C0ABB" w:rsidRDefault="002C0ABB" w:rsidP="002C0ABB">
      <w:pPr>
        <w:pStyle w:val="a9"/>
        <w:ind w:left="992" w:firstLineChars="0" w:firstLine="0"/>
      </w:pPr>
      <w:r w:rsidRPr="00C13C19">
        <w:t>cd buildroot-2021.02.4/</w:t>
      </w:r>
    </w:p>
    <w:p w14:paraId="191D82BF" w14:textId="77777777" w:rsidR="002C0ABB" w:rsidRDefault="002C0ABB" w:rsidP="002C0ABB">
      <w:pPr>
        <w:pStyle w:val="a9"/>
        <w:ind w:left="992" w:firstLineChars="0" w:firstLine="0"/>
      </w:pPr>
    </w:p>
    <w:p w14:paraId="1C2DA7D7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配置</w:t>
      </w:r>
    </w:p>
    <w:p w14:paraId="1E8C9D67" w14:textId="191BC66E" w:rsidR="002C0ABB" w:rsidRDefault="002C0ABB" w:rsidP="002C0ABB">
      <w:pPr>
        <w:pStyle w:val="a9"/>
        <w:ind w:left="992" w:firstLineChars="0" w:firstLine="0"/>
      </w:pPr>
      <w:r w:rsidRPr="00911C71">
        <w:t>make menuconfig</w:t>
      </w:r>
    </w:p>
    <w:p w14:paraId="59981E1C" w14:textId="7307F6DC" w:rsidR="00A54D16" w:rsidRDefault="000831A3" w:rsidP="002C0AB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1396571A" wp14:editId="152B1AE4">
            <wp:extent cx="4225546" cy="259556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323" cy="25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809" w14:textId="77777777" w:rsidR="002C0ABB" w:rsidRDefault="002C0ABB" w:rsidP="002C0ABB">
      <w:pPr>
        <w:pStyle w:val="a9"/>
        <w:ind w:left="992" w:firstLineChars="0" w:firstLine="0"/>
      </w:pPr>
      <w:r w:rsidRPr="00DF3054">
        <w:rPr>
          <w:rFonts w:hint="eastAsia"/>
        </w:rPr>
        <w:t>一些配置的简单说明</w:t>
      </w:r>
    </w:p>
    <w:p w14:paraId="12956CEA" w14:textId="77777777" w:rsidR="002C0ABB" w:rsidRDefault="002C0ABB" w:rsidP="002C0AB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1A19250F" wp14:editId="51AF6918">
            <wp:extent cx="4150398" cy="1510553"/>
            <wp:effectExtent l="0" t="0" r="2540" b="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457" cy="15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16F7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另外：</w:t>
      </w:r>
    </w:p>
    <w:p w14:paraId="11FDBFED" w14:textId="77777777" w:rsidR="002C0ABB" w:rsidRDefault="002C0ABB" w:rsidP="002C0AB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515FA3D8" wp14:editId="5D1D8569">
            <wp:extent cx="4119282" cy="2208529"/>
            <wp:effectExtent l="0" t="0" r="0" b="1905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4018" cy="22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916E" w14:textId="77777777" w:rsidR="002C0ABB" w:rsidRDefault="002C0ABB" w:rsidP="002C0ABB">
      <w:pPr>
        <w:pStyle w:val="a9"/>
        <w:ind w:left="992" w:firstLineChars="0" w:firstLine="0"/>
      </w:pPr>
    </w:p>
    <w:p w14:paraId="19B01ADB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编译</w:t>
      </w:r>
    </w:p>
    <w:p w14:paraId="1402FAA2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make</w:t>
      </w:r>
    </w:p>
    <w:p w14:paraId="5155DFBC" w14:textId="77777777" w:rsidR="002C0ABB" w:rsidRDefault="002C0ABB" w:rsidP="002C0ABB">
      <w:pPr>
        <w:pStyle w:val="a9"/>
        <w:ind w:left="992" w:firstLineChars="0" w:firstLine="0"/>
      </w:pPr>
    </w:p>
    <w:p w14:paraId="667502B1" w14:textId="77777777" w:rsidR="002C0ABB" w:rsidRDefault="002C0ABB" w:rsidP="001F3627">
      <w:pPr>
        <w:pStyle w:val="a9"/>
        <w:numPr>
          <w:ilvl w:val="1"/>
          <w:numId w:val="17"/>
        </w:numPr>
        <w:ind w:firstLineChars="0"/>
      </w:pPr>
      <w:r w:rsidRPr="00F13BFC">
        <w:rPr>
          <w:rFonts w:hint="eastAsia"/>
        </w:rPr>
        <w:t>串口终端来传输文件</w:t>
      </w:r>
      <w:r>
        <w:rPr>
          <w:rFonts w:hint="eastAsia"/>
        </w:rPr>
        <w:t>：</w:t>
      </w:r>
      <w:r w:rsidRPr="00F13BFC">
        <w:t>lrzsz</w:t>
      </w:r>
    </w:p>
    <w:p w14:paraId="31F52083" w14:textId="77777777" w:rsidR="002C0ABB" w:rsidRDefault="002C0ABB" w:rsidP="002C0ABB">
      <w:pPr>
        <w:pStyle w:val="a9"/>
        <w:ind w:left="992" w:firstLineChars="0" w:firstLine="0"/>
      </w:pPr>
      <w:r>
        <w:rPr>
          <w:noProof/>
        </w:rPr>
        <w:drawing>
          <wp:inline distT="0" distB="0" distL="0" distR="0" wp14:anchorId="5093F538" wp14:editId="57334AA5">
            <wp:extent cx="2278577" cy="563929"/>
            <wp:effectExtent l="0" t="0" r="7620" b="762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FDC2" w14:textId="77777777" w:rsidR="002C0ABB" w:rsidRDefault="002C0ABB" w:rsidP="002C0ABB">
      <w:pPr>
        <w:pStyle w:val="a9"/>
        <w:ind w:left="992" w:firstLineChars="0" w:firstLine="0"/>
      </w:pPr>
      <w:r w:rsidRPr="00CA0FEF">
        <w:rPr>
          <w:rFonts w:hint="eastAsia"/>
        </w:rPr>
        <w:t>勾选</w:t>
      </w:r>
      <w:r w:rsidRPr="00CA0FEF">
        <w:t>lrzsz，编译</w:t>
      </w:r>
    </w:p>
    <w:p w14:paraId="55CFCFD8" w14:textId="77777777" w:rsidR="002C0ABB" w:rsidRDefault="002C0ABB" w:rsidP="002C0ABB">
      <w:pPr>
        <w:pStyle w:val="a9"/>
        <w:ind w:left="992" w:firstLineChars="0" w:firstLine="0"/>
      </w:pPr>
    </w:p>
    <w:p w14:paraId="20657F8A" w14:textId="77777777" w:rsidR="002C0ABB" w:rsidRDefault="002C0ABB" w:rsidP="002C0ABB">
      <w:pPr>
        <w:ind w:left="572" w:firstLine="420"/>
      </w:pPr>
      <w:r w:rsidRPr="00D4101D">
        <w:t>SecureCRT的下载、安装</w:t>
      </w:r>
    </w:p>
    <w:p w14:paraId="70DAA473" w14:textId="77777777" w:rsidR="002C0ABB" w:rsidRDefault="00000000" w:rsidP="001F3627">
      <w:pPr>
        <w:pStyle w:val="a9"/>
        <w:numPr>
          <w:ilvl w:val="3"/>
          <w:numId w:val="16"/>
        </w:numPr>
        <w:ind w:firstLineChars="0"/>
      </w:pPr>
      <w:hyperlink r:id="rId62" w:history="1">
        <w:r w:rsidR="002C0ABB" w:rsidRPr="00F901C2">
          <w:rPr>
            <w:rStyle w:val="a7"/>
          </w:rPr>
          <w:t>https://blog.csdn.net/qq_39052513/article/details/100272502</w:t>
        </w:r>
      </w:hyperlink>
    </w:p>
    <w:p w14:paraId="0EE3CF62" w14:textId="77777777" w:rsidR="002C0ABB" w:rsidRDefault="00000000" w:rsidP="001F3627">
      <w:pPr>
        <w:pStyle w:val="a9"/>
        <w:numPr>
          <w:ilvl w:val="3"/>
          <w:numId w:val="16"/>
        </w:numPr>
        <w:ind w:firstLineChars="0"/>
      </w:pPr>
      <w:hyperlink r:id="rId63" w:history="1">
        <w:r w:rsidR="002C0ABB" w:rsidRPr="00F901C2">
          <w:rPr>
            <w:rStyle w:val="a7"/>
          </w:rPr>
          <w:t>https://zhuanlan.zhihu.com/p/343764437</w:t>
        </w:r>
      </w:hyperlink>
    </w:p>
    <w:p w14:paraId="5497A2F7" w14:textId="77777777" w:rsidR="002C0ABB" w:rsidRDefault="002C0ABB" w:rsidP="002C0ABB">
      <w:pPr>
        <w:pStyle w:val="a9"/>
        <w:ind w:left="992" w:firstLineChars="0" w:firstLine="0"/>
      </w:pPr>
      <w:r w:rsidRPr="00B1050A">
        <w:rPr>
          <w:rFonts w:hint="eastAsia"/>
        </w:rPr>
        <w:t>使用串口</w:t>
      </w:r>
      <w:r w:rsidRPr="00B1050A">
        <w:t>CRT工具连接终端，输入命令"lrz",回车，发送一个文件到目标板</w:t>
      </w:r>
    </w:p>
    <w:p w14:paraId="5853B8B1" w14:textId="77777777" w:rsidR="002C0ABB" w:rsidRDefault="002C0ABB" w:rsidP="002C0ABB">
      <w:pPr>
        <w:pStyle w:val="a9"/>
        <w:ind w:left="992" w:firstLineChars="0" w:firstLine="0"/>
      </w:pPr>
    </w:p>
    <w:p w14:paraId="1EE14BC6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使用</w:t>
      </w:r>
      <w:r w:rsidRPr="00795C5A">
        <w:t>mobaxterm</w:t>
      </w:r>
    </w:p>
    <w:p w14:paraId="4424ACDE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#</w:t>
      </w:r>
      <w:r>
        <w:t>sz</w:t>
      </w:r>
      <w:r>
        <w:rPr>
          <w:rFonts w:hint="eastAsia"/>
        </w:rPr>
        <w:t>：</w:t>
      </w:r>
    </w:p>
    <w:p w14:paraId="4E08947E" w14:textId="77777777" w:rsidR="002C0ABB" w:rsidRDefault="002C0ABB" w:rsidP="002C0ABB">
      <w:pPr>
        <w:ind w:left="840" w:firstLine="420"/>
      </w:pPr>
      <w:r>
        <w:t>执行 sz xxxx 命令：</w:t>
      </w:r>
    </w:p>
    <w:p w14:paraId="3A35896E" w14:textId="77777777" w:rsidR="002C0ABB" w:rsidRDefault="002C0ABB" w:rsidP="002C0ABB">
      <w:r>
        <w:tab/>
      </w:r>
      <w:r>
        <w:tab/>
      </w:r>
      <w:r>
        <w:tab/>
      </w:r>
      <w:r w:rsidRPr="00795C5A">
        <w:rPr>
          <w:rFonts w:hint="eastAsia"/>
        </w:rPr>
        <w:t>在界面当中右键，</w:t>
      </w:r>
      <w:r>
        <w:rPr>
          <w:rFonts w:hint="eastAsia"/>
        </w:rPr>
        <w:t>选择Receiv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 xml:space="preserve">modem </w:t>
      </w:r>
    </w:p>
    <w:p w14:paraId="32E60AC4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#rz：</w:t>
      </w:r>
    </w:p>
    <w:p w14:paraId="3E37D7D2" w14:textId="77777777" w:rsidR="002C0ABB" w:rsidRDefault="002C0ABB" w:rsidP="002C0ABB">
      <w:pPr>
        <w:pStyle w:val="a9"/>
        <w:ind w:left="992" w:firstLineChars="0" w:firstLine="0"/>
      </w:pPr>
      <w:r>
        <w:tab/>
      </w:r>
      <w:r w:rsidRPr="00795C5A">
        <w:rPr>
          <w:rFonts w:hint="eastAsia"/>
        </w:rPr>
        <w:t>在界面当中右键，</w:t>
      </w:r>
      <w:r>
        <w:rPr>
          <w:rFonts w:hint="eastAsia"/>
        </w:rPr>
        <w:t>选择</w:t>
      </w:r>
      <w:r>
        <w:t xml:space="preserve">Send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modem</w:t>
      </w:r>
    </w:p>
    <w:p w14:paraId="7F5F6C3A" w14:textId="77777777" w:rsidR="002C0ABB" w:rsidRDefault="002C0ABB" w:rsidP="002C0ABB">
      <w:pPr>
        <w:pStyle w:val="a9"/>
        <w:ind w:left="992" w:firstLineChars="0" w:firstLine="0"/>
      </w:pPr>
      <w:r>
        <w:rPr>
          <w:rFonts w:hint="eastAsia"/>
        </w:rPr>
        <w:t>c</w:t>
      </w:r>
      <w:r>
        <w:t>hmod +x xxx</w:t>
      </w:r>
    </w:p>
    <w:p w14:paraId="0AC7DE37" w14:textId="77777777" w:rsidR="002C0ABB" w:rsidRDefault="002C0ABB" w:rsidP="002C0ABB"/>
    <w:p w14:paraId="30A4A23F" w14:textId="77777777" w:rsidR="002C0ABB" w:rsidRDefault="002C0ABB" w:rsidP="001F3627">
      <w:pPr>
        <w:pStyle w:val="a9"/>
        <w:numPr>
          <w:ilvl w:val="0"/>
          <w:numId w:val="16"/>
        </w:numPr>
        <w:ind w:firstLineChars="0"/>
      </w:pPr>
      <w:r w:rsidRPr="000B3655">
        <w:rPr>
          <w:rFonts w:hint="eastAsia"/>
        </w:rPr>
        <w:t>制作烧录镜像</w:t>
      </w:r>
    </w:p>
    <w:p w14:paraId="4BD67028" w14:textId="77777777" w:rsidR="005F446F" w:rsidRPr="005F446F" w:rsidRDefault="005F446F" w:rsidP="005F446F">
      <w:pPr>
        <w:pStyle w:val="a9"/>
        <w:numPr>
          <w:ilvl w:val="0"/>
          <w:numId w:val="17"/>
        </w:numPr>
        <w:ind w:firstLineChars="0"/>
        <w:rPr>
          <w:vanish/>
        </w:rPr>
      </w:pPr>
    </w:p>
    <w:p w14:paraId="1044D46E" w14:textId="77777777" w:rsidR="002C0ABB" w:rsidRDefault="002C0ABB" w:rsidP="002C0ABB"/>
    <w:p w14:paraId="3B963E60" w14:textId="77777777" w:rsidR="002C0ABB" w:rsidRDefault="002C0ABB" w:rsidP="001F362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应用程序</w:t>
      </w:r>
    </w:p>
    <w:p w14:paraId="0DE3CE7B" w14:textId="77777777" w:rsidR="002C0ABB" w:rsidRDefault="002C0ABB" w:rsidP="002C0ABB">
      <w:pPr>
        <w:pStyle w:val="a9"/>
        <w:ind w:left="420" w:firstLineChars="0" w:firstLine="0"/>
      </w:pPr>
      <w:r w:rsidRPr="00CF4D6E">
        <w:t>arm-linux-gnueabi-gcc是用来编译内核的</w:t>
      </w:r>
      <w:r>
        <w:rPr>
          <w:rFonts w:hint="eastAsia"/>
        </w:rPr>
        <w:t>；</w:t>
      </w:r>
      <w:r w:rsidRPr="00CF4D6E">
        <w:t>编译应用</w:t>
      </w:r>
      <w:r>
        <w:rPr>
          <w:rFonts w:hint="eastAsia"/>
        </w:rPr>
        <w:t>，</w:t>
      </w:r>
      <w:r w:rsidRPr="00871ECD">
        <w:rPr>
          <w:rFonts w:hint="eastAsia"/>
        </w:rPr>
        <w:t>使用</w:t>
      </w:r>
      <w:r w:rsidRPr="00871ECD">
        <w:t>buildroot输出的交叉编译工具链，与根文件系统一致</w:t>
      </w:r>
      <w:r>
        <w:rPr>
          <w:rFonts w:hint="eastAsia"/>
        </w:rPr>
        <w:t>，位于：</w:t>
      </w:r>
      <w:r w:rsidRPr="00E71C16">
        <w:t>buildroot-2021.02.4/output/host/bin/arm-linux-gcc</w:t>
      </w:r>
    </w:p>
    <w:p w14:paraId="777503D8" w14:textId="77777777" w:rsidR="002C0ABB" w:rsidRDefault="002C0ABB" w:rsidP="002C0ABB">
      <w:pPr>
        <w:pStyle w:val="a9"/>
        <w:ind w:left="420" w:firstLineChars="0" w:firstLine="0"/>
      </w:pPr>
      <w:r w:rsidRPr="008B0ECC">
        <w:t>f1c100s/buildroot-2021.02.4/output/host/bin/arm-linux-gcc -o hi hi.c</w:t>
      </w:r>
    </w:p>
    <w:p w14:paraId="5F217A64" w14:textId="77777777" w:rsidR="002C0ABB" w:rsidRDefault="002C0ABB" w:rsidP="002C0ABB">
      <w:pPr>
        <w:pStyle w:val="a9"/>
        <w:ind w:left="420" w:firstLineChars="0" w:firstLine="0"/>
      </w:pPr>
    </w:p>
    <w:p w14:paraId="22613129" w14:textId="77777777" w:rsidR="002C0ABB" w:rsidRDefault="002C0ABB" w:rsidP="002C0ABB">
      <w:pPr>
        <w:pStyle w:val="a9"/>
        <w:ind w:left="420" w:firstLineChars="0" w:firstLine="0"/>
      </w:pPr>
      <w:r>
        <w:t># 错误处理</w:t>
      </w:r>
      <w:r>
        <w:rPr>
          <w:rFonts w:hint="eastAsia"/>
        </w:rPr>
        <w:t>：</w:t>
      </w:r>
      <w:r w:rsidRPr="00E51926">
        <w:t>-sh: ./hello: not found</w:t>
      </w:r>
    </w:p>
    <w:p w14:paraId="05A7BBC7" w14:textId="77777777" w:rsidR="002C0ABB" w:rsidRDefault="002C0ABB" w:rsidP="002C0ABB">
      <w:pPr>
        <w:pStyle w:val="a9"/>
        <w:ind w:left="420" w:firstLineChars="0"/>
      </w:pPr>
      <w:r>
        <w:rPr>
          <w:rFonts w:hint="eastAsia"/>
        </w:rPr>
        <w:t>查</w:t>
      </w:r>
      <w:r w:rsidRPr="00E51926">
        <w:rPr>
          <w:rFonts w:hint="eastAsia"/>
        </w:rPr>
        <w:t>看</w:t>
      </w:r>
      <w:r>
        <w:rPr>
          <w:rFonts w:hint="eastAsia"/>
        </w:rPr>
        <w:t>是否</w:t>
      </w:r>
      <w:r w:rsidRPr="00E51926">
        <w:rPr>
          <w:rFonts w:hint="eastAsia"/>
        </w:rPr>
        <w:t>缺少运行库</w:t>
      </w:r>
      <w:r>
        <w:rPr>
          <w:rFonts w:hint="eastAsia"/>
        </w:rPr>
        <w:t>：</w:t>
      </w:r>
    </w:p>
    <w:p w14:paraId="0EDB7885" w14:textId="77777777" w:rsidR="002C0ABB" w:rsidRPr="00A14744" w:rsidRDefault="002C0ABB" w:rsidP="002C0ABB">
      <w:pPr>
        <w:pStyle w:val="a9"/>
        <w:ind w:left="420" w:firstLineChars="0"/>
        <w:rPr>
          <w:sz w:val="18"/>
          <w:szCs w:val="18"/>
        </w:rPr>
      </w:pPr>
      <w:r w:rsidRPr="00A14744">
        <w:rPr>
          <w:sz w:val="18"/>
          <w:szCs w:val="18"/>
        </w:rPr>
        <w:t>/home/moon/lichee/buildroot-2021.02.4/output/host/bin/arm-linux-readelf -d hello</w:t>
      </w:r>
    </w:p>
    <w:p w14:paraId="14AB34C6" w14:textId="77777777" w:rsidR="002C0ABB" w:rsidRDefault="002C0ABB" w:rsidP="002C0ABB">
      <w:pPr>
        <w:pStyle w:val="a9"/>
        <w:ind w:left="420" w:firstLineChars="0" w:firstLine="0"/>
      </w:pPr>
    </w:p>
    <w:p w14:paraId="07145B16" w14:textId="77777777" w:rsidR="002C0ABB" w:rsidRDefault="002C0ABB" w:rsidP="002C0ABB">
      <w:pPr>
        <w:pStyle w:val="a9"/>
        <w:ind w:left="420" w:firstLineChars="0"/>
      </w:pPr>
      <w:r>
        <w:rPr>
          <w:rFonts w:hint="eastAsia"/>
        </w:rPr>
        <w:t>h</w:t>
      </w:r>
      <w:r>
        <w:t>ello.c</w:t>
      </w:r>
    </w:p>
    <w:p w14:paraId="32F71596" w14:textId="77777777" w:rsidR="002C0ABB" w:rsidRDefault="002C0ABB" w:rsidP="002C0ABB">
      <w:pPr>
        <w:pStyle w:val="a9"/>
        <w:ind w:left="420" w:firstLineChars="0"/>
      </w:pPr>
    </w:p>
    <w:p w14:paraId="4C03F6FB" w14:textId="77777777" w:rsidR="002C0ABB" w:rsidRDefault="002C0ABB" w:rsidP="002C0ABB">
      <w:pPr>
        <w:pStyle w:val="a9"/>
        <w:ind w:left="420"/>
      </w:pPr>
      <w:r>
        <w:t>#include &lt;stdio.h&gt;</w:t>
      </w:r>
    </w:p>
    <w:p w14:paraId="4F26CCB4" w14:textId="77777777" w:rsidR="002C0ABB" w:rsidRDefault="002C0ABB" w:rsidP="002C0ABB">
      <w:pPr>
        <w:pStyle w:val="a9"/>
        <w:ind w:left="420"/>
      </w:pPr>
      <w:r>
        <w:t>int main(int argc, char **argv)</w:t>
      </w:r>
    </w:p>
    <w:p w14:paraId="1E880736" w14:textId="77777777" w:rsidR="002C0ABB" w:rsidRDefault="002C0ABB" w:rsidP="002C0ABB">
      <w:pPr>
        <w:pStyle w:val="a9"/>
        <w:ind w:left="420"/>
      </w:pPr>
      <w:r>
        <w:t>{</w:t>
      </w:r>
    </w:p>
    <w:p w14:paraId="638952B8" w14:textId="77777777" w:rsidR="002C0ABB" w:rsidRDefault="002C0ABB" w:rsidP="002C0ABB">
      <w:pPr>
        <w:pStyle w:val="a9"/>
        <w:ind w:left="420"/>
      </w:pPr>
      <w:r>
        <w:tab/>
        <w:t>if (argc &gt;= 2)</w:t>
      </w:r>
    </w:p>
    <w:p w14:paraId="26374E36" w14:textId="77777777" w:rsidR="002C0ABB" w:rsidRDefault="002C0ABB" w:rsidP="002C0ABB">
      <w:pPr>
        <w:pStyle w:val="a9"/>
        <w:ind w:left="420"/>
      </w:pPr>
      <w:r>
        <w:tab/>
      </w:r>
      <w:r>
        <w:tab/>
        <w:t>printf("Hello, %s!\n", argv[1]);</w:t>
      </w:r>
    </w:p>
    <w:p w14:paraId="32C040A4" w14:textId="77777777" w:rsidR="002C0ABB" w:rsidRDefault="002C0ABB" w:rsidP="002C0ABB">
      <w:pPr>
        <w:pStyle w:val="a9"/>
        <w:ind w:left="420"/>
      </w:pPr>
      <w:r>
        <w:tab/>
        <w:t>else</w:t>
      </w:r>
    </w:p>
    <w:p w14:paraId="147C90F3" w14:textId="77777777" w:rsidR="002C0ABB" w:rsidRDefault="002C0ABB" w:rsidP="002C0ABB">
      <w:pPr>
        <w:pStyle w:val="a9"/>
        <w:ind w:left="420"/>
      </w:pPr>
      <w:r>
        <w:tab/>
      </w:r>
      <w:r>
        <w:tab/>
        <w:t>printf("Hello, world!\n");</w:t>
      </w:r>
    </w:p>
    <w:p w14:paraId="09D164B1" w14:textId="77777777" w:rsidR="002C0ABB" w:rsidRDefault="002C0ABB" w:rsidP="002C0ABB">
      <w:pPr>
        <w:pStyle w:val="a9"/>
        <w:ind w:left="420"/>
      </w:pPr>
      <w:r>
        <w:tab/>
        <w:t>return 0;</w:t>
      </w:r>
    </w:p>
    <w:p w14:paraId="4110866F" w14:textId="77777777" w:rsidR="002C0ABB" w:rsidRDefault="002C0ABB" w:rsidP="002C0ABB">
      <w:pPr>
        <w:pStyle w:val="a9"/>
        <w:ind w:left="420" w:firstLineChars="0"/>
      </w:pPr>
      <w:r>
        <w:t>}</w:t>
      </w:r>
    </w:p>
    <w:p w14:paraId="320229A4" w14:textId="77777777" w:rsidR="002C0ABB" w:rsidRDefault="002C0ABB" w:rsidP="002C0ABB"/>
    <w:p w14:paraId="609BD240" w14:textId="77777777" w:rsidR="00F807E2" w:rsidRPr="00263F6D" w:rsidRDefault="00F807E2" w:rsidP="00263F6D"/>
    <w:sectPr w:rsidR="00F807E2" w:rsidRPr="00263F6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8C9C" w14:textId="77777777" w:rsidR="0064172A" w:rsidRDefault="0064172A" w:rsidP="001729E8">
      <w:r>
        <w:separator/>
      </w:r>
    </w:p>
  </w:endnote>
  <w:endnote w:type="continuationSeparator" w:id="0">
    <w:p w14:paraId="6297D5AC" w14:textId="77777777" w:rsidR="0064172A" w:rsidRDefault="0064172A" w:rsidP="0017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48A" w14:textId="77777777" w:rsidR="000846DE" w:rsidRDefault="000846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0502" w14:textId="77777777" w:rsidR="000846DE" w:rsidRDefault="000846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F77F" w14:textId="77777777" w:rsidR="000846DE" w:rsidRDefault="000846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580C" w14:textId="77777777" w:rsidR="0064172A" w:rsidRDefault="0064172A" w:rsidP="001729E8">
      <w:r>
        <w:separator/>
      </w:r>
    </w:p>
  </w:footnote>
  <w:footnote w:type="continuationSeparator" w:id="0">
    <w:p w14:paraId="40BD851F" w14:textId="77777777" w:rsidR="0064172A" w:rsidRDefault="0064172A" w:rsidP="0017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818F" w14:textId="77777777" w:rsidR="000846DE" w:rsidRDefault="000846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74A0" w14:textId="77777777" w:rsidR="000846DE" w:rsidRDefault="000846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F58F" w14:textId="77777777" w:rsidR="000846DE" w:rsidRDefault="000846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6A28AF"/>
    <w:multiLevelType w:val="hybridMultilevel"/>
    <w:tmpl w:val="E716FE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1D3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973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2D3D93"/>
    <w:multiLevelType w:val="hybridMultilevel"/>
    <w:tmpl w:val="3AECEC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C6879"/>
    <w:multiLevelType w:val="hybridMultilevel"/>
    <w:tmpl w:val="DD1E42E2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AF0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A0D5DDE"/>
    <w:multiLevelType w:val="hybridMultilevel"/>
    <w:tmpl w:val="0A6E8832"/>
    <w:lvl w:ilvl="0" w:tplc="D54690F8">
      <w:start w:val="1"/>
      <w:numFmt w:val="japaneseCounting"/>
      <w:lvlText w:val="第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32AF1674"/>
    <w:multiLevelType w:val="hybridMultilevel"/>
    <w:tmpl w:val="2EAAB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8C7792"/>
    <w:multiLevelType w:val="hybridMultilevel"/>
    <w:tmpl w:val="CC7682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F52E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74573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9BF5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FC69A0"/>
    <w:multiLevelType w:val="hybridMultilevel"/>
    <w:tmpl w:val="DB9A1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055C71"/>
    <w:multiLevelType w:val="hybridMultilevel"/>
    <w:tmpl w:val="DD1E42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3166C2"/>
    <w:multiLevelType w:val="hybridMultilevel"/>
    <w:tmpl w:val="3AECECE8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415588"/>
    <w:multiLevelType w:val="hybridMultilevel"/>
    <w:tmpl w:val="B5A06AC8"/>
    <w:lvl w:ilvl="0" w:tplc="A5C4F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56482633">
    <w:abstractNumId w:val="4"/>
  </w:num>
  <w:num w:numId="2" w16cid:durableId="853811308">
    <w:abstractNumId w:val="1"/>
  </w:num>
  <w:num w:numId="3" w16cid:durableId="2110150903">
    <w:abstractNumId w:val="11"/>
  </w:num>
  <w:num w:numId="4" w16cid:durableId="892159321">
    <w:abstractNumId w:val="8"/>
  </w:num>
  <w:num w:numId="5" w16cid:durableId="1558277725">
    <w:abstractNumId w:val="9"/>
  </w:num>
  <w:num w:numId="6" w16cid:durableId="424349742">
    <w:abstractNumId w:val="14"/>
  </w:num>
  <w:num w:numId="7" w16cid:durableId="1736128634">
    <w:abstractNumId w:val="16"/>
  </w:num>
  <w:num w:numId="8" w16cid:durableId="1066998471">
    <w:abstractNumId w:val="6"/>
  </w:num>
  <w:num w:numId="9" w16cid:durableId="1251887547">
    <w:abstractNumId w:val="0"/>
  </w:num>
  <w:num w:numId="10" w16cid:durableId="757483947">
    <w:abstractNumId w:val="13"/>
  </w:num>
  <w:num w:numId="11" w16cid:durableId="1889679619">
    <w:abstractNumId w:val="10"/>
  </w:num>
  <w:num w:numId="12" w16cid:durableId="1054306809">
    <w:abstractNumId w:val="3"/>
  </w:num>
  <w:num w:numId="13" w16cid:durableId="953368606">
    <w:abstractNumId w:val="5"/>
  </w:num>
  <w:num w:numId="14" w16cid:durableId="1075323308">
    <w:abstractNumId w:val="2"/>
  </w:num>
  <w:num w:numId="15" w16cid:durableId="73012674">
    <w:abstractNumId w:val="7"/>
  </w:num>
  <w:num w:numId="16" w16cid:durableId="1564559764">
    <w:abstractNumId w:val="15"/>
  </w:num>
  <w:num w:numId="17" w16cid:durableId="68505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E6"/>
    <w:rsid w:val="00002AAE"/>
    <w:rsid w:val="000060A2"/>
    <w:rsid w:val="00014C33"/>
    <w:rsid w:val="00016214"/>
    <w:rsid w:val="0002157C"/>
    <w:rsid w:val="00023C42"/>
    <w:rsid w:val="00025FF9"/>
    <w:rsid w:val="00026F95"/>
    <w:rsid w:val="0003004F"/>
    <w:rsid w:val="00032ADA"/>
    <w:rsid w:val="0005272E"/>
    <w:rsid w:val="00054713"/>
    <w:rsid w:val="000601A0"/>
    <w:rsid w:val="000620DA"/>
    <w:rsid w:val="00063A6E"/>
    <w:rsid w:val="00063D5D"/>
    <w:rsid w:val="0006532B"/>
    <w:rsid w:val="00067890"/>
    <w:rsid w:val="000708B5"/>
    <w:rsid w:val="00082766"/>
    <w:rsid w:val="000831A3"/>
    <w:rsid w:val="000846DE"/>
    <w:rsid w:val="00086C28"/>
    <w:rsid w:val="00087A5C"/>
    <w:rsid w:val="000921CA"/>
    <w:rsid w:val="000923D5"/>
    <w:rsid w:val="00096F5E"/>
    <w:rsid w:val="000A38A2"/>
    <w:rsid w:val="000A598A"/>
    <w:rsid w:val="000B1DF1"/>
    <w:rsid w:val="000B3655"/>
    <w:rsid w:val="000B4CDB"/>
    <w:rsid w:val="000B70A5"/>
    <w:rsid w:val="000C31AF"/>
    <w:rsid w:val="000D110D"/>
    <w:rsid w:val="000D4285"/>
    <w:rsid w:val="000D62D3"/>
    <w:rsid w:val="000D66F9"/>
    <w:rsid w:val="000D7AB4"/>
    <w:rsid w:val="000E0A16"/>
    <w:rsid w:val="000E67AD"/>
    <w:rsid w:val="000F5720"/>
    <w:rsid w:val="00100D7E"/>
    <w:rsid w:val="00101562"/>
    <w:rsid w:val="00101833"/>
    <w:rsid w:val="001044C1"/>
    <w:rsid w:val="00112466"/>
    <w:rsid w:val="00113D43"/>
    <w:rsid w:val="00116F8F"/>
    <w:rsid w:val="00133E65"/>
    <w:rsid w:val="00134AA5"/>
    <w:rsid w:val="00136706"/>
    <w:rsid w:val="00137F3F"/>
    <w:rsid w:val="00140519"/>
    <w:rsid w:val="00141535"/>
    <w:rsid w:val="0014227A"/>
    <w:rsid w:val="0014365D"/>
    <w:rsid w:val="00143841"/>
    <w:rsid w:val="0014597F"/>
    <w:rsid w:val="001512F9"/>
    <w:rsid w:val="00163040"/>
    <w:rsid w:val="00163B94"/>
    <w:rsid w:val="00164A68"/>
    <w:rsid w:val="0016680C"/>
    <w:rsid w:val="001678B5"/>
    <w:rsid w:val="001729E8"/>
    <w:rsid w:val="00173161"/>
    <w:rsid w:val="001748F4"/>
    <w:rsid w:val="00174D7E"/>
    <w:rsid w:val="00180296"/>
    <w:rsid w:val="00184279"/>
    <w:rsid w:val="0018435E"/>
    <w:rsid w:val="001865A2"/>
    <w:rsid w:val="00193005"/>
    <w:rsid w:val="001979B2"/>
    <w:rsid w:val="001A0714"/>
    <w:rsid w:val="001A33EC"/>
    <w:rsid w:val="001A521F"/>
    <w:rsid w:val="001A76D4"/>
    <w:rsid w:val="001B3E7D"/>
    <w:rsid w:val="001C02D5"/>
    <w:rsid w:val="001C5FCB"/>
    <w:rsid w:val="001C6187"/>
    <w:rsid w:val="001D3223"/>
    <w:rsid w:val="001E20A8"/>
    <w:rsid w:val="001E509C"/>
    <w:rsid w:val="001E6528"/>
    <w:rsid w:val="001E663B"/>
    <w:rsid w:val="001E7254"/>
    <w:rsid w:val="001F11CA"/>
    <w:rsid w:val="001F3627"/>
    <w:rsid w:val="001F5E13"/>
    <w:rsid w:val="0020024A"/>
    <w:rsid w:val="002024B7"/>
    <w:rsid w:val="0020644F"/>
    <w:rsid w:val="0021578F"/>
    <w:rsid w:val="00222942"/>
    <w:rsid w:val="0022418F"/>
    <w:rsid w:val="00224590"/>
    <w:rsid w:val="002246DB"/>
    <w:rsid w:val="00225086"/>
    <w:rsid w:val="00225198"/>
    <w:rsid w:val="0023461F"/>
    <w:rsid w:val="00235C0D"/>
    <w:rsid w:val="00242C8F"/>
    <w:rsid w:val="002468F2"/>
    <w:rsid w:val="002469C4"/>
    <w:rsid w:val="002522E5"/>
    <w:rsid w:val="002548CE"/>
    <w:rsid w:val="00254B22"/>
    <w:rsid w:val="00260D29"/>
    <w:rsid w:val="00261E96"/>
    <w:rsid w:val="00263F6D"/>
    <w:rsid w:val="002673A7"/>
    <w:rsid w:val="002706ED"/>
    <w:rsid w:val="00276D52"/>
    <w:rsid w:val="00277C5A"/>
    <w:rsid w:val="00277C80"/>
    <w:rsid w:val="0028334B"/>
    <w:rsid w:val="00286AD6"/>
    <w:rsid w:val="00286F14"/>
    <w:rsid w:val="002870B8"/>
    <w:rsid w:val="00287937"/>
    <w:rsid w:val="00291D90"/>
    <w:rsid w:val="00293B2B"/>
    <w:rsid w:val="00295148"/>
    <w:rsid w:val="002A0124"/>
    <w:rsid w:val="002A1282"/>
    <w:rsid w:val="002A19D2"/>
    <w:rsid w:val="002A506F"/>
    <w:rsid w:val="002A5D5B"/>
    <w:rsid w:val="002A6543"/>
    <w:rsid w:val="002A7785"/>
    <w:rsid w:val="002B04A3"/>
    <w:rsid w:val="002B5727"/>
    <w:rsid w:val="002B6487"/>
    <w:rsid w:val="002B75D1"/>
    <w:rsid w:val="002C0ABB"/>
    <w:rsid w:val="002C55D1"/>
    <w:rsid w:val="002D06B7"/>
    <w:rsid w:val="002E520F"/>
    <w:rsid w:val="002E6C0C"/>
    <w:rsid w:val="002E7DCC"/>
    <w:rsid w:val="002F113D"/>
    <w:rsid w:val="002F3F9E"/>
    <w:rsid w:val="002F5787"/>
    <w:rsid w:val="003005BD"/>
    <w:rsid w:val="00311423"/>
    <w:rsid w:val="00312E09"/>
    <w:rsid w:val="003137DF"/>
    <w:rsid w:val="00322521"/>
    <w:rsid w:val="003253B1"/>
    <w:rsid w:val="003257F7"/>
    <w:rsid w:val="00325F06"/>
    <w:rsid w:val="00327448"/>
    <w:rsid w:val="00330B16"/>
    <w:rsid w:val="003356C0"/>
    <w:rsid w:val="00341D99"/>
    <w:rsid w:val="00342F8B"/>
    <w:rsid w:val="0034346D"/>
    <w:rsid w:val="003438BE"/>
    <w:rsid w:val="003477F6"/>
    <w:rsid w:val="003512E7"/>
    <w:rsid w:val="00351C1D"/>
    <w:rsid w:val="003534FB"/>
    <w:rsid w:val="0035475D"/>
    <w:rsid w:val="003571EA"/>
    <w:rsid w:val="0036197E"/>
    <w:rsid w:val="00364068"/>
    <w:rsid w:val="003673FE"/>
    <w:rsid w:val="00371BA9"/>
    <w:rsid w:val="00376354"/>
    <w:rsid w:val="00384307"/>
    <w:rsid w:val="003872DE"/>
    <w:rsid w:val="00392FA0"/>
    <w:rsid w:val="003939FF"/>
    <w:rsid w:val="00395DD7"/>
    <w:rsid w:val="003971D4"/>
    <w:rsid w:val="003A77E6"/>
    <w:rsid w:val="003B1483"/>
    <w:rsid w:val="003B33EE"/>
    <w:rsid w:val="003B3BF3"/>
    <w:rsid w:val="003B4124"/>
    <w:rsid w:val="003B769E"/>
    <w:rsid w:val="003C3FCA"/>
    <w:rsid w:val="003D3EB9"/>
    <w:rsid w:val="003D6A8B"/>
    <w:rsid w:val="003D74CF"/>
    <w:rsid w:val="003E2D44"/>
    <w:rsid w:val="003E77CD"/>
    <w:rsid w:val="003F32BA"/>
    <w:rsid w:val="003F3F76"/>
    <w:rsid w:val="00404157"/>
    <w:rsid w:val="0040593C"/>
    <w:rsid w:val="0041254F"/>
    <w:rsid w:val="00412AE5"/>
    <w:rsid w:val="00412C91"/>
    <w:rsid w:val="00412FDE"/>
    <w:rsid w:val="0042064C"/>
    <w:rsid w:val="00421FA4"/>
    <w:rsid w:val="00423118"/>
    <w:rsid w:val="004244EC"/>
    <w:rsid w:val="00431D59"/>
    <w:rsid w:val="0044242C"/>
    <w:rsid w:val="0044527F"/>
    <w:rsid w:val="00446884"/>
    <w:rsid w:val="004510BF"/>
    <w:rsid w:val="00452EB1"/>
    <w:rsid w:val="00452FD2"/>
    <w:rsid w:val="004537B9"/>
    <w:rsid w:val="004541BF"/>
    <w:rsid w:val="004622C1"/>
    <w:rsid w:val="00466D8E"/>
    <w:rsid w:val="00467112"/>
    <w:rsid w:val="0046718A"/>
    <w:rsid w:val="004771D2"/>
    <w:rsid w:val="00486A5D"/>
    <w:rsid w:val="00487235"/>
    <w:rsid w:val="00492DB2"/>
    <w:rsid w:val="004A3CD0"/>
    <w:rsid w:val="004B2880"/>
    <w:rsid w:val="004B3399"/>
    <w:rsid w:val="004B4575"/>
    <w:rsid w:val="004B4C77"/>
    <w:rsid w:val="004B6A1A"/>
    <w:rsid w:val="004C00AB"/>
    <w:rsid w:val="004C38D6"/>
    <w:rsid w:val="004C3EC1"/>
    <w:rsid w:val="004C7D3A"/>
    <w:rsid w:val="004D1084"/>
    <w:rsid w:val="004D2776"/>
    <w:rsid w:val="004D5EE8"/>
    <w:rsid w:val="004D6B08"/>
    <w:rsid w:val="004E005B"/>
    <w:rsid w:val="004F075E"/>
    <w:rsid w:val="004F3411"/>
    <w:rsid w:val="004F34ED"/>
    <w:rsid w:val="004F6200"/>
    <w:rsid w:val="00501788"/>
    <w:rsid w:val="0050311B"/>
    <w:rsid w:val="0052301B"/>
    <w:rsid w:val="00526DA6"/>
    <w:rsid w:val="00531A7D"/>
    <w:rsid w:val="00532153"/>
    <w:rsid w:val="005330A4"/>
    <w:rsid w:val="0053377F"/>
    <w:rsid w:val="0053764E"/>
    <w:rsid w:val="00537B87"/>
    <w:rsid w:val="00537EED"/>
    <w:rsid w:val="005402A1"/>
    <w:rsid w:val="00546B23"/>
    <w:rsid w:val="0055147A"/>
    <w:rsid w:val="00556190"/>
    <w:rsid w:val="00564144"/>
    <w:rsid w:val="005860C6"/>
    <w:rsid w:val="0058690C"/>
    <w:rsid w:val="00590187"/>
    <w:rsid w:val="00595076"/>
    <w:rsid w:val="005A014D"/>
    <w:rsid w:val="005A156A"/>
    <w:rsid w:val="005A2884"/>
    <w:rsid w:val="005A3EA6"/>
    <w:rsid w:val="005A76A3"/>
    <w:rsid w:val="005B0E7F"/>
    <w:rsid w:val="005C0C03"/>
    <w:rsid w:val="005C25A1"/>
    <w:rsid w:val="005D4F89"/>
    <w:rsid w:val="005D5E2C"/>
    <w:rsid w:val="005E4390"/>
    <w:rsid w:val="005F19FE"/>
    <w:rsid w:val="005F446F"/>
    <w:rsid w:val="005F4523"/>
    <w:rsid w:val="0060355D"/>
    <w:rsid w:val="006049DB"/>
    <w:rsid w:val="00610C59"/>
    <w:rsid w:val="006116D6"/>
    <w:rsid w:val="00612E1C"/>
    <w:rsid w:val="00614319"/>
    <w:rsid w:val="00614557"/>
    <w:rsid w:val="00614568"/>
    <w:rsid w:val="00617B8A"/>
    <w:rsid w:val="00623091"/>
    <w:rsid w:val="00631DDE"/>
    <w:rsid w:val="00635F09"/>
    <w:rsid w:val="00636C1C"/>
    <w:rsid w:val="00640AFF"/>
    <w:rsid w:val="0064172A"/>
    <w:rsid w:val="00644D98"/>
    <w:rsid w:val="006450FE"/>
    <w:rsid w:val="00650253"/>
    <w:rsid w:val="006546AC"/>
    <w:rsid w:val="00662B42"/>
    <w:rsid w:val="0066506F"/>
    <w:rsid w:val="00665D45"/>
    <w:rsid w:val="00671B1D"/>
    <w:rsid w:val="00673AD4"/>
    <w:rsid w:val="0067475D"/>
    <w:rsid w:val="006759E5"/>
    <w:rsid w:val="00677300"/>
    <w:rsid w:val="00682414"/>
    <w:rsid w:val="006850BD"/>
    <w:rsid w:val="00685996"/>
    <w:rsid w:val="00687069"/>
    <w:rsid w:val="006900ED"/>
    <w:rsid w:val="00691B15"/>
    <w:rsid w:val="00692089"/>
    <w:rsid w:val="00692270"/>
    <w:rsid w:val="006955AE"/>
    <w:rsid w:val="006955ED"/>
    <w:rsid w:val="006979E5"/>
    <w:rsid w:val="00697DAF"/>
    <w:rsid w:val="006A53F4"/>
    <w:rsid w:val="006A60B2"/>
    <w:rsid w:val="006A7486"/>
    <w:rsid w:val="006B0F8E"/>
    <w:rsid w:val="006B3F1F"/>
    <w:rsid w:val="006B6771"/>
    <w:rsid w:val="006C0E96"/>
    <w:rsid w:val="006C0F92"/>
    <w:rsid w:val="006C2573"/>
    <w:rsid w:val="006C3E99"/>
    <w:rsid w:val="006C5D2E"/>
    <w:rsid w:val="006D0F8E"/>
    <w:rsid w:val="006D1CEA"/>
    <w:rsid w:val="006E18E0"/>
    <w:rsid w:val="006E5B80"/>
    <w:rsid w:val="006F4974"/>
    <w:rsid w:val="00701B8C"/>
    <w:rsid w:val="00703262"/>
    <w:rsid w:val="00712276"/>
    <w:rsid w:val="00716BD4"/>
    <w:rsid w:val="007357C8"/>
    <w:rsid w:val="007410B2"/>
    <w:rsid w:val="00743E5B"/>
    <w:rsid w:val="0075140B"/>
    <w:rsid w:val="00761A18"/>
    <w:rsid w:val="00762548"/>
    <w:rsid w:val="00763B97"/>
    <w:rsid w:val="00765B58"/>
    <w:rsid w:val="00775AC0"/>
    <w:rsid w:val="00776279"/>
    <w:rsid w:val="00777ECF"/>
    <w:rsid w:val="007818E9"/>
    <w:rsid w:val="00783556"/>
    <w:rsid w:val="00783B1E"/>
    <w:rsid w:val="00791CEF"/>
    <w:rsid w:val="00792223"/>
    <w:rsid w:val="00794078"/>
    <w:rsid w:val="00795C5A"/>
    <w:rsid w:val="00796AA1"/>
    <w:rsid w:val="007A1DF3"/>
    <w:rsid w:val="007A25E3"/>
    <w:rsid w:val="007A3F1C"/>
    <w:rsid w:val="007A4049"/>
    <w:rsid w:val="007B0FA2"/>
    <w:rsid w:val="007B34CD"/>
    <w:rsid w:val="007C1617"/>
    <w:rsid w:val="007C2A85"/>
    <w:rsid w:val="007C2E02"/>
    <w:rsid w:val="007C3235"/>
    <w:rsid w:val="007C493C"/>
    <w:rsid w:val="007D0374"/>
    <w:rsid w:val="007D2DE7"/>
    <w:rsid w:val="007D3441"/>
    <w:rsid w:val="007D4B14"/>
    <w:rsid w:val="007D4B74"/>
    <w:rsid w:val="007E1272"/>
    <w:rsid w:val="007E258E"/>
    <w:rsid w:val="007E547B"/>
    <w:rsid w:val="007E7A39"/>
    <w:rsid w:val="007F45F5"/>
    <w:rsid w:val="008036FB"/>
    <w:rsid w:val="00805F87"/>
    <w:rsid w:val="00811DC9"/>
    <w:rsid w:val="00814929"/>
    <w:rsid w:val="00814FB5"/>
    <w:rsid w:val="00820755"/>
    <w:rsid w:val="00820A74"/>
    <w:rsid w:val="00822D41"/>
    <w:rsid w:val="008336B5"/>
    <w:rsid w:val="00837F63"/>
    <w:rsid w:val="0084279A"/>
    <w:rsid w:val="00845D7B"/>
    <w:rsid w:val="008464C2"/>
    <w:rsid w:val="00847D06"/>
    <w:rsid w:val="00851437"/>
    <w:rsid w:val="0086346A"/>
    <w:rsid w:val="00864D93"/>
    <w:rsid w:val="0086526A"/>
    <w:rsid w:val="0086577D"/>
    <w:rsid w:val="00871ECD"/>
    <w:rsid w:val="00872529"/>
    <w:rsid w:val="0087324D"/>
    <w:rsid w:val="00874CA0"/>
    <w:rsid w:val="00880CF2"/>
    <w:rsid w:val="0088726F"/>
    <w:rsid w:val="00892110"/>
    <w:rsid w:val="00895A49"/>
    <w:rsid w:val="00897111"/>
    <w:rsid w:val="008A6689"/>
    <w:rsid w:val="008A6700"/>
    <w:rsid w:val="008A6923"/>
    <w:rsid w:val="008A7BC1"/>
    <w:rsid w:val="008B0ECC"/>
    <w:rsid w:val="008B56AD"/>
    <w:rsid w:val="008C1D90"/>
    <w:rsid w:val="008C571E"/>
    <w:rsid w:val="008D300A"/>
    <w:rsid w:val="008D3330"/>
    <w:rsid w:val="008E0E63"/>
    <w:rsid w:val="008F5048"/>
    <w:rsid w:val="008F7407"/>
    <w:rsid w:val="008F77D5"/>
    <w:rsid w:val="00900DC0"/>
    <w:rsid w:val="00902E55"/>
    <w:rsid w:val="00911C71"/>
    <w:rsid w:val="00911CFE"/>
    <w:rsid w:val="0091205A"/>
    <w:rsid w:val="00913995"/>
    <w:rsid w:val="00915AF4"/>
    <w:rsid w:val="00917965"/>
    <w:rsid w:val="009203F0"/>
    <w:rsid w:val="0092082D"/>
    <w:rsid w:val="00921848"/>
    <w:rsid w:val="00940BD7"/>
    <w:rsid w:val="00942665"/>
    <w:rsid w:val="00944251"/>
    <w:rsid w:val="00944669"/>
    <w:rsid w:val="009462EF"/>
    <w:rsid w:val="00955BE2"/>
    <w:rsid w:val="00957693"/>
    <w:rsid w:val="009618FC"/>
    <w:rsid w:val="0096446A"/>
    <w:rsid w:val="009659E0"/>
    <w:rsid w:val="0096625B"/>
    <w:rsid w:val="009730E9"/>
    <w:rsid w:val="00974613"/>
    <w:rsid w:val="00975842"/>
    <w:rsid w:val="00976359"/>
    <w:rsid w:val="00980A3C"/>
    <w:rsid w:val="009815FF"/>
    <w:rsid w:val="00985089"/>
    <w:rsid w:val="009860FB"/>
    <w:rsid w:val="00992313"/>
    <w:rsid w:val="0099469C"/>
    <w:rsid w:val="00995C6D"/>
    <w:rsid w:val="009A0A6C"/>
    <w:rsid w:val="009A4247"/>
    <w:rsid w:val="009B4D23"/>
    <w:rsid w:val="009B5F7B"/>
    <w:rsid w:val="009C62B4"/>
    <w:rsid w:val="009D7B9B"/>
    <w:rsid w:val="009E172D"/>
    <w:rsid w:val="009E2AA5"/>
    <w:rsid w:val="009E4024"/>
    <w:rsid w:val="009E5DFF"/>
    <w:rsid w:val="009E64E4"/>
    <w:rsid w:val="009F2BF1"/>
    <w:rsid w:val="009F449D"/>
    <w:rsid w:val="009F555E"/>
    <w:rsid w:val="009F66AF"/>
    <w:rsid w:val="00A01DA7"/>
    <w:rsid w:val="00A043D8"/>
    <w:rsid w:val="00A12076"/>
    <w:rsid w:val="00A12C7E"/>
    <w:rsid w:val="00A133D3"/>
    <w:rsid w:val="00A14744"/>
    <w:rsid w:val="00A24BE2"/>
    <w:rsid w:val="00A27C9D"/>
    <w:rsid w:val="00A30F1C"/>
    <w:rsid w:val="00A341FB"/>
    <w:rsid w:val="00A349AE"/>
    <w:rsid w:val="00A40919"/>
    <w:rsid w:val="00A515CB"/>
    <w:rsid w:val="00A54D16"/>
    <w:rsid w:val="00A55914"/>
    <w:rsid w:val="00A63024"/>
    <w:rsid w:val="00A7112E"/>
    <w:rsid w:val="00A73E38"/>
    <w:rsid w:val="00A77155"/>
    <w:rsid w:val="00A8114D"/>
    <w:rsid w:val="00A86468"/>
    <w:rsid w:val="00A866C2"/>
    <w:rsid w:val="00A90DC5"/>
    <w:rsid w:val="00A97309"/>
    <w:rsid w:val="00AA1254"/>
    <w:rsid w:val="00AA1450"/>
    <w:rsid w:val="00AA2048"/>
    <w:rsid w:val="00AA2794"/>
    <w:rsid w:val="00AB4C45"/>
    <w:rsid w:val="00AB4D20"/>
    <w:rsid w:val="00AB6602"/>
    <w:rsid w:val="00AC00AE"/>
    <w:rsid w:val="00AC0705"/>
    <w:rsid w:val="00AC2121"/>
    <w:rsid w:val="00AC4215"/>
    <w:rsid w:val="00AC5859"/>
    <w:rsid w:val="00AD7BDE"/>
    <w:rsid w:val="00AE1F44"/>
    <w:rsid w:val="00AE67A5"/>
    <w:rsid w:val="00AF30A9"/>
    <w:rsid w:val="00B01DC2"/>
    <w:rsid w:val="00B035C9"/>
    <w:rsid w:val="00B051AA"/>
    <w:rsid w:val="00B06B0E"/>
    <w:rsid w:val="00B1050A"/>
    <w:rsid w:val="00B10D52"/>
    <w:rsid w:val="00B2227D"/>
    <w:rsid w:val="00B34B98"/>
    <w:rsid w:val="00B35931"/>
    <w:rsid w:val="00B40C26"/>
    <w:rsid w:val="00B460C2"/>
    <w:rsid w:val="00B478A7"/>
    <w:rsid w:val="00B56C18"/>
    <w:rsid w:val="00B57A6B"/>
    <w:rsid w:val="00B628B8"/>
    <w:rsid w:val="00B64149"/>
    <w:rsid w:val="00B67024"/>
    <w:rsid w:val="00B70109"/>
    <w:rsid w:val="00B70FF0"/>
    <w:rsid w:val="00B713E6"/>
    <w:rsid w:val="00B735D0"/>
    <w:rsid w:val="00B7656A"/>
    <w:rsid w:val="00B82E84"/>
    <w:rsid w:val="00B854ED"/>
    <w:rsid w:val="00B8642E"/>
    <w:rsid w:val="00B92FF4"/>
    <w:rsid w:val="00B940D0"/>
    <w:rsid w:val="00B97160"/>
    <w:rsid w:val="00B9738F"/>
    <w:rsid w:val="00B97A44"/>
    <w:rsid w:val="00BA6488"/>
    <w:rsid w:val="00BA6C74"/>
    <w:rsid w:val="00BB30BA"/>
    <w:rsid w:val="00BB34C4"/>
    <w:rsid w:val="00BC213D"/>
    <w:rsid w:val="00BC23E9"/>
    <w:rsid w:val="00BC2ADE"/>
    <w:rsid w:val="00BD1B54"/>
    <w:rsid w:val="00BD27A7"/>
    <w:rsid w:val="00BD38F8"/>
    <w:rsid w:val="00BE173F"/>
    <w:rsid w:val="00BF3CA9"/>
    <w:rsid w:val="00C00BE6"/>
    <w:rsid w:val="00C13C19"/>
    <w:rsid w:val="00C13D9F"/>
    <w:rsid w:val="00C147A4"/>
    <w:rsid w:val="00C161B1"/>
    <w:rsid w:val="00C16201"/>
    <w:rsid w:val="00C208F5"/>
    <w:rsid w:val="00C22B4C"/>
    <w:rsid w:val="00C23B81"/>
    <w:rsid w:val="00C2604D"/>
    <w:rsid w:val="00C33648"/>
    <w:rsid w:val="00C355F7"/>
    <w:rsid w:val="00C359AA"/>
    <w:rsid w:val="00C40E71"/>
    <w:rsid w:val="00C42F90"/>
    <w:rsid w:val="00C43830"/>
    <w:rsid w:val="00C455CE"/>
    <w:rsid w:val="00C564E0"/>
    <w:rsid w:val="00C56A5B"/>
    <w:rsid w:val="00C5708C"/>
    <w:rsid w:val="00C57CF4"/>
    <w:rsid w:val="00C708C0"/>
    <w:rsid w:val="00C77C62"/>
    <w:rsid w:val="00C84F53"/>
    <w:rsid w:val="00C90298"/>
    <w:rsid w:val="00C92590"/>
    <w:rsid w:val="00C94CBE"/>
    <w:rsid w:val="00C964A6"/>
    <w:rsid w:val="00C978B6"/>
    <w:rsid w:val="00CA0251"/>
    <w:rsid w:val="00CA0FEF"/>
    <w:rsid w:val="00CA1781"/>
    <w:rsid w:val="00CA7648"/>
    <w:rsid w:val="00CB297E"/>
    <w:rsid w:val="00CB5851"/>
    <w:rsid w:val="00CB5BB5"/>
    <w:rsid w:val="00CB7C3E"/>
    <w:rsid w:val="00CC2822"/>
    <w:rsid w:val="00CC4A39"/>
    <w:rsid w:val="00CC592C"/>
    <w:rsid w:val="00CD0A08"/>
    <w:rsid w:val="00CD3953"/>
    <w:rsid w:val="00CD72CF"/>
    <w:rsid w:val="00CE2440"/>
    <w:rsid w:val="00CE2C9E"/>
    <w:rsid w:val="00CE3115"/>
    <w:rsid w:val="00CE5796"/>
    <w:rsid w:val="00CE7A7F"/>
    <w:rsid w:val="00CF4B0A"/>
    <w:rsid w:val="00CF4D6E"/>
    <w:rsid w:val="00CF4E31"/>
    <w:rsid w:val="00CF6EED"/>
    <w:rsid w:val="00D026EC"/>
    <w:rsid w:val="00D04854"/>
    <w:rsid w:val="00D2188F"/>
    <w:rsid w:val="00D26D7E"/>
    <w:rsid w:val="00D312F7"/>
    <w:rsid w:val="00D4101D"/>
    <w:rsid w:val="00D435CB"/>
    <w:rsid w:val="00D45B14"/>
    <w:rsid w:val="00D527E2"/>
    <w:rsid w:val="00D6031F"/>
    <w:rsid w:val="00D64DE8"/>
    <w:rsid w:val="00D6659D"/>
    <w:rsid w:val="00D76E2E"/>
    <w:rsid w:val="00D80403"/>
    <w:rsid w:val="00D8080F"/>
    <w:rsid w:val="00D81BF2"/>
    <w:rsid w:val="00D853F5"/>
    <w:rsid w:val="00D859E7"/>
    <w:rsid w:val="00D869A1"/>
    <w:rsid w:val="00D92381"/>
    <w:rsid w:val="00D93087"/>
    <w:rsid w:val="00DA2E78"/>
    <w:rsid w:val="00DA43BB"/>
    <w:rsid w:val="00DB73E9"/>
    <w:rsid w:val="00DC24B6"/>
    <w:rsid w:val="00DD2679"/>
    <w:rsid w:val="00DD4358"/>
    <w:rsid w:val="00DE2610"/>
    <w:rsid w:val="00DE35A0"/>
    <w:rsid w:val="00DE4149"/>
    <w:rsid w:val="00DE4BC9"/>
    <w:rsid w:val="00DF0458"/>
    <w:rsid w:val="00DF0988"/>
    <w:rsid w:val="00DF286F"/>
    <w:rsid w:val="00DF3054"/>
    <w:rsid w:val="00DF7C5B"/>
    <w:rsid w:val="00E0224F"/>
    <w:rsid w:val="00E02632"/>
    <w:rsid w:val="00E05948"/>
    <w:rsid w:val="00E07F25"/>
    <w:rsid w:val="00E11108"/>
    <w:rsid w:val="00E1147B"/>
    <w:rsid w:val="00E129F2"/>
    <w:rsid w:val="00E22F71"/>
    <w:rsid w:val="00E248D0"/>
    <w:rsid w:val="00E27030"/>
    <w:rsid w:val="00E30EE9"/>
    <w:rsid w:val="00E32760"/>
    <w:rsid w:val="00E407A4"/>
    <w:rsid w:val="00E41905"/>
    <w:rsid w:val="00E43824"/>
    <w:rsid w:val="00E4498A"/>
    <w:rsid w:val="00E4520E"/>
    <w:rsid w:val="00E47B67"/>
    <w:rsid w:val="00E51843"/>
    <w:rsid w:val="00E51926"/>
    <w:rsid w:val="00E5217F"/>
    <w:rsid w:val="00E57F93"/>
    <w:rsid w:val="00E61451"/>
    <w:rsid w:val="00E6210C"/>
    <w:rsid w:val="00E628EF"/>
    <w:rsid w:val="00E67841"/>
    <w:rsid w:val="00E71C16"/>
    <w:rsid w:val="00E743D5"/>
    <w:rsid w:val="00E75EA6"/>
    <w:rsid w:val="00E7771F"/>
    <w:rsid w:val="00E80072"/>
    <w:rsid w:val="00E80AC3"/>
    <w:rsid w:val="00E83819"/>
    <w:rsid w:val="00E84663"/>
    <w:rsid w:val="00EA02DF"/>
    <w:rsid w:val="00EA1799"/>
    <w:rsid w:val="00EA6D01"/>
    <w:rsid w:val="00EB0241"/>
    <w:rsid w:val="00EB26DD"/>
    <w:rsid w:val="00EB4653"/>
    <w:rsid w:val="00EB76F8"/>
    <w:rsid w:val="00EC11FD"/>
    <w:rsid w:val="00EC3B59"/>
    <w:rsid w:val="00EC4FB1"/>
    <w:rsid w:val="00ED231F"/>
    <w:rsid w:val="00ED6497"/>
    <w:rsid w:val="00EE2612"/>
    <w:rsid w:val="00EE54E1"/>
    <w:rsid w:val="00EE5704"/>
    <w:rsid w:val="00EE626E"/>
    <w:rsid w:val="00EF09DE"/>
    <w:rsid w:val="00EF1181"/>
    <w:rsid w:val="00EF77CB"/>
    <w:rsid w:val="00F00B0B"/>
    <w:rsid w:val="00F02848"/>
    <w:rsid w:val="00F10E5C"/>
    <w:rsid w:val="00F11D39"/>
    <w:rsid w:val="00F13BFC"/>
    <w:rsid w:val="00F15236"/>
    <w:rsid w:val="00F17D7A"/>
    <w:rsid w:val="00F2323E"/>
    <w:rsid w:val="00F24CC2"/>
    <w:rsid w:val="00F26137"/>
    <w:rsid w:val="00F306CA"/>
    <w:rsid w:val="00F31E35"/>
    <w:rsid w:val="00F34A5D"/>
    <w:rsid w:val="00F35844"/>
    <w:rsid w:val="00F35B44"/>
    <w:rsid w:val="00F36778"/>
    <w:rsid w:val="00F4165F"/>
    <w:rsid w:val="00F568E7"/>
    <w:rsid w:val="00F56BCD"/>
    <w:rsid w:val="00F57FCC"/>
    <w:rsid w:val="00F60106"/>
    <w:rsid w:val="00F6493E"/>
    <w:rsid w:val="00F66B42"/>
    <w:rsid w:val="00F7630E"/>
    <w:rsid w:val="00F807E2"/>
    <w:rsid w:val="00F81736"/>
    <w:rsid w:val="00F84824"/>
    <w:rsid w:val="00F867E3"/>
    <w:rsid w:val="00F920D1"/>
    <w:rsid w:val="00F92614"/>
    <w:rsid w:val="00F9378F"/>
    <w:rsid w:val="00F956AA"/>
    <w:rsid w:val="00F97504"/>
    <w:rsid w:val="00FA1BAE"/>
    <w:rsid w:val="00FB051D"/>
    <w:rsid w:val="00FB1EE8"/>
    <w:rsid w:val="00FB4800"/>
    <w:rsid w:val="00FB5248"/>
    <w:rsid w:val="00FB5DA1"/>
    <w:rsid w:val="00FB6B7F"/>
    <w:rsid w:val="00FE5BA5"/>
    <w:rsid w:val="00FF1F6C"/>
    <w:rsid w:val="00FF22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354DF"/>
  <w15:chartTrackingRefBased/>
  <w15:docId w15:val="{65E0C53A-1D5A-48F9-958A-AF5289EA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9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9E8"/>
    <w:rPr>
      <w:sz w:val="18"/>
      <w:szCs w:val="18"/>
    </w:rPr>
  </w:style>
  <w:style w:type="character" w:styleId="a7">
    <w:name w:val="Hyperlink"/>
    <w:basedOn w:val="a0"/>
    <w:uiPriority w:val="99"/>
    <w:unhideWhenUsed/>
    <w:rsid w:val="00E47B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7B6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47B67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F41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873">
          <w:marLeft w:val="240"/>
          <w:marRight w:val="240"/>
          <w:marTop w:val="180"/>
          <w:marBottom w:val="180"/>
          <w:divBdr>
            <w:top w:val="single" w:sz="6" w:space="0" w:color="7AADBD"/>
            <w:left w:val="single" w:sz="18" w:space="9" w:color="7AADBD"/>
            <w:bottom w:val="single" w:sz="6" w:space="0" w:color="7AADBD"/>
            <w:right w:val="single" w:sz="6" w:space="9" w:color="7AADBD"/>
          </w:divBdr>
          <w:divsChild>
            <w:div w:id="9901369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3878">
          <w:marLeft w:val="240"/>
          <w:marRight w:val="240"/>
          <w:marTop w:val="180"/>
          <w:marBottom w:val="180"/>
          <w:divBdr>
            <w:top w:val="single" w:sz="6" w:space="0" w:color="7AADBD"/>
            <w:left w:val="single" w:sz="18" w:space="9" w:color="7AADBD"/>
            <w:bottom w:val="single" w:sz="6" w:space="0" w:color="7AADBD"/>
            <w:right w:val="single" w:sz="6" w:space="9" w:color="7AADBD"/>
          </w:divBdr>
          <w:divsChild>
            <w:div w:id="1875920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4892">
          <w:marLeft w:val="240"/>
          <w:marRight w:val="240"/>
          <w:marTop w:val="180"/>
          <w:marBottom w:val="180"/>
          <w:divBdr>
            <w:top w:val="single" w:sz="6" w:space="0" w:color="7AADBD"/>
            <w:left w:val="single" w:sz="18" w:space="9" w:color="7AADBD"/>
            <w:bottom w:val="single" w:sz="6" w:space="0" w:color="7AADBD"/>
            <w:right w:val="single" w:sz="6" w:space="9" w:color="7AADBD"/>
          </w:divBdr>
          <w:divsChild>
            <w:div w:id="17305699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52936">
          <w:marLeft w:val="240"/>
          <w:marRight w:val="240"/>
          <w:marTop w:val="180"/>
          <w:marBottom w:val="180"/>
          <w:divBdr>
            <w:top w:val="single" w:sz="6" w:space="0" w:color="7AADBD"/>
            <w:left w:val="single" w:sz="18" w:space="9" w:color="7AADBD"/>
            <w:bottom w:val="single" w:sz="6" w:space="0" w:color="7AADBD"/>
            <w:right w:val="single" w:sz="6" w:space="9" w:color="7AADBD"/>
          </w:divBdr>
          <w:divsChild>
            <w:div w:id="4172177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_39052513/article/details/100272502" TargetMode="External"/><Relationship Id="rId21" Type="http://schemas.openxmlformats.org/officeDocument/2006/relationships/hyperlink" Target="https://buildroot.org/downloads/buildroot-2021.02.4.tar.gz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zhuanlan.zhihu.com/p/343764437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yperlink" Target="https://github.com/Icenowy/sunxi-tools.g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www.baidu.com" TargetMode="External"/><Relationship Id="rId53" Type="http://schemas.openxmlformats.org/officeDocument/2006/relationships/hyperlink" Target="https://wiki.sipeed.com/soft/Lichee/zh/Nano-Doc-Backup/get_started/first_eat.html" TargetMode="External"/><Relationship Id="rId58" Type="http://schemas.openxmlformats.org/officeDocument/2006/relationships/hyperlink" Target="https://github.com/Lichee-Pi/u-boot.git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5.png"/><Relationship Id="rId14" Type="http://schemas.openxmlformats.org/officeDocument/2006/relationships/hyperlink" Target="https://github.com/Lichee-Pi/u-boot.git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zhuanlan.zhihu.com/p/343764437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http://releases.linaro.org/components/toolchain/binaries/7.2-2017.11/arm-linux-gnueabi/gcc-linaro-7.2.1-2017.11-x86_64_arm-linux-gnueabi.tar.xz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s://whycan.com/t_2703.html" TargetMode="External"/><Relationship Id="rId51" Type="http://schemas.openxmlformats.org/officeDocument/2006/relationships/hyperlink" Target="mailto:root@127.0.0.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github.com/Lichee-Pi/u-boot.git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blog.csdn.net/weixin_41656917/article/details/114913259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github.com/xboot/xboot/blob/master/README.md" TargetMode="External"/><Relationship Id="rId62" Type="http://schemas.openxmlformats.org/officeDocument/2006/relationships/hyperlink" Target="https://blog.csdn.net/qq_39052513/article/details/100272502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dl.sipeed.com/shareURL/LICHEE/Nano/SDK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hyperlink" Target="https://github.com/Icenowy/sunxi-tools.git" TargetMode="External"/><Relationship Id="rId10" Type="http://schemas.openxmlformats.org/officeDocument/2006/relationships/hyperlink" Target="http://releases.linaro.org/components/toolchain/binaries/7.2-2017.11/arm-linux-gnueabi/gcc-linaro-7.2.1-2017.11-x86_64_arm-linux-gnueabi.tar.x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whycan.com/t_449.html" TargetMode="External"/><Relationship Id="rId60" Type="http://schemas.openxmlformats.org/officeDocument/2006/relationships/hyperlink" Target="https://buildroot.org/downloads/buildroot-2021.02.4.tar.gz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ot@127.0.0.1" TargetMode="External"/><Relationship Id="rId13" Type="http://schemas.openxmlformats.org/officeDocument/2006/relationships/hyperlink" Target="https://github.com/Lichee-Pi/u-boot.git" TargetMode="External"/><Relationship Id="rId18" Type="http://schemas.openxmlformats.org/officeDocument/2006/relationships/hyperlink" Target="https://gitee.com/LicheePiNano/Linux.gi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hyperlink" Target="https://pan.baidu.com/s/1aYcGfzyz-g4CbxGSsVREGQ" TargetMode="External"/><Relationship Id="rId55" Type="http://schemas.openxmlformats.org/officeDocument/2006/relationships/hyperlink" Target="https://pan.baidu.com/s/1dDtss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6F5C-6F9B-48A8-83FD-67FFBD3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0</TotalTime>
  <Pages>24</Pages>
  <Words>2980</Words>
  <Characters>16992</Characters>
  <Application>Microsoft Office Word</Application>
  <DocSecurity>0</DocSecurity>
  <Lines>141</Lines>
  <Paragraphs>39</Paragraphs>
  <ScaleCrop>false</ScaleCrop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1145394@qq.com</dc:creator>
  <cp:keywords/>
  <dc:description/>
  <cp:lastModifiedBy>Yuewei Liao (student)</cp:lastModifiedBy>
  <cp:revision>708</cp:revision>
  <dcterms:created xsi:type="dcterms:W3CDTF">2023-01-02T07:29:00Z</dcterms:created>
  <dcterms:modified xsi:type="dcterms:W3CDTF">2023-04-14T09:47:00Z</dcterms:modified>
</cp:coreProperties>
</file>